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EA85" w14:textId="58526F50" w:rsidR="00863DD7" w:rsidRPr="002F1FE3" w:rsidRDefault="00863DD7" w:rsidP="00FF50CC">
      <w:pPr>
        <w:pStyle w:val="Titolo"/>
        <w:jc w:val="center"/>
        <w:rPr>
          <w:bCs/>
          <w:color w:val="538135" w:themeColor="accent6" w:themeShade="BF"/>
        </w:rPr>
      </w:pPr>
      <w:r w:rsidRPr="002F1FE3">
        <w:rPr>
          <w:bCs/>
          <w:color w:val="538135" w:themeColor="accent6" w:themeShade="BF"/>
        </w:rPr>
        <w:t>DOCUMENTAZIONE E SPECIFICA DEI REQUISITI</w:t>
      </w:r>
    </w:p>
    <w:p w14:paraId="027AEDA4" w14:textId="0E87E6BE" w:rsidR="00863DD7" w:rsidRDefault="00863DD7" w:rsidP="00EE24FA">
      <w:pPr>
        <w:pStyle w:val="Titolo"/>
        <w:jc w:val="center"/>
        <w:rPr>
          <w:bCs/>
          <w:color w:val="538135" w:themeColor="accent6" w:themeShade="BF"/>
        </w:rPr>
      </w:pPr>
      <w:r w:rsidRPr="002F1FE3">
        <w:rPr>
          <w:bCs/>
          <w:color w:val="538135" w:themeColor="accent6" w:themeShade="BF"/>
        </w:rPr>
        <w:t>PER SISTEMA DI VOTAZIONE ELETTRONICO</w:t>
      </w:r>
    </w:p>
    <w:p w14:paraId="0EABC42B" w14:textId="77777777" w:rsidR="002F1FE3" w:rsidRPr="002F1FE3" w:rsidRDefault="002F1FE3" w:rsidP="002F1FE3"/>
    <w:p w14:paraId="3741085F" w14:textId="6E91617C" w:rsidR="006E3A63" w:rsidRPr="002F1FE3" w:rsidRDefault="006E3A63" w:rsidP="002F1FE3">
      <w:pPr>
        <w:jc w:val="center"/>
        <w:rPr>
          <w:rFonts w:ascii="Bahnschrift SemiBold" w:hAnsi="Bahnschrift SemiBold"/>
          <w:sz w:val="28"/>
          <w:szCs w:val="28"/>
        </w:rPr>
      </w:pPr>
      <w:r w:rsidRPr="002F1FE3">
        <w:rPr>
          <w:rFonts w:ascii="Bahnschrift SemiBold" w:hAnsi="Bahnschrift SemiBold"/>
          <w:sz w:val="28"/>
          <w:szCs w:val="28"/>
        </w:rPr>
        <w:t>Daniel Bartolomei (922804</w:t>
      </w:r>
      <w:proofErr w:type="gramStart"/>
      <w:r w:rsidRPr="002F1FE3">
        <w:rPr>
          <w:rFonts w:ascii="Bahnschrift SemiBold" w:hAnsi="Bahnschrift SemiBold"/>
          <w:sz w:val="28"/>
          <w:szCs w:val="28"/>
        </w:rPr>
        <w:t>)  &amp;</w:t>
      </w:r>
      <w:proofErr w:type="gramEnd"/>
      <w:r w:rsidRPr="002F1FE3">
        <w:rPr>
          <w:rFonts w:ascii="Bahnschrift SemiBold" w:hAnsi="Bahnschrift SemiBold"/>
          <w:sz w:val="28"/>
          <w:szCs w:val="28"/>
        </w:rPr>
        <w:t xml:space="preserve">  Simone Rover (933288)</w:t>
      </w:r>
    </w:p>
    <w:p w14:paraId="69761D55" w14:textId="45AEBF7F" w:rsidR="006777BB" w:rsidRPr="006777BB" w:rsidRDefault="006777BB" w:rsidP="006777BB">
      <w:pPr>
        <w:pStyle w:val="Titolo1"/>
        <w:numPr>
          <w:ilvl w:val="0"/>
          <w:numId w:val="0"/>
        </w:numPr>
      </w:pPr>
      <w:r w:rsidRPr="006777BB">
        <w:t>Indice</w:t>
      </w:r>
    </w:p>
    <w:p w14:paraId="7350233D" w14:textId="77777777" w:rsidR="006777BB" w:rsidRPr="006777BB" w:rsidRDefault="006777BB" w:rsidP="006777BB">
      <w:pPr>
        <w:rPr>
          <w:rFonts w:cstheme="minorHAnsi"/>
        </w:rPr>
      </w:pPr>
    </w:p>
    <w:p w14:paraId="6464D870" w14:textId="77777777" w:rsidR="006777BB" w:rsidRPr="006777BB" w:rsidRDefault="006777BB" w:rsidP="006777BB">
      <w:pPr>
        <w:rPr>
          <w:rFonts w:cstheme="minorHAnsi"/>
        </w:rPr>
      </w:pPr>
      <w:r w:rsidRPr="006777BB">
        <w:rPr>
          <w:rFonts w:cstheme="minorHAnsi"/>
        </w:rPr>
        <w:t>1. Descrizione generale</w:t>
      </w:r>
    </w:p>
    <w:p w14:paraId="0BD03581" w14:textId="77777777" w:rsidR="006777BB" w:rsidRPr="006777BB" w:rsidRDefault="006777BB" w:rsidP="006777BB">
      <w:pPr>
        <w:rPr>
          <w:rFonts w:cstheme="minorHAnsi"/>
        </w:rPr>
      </w:pPr>
      <w:r w:rsidRPr="006777BB">
        <w:rPr>
          <w:rFonts w:cstheme="minorHAnsi"/>
        </w:rPr>
        <w:t xml:space="preserve">    1.1 Obiettivi</w:t>
      </w:r>
    </w:p>
    <w:p w14:paraId="4DA15028" w14:textId="77777777" w:rsidR="006777BB" w:rsidRPr="006777BB" w:rsidRDefault="006777BB" w:rsidP="006777BB">
      <w:pPr>
        <w:rPr>
          <w:rFonts w:cstheme="minorHAnsi"/>
        </w:rPr>
      </w:pPr>
      <w:r w:rsidRPr="006777BB">
        <w:rPr>
          <w:rFonts w:cstheme="minorHAnsi"/>
        </w:rPr>
        <w:t xml:space="preserve">    1.2 Destinatari </w:t>
      </w:r>
    </w:p>
    <w:p w14:paraId="408CF482" w14:textId="77777777" w:rsidR="006777BB" w:rsidRPr="006777BB" w:rsidRDefault="006777BB" w:rsidP="006777BB">
      <w:pPr>
        <w:rPr>
          <w:rFonts w:cstheme="minorHAnsi"/>
        </w:rPr>
      </w:pPr>
      <w:r w:rsidRPr="006777BB">
        <w:rPr>
          <w:rFonts w:cstheme="minorHAnsi"/>
        </w:rPr>
        <w:t xml:space="preserve">    1.3 Scopo del sistema</w:t>
      </w:r>
    </w:p>
    <w:p w14:paraId="7A8D013B" w14:textId="77777777" w:rsidR="006777BB" w:rsidRPr="006777BB" w:rsidRDefault="006777BB" w:rsidP="006777BB">
      <w:pPr>
        <w:rPr>
          <w:rFonts w:cstheme="minorHAnsi"/>
        </w:rPr>
      </w:pPr>
      <w:r w:rsidRPr="006777BB">
        <w:rPr>
          <w:rFonts w:cstheme="minorHAnsi"/>
        </w:rPr>
        <w:t xml:space="preserve">    1.4 Glossario (definizioni, acronimi e abbreviazioni)</w:t>
      </w:r>
    </w:p>
    <w:p w14:paraId="0E7524C1" w14:textId="77777777" w:rsidR="006777BB" w:rsidRPr="006777BB" w:rsidRDefault="006777BB" w:rsidP="006777BB">
      <w:pPr>
        <w:rPr>
          <w:rFonts w:cstheme="minorHAnsi"/>
        </w:rPr>
      </w:pPr>
      <w:r w:rsidRPr="006777BB">
        <w:rPr>
          <w:rFonts w:cstheme="minorHAnsi"/>
        </w:rPr>
        <w:t xml:space="preserve">    1.5 Ambiente operativo </w:t>
      </w:r>
    </w:p>
    <w:p w14:paraId="3F0FBE61" w14:textId="77777777" w:rsidR="006777BB" w:rsidRPr="006777BB" w:rsidRDefault="006777BB" w:rsidP="006777BB">
      <w:pPr>
        <w:rPr>
          <w:rFonts w:cstheme="minorHAnsi"/>
        </w:rPr>
      </w:pPr>
      <w:r w:rsidRPr="006777BB">
        <w:rPr>
          <w:rFonts w:cstheme="minorHAnsi"/>
        </w:rPr>
        <w:t xml:space="preserve">    1.6 Assunzioni, vincoli e dipendenze</w:t>
      </w:r>
    </w:p>
    <w:p w14:paraId="5A0766E7" w14:textId="77777777" w:rsidR="006777BB" w:rsidRPr="006777BB" w:rsidRDefault="006777BB" w:rsidP="006777BB">
      <w:pPr>
        <w:rPr>
          <w:rFonts w:cstheme="minorHAnsi"/>
        </w:rPr>
      </w:pPr>
    </w:p>
    <w:p w14:paraId="690399B0" w14:textId="77777777" w:rsidR="006777BB" w:rsidRPr="006777BB" w:rsidRDefault="006777BB" w:rsidP="006777BB">
      <w:pPr>
        <w:rPr>
          <w:rFonts w:cstheme="minorHAnsi"/>
        </w:rPr>
      </w:pPr>
      <w:r w:rsidRPr="006777BB">
        <w:rPr>
          <w:rFonts w:cstheme="minorHAnsi"/>
        </w:rPr>
        <w:t>2. Specifica dei Requisiti</w:t>
      </w:r>
    </w:p>
    <w:p w14:paraId="4A2BD2BF" w14:textId="77777777" w:rsidR="006777BB" w:rsidRPr="006777BB" w:rsidRDefault="006777BB" w:rsidP="006777BB">
      <w:pPr>
        <w:rPr>
          <w:rFonts w:cstheme="minorHAnsi"/>
        </w:rPr>
      </w:pPr>
      <w:r w:rsidRPr="006777BB">
        <w:rPr>
          <w:rFonts w:cstheme="minorHAnsi"/>
        </w:rPr>
        <w:t xml:space="preserve">    2.1 Requisiti funzionali</w:t>
      </w:r>
    </w:p>
    <w:p w14:paraId="0E40D31D" w14:textId="38038D9E" w:rsidR="006777BB" w:rsidRPr="006777BB" w:rsidRDefault="006777BB" w:rsidP="006777BB">
      <w:pPr>
        <w:rPr>
          <w:rFonts w:cstheme="minorHAnsi"/>
        </w:rPr>
      </w:pPr>
      <w:r w:rsidRPr="006777BB">
        <w:rPr>
          <w:rFonts w:cstheme="minorHAnsi"/>
        </w:rPr>
        <w:t xml:space="preserve">        2.1.1 Requisiti funzionali riguardo l'utente elettore</w:t>
      </w:r>
    </w:p>
    <w:p w14:paraId="67EFBE53" w14:textId="2763BAD7" w:rsidR="006777BB" w:rsidRPr="006777BB" w:rsidRDefault="006777BB" w:rsidP="006777BB">
      <w:pPr>
        <w:rPr>
          <w:rFonts w:cstheme="minorHAnsi"/>
        </w:rPr>
      </w:pPr>
      <w:r w:rsidRPr="006777BB">
        <w:rPr>
          <w:rFonts w:cstheme="minorHAnsi"/>
        </w:rPr>
        <w:t xml:space="preserve">        2.1.2 Requisiti funzionali riguardo l'utente amministratore</w:t>
      </w:r>
    </w:p>
    <w:p w14:paraId="7365583B" w14:textId="77777777" w:rsidR="006777BB" w:rsidRPr="006777BB" w:rsidRDefault="006777BB" w:rsidP="006777BB">
      <w:pPr>
        <w:rPr>
          <w:rFonts w:cstheme="minorHAnsi"/>
        </w:rPr>
      </w:pPr>
      <w:r w:rsidRPr="006777BB">
        <w:rPr>
          <w:rFonts w:cstheme="minorHAnsi"/>
        </w:rPr>
        <w:t xml:space="preserve">    2.2 Requisiti di interfacce</w:t>
      </w:r>
    </w:p>
    <w:p w14:paraId="11F6C6B9" w14:textId="77777777" w:rsidR="006777BB" w:rsidRPr="006777BB" w:rsidRDefault="006777BB" w:rsidP="006777BB">
      <w:pPr>
        <w:rPr>
          <w:rFonts w:cstheme="minorHAnsi"/>
        </w:rPr>
      </w:pPr>
      <w:r w:rsidRPr="006777BB">
        <w:rPr>
          <w:rFonts w:cstheme="minorHAnsi"/>
        </w:rPr>
        <w:t xml:space="preserve">        2.2.1 Interfacce utente</w:t>
      </w:r>
    </w:p>
    <w:p w14:paraId="43326147" w14:textId="7B5CB31F" w:rsidR="006777BB" w:rsidRDefault="006777BB" w:rsidP="006777BB">
      <w:pPr>
        <w:rPr>
          <w:rFonts w:cstheme="minorHAnsi"/>
        </w:rPr>
      </w:pPr>
      <w:r w:rsidRPr="006777BB">
        <w:rPr>
          <w:rFonts w:cstheme="minorHAnsi"/>
        </w:rPr>
        <w:t xml:space="preserve">        2.2.2 Interfacce software</w:t>
      </w:r>
    </w:p>
    <w:p w14:paraId="2E50AC77" w14:textId="680A0215" w:rsidR="00DD6038" w:rsidRPr="006777BB" w:rsidRDefault="00DD6038" w:rsidP="006777BB">
      <w:pPr>
        <w:rPr>
          <w:rFonts w:cstheme="minorHAnsi"/>
        </w:rPr>
      </w:pPr>
      <w:r>
        <w:rPr>
          <w:rFonts w:cstheme="minorHAnsi"/>
        </w:rPr>
        <w:t xml:space="preserve">        2.2.3 Interfacce </w:t>
      </w:r>
      <w:r w:rsidRPr="00DD6038">
        <w:rPr>
          <w:rFonts w:cstheme="minorHAnsi"/>
        </w:rPr>
        <w:t>hardware</w:t>
      </w:r>
      <w:r>
        <w:rPr>
          <w:rFonts w:cstheme="minorHAnsi"/>
        </w:rPr>
        <w:tab/>
      </w:r>
    </w:p>
    <w:p w14:paraId="7ECAB1DD" w14:textId="54A95487" w:rsidR="006777BB" w:rsidRPr="006777BB" w:rsidRDefault="006777BB" w:rsidP="006777BB">
      <w:pPr>
        <w:rPr>
          <w:rFonts w:cstheme="minorHAnsi"/>
        </w:rPr>
      </w:pPr>
      <w:r w:rsidRPr="006777BB">
        <w:rPr>
          <w:rFonts w:cstheme="minorHAnsi"/>
        </w:rPr>
        <w:t xml:space="preserve">        2.2.</w:t>
      </w:r>
      <w:r w:rsidR="00DD6038">
        <w:rPr>
          <w:rFonts w:cstheme="minorHAnsi"/>
        </w:rPr>
        <w:t>4</w:t>
      </w:r>
      <w:r w:rsidRPr="006777BB">
        <w:rPr>
          <w:rFonts w:cstheme="minorHAnsi"/>
        </w:rPr>
        <w:t xml:space="preserve"> Interfacce di comunicazione</w:t>
      </w:r>
    </w:p>
    <w:p w14:paraId="411659A8" w14:textId="77777777" w:rsidR="006777BB" w:rsidRPr="006777BB" w:rsidRDefault="006777BB" w:rsidP="006777BB">
      <w:pPr>
        <w:rPr>
          <w:rFonts w:cstheme="minorHAnsi"/>
        </w:rPr>
      </w:pPr>
      <w:r w:rsidRPr="006777BB">
        <w:rPr>
          <w:rFonts w:cstheme="minorHAnsi"/>
        </w:rPr>
        <w:t xml:space="preserve">    2.3 Requisiti non funzionali</w:t>
      </w:r>
    </w:p>
    <w:p w14:paraId="117A4AF1" w14:textId="77777777" w:rsidR="006777BB" w:rsidRPr="006777BB" w:rsidRDefault="006777BB" w:rsidP="006777BB">
      <w:pPr>
        <w:rPr>
          <w:rFonts w:cstheme="minorHAnsi"/>
        </w:rPr>
      </w:pPr>
      <w:r w:rsidRPr="006777BB">
        <w:rPr>
          <w:rFonts w:cstheme="minorHAnsi"/>
        </w:rPr>
        <w:t xml:space="preserve">        2.3.1 Requisiti di prestazione</w:t>
      </w:r>
    </w:p>
    <w:p w14:paraId="1B99A8EA" w14:textId="77777777" w:rsidR="006777BB" w:rsidRPr="006777BB" w:rsidRDefault="006777BB" w:rsidP="006777BB">
      <w:pPr>
        <w:rPr>
          <w:rFonts w:cstheme="minorHAnsi"/>
        </w:rPr>
      </w:pPr>
      <w:r w:rsidRPr="006777BB">
        <w:rPr>
          <w:rFonts w:cstheme="minorHAnsi"/>
        </w:rPr>
        <w:t xml:space="preserve">        2.3.2 Attributi di qualità del software</w:t>
      </w:r>
    </w:p>
    <w:p w14:paraId="70F1D6AC" w14:textId="77777777" w:rsidR="006777BB" w:rsidRPr="006777BB" w:rsidRDefault="006777BB" w:rsidP="006777BB">
      <w:pPr>
        <w:rPr>
          <w:rFonts w:cstheme="minorHAnsi"/>
        </w:rPr>
      </w:pPr>
      <w:r w:rsidRPr="006777BB">
        <w:rPr>
          <w:rFonts w:cstheme="minorHAnsi"/>
        </w:rPr>
        <w:t xml:space="preserve">        2.3.3 Requisiti di sicurezza </w:t>
      </w:r>
    </w:p>
    <w:p w14:paraId="08C57122" w14:textId="77777777" w:rsidR="006777BB" w:rsidRPr="006777BB" w:rsidRDefault="006777BB" w:rsidP="006777BB">
      <w:pPr>
        <w:rPr>
          <w:rFonts w:cstheme="minorHAnsi"/>
        </w:rPr>
      </w:pPr>
    </w:p>
    <w:p w14:paraId="1991E784" w14:textId="77777777" w:rsidR="006777BB" w:rsidRPr="006777BB" w:rsidRDefault="006777BB" w:rsidP="006777BB">
      <w:pPr>
        <w:rPr>
          <w:rFonts w:cstheme="minorHAnsi"/>
        </w:rPr>
      </w:pPr>
      <w:r w:rsidRPr="006777BB">
        <w:rPr>
          <w:rFonts w:cstheme="minorHAnsi"/>
        </w:rPr>
        <w:t>3. Diagrammi</w:t>
      </w:r>
    </w:p>
    <w:p w14:paraId="0D6B7558" w14:textId="62FED63D" w:rsidR="006777BB" w:rsidRDefault="006777BB" w:rsidP="006777BB">
      <w:pPr>
        <w:rPr>
          <w:rFonts w:cstheme="minorHAnsi"/>
        </w:rPr>
      </w:pPr>
      <w:r w:rsidRPr="006777BB">
        <w:rPr>
          <w:rFonts w:cstheme="minorHAnsi"/>
        </w:rPr>
        <w:t xml:space="preserve">        3.1 Diagramma dei Casi d'Uso</w:t>
      </w:r>
    </w:p>
    <w:p w14:paraId="656DD09A" w14:textId="7E56C37F" w:rsidR="00DD6038" w:rsidRPr="006777BB" w:rsidRDefault="00DD6038" w:rsidP="006777BB">
      <w:pPr>
        <w:rPr>
          <w:rFonts w:cstheme="minorHAnsi"/>
        </w:rPr>
      </w:pPr>
      <w:r>
        <w:rPr>
          <w:rFonts w:cstheme="minorHAnsi"/>
        </w:rPr>
        <w:tab/>
        <w:t>3.1.1 Descrizione dei singoli casi d’uso</w:t>
      </w:r>
    </w:p>
    <w:p w14:paraId="6E8161E5" w14:textId="6196D226" w:rsidR="006777BB" w:rsidRDefault="006777BB" w:rsidP="006777BB">
      <w:pPr>
        <w:rPr>
          <w:rFonts w:cstheme="minorHAnsi"/>
        </w:rPr>
      </w:pPr>
      <w:r w:rsidRPr="006777BB">
        <w:rPr>
          <w:rFonts w:cstheme="minorHAnsi"/>
        </w:rPr>
        <w:t xml:space="preserve">        3.2 Diagramma delle Classi</w:t>
      </w:r>
    </w:p>
    <w:p w14:paraId="7208F51C" w14:textId="75C199F5" w:rsidR="00DD6038" w:rsidRPr="00A06DC1" w:rsidRDefault="00DD6038" w:rsidP="006777BB">
      <w:pPr>
        <w:rPr>
          <w:rFonts w:cstheme="minorHAnsi"/>
          <w:lang w:val="en-US"/>
        </w:rPr>
      </w:pPr>
      <w:r>
        <w:rPr>
          <w:rFonts w:cstheme="minorHAnsi"/>
        </w:rPr>
        <w:tab/>
      </w:r>
      <w:r w:rsidRPr="00A06DC1">
        <w:rPr>
          <w:rFonts w:cstheme="minorHAnsi"/>
          <w:lang w:val="en-US"/>
        </w:rPr>
        <w:t>3.2.1 Pattern Model-View-Controller</w:t>
      </w:r>
    </w:p>
    <w:p w14:paraId="3DB1CAFD" w14:textId="702A74EB" w:rsidR="00DD6038" w:rsidRPr="00DD6038" w:rsidRDefault="00DD6038" w:rsidP="006777BB">
      <w:pPr>
        <w:rPr>
          <w:rFonts w:cstheme="minorHAnsi"/>
          <w:lang w:val="en-US"/>
        </w:rPr>
      </w:pPr>
      <w:r w:rsidRPr="00A06DC1">
        <w:rPr>
          <w:rFonts w:cstheme="minorHAnsi"/>
          <w:lang w:val="en-US"/>
        </w:rPr>
        <w:tab/>
      </w:r>
      <w:r w:rsidRPr="00DD6038">
        <w:rPr>
          <w:rFonts w:cstheme="minorHAnsi"/>
          <w:lang w:val="en-US"/>
        </w:rPr>
        <w:t>3.2.2 Pattern Singleton</w:t>
      </w:r>
    </w:p>
    <w:p w14:paraId="59589622" w14:textId="40C7347C" w:rsidR="00DD6038" w:rsidRPr="00DD6038" w:rsidRDefault="00DD6038" w:rsidP="006777BB">
      <w:pPr>
        <w:rPr>
          <w:rFonts w:cstheme="minorHAnsi"/>
          <w:lang w:val="en-US"/>
        </w:rPr>
      </w:pPr>
      <w:r w:rsidRPr="00DD6038">
        <w:rPr>
          <w:rFonts w:cstheme="minorHAnsi"/>
          <w:lang w:val="en-US"/>
        </w:rPr>
        <w:tab/>
        <w:t>3.2.3 Pattern DAO</w:t>
      </w:r>
    </w:p>
    <w:p w14:paraId="7A8C7F3D" w14:textId="029775C5" w:rsidR="00DD6038" w:rsidRPr="00DD6038" w:rsidRDefault="00DD6038" w:rsidP="006777BB">
      <w:pPr>
        <w:rPr>
          <w:rFonts w:cstheme="minorHAnsi"/>
          <w:lang w:val="en-US"/>
        </w:rPr>
      </w:pPr>
      <w:r w:rsidRPr="00DD6038">
        <w:rPr>
          <w:rFonts w:cstheme="minorHAnsi"/>
          <w:lang w:val="en-US"/>
        </w:rPr>
        <w:tab/>
        <w:t>3.2.4 Pattern Adapter</w:t>
      </w:r>
    </w:p>
    <w:p w14:paraId="3E84A570" w14:textId="04161BD8" w:rsidR="00DD6038" w:rsidRPr="00DD6038" w:rsidRDefault="00DD6038" w:rsidP="006777BB">
      <w:pPr>
        <w:rPr>
          <w:rFonts w:cstheme="minorHAnsi"/>
          <w:lang w:val="en-US"/>
        </w:rPr>
      </w:pPr>
      <w:r w:rsidRPr="00DD6038">
        <w:rPr>
          <w:rFonts w:cstheme="minorHAnsi"/>
          <w:lang w:val="en-US"/>
        </w:rPr>
        <w:tab/>
        <w:t>3.2.5 Pattern Obs</w:t>
      </w:r>
      <w:r>
        <w:rPr>
          <w:rFonts w:cstheme="minorHAnsi"/>
          <w:lang w:val="en-US"/>
        </w:rPr>
        <w:t>erver</w:t>
      </w:r>
    </w:p>
    <w:p w14:paraId="74957F7B" w14:textId="77777777" w:rsidR="006777BB" w:rsidRPr="006777BB" w:rsidRDefault="006777BB" w:rsidP="006777BB">
      <w:pPr>
        <w:rPr>
          <w:rFonts w:cstheme="minorHAnsi"/>
        </w:rPr>
      </w:pPr>
      <w:r w:rsidRPr="00DD6038">
        <w:rPr>
          <w:rFonts w:cstheme="minorHAnsi"/>
          <w:lang w:val="en-US"/>
        </w:rPr>
        <w:t xml:space="preserve">        </w:t>
      </w:r>
      <w:r w:rsidRPr="006777BB">
        <w:rPr>
          <w:rFonts w:cstheme="minorHAnsi"/>
        </w:rPr>
        <w:t>3.3 Diagramma di Sequenza</w:t>
      </w:r>
    </w:p>
    <w:p w14:paraId="2648841A" w14:textId="5F36ECEE" w:rsidR="006777BB" w:rsidRDefault="006777BB" w:rsidP="006777BB">
      <w:pPr>
        <w:rPr>
          <w:rFonts w:cstheme="minorHAnsi"/>
        </w:rPr>
      </w:pPr>
      <w:r w:rsidRPr="006777BB">
        <w:rPr>
          <w:rFonts w:cstheme="minorHAnsi"/>
        </w:rPr>
        <w:t xml:space="preserve">        3.4 Diagramma delle Attività</w:t>
      </w:r>
    </w:p>
    <w:p w14:paraId="592C60E4" w14:textId="4610018C" w:rsidR="00DD6038" w:rsidRPr="006777BB" w:rsidRDefault="00DD6038" w:rsidP="006777BB">
      <w:pPr>
        <w:rPr>
          <w:rFonts w:cstheme="minorHAnsi"/>
        </w:rPr>
      </w:pPr>
      <w:r>
        <w:rPr>
          <w:rFonts w:cstheme="minorHAnsi"/>
        </w:rPr>
        <w:t xml:space="preserve">        3.5 </w:t>
      </w:r>
      <w:r w:rsidR="00E30B75">
        <w:rPr>
          <w:rFonts w:cstheme="minorHAnsi"/>
        </w:rPr>
        <w:t>Macchine di Stato</w:t>
      </w:r>
    </w:p>
    <w:p w14:paraId="47009B02" w14:textId="0DA7B82B" w:rsidR="006777BB" w:rsidRPr="006777BB" w:rsidRDefault="006777BB" w:rsidP="006777BB">
      <w:pPr>
        <w:rPr>
          <w:rFonts w:cstheme="minorHAnsi"/>
        </w:rPr>
      </w:pPr>
      <w:r w:rsidRPr="006777BB">
        <w:rPr>
          <w:rFonts w:cstheme="minorHAnsi"/>
        </w:rPr>
        <w:t xml:space="preserve">        3.</w:t>
      </w:r>
      <w:r w:rsidR="00E30B75">
        <w:rPr>
          <w:rFonts w:cstheme="minorHAnsi"/>
        </w:rPr>
        <w:t>6</w:t>
      </w:r>
      <w:r w:rsidRPr="006777BB">
        <w:rPr>
          <w:rFonts w:cstheme="minorHAnsi"/>
        </w:rPr>
        <w:t xml:space="preserve"> Diagramma dei Componenti</w:t>
      </w:r>
    </w:p>
    <w:p w14:paraId="7D477317" w14:textId="1E1B61F6" w:rsidR="006777BB" w:rsidRPr="006777BB" w:rsidRDefault="006777BB" w:rsidP="006777BB">
      <w:pPr>
        <w:rPr>
          <w:rFonts w:cstheme="minorHAnsi"/>
        </w:rPr>
      </w:pPr>
      <w:r w:rsidRPr="006777BB">
        <w:rPr>
          <w:rFonts w:cstheme="minorHAnsi"/>
        </w:rPr>
        <w:t xml:space="preserve">        3.</w:t>
      </w:r>
      <w:r w:rsidR="00E30B75">
        <w:rPr>
          <w:rFonts w:cstheme="minorHAnsi"/>
        </w:rPr>
        <w:t>7</w:t>
      </w:r>
      <w:r w:rsidRPr="006777BB">
        <w:rPr>
          <w:rFonts w:cstheme="minorHAnsi"/>
        </w:rPr>
        <w:t xml:space="preserve"> Diagramma di Deployment</w:t>
      </w:r>
    </w:p>
    <w:p w14:paraId="3917319E" w14:textId="1B89D68A" w:rsidR="006777BB" w:rsidRDefault="006777BB" w:rsidP="006777BB">
      <w:pPr>
        <w:rPr>
          <w:rFonts w:cstheme="minorHAnsi"/>
        </w:rPr>
      </w:pPr>
    </w:p>
    <w:p w14:paraId="11F81A24" w14:textId="760F9EC8" w:rsidR="00E30B75" w:rsidRDefault="00E30B75" w:rsidP="006777BB">
      <w:pPr>
        <w:rPr>
          <w:rFonts w:cstheme="minorHAnsi"/>
        </w:rPr>
      </w:pPr>
    </w:p>
    <w:p w14:paraId="504B5857" w14:textId="77777777" w:rsidR="00E30B75" w:rsidRPr="006777BB" w:rsidRDefault="00E30B75" w:rsidP="006777BB">
      <w:pPr>
        <w:rPr>
          <w:rFonts w:cstheme="minorHAnsi"/>
        </w:rPr>
      </w:pPr>
    </w:p>
    <w:p w14:paraId="49D74267" w14:textId="77777777" w:rsidR="006777BB" w:rsidRPr="006777BB" w:rsidRDefault="006777BB" w:rsidP="006777BB">
      <w:pPr>
        <w:rPr>
          <w:rFonts w:cstheme="minorHAnsi"/>
        </w:rPr>
      </w:pPr>
      <w:r w:rsidRPr="006777BB">
        <w:rPr>
          <w:rFonts w:cstheme="minorHAnsi"/>
        </w:rPr>
        <w:lastRenderedPageBreak/>
        <w:t>4. Testing</w:t>
      </w:r>
    </w:p>
    <w:p w14:paraId="621B589C" w14:textId="77777777" w:rsidR="006777BB" w:rsidRPr="006777BB" w:rsidRDefault="006777BB" w:rsidP="006777BB">
      <w:pPr>
        <w:rPr>
          <w:rFonts w:cstheme="minorHAnsi"/>
        </w:rPr>
      </w:pPr>
      <w:r w:rsidRPr="006777BB">
        <w:rPr>
          <w:rFonts w:cstheme="minorHAnsi"/>
        </w:rPr>
        <w:t xml:space="preserve">        4.1 OCL e JML</w:t>
      </w:r>
    </w:p>
    <w:p w14:paraId="4E2347CA" w14:textId="77777777" w:rsidR="006777BB" w:rsidRPr="006777BB" w:rsidRDefault="006777BB" w:rsidP="006777BB">
      <w:pPr>
        <w:rPr>
          <w:rFonts w:cstheme="minorHAnsi"/>
        </w:rPr>
      </w:pPr>
      <w:r w:rsidRPr="006777BB">
        <w:rPr>
          <w:rFonts w:cstheme="minorHAnsi"/>
        </w:rPr>
        <w:t xml:space="preserve">        4.2 </w:t>
      </w:r>
      <w:proofErr w:type="spellStart"/>
      <w:r w:rsidRPr="006777BB">
        <w:rPr>
          <w:rFonts w:cstheme="minorHAnsi"/>
        </w:rPr>
        <w:t>JUnit</w:t>
      </w:r>
      <w:proofErr w:type="spellEnd"/>
    </w:p>
    <w:p w14:paraId="3A85F889" w14:textId="77777777" w:rsidR="006777BB" w:rsidRPr="006777BB" w:rsidRDefault="006777BB" w:rsidP="006777BB">
      <w:pPr>
        <w:rPr>
          <w:rFonts w:cstheme="minorHAnsi"/>
        </w:rPr>
      </w:pPr>
    </w:p>
    <w:p w14:paraId="4AF589BE" w14:textId="1DC955B5" w:rsidR="006777BB" w:rsidRDefault="006777BB" w:rsidP="006777BB">
      <w:pPr>
        <w:rPr>
          <w:rFonts w:cstheme="minorHAnsi"/>
        </w:rPr>
      </w:pPr>
      <w:r w:rsidRPr="006777BB">
        <w:rPr>
          <w:rFonts w:cstheme="minorHAnsi"/>
        </w:rPr>
        <w:t>5. GUI</w:t>
      </w:r>
    </w:p>
    <w:p w14:paraId="4FE9CCA8" w14:textId="77777777" w:rsidR="00E30B75" w:rsidRPr="006777BB" w:rsidRDefault="00E30B75" w:rsidP="006777BB">
      <w:pPr>
        <w:rPr>
          <w:rFonts w:cstheme="minorHAnsi"/>
        </w:rPr>
      </w:pPr>
    </w:p>
    <w:p w14:paraId="48B22D71" w14:textId="77777777" w:rsidR="006777BB" w:rsidRPr="006777BB" w:rsidRDefault="006777BB" w:rsidP="006777BB">
      <w:pPr>
        <w:rPr>
          <w:rFonts w:cstheme="minorHAnsi"/>
        </w:rPr>
      </w:pPr>
      <w:r w:rsidRPr="006777BB">
        <w:rPr>
          <w:rFonts w:cstheme="minorHAnsi"/>
        </w:rPr>
        <w:t>6. Appendice</w:t>
      </w:r>
    </w:p>
    <w:p w14:paraId="768625B5" w14:textId="42D6C970" w:rsidR="006777BB" w:rsidRDefault="006777BB" w:rsidP="006777BB">
      <w:pPr>
        <w:rPr>
          <w:rFonts w:cstheme="minorHAnsi"/>
        </w:rPr>
      </w:pPr>
      <w:r w:rsidRPr="006777BB">
        <w:rPr>
          <w:rFonts w:cstheme="minorHAnsi"/>
        </w:rPr>
        <w:t xml:space="preserve">        </w:t>
      </w:r>
      <w:r w:rsidR="00E30B75">
        <w:rPr>
          <w:rFonts w:cstheme="minorHAnsi"/>
        </w:rPr>
        <w:t>6</w:t>
      </w:r>
      <w:r w:rsidRPr="006777BB">
        <w:rPr>
          <w:rFonts w:cstheme="minorHAnsi"/>
        </w:rPr>
        <w:t xml:space="preserve">.1 </w:t>
      </w:r>
      <w:r w:rsidR="00E30B75">
        <w:rPr>
          <w:rFonts w:cstheme="minorHAnsi"/>
        </w:rPr>
        <w:t>Database</w:t>
      </w:r>
    </w:p>
    <w:p w14:paraId="44FAAD39" w14:textId="25B83A4E" w:rsidR="00E30B75" w:rsidRDefault="00E30B75" w:rsidP="006777BB">
      <w:pPr>
        <w:rPr>
          <w:rFonts w:cstheme="minorHAnsi"/>
        </w:rPr>
      </w:pPr>
      <w:r>
        <w:rPr>
          <w:rFonts w:cstheme="minorHAnsi"/>
        </w:rPr>
        <w:t xml:space="preserve">        </w:t>
      </w:r>
      <w:r>
        <w:rPr>
          <w:rFonts w:cstheme="minorHAnsi"/>
        </w:rPr>
        <w:tab/>
        <w:t>6.1.1 Schema ER</w:t>
      </w:r>
    </w:p>
    <w:p w14:paraId="27A18194" w14:textId="48653B5B" w:rsidR="00E30B75" w:rsidRDefault="00E30B75" w:rsidP="006777BB">
      <w:pPr>
        <w:rPr>
          <w:rFonts w:cstheme="minorHAnsi"/>
        </w:rPr>
      </w:pPr>
      <w:r>
        <w:rPr>
          <w:rFonts w:cstheme="minorHAnsi"/>
        </w:rPr>
        <w:tab/>
        <w:t>6.1.2 Connessione</w:t>
      </w:r>
    </w:p>
    <w:p w14:paraId="30144B49" w14:textId="092A6C11" w:rsidR="00E30B75" w:rsidRPr="006777BB" w:rsidRDefault="00E30B75" w:rsidP="006777BB">
      <w:pPr>
        <w:rPr>
          <w:rFonts w:cstheme="minorHAnsi"/>
        </w:rPr>
      </w:pPr>
      <w:r>
        <w:rPr>
          <w:rFonts w:cstheme="minorHAnsi"/>
        </w:rPr>
        <w:tab/>
        <w:t>6.1.3 Sicurezza</w:t>
      </w:r>
    </w:p>
    <w:p w14:paraId="12B13DEF" w14:textId="0863861C" w:rsidR="00E30B75" w:rsidRDefault="006777BB" w:rsidP="006777BB">
      <w:pPr>
        <w:rPr>
          <w:rFonts w:cstheme="minorHAnsi"/>
        </w:rPr>
      </w:pPr>
      <w:r w:rsidRPr="006777BB">
        <w:rPr>
          <w:rFonts w:cstheme="minorHAnsi"/>
        </w:rPr>
        <w:t xml:space="preserve">        </w:t>
      </w:r>
      <w:r w:rsidR="00E30B75">
        <w:rPr>
          <w:rFonts w:cstheme="minorHAnsi"/>
        </w:rPr>
        <w:t>6</w:t>
      </w:r>
      <w:r w:rsidRPr="006777BB">
        <w:rPr>
          <w:rFonts w:cstheme="minorHAnsi"/>
        </w:rPr>
        <w:t xml:space="preserve">.2 </w:t>
      </w:r>
      <w:r w:rsidR="00E30B75">
        <w:rPr>
          <w:rFonts w:cstheme="minorHAnsi"/>
        </w:rPr>
        <w:t>Reperibilità del Software</w:t>
      </w:r>
    </w:p>
    <w:p w14:paraId="6D1C8256" w14:textId="77777777" w:rsidR="00E30B75" w:rsidRDefault="00E30B75" w:rsidP="006777BB">
      <w:pPr>
        <w:rPr>
          <w:rFonts w:cstheme="minorHAnsi"/>
        </w:rPr>
      </w:pPr>
    </w:p>
    <w:p w14:paraId="31C5BB68" w14:textId="40989606" w:rsidR="00E30B75" w:rsidRDefault="00E30B75" w:rsidP="006777BB">
      <w:pPr>
        <w:rPr>
          <w:rFonts w:cstheme="minorHAnsi"/>
        </w:rPr>
      </w:pPr>
      <w:r>
        <w:rPr>
          <w:rFonts w:cstheme="minorHAnsi"/>
        </w:rPr>
        <w:t>7. Note di Funzionamento</w:t>
      </w:r>
    </w:p>
    <w:p w14:paraId="38C03E8B" w14:textId="79C116D9" w:rsidR="00E30B75" w:rsidRDefault="00E30B75" w:rsidP="006777BB">
      <w:pPr>
        <w:rPr>
          <w:rFonts w:cstheme="minorHAnsi"/>
        </w:rPr>
      </w:pPr>
      <w:r>
        <w:rPr>
          <w:rFonts w:cstheme="minorHAnsi"/>
        </w:rPr>
        <w:t xml:space="preserve">       7.1 </w:t>
      </w:r>
      <w:proofErr w:type="spellStart"/>
      <w:r>
        <w:rPr>
          <w:rFonts w:cstheme="minorHAnsi"/>
        </w:rPr>
        <w:t>SQlite</w:t>
      </w:r>
      <w:proofErr w:type="spellEnd"/>
    </w:p>
    <w:p w14:paraId="7F967B8A" w14:textId="77777777" w:rsidR="00E30B75" w:rsidRPr="00E30B75" w:rsidRDefault="00E30B75" w:rsidP="006777BB">
      <w:pPr>
        <w:rPr>
          <w:rFonts w:cstheme="minorHAnsi"/>
          <w:u w:val="single"/>
        </w:rPr>
      </w:pPr>
    </w:p>
    <w:p w14:paraId="2BD1D791" w14:textId="11CF967B" w:rsidR="000C0FE7" w:rsidRDefault="001E3F31" w:rsidP="000C0FE7">
      <w:pPr>
        <w:pStyle w:val="Titolo1"/>
      </w:pPr>
      <w:r>
        <w:t>Introduzione</w:t>
      </w:r>
    </w:p>
    <w:p w14:paraId="49363414" w14:textId="77777777" w:rsidR="001B7240" w:rsidRDefault="001B7240" w:rsidP="000C0FE7"/>
    <w:p w14:paraId="5A282953" w14:textId="1CA3B1D0" w:rsidR="001E3F31" w:rsidRDefault="001E3F31" w:rsidP="001E3F31">
      <w:pPr>
        <w:pStyle w:val="Titolo2"/>
      </w:pPr>
      <w:r>
        <w:t>Obiettivi</w:t>
      </w:r>
    </w:p>
    <w:p w14:paraId="4EE9394D" w14:textId="77777777" w:rsidR="00DD7249" w:rsidRPr="00DD7249" w:rsidRDefault="00DD7249" w:rsidP="00DD7249"/>
    <w:p w14:paraId="6B69BC3B" w14:textId="3BB4541A" w:rsidR="006777BB" w:rsidRDefault="006777BB" w:rsidP="001B7240">
      <w:r>
        <w:t>Il documento ha come obiettivo quello di esporre le funzionalità offerte dal Sistema di Votazione Elettronico, approfondendone requisiti e interfacce.</w:t>
      </w:r>
    </w:p>
    <w:p w14:paraId="100B43E3" w14:textId="681D8CBC" w:rsidR="006777BB" w:rsidRDefault="006777BB" w:rsidP="001B7240">
      <w:r>
        <w:t>La documentazione è utile per coordinare il lavoro dei progettisti e sviluppatori, rispettando i requisiti richiesti, e ad informare i possibili utenti finali.</w:t>
      </w:r>
    </w:p>
    <w:p w14:paraId="5C54BC5A" w14:textId="77777777" w:rsidR="0012191E" w:rsidRPr="001B7240" w:rsidRDefault="0012191E" w:rsidP="001B7240"/>
    <w:p w14:paraId="5F3161BD" w14:textId="1D328FA9" w:rsidR="00F95F9B" w:rsidRDefault="00AE36B9" w:rsidP="00F95F9B">
      <w:pPr>
        <w:pStyle w:val="Titolo2"/>
        <w:rPr>
          <w:lang w:val="en-US"/>
        </w:rPr>
      </w:pPr>
      <w:proofErr w:type="spellStart"/>
      <w:r>
        <w:rPr>
          <w:lang w:val="en-US"/>
        </w:rPr>
        <w:t>Destinatari</w:t>
      </w:r>
      <w:proofErr w:type="spellEnd"/>
      <w:r>
        <w:rPr>
          <w:lang w:val="en-US"/>
        </w:rPr>
        <w:t xml:space="preserve"> </w:t>
      </w:r>
    </w:p>
    <w:p w14:paraId="37BE179E" w14:textId="77777777" w:rsidR="00A45F25" w:rsidRPr="00A45F25" w:rsidRDefault="00A45F25" w:rsidP="00A45F25">
      <w:pPr>
        <w:rPr>
          <w:lang w:val="en-US"/>
        </w:rPr>
      </w:pPr>
    </w:p>
    <w:p w14:paraId="16A52546" w14:textId="33BEA82E" w:rsidR="006777BB" w:rsidRDefault="006777BB" w:rsidP="001B7240">
      <w:r>
        <w:t>Il documento è indirizzato a:</w:t>
      </w:r>
    </w:p>
    <w:p w14:paraId="3446AE93" w14:textId="28F6E353" w:rsidR="006777BB" w:rsidRDefault="006777BB" w:rsidP="001B7240">
      <w:r>
        <w:tab/>
        <w:t xml:space="preserve">→ Progettisti: </w:t>
      </w:r>
    </w:p>
    <w:p w14:paraId="227BB441" w14:textId="0E20FFAA" w:rsidR="006777BB" w:rsidRDefault="006777BB" w:rsidP="006777BB">
      <w:pPr>
        <w:ind w:left="708" w:firstLine="708"/>
      </w:pPr>
      <w:r>
        <w:t>• Per la creazione di diagrammi dei casi d’uso e la loro descrizione.</w:t>
      </w:r>
    </w:p>
    <w:p w14:paraId="22FCDD7F" w14:textId="633985D3" w:rsidR="006777BB" w:rsidRDefault="006777BB" w:rsidP="006777BB">
      <w:pPr>
        <w:ind w:left="708" w:firstLine="708"/>
      </w:pPr>
      <w:r>
        <w:t>• Per la elaborazione del diagramma delle classi</w:t>
      </w:r>
      <w:r w:rsidR="006437E3">
        <w:t>.</w:t>
      </w:r>
    </w:p>
    <w:p w14:paraId="20F22F2E" w14:textId="5C452216" w:rsidR="006437E3" w:rsidRDefault="006437E3" w:rsidP="006777BB">
      <w:pPr>
        <w:ind w:left="708" w:firstLine="708"/>
      </w:pPr>
      <w:r>
        <w:t>• Per la costruzione delle macchine di stato.</w:t>
      </w:r>
    </w:p>
    <w:p w14:paraId="5C781C14" w14:textId="30CFD5B5" w:rsidR="006437E3" w:rsidRDefault="006437E3" w:rsidP="006777BB">
      <w:pPr>
        <w:ind w:left="708" w:firstLine="708"/>
      </w:pPr>
      <w:r>
        <w:t>• Per la creazione dei diagrammi di sequenza dei casi d’uso e di attività.</w:t>
      </w:r>
    </w:p>
    <w:p w14:paraId="3046435E" w14:textId="6BD88853" w:rsidR="006437E3" w:rsidRDefault="006437E3" w:rsidP="006437E3">
      <w:r>
        <w:tab/>
      </w:r>
      <w:r>
        <w:tab/>
        <w:t>• Per la definizione dei diagrammi delle componenti e deployment.</w:t>
      </w:r>
    </w:p>
    <w:p w14:paraId="6CF2D5A8" w14:textId="0449DF91" w:rsidR="006437E3" w:rsidRDefault="006437E3" w:rsidP="006437E3">
      <w:r>
        <w:tab/>
        <w:t>→ Utenti:</w:t>
      </w:r>
    </w:p>
    <w:p w14:paraId="21127533" w14:textId="6DFD8E15" w:rsidR="006437E3" w:rsidRDefault="006437E3" w:rsidP="006437E3">
      <w:r>
        <w:tab/>
      </w:r>
      <w:r>
        <w:tab/>
        <w:t>• elettori che vogliono esercitare il loro diritto di voto.</w:t>
      </w:r>
    </w:p>
    <w:p w14:paraId="68B43DF4" w14:textId="086111E9" w:rsidR="006437E3" w:rsidRDefault="006437E3" w:rsidP="006437E3">
      <w:r>
        <w:tab/>
      </w:r>
      <w:r>
        <w:tab/>
        <w:t>• amministratori che gestiscono le sessioni di voto in seggio.</w:t>
      </w:r>
    </w:p>
    <w:p w14:paraId="0FB52E9F" w14:textId="5FED27FB" w:rsidR="006437E3" w:rsidRPr="00580D79" w:rsidRDefault="006437E3" w:rsidP="006437E3">
      <w:pPr>
        <w:rPr>
          <w:u w:val="single"/>
        </w:rPr>
      </w:pPr>
      <w:r>
        <w:tab/>
      </w:r>
      <w:r>
        <w:tab/>
        <w:t xml:space="preserve">• amministratori </w:t>
      </w:r>
      <w:r w:rsidR="00580D79">
        <w:t>interessati al funzionamento del sistema di scrutinio.</w:t>
      </w:r>
    </w:p>
    <w:p w14:paraId="5B89CE13" w14:textId="4B0E4EF3" w:rsidR="001B7240" w:rsidRDefault="001B7240" w:rsidP="001B7240"/>
    <w:p w14:paraId="7EF796D1" w14:textId="7B61C842" w:rsidR="00E30B75" w:rsidRDefault="00E30B75" w:rsidP="001B7240"/>
    <w:p w14:paraId="714C8163" w14:textId="1F0CA515" w:rsidR="00E30B75" w:rsidRDefault="00E30B75" w:rsidP="001B7240"/>
    <w:p w14:paraId="4325E2AE" w14:textId="1F761510" w:rsidR="00E30B75" w:rsidRDefault="00E30B75" w:rsidP="001B7240"/>
    <w:p w14:paraId="1012D737" w14:textId="3DD708A3" w:rsidR="00E30B75" w:rsidRDefault="00E30B75" w:rsidP="001B7240"/>
    <w:p w14:paraId="7D731CC5" w14:textId="77777777" w:rsidR="00E30B75" w:rsidRDefault="00E30B75" w:rsidP="001B7240"/>
    <w:p w14:paraId="72F801DA" w14:textId="77777777" w:rsidR="0012191E" w:rsidRPr="001B7240" w:rsidRDefault="0012191E" w:rsidP="001B7240"/>
    <w:p w14:paraId="180DFE9E" w14:textId="6EB2A748" w:rsidR="005431EA" w:rsidRPr="005431EA" w:rsidRDefault="005431EA" w:rsidP="005431EA">
      <w:pPr>
        <w:pStyle w:val="Titolo2"/>
      </w:pPr>
      <w:r>
        <w:lastRenderedPageBreak/>
        <w:t xml:space="preserve">Scopo del </w:t>
      </w:r>
      <w:r w:rsidR="00F66D38">
        <w:t>sistema</w:t>
      </w:r>
    </w:p>
    <w:p w14:paraId="7E80BE81" w14:textId="2C19682E" w:rsidR="00580D79" w:rsidRDefault="00580D79" w:rsidP="00D00AC9"/>
    <w:p w14:paraId="4C166022" w14:textId="59062DE9" w:rsidR="00580D79" w:rsidRDefault="00580D79" w:rsidP="00D00AC9">
      <w:r>
        <w:t>Il Sistema di Votazione Elettronico offre la possibilità agli elettori di esercitare il loro diritto di voto da remoto, senza la necessità di recarsi ai seggi a loro assegnati.</w:t>
      </w:r>
    </w:p>
    <w:p w14:paraId="5D1C2D4B" w14:textId="22F391C7" w:rsidR="00580D79" w:rsidRDefault="00580D79" w:rsidP="00D00AC9">
      <w:r>
        <w:t>Inoltre</w:t>
      </w:r>
      <w:r w:rsidR="00DD7249">
        <w:t>,</w:t>
      </w:r>
      <w:r>
        <w:t xml:space="preserve"> agevola anche la votazione effettuata in seggio rimuovendo l’uso di materiale cartaceo e predisponendo postazioni in seggio che, essendo collegate al sistema, permettono il corretto compimento dell’attività di voto.</w:t>
      </w:r>
    </w:p>
    <w:p w14:paraId="4C60CE56" w14:textId="27063660" w:rsidR="00DD7249" w:rsidRDefault="00DD7249" w:rsidP="00D00AC9">
      <w:r>
        <w:t>Questo ha come maggiore vantaggio l’impossibilità da parte dell’utente di generare schede non valide, e si vedrà a inviare una scheda bianca come unica modalità di astensionismo.</w:t>
      </w:r>
    </w:p>
    <w:p w14:paraId="3460BB65" w14:textId="7E01E635" w:rsidR="00DD6AEA" w:rsidRDefault="00DD6AEA" w:rsidP="00D00AC9"/>
    <w:p w14:paraId="29E97B43" w14:textId="33D51743" w:rsidR="00DD6AEA" w:rsidRDefault="00DD6AEA" w:rsidP="00D00AC9">
      <w:r>
        <w:t>Dal punto di vista degli amministratori il Sistema di Votazione Elettronico permette la creazione e gestione di sessioni di voto, cioè:</w:t>
      </w:r>
    </w:p>
    <w:p w14:paraId="10EA3D75" w14:textId="2571912C" w:rsidR="00DD6AEA" w:rsidRDefault="00DD6AEA" w:rsidP="00D00AC9">
      <w:r>
        <w:tab/>
        <w:t>• definizione delle caratteristiche della sessione di voto</w:t>
      </w:r>
    </w:p>
    <w:p w14:paraId="10DB1D07" w14:textId="3D7DCADB" w:rsidR="00DD6AEA" w:rsidRDefault="00DD6AEA" w:rsidP="00D00AC9">
      <w:r>
        <w:tab/>
        <w:t>• aggiunta dei candidati o partiti/gruppi</w:t>
      </w:r>
    </w:p>
    <w:p w14:paraId="1DDC1857" w14:textId="19A3578B" w:rsidR="002178E4" w:rsidRDefault="002178E4" w:rsidP="00D00AC9">
      <w:r>
        <w:tab/>
        <w:t>• preparazione della postazione, in seggio, per il voto</w:t>
      </w:r>
      <w:r w:rsidR="002F1FE3">
        <w:t>.</w:t>
      </w:r>
    </w:p>
    <w:p w14:paraId="78BE7BB4" w14:textId="75CBC641" w:rsidR="00DD6AEA" w:rsidRDefault="00DD6AEA" w:rsidP="00D00AC9">
      <w:r>
        <w:tab/>
        <w:t>• cancellazione di una sessione di voto</w:t>
      </w:r>
    </w:p>
    <w:p w14:paraId="2581ABD1" w14:textId="6B9F115D" w:rsidR="00DD6AEA" w:rsidRDefault="00DD6AEA" w:rsidP="00D00AC9">
      <w:r>
        <w:tab/>
        <w:t>• visualizzare esito della votazione</w:t>
      </w:r>
    </w:p>
    <w:p w14:paraId="5E6F7AC6" w14:textId="077C2494" w:rsidR="00F66D38" w:rsidRDefault="00F66D38" w:rsidP="00D00AC9"/>
    <w:p w14:paraId="40940760" w14:textId="09EBBDE7" w:rsidR="0012191E" w:rsidRDefault="0012191E" w:rsidP="00D00AC9"/>
    <w:p w14:paraId="626AB928" w14:textId="2A622838" w:rsidR="00A651EE" w:rsidRDefault="00A651EE" w:rsidP="00D00AC9">
      <w:pPr>
        <w:rPr>
          <w:u w:val="single"/>
        </w:rPr>
      </w:pPr>
    </w:p>
    <w:p w14:paraId="12ADB314" w14:textId="77777777" w:rsidR="002F1FE3" w:rsidRPr="00C82387" w:rsidRDefault="002F1FE3" w:rsidP="00D00AC9">
      <w:pPr>
        <w:rPr>
          <w:u w:val="single"/>
        </w:rPr>
      </w:pPr>
    </w:p>
    <w:p w14:paraId="6505167C" w14:textId="5174C907" w:rsidR="00D00AC9" w:rsidRDefault="00D00AC9" w:rsidP="00D00AC9">
      <w:pPr>
        <w:pStyle w:val="Titolo2"/>
      </w:pPr>
      <w:r>
        <w:t>Glossario (definizioni, acronimi e abbreviazioni)</w:t>
      </w:r>
    </w:p>
    <w:p w14:paraId="5533546A" w14:textId="2D3A4AEA" w:rsidR="00B850DE" w:rsidRDefault="00B850DE" w:rsidP="00D00AC9"/>
    <w:p w14:paraId="3058B5C5" w14:textId="3219ECB7" w:rsidR="00B850DE" w:rsidRDefault="00B850DE" w:rsidP="00D00AC9">
      <w:r>
        <w:t>Di seguito sono definiti acronimi, terminologie ed espressioni utilizzate all’interno di questo documento.</w:t>
      </w:r>
    </w:p>
    <w:p w14:paraId="047E534B" w14:textId="7D4E0450" w:rsidR="00A651EE" w:rsidRDefault="00A651EE" w:rsidP="00D00AC9"/>
    <w:tbl>
      <w:tblPr>
        <w:tblStyle w:val="Tabellagriglia4-colore6"/>
        <w:tblW w:w="0" w:type="auto"/>
        <w:tblLayout w:type="fixed"/>
        <w:tblLook w:val="06A0" w:firstRow="1" w:lastRow="0" w:firstColumn="1" w:lastColumn="0" w:noHBand="1" w:noVBand="1"/>
      </w:tblPr>
      <w:tblGrid>
        <w:gridCol w:w="1995"/>
        <w:gridCol w:w="7020"/>
      </w:tblGrid>
      <w:tr w:rsidR="00A651EE" w14:paraId="5760812D" w14:textId="77777777" w:rsidTr="002B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D3C9F5B" w14:textId="6869A753" w:rsidR="00A651EE" w:rsidRDefault="00A651EE" w:rsidP="002B0BD3">
            <w:r>
              <w:t>Acronimi</w:t>
            </w:r>
          </w:p>
        </w:tc>
        <w:tc>
          <w:tcPr>
            <w:tcW w:w="7020" w:type="dxa"/>
          </w:tcPr>
          <w:p w14:paraId="59BA33C2" w14:textId="56289102" w:rsidR="00A651EE" w:rsidRDefault="00A651EE" w:rsidP="002B0BD3">
            <w:pPr>
              <w:cnfStyle w:val="100000000000" w:firstRow="1" w:lastRow="0" w:firstColumn="0" w:lastColumn="0" w:oddVBand="0" w:evenVBand="0" w:oddHBand="0" w:evenHBand="0" w:firstRowFirstColumn="0" w:firstRowLastColumn="0" w:lastRowFirstColumn="0" w:lastRowLastColumn="0"/>
            </w:pPr>
          </w:p>
        </w:tc>
      </w:tr>
      <w:tr w:rsidR="00A651EE" w14:paraId="1F0FB9B2" w14:textId="77777777" w:rsidTr="004857D0">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2C48842D" w14:textId="0D85AD11" w:rsidR="00A651EE" w:rsidRDefault="00C50DCE" w:rsidP="002B0BD3">
            <w:r>
              <w:t>SVE</w:t>
            </w:r>
          </w:p>
        </w:tc>
        <w:tc>
          <w:tcPr>
            <w:tcW w:w="6974" w:type="dxa"/>
          </w:tcPr>
          <w:p w14:paraId="466DA6AA" w14:textId="1BCD071D" w:rsidR="00C50DCE" w:rsidRDefault="00C50DCE" w:rsidP="00C50DCE">
            <w:pPr>
              <w:jc w:val="both"/>
              <w:cnfStyle w:val="000000000000" w:firstRow="0" w:lastRow="0" w:firstColumn="0" w:lastColumn="0" w:oddVBand="0" w:evenVBand="0" w:oddHBand="0" w:evenHBand="0" w:firstRowFirstColumn="0" w:firstRowLastColumn="0" w:lastRowFirstColumn="0" w:lastRowLastColumn="0"/>
            </w:pPr>
            <w:r>
              <w:t>“Sistema di Votazione Elettronico”, utilizzato per riferisti al sistema trattato</w:t>
            </w:r>
          </w:p>
          <w:p w14:paraId="75036A3E" w14:textId="23969A9C" w:rsidR="00A651EE" w:rsidRDefault="00C50DCE" w:rsidP="00C50DCE">
            <w:pPr>
              <w:jc w:val="both"/>
              <w:cnfStyle w:val="000000000000" w:firstRow="0" w:lastRow="0" w:firstColumn="0" w:lastColumn="0" w:oddVBand="0" w:evenVBand="0" w:oddHBand="0" w:evenHBand="0" w:firstRowFirstColumn="0" w:firstRowLastColumn="0" w:lastRowFirstColumn="0" w:lastRowLastColumn="0"/>
            </w:pPr>
            <w:r>
              <w:t>da questo documento.</w:t>
            </w:r>
          </w:p>
        </w:tc>
      </w:tr>
      <w:tr w:rsidR="00A651EE" w14:paraId="674A619E" w14:textId="77777777" w:rsidTr="004857D0">
        <w:trPr>
          <w:trHeight w:val="1683"/>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53AE2B" w14:textId="3B0CAD07" w:rsidR="00A651EE" w:rsidRDefault="00C50DCE" w:rsidP="002B0BD3">
            <w:proofErr w:type="spellStart"/>
            <w:r>
              <w:t>AgID</w:t>
            </w:r>
            <w:proofErr w:type="spellEnd"/>
          </w:p>
        </w:tc>
        <w:tc>
          <w:tcPr>
            <w:tcW w:w="7020" w:type="dxa"/>
            <w:shd w:val="clear" w:color="auto" w:fill="F2F2F2" w:themeFill="background1" w:themeFillShade="F2"/>
          </w:tcPr>
          <w:p w14:paraId="5A4D6C8E" w14:textId="7559C438" w:rsidR="00A651EE" w:rsidRDefault="00C50DCE" w:rsidP="00C50DCE">
            <w:pPr>
              <w:cnfStyle w:val="000000000000" w:firstRow="0" w:lastRow="0" w:firstColumn="0" w:lastColumn="0" w:oddVBand="0" w:evenVBand="0" w:oddHBand="0" w:evenHBand="0" w:firstRowFirstColumn="0" w:firstRowLastColumn="0" w:lastRowFirstColumn="0" w:lastRowLastColumn="0"/>
            </w:pPr>
            <w:r>
              <w:t>“Agenzia per l’Italia Digitale”, agenzia pubblica italiana che svolge le funzioni ed i compiti ad essa attribuiti dalla legge al fine di perseguire il massimo livello di innovazione tecnologica nell'organizzazione e nello sviluppo della pubblica amministrazione e al servizio dei cittadini e delle imprese, nel rispetto dei principi di legalità, imparzialità e trasparenza e secondo criteri di efficienza, economicità ed efficacia.</w:t>
            </w:r>
          </w:p>
        </w:tc>
      </w:tr>
    </w:tbl>
    <w:p w14:paraId="35086760" w14:textId="1E72A086" w:rsidR="00A651EE" w:rsidRDefault="00A651EE" w:rsidP="00D00AC9"/>
    <w:p w14:paraId="2E84F592" w14:textId="65E51EBC" w:rsidR="00A651EE" w:rsidRDefault="00A651EE" w:rsidP="00D00AC9"/>
    <w:tbl>
      <w:tblPr>
        <w:tblStyle w:val="Tabellagriglia4-colore6"/>
        <w:tblW w:w="0" w:type="auto"/>
        <w:tblLayout w:type="fixed"/>
        <w:tblLook w:val="06A0" w:firstRow="1" w:lastRow="0" w:firstColumn="1" w:lastColumn="0" w:noHBand="1" w:noVBand="1"/>
      </w:tblPr>
      <w:tblGrid>
        <w:gridCol w:w="2263"/>
        <w:gridCol w:w="6752"/>
      </w:tblGrid>
      <w:tr w:rsidR="00C50DCE" w14:paraId="5EA350CD" w14:textId="77777777" w:rsidTr="0048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400ED4" w14:textId="3099F010" w:rsidR="00C50DCE" w:rsidRDefault="00C50DCE" w:rsidP="002B0BD3">
            <w:r>
              <w:t>Terminologie</w:t>
            </w:r>
          </w:p>
        </w:tc>
        <w:tc>
          <w:tcPr>
            <w:tcW w:w="6752" w:type="dxa"/>
          </w:tcPr>
          <w:p w14:paraId="7785AF4F" w14:textId="525E60DA" w:rsidR="00C50DCE" w:rsidRDefault="00C50DCE" w:rsidP="002B0BD3">
            <w:pPr>
              <w:cnfStyle w:val="100000000000" w:firstRow="1" w:lastRow="0" w:firstColumn="0" w:lastColumn="0" w:oddVBand="0" w:evenVBand="0" w:oddHBand="0" w:evenHBand="0" w:firstRowFirstColumn="0" w:firstRowLastColumn="0" w:lastRowFirstColumn="0" w:lastRowLastColumn="0"/>
            </w:pPr>
          </w:p>
        </w:tc>
      </w:tr>
      <w:tr w:rsidR="00C50DCE" w14:paraId="26A2D130" w14:textId="77777777" w:rsidTr="004857D0">
        <w:trPr>
          <w:trHeight w:val="653"/>
        </w:trPr>
        <w:tc>
          <w:tcPr>
            <w:cnfStyle w:val="001000000000" w:firstRow="0" w:lastRow="0" w:firstColumn="1" w:lastColumn="0" w:oddVBand="0" w:evenVBand="0" w:oddHBand="0" w:evenHBand="0" w:firstRowFirstColumn="0" w:firstRowLastColumn="0" w:lastRowFirstColumn="0" w:lastRowLastColumn="0"/>
            <w:tcW w:w="2263" w:type="dxa"/>
          </w:tcPr>
          <w:p w14:paraId="3A5F9FEA" w14:textId="2D18ECCE" w:rsidR="00C50DCE" w:rsidRDefault="00C50DCE" w:rsidP="002B0BD3">
            <w:r>
              <w:t>Utente</w:t>
            </w:r>
          </w:p>
        </w:tc>
        <w:tc>
          <w:tcPr>
            <w:tcW w:w="6752" w:type="dxa"/>
          </w:tcPr>
          <w:p w14:paraId="63AF707B"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fa uso del SVE, si suddivide in elettore o </w:t>
            </w:r>
          </w:p>
          <w:p w14:paraId="0186ACE0" w14:textId="5C7B1A04" w:rsidR="00C50DCE" w:rsidRDefault="004857D0" w:rsidP="004857D0">
            <w:pPr>
              <w:cnfStyle w:val="000000000000" w:firstRow="0" w:lastRow="0" w:firstColumn="0" w:lastColumn="0" w:oddVBand="0" w:evenVBand="0" w:oddHBand="0" w:evenHBand="0" w:firstRowFirstColumn="0" w:firstRowLastColumn="0" w:lastRowFirstColumn="0" w:lastRowLastColumn="0"/>
            </w:pPr>
            <w:r>
              <w:t>amministratore/scrutinatore.</w:t>
            </w:r>
          </w:p>
        </w:tc>
      </w:tr>
      <w:tr w:rsidR="00C50DCE" w14:paraId="3A68D83F" w14:textId="77777777" w:rsidTr="004857D0">
        <w:trPr>
          <w:trHeight w:val="67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F3FE0AD" w14:textId="606466AE" w:rsidR="00C50DCE" w:rsidRDefault="00C50DCE" w:rsidP="002B0BD3">
            <w:r>
              <w:t>Elettore</w:t>
            </w:r>
          </w:p>
        </w:tc>
        <w:tc>
          <w:tcPr>
            <w:tcW w:w="6752" w:type="dxa"/>
            <w:shd w:val="clear" w:color="auto" w:fill="F2F2F2" w:themeFill="background1" w:themeFillShade="F2"/>
          </w:tcPr>
          <w:p w14:paraId="6E84FDC7"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ha diritto di voto e sfrutta il SVE per esercitare il </w:t>
            </w:r>
          </w:p>
          <w:p w14:paraId="609B21B4" w14:textId="7F08B400" w:rsidR="00C50DCE" w:rsidRDefault="004857D0" w:rsidP="004857D0">
            <w:pPr>
              <w:cnfStyle w:val="000000000000" w:firstRow="0" w:lastRow="0" w:firstColumn="0" w:lastColumn="0" w:oddVBand="0" w:evenVBand="0" w:oddHBand="0" w:evenHBand="0" w:firstRowFirstColumn="0" w:firstRowLastColumn="0" w:lastRowFirstColumn="0" w:lastRowLastColumn="0"/>
            </w:pPr>
            <w:r>
              <w:t>proprio diritto.</w:t>
            </w:r>
          </w:p>
        </w:tc>
      </w:tr>
      <w:tr w:rsidR="00C50DCE" w14:paraId="226DEA73" w14:textId="77777777" w:rsidTr="004857D0">
        <w:trPr>
          <w:trHeight w:val="967"/>
        </w:trPr>
        <w:tc>
          <w:tcPr>
            <w:cnfStyle w:val="001000000000" w:firstRow="0" w:lastRow="0" w:firstColumn="1" w:lastColumn="0" w:oddVBand="0" w:evenVBand="0" w:oddHBand="0" w:evenHBand="0" w:firstRowFirstColumn="0" w:firstRowLastColumn="0" w:lastRowFirstColumn="0" w:lastRowLastColumn="0"/>
            <w:tcW w:w="2263" w:type="dxa"/>
          </w:tcPr>
          <w:p w14:paraId="633CCB44" w14:textId="1791B243" w:rsidR="00C50DCE" w:rsidRDefault="00C50DCE" w:rsidP="002B0BD3">
            <w:pPr>
              <w:spacing w:line="259" w:lineRule="auto"/>
            </w:pPr>
            <w:r>
              <w:t>Amministratore</w:t>
            </w:r>
          </w:p>
        </w:tc>
        <w:tc>
          <w:tcPr>
            <w:tcW w:w="6752" w:type="dxa"/>
          </w:tcPr>
          <w:p w14:paraId="2E4EDC80" w14:textId="2BE30B20" w:rsidR="00C50DCE" w:rsidRDefault="004857D0" w:rsidP="004857D0">
            <w:pPr>
              <w:cnfStyle w:val="000000000000" w:firstRow="0" w:lastRow="0" w:firstColumn="0" w:lastColumn="0" w:oddVBand="0" w:evenVBand="0" w:oddHBand="0" w:evenHBand="0" w:firstRowFirstColumn="0" w:firstRowLastColumn="0" w:lastRowFirstColumn="0" w:lastRowLastColumn="0"/>
            </w:pPr>
            <w:r>
              <w:t>persona fisica che ha i privilegi per gestire il SVE e creare/cancellare sessioni di voto o registrare le partecipazioni dei partiti/candidati a queste ultime.</w:t>
            </w:r>
          </w:p>
        </w:tc>
      </w:tr>
      <w:tr w:rsidR="00C50DCE" w14:paraId="2D929E9C" w14:textId="77777777" w:rsidTr="004857D0">
        <w:trPr>
          <w:trHeight w:val="99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DC81059" w14:textId="5C87AB75" w:rsidR="00C50DCE" w:rsidRDefault="00C50DCE" w:rsidP="002B0BD3">
            <w:pPr>
              <w:spacing w:line="259" w:lineRule="auto"/>
            </w:pPr>
            <w:r>
              <w:lastRenderedPageBreak/>
              <w:t>Scrutatore</w:t>
            </w:r>
          </w:p>
        </w:tc>
        <w:tc>
          <w:tcPr>
            <w:tcW w:w="6752" w:type="dxa"/>
            <w:shd w:val="clear" w:color="auto" w:fill="F2F2F2" w:themeFill="background1" w:themeFillShade="F2"/>
          </w:tcPr>
          <w:p w14:paraId="2F28069E" w14:textId="5DBFE14E"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persona fisica che ha il compito di supervisionare le modalità di riconoscimento e di voto in un seggio, tale può essere anche amministratore all’interno del SVE.</w:t>
            </w:r>
          </w:p>
        </w:tc>
      </w:tr>
      <w:tr w:rsidR="00C50DCE" w14:paraId="67EAECC2" w14:textId="77777777" w:rsidTr="004857D0">
        <w:trPr>
          <w:trHeight w:val="698"/>
        </w:trPr>
        <w:tc>
          <w:tcPr>
            <w:cnfStyle w:val="001000000000" w:firstRow="0" w:lastRow="0" w:firstColumn="1" w:lastColumn="0" w:oddVBand="0" w:evenVBand="0" w:oddHBand="0" w:evenHBand="0" w:firstRowFirstColumn="0" w:firstRowLastColumn="0" w:lastRowFirstColumn="0" w:lastRowLastColumn="0"/>
            <w:tcW w:w="2263" w:type="dxa"/>
          </w:tcPr>
          <w:p w14:paraId="6CDB9DE3" w14:textId="28ABA55D" w:rsidR="00C50DCE" w:rsidRDefault="00C50DCE" w:rsidP="002B0BD3">
            <w:pPr>
              <w:spacing w:line="259" w:lineRule="auto"/>
            </w:pPr>
            <w:r>
              <w:t>Partito</w:t>
            </w:r>
          </w:p>
        </w:tc>
        <w:tc>
          <w:tcPr>
            <w:tcW w:w="6752" w:type="dxa"/>
          </w:tcPr>
          <w:p w14:paraId="7C53402C"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rsidRPr="004857D0">
              <w:t xml:space="preserve">associazione tra persone accomunate da una medesima visione, </w:t>
            </w:r>
          </w:p>
          <w:p w14:paraId="7D60069F" w14:textId="1A885C8D" w:rsidR="00C50DCE" w:rsidRDefault="004857D0" w:rsidP="004857D0">
            <w:pPr>
              <w:cnfStyle w:val="000000000000" w:firstRow="0" w:lastRow="0" w:firstColumn="0" w:lastColumn="0" w:oddVBand="0" w:evenVBand="0" w:oddHBand="0" w:evenHBand="0" w:firstRowFirstColumn="0" w:firstRowLastColumn="0" w:lastRowFirstColumn="0" w:lastRowLastColumn="0"/>
            </w:pPr>
            <w:r w:rsidRPr="004857D0">
              <w:t>identità, linea o finalità politica di interesse pubblico.</w:t>
            </w:r>
          </w:p>
        </w:tc>
      </w:tr>
      <w:tr w:rsidR="00C50DCE" w14:paraId="75FE666D" w14:textId="77777777" w:rsidTr="004857D0">
        <w:trPr>
          <w:trHeight w:val="78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A89B701" w14:textId="1E9E907B" w:rsidR="00C50DCE" w:rsidRDefault="00C50DCE" w:rsidP="002B0BD3">
            <w:r>
              <w:t>Candidato</w:t>
            </w:r>
          </w:p>
        </w:tc>
        <w:tc>
          <w:tcPr>
            <w:tcW w:w="6752" w:type="dxa"/>
            <w:shd w:val="clear" w:color="auto" w:fill="F2F2F2" w:themeFill="background1" w:themeFillShade="F2"/>
          </w:tcPr>
          <w:p w14:paraId="74747528" w14:textId="77777777" w:rsid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persona fisica che può essere parte di un partito/gruppo e si presenta</w:t>
            </w:r>
          </w:p>
          <w:p w14:paraId="0CC17DA9" w14:textId="32BF79E4" w:rsidR="00C50DCE" w:rsidRP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ad una votazione per essere scelto.</w:t>
            </w:r>
          </w:p>
        </w:tc>
      </w:tr>
      <w:tr w:rsidR="00C50DCE" w14:paraId="74C92967" w14:textId="77777777" w:rsidTr="004857D0">
        <w:trPr>
          <w:trHeight w:val="69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BAC5FFB" w14:textId="1278BE03" w:rsidR="00C50DCE" w:rsidRDefault="00C50DCE" w:rsidP="002B0BD3">
            <w:r>
              <w:t>Votazione Categorica</w:t>
            </w:r>
          </w:p>
        </w:tc>
        <w:tc>
          <w:tcPr>
            <w:tcW w:w="6752" w:type="dxa"/>
            <w:shd w:val="clear" w:color="auto" w:fill="FFFFFF" w:themeFill="background1"/>
          </w:tcPr>
          <w:p w14:paraId="77FB041E"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5EEAE7BD" w14:textId="43F06261"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e un solo partito o candidato a cui assegnare il proprio voto.</w:t>
            </w:r>
          </w:p>
        </w:tc>
      </w:tr>
      <w:tr w:rsidR="00C50DCE" w14:paraId="71CE6111" w14:textId="77777777" w:rsidTr="004857D0">
        <w:trPr>
          <w:trHeight w:val="977"/>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046FCFC" w14:textId="4781DBD7" w:rsidR="00C50DCE" w:rsidRDefault="00C50DCE" w:rsidP="002B0BD3">
            <w:r>
              <w:t>Votazione Categorica con Preferenza</w:t>
            </w:r>
          </w:p>
        </w:tc>
        <w:tc>
          <w:tcPr>
            <w:tcW w:w="6752" w:type="dxa"/>
            <w:shd w:val="clear" w:color="auto" w:fill="F2F2F2" w:themeFill="background1" w:themeFillShade="F2"/>
          </w:tcPr>
          <w:p w14:paraId="1A872D8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4E641D8C" w14:textId="0BFD9699" w:rsidR="00C50DCE" w:rsidRDefault="004857D0" w:rsidP="004857D0">
            <w:pPr>
              <w:cnfStyle w:val="000000000000" w:firstRow="0" w:lastRow="0" w:firstColumn="0" w:lastColumn="0" w:oddVBand="0" w:evenVBand="0" w:oddHBand="0" w:evenHBand="0" w:firstRowFirstColumn="0" w:firstRowLastColumn="0" w:lastRowFirstColumn="0" w:lastRowLastColumn="0"/>
            </w:pPr>
            <w:r>
              <w:t>e un solo partito e successivamente l’assegnamento di un voto di preferenza ad un candidato della lista del partito.</w:t>
            </w:r>
          </w:p>
        </w:tc>
      </w:tr>
      <w:tr w:rsidR="00C50DCE" w14:paraId="26283ACA" w14:textId="77777777" w:rsidTr="004857D0">
        <w:trPr>
          <w:trHeight w:val="67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B5EE117" w14:textId="2183ACD2" w:rsidR="00C50DCE" w:rsidRDefault="00C50DCE" w:rsidP="002B0BD3">
            <w:r>
              <w:t>Votazione Ordinale</w:t>
            </w:r>
          </w:p>
        </w:tc>
        <w:tc>
          <w:tcPr>
            <w:tcW w:w="6752" w:type="dxa"/>
            <w:shd w:val="clear" w:color="auto" w:fill="FFFFFF" w:themeFill="background1"/>
          </w:tcPr>
          <w:p w14:paraId="04FCB51F"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ordinamento </w:t>
            </w:r>
          </w:p>
          <w:p w14:paraId="01EE1856" w14:textId="51856190" w:rsidR="00C50DCE" w:rsidRDefault="004857D0" w:rsidP="004857D0">
            <w:pPr>
              <w:cnfStyle w:val="000000000000" w:firstRow="0" w:lastRow="0" w:firstColumn="0" w:lastColumn="0" w:oddVBand="0" w:evenVBand="0" w:oddHBand="0" w:evenHBand="0" w:firstRowFirstColumn="0" w:firstRowLastColumn="0" w:lastRowFirstColumn="0" w:lastRowLastColumn="0"/>
            </w:pPr>
            <w:r>
              <w:t>dei partiti o candidati proposti in base alla propria preferenza.</w:t>
            </w:r>
          </w:p>
        </w:tc>
      </w:tr>
      <w:tr w:rsidR="00C50DCE" w14:paraId="1A5B7245" w14:textId="77777777" w:rsidTr="004857D0">
        <w:trPr>
          <w:trHeight w:val="689"/>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45A7B5" w14:textId="44EB397E" w:rsidR="00C50DCE" w:rsidRDefault="00C50DCE" w:rsidP="002B0BD3">
            <w:r>
              <w:t>Maggioranza</w:t>
            </w:r>
          </w:p>
        </w:tc>
        <w:tc>
          <w:tcPr>
            <w:tcW w:w="6752" w:type="dxa"/>
            <w:shd w:val="clear" w:color="auto" w:fill="F2F2F2" w:themeFill="background1" w:themeFillShade="F2"/>
          </w:tcPr>
          <w:p w14:paraId="78A770F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per definire il vincitore di una votazione che prevede </w:t>
            </w:r>
          </w:p>
          <w:p w14:paraId="4D3F8EF0" w14:textId="4AA595D0" w:rsidR="00C50DCE" w:rsidRPr="00EC7F7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aver ricevuto il numero maggiore di voti.</w:t>
            </w:r>
          </w:p>
        </w:tc>
      </w:tr>
      <w:tr w:rsidR="004857D0" w14:paraId="487CBC1C" w14:textId="77777777" w:rsidTr="00EC7F70">
        <w:trPr>
          <w:trHeight w:val="7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B30B2DF" w14:textId="040B58F9" w:rsidR="004857D0" w:rsidRDefault="004857D0" w:rsidP="002B0BD3">
            <w:r>
              <w:t>Maggioranza Assoluta</w:t>
            </w:r>
          </w:p>
        </w:tc>
        <w:tc>
          <w:tcPr>
            <w:tcW w:w="6752" w:type="dxa"/>
            <w:shd w:val="clear" w:color="auto" w:fill="F2F2F2" w:themeFill="background1" w:themeFillShade="F2"/>
          </w:tcPr>
          <w:p w14:paraId="448AE5A9" w14:textId="4CCFBB96" w:rsidR="00EC7F70" w:rsidRDefault="00EC7F70" w:rsidP="00EC7F70">
            <w:pPr>
              <w:cnfStyle w:val="000000000000" w:firstRow="0" w:lastRow="0" w:firstColumn="0" w:lastColumn="0" w:oddVBand="0" w:evenVBand="0" w:oddHBand="0" w:evenHBand="0" w:firstRowFirstColumn="0" w:firstRowLastColumn="0" w:lastRowFirstColumn="0" w:lastRowLastColumn="0"/>
            </w:pPr>
            <w:r>
              <w:t>modalità per definire il vincitore di una votazione che prevede aver ricevuto un numero di voti pari al 50% + 1 del numero totale di voti validi espressi (anche schede bianche).</w:t>
            </w:r>
          </w:p>
          <w:p w14:paraId="464B0E9F" w14:textId="31BDAF5C" w:rsidR="004857D0" w:rsidRDefault="004857D0" w:rsidP="00EC7F70">
            <w:pPr>
              <w:cnfStyle w:val="000000000000" w:firstRow="0" w:lastRow="0" w:firstColumn="0" w:lastColumn="0" w:oddVBand="0" w:evenVBand="0" w:oddHBand="0" w:evenHBand="0" w:firstRowFirstColumn="0" w:firstRowLastColumn="0" w:lastRowFirstColumn="0" w:lastRowLastColumn="0"/>
            </w:pPr>
          </w:p>
        </w:tc>
      </w:tr>
      <w:tr w:rsidR="004857D0" w14:paraId="4B8269D2" w14:textId="77777777" w:rsidTr="00EC7F70">
        <w:trPr>
          <w:trHeight w:val="712"/>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F8C0968" w14:textId="54C7C781" w:rsidR="004857D0" w:rsidRDefault="004857D0" w:rsidP="002B0BD3">
            <w:r>
              <w:t>Ballottaggio</w:t>
            </w:r>
          </w:p>
        </w:tc>
        <w:tc>
          <w:tcPr>
            <w:tcW w:w="6752" w:type="dxa"/>
            <w:shd w:val="clear" w:color="auto" w:fill="F2F2F2" w:themeFill="background1" w:themeFillShade="F2"/>
          </w:tcPr>
          <w:p w14:paraId="18ED02A5"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seconda votazione che funge da spareggio tra i candidati che </w:t>
            </w:r>
          </w:p>
          <w:p w14:paraId="1A51B466" w14:textId="578B45FD" w:rsidR="004857D0" w:rsidRDefault="00EC7F70" w:rsidP="00EC7F70">
            <w:pPr>
              <w:cnfStyle w:val="000000000000" w:firstRow="0" w:lastRow="0" w:firstColumn="0" w:lastColumn="0" w:oddVBand="0" w:evenVBand="0" w:oddHBand="0" w:evenHBand="0" w:firstRowFirstColumn="0" w:firstRowLastColumn="0" w:lastRowFirstColumn="0" w:lastRowLastColumn="0"/>
            </w:pPr>
            <w:r>
              <w:t>hanno ricevuto il numero di voti maggiore.</w:t>
            </w:r>
          </w:p>
        </w:tc>
      </w:tr>
      <w:tr w:rsidR="004857D0" w14:paraId="39EB9B4F" w14:textId="77777777" w:rsidTr="00EC7F70">
        <w:trPr>
          <w:trHeight w:val="978"/>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4323767" w14:textId="46EDFC86" w:rsidR="004857D0" w:rsidRDefault="004857D0" w:rsidP="002B0BD3">
            <w:r>
              <w:t>Referendum con Quorum</w:t>
            </w:r>
          </w:p>
        </w:tc>
        <w:tc>
          <w:tcPr>
            <w:tcW w:w="6752" w:type="dxa"/>
            <w:shd w:val="clear" w:color="auto" w:fill="F2F2F2" w:themeFill="background1" w:themeFillShade="F2"/>
          </w:tcPr>
          <w:p w14:paraId="2A25E2D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modalità per definire valido l’esito di un referendum che prevede </w:t>
            </w:r>
          </w:p>
          <w:p w14:paraId="0584277D" w14:textId="050D0411"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che abbiano partecipato almeno una certa percentuale</w:t>
            </w:r>
            <w:r w:rsidR="002F1FE3">
              <w:t xml:space="preserve"> (solitamente 50%)</w:t>
            </w:r>
            <w:r>
              <w:t xml:space="preserve"> degli aventi diritto di voto.</w:t>
            </w:r>
          </w:p>
        </w:tc>
      </w:tr>
      <w:tr w:rsidR="004857D0" w14:paraId="1C5D1762" w14:textId="77777777" w:rsidTr="00EC7F70">
        <w:trPr>
          <w:trHeight w:val="694"/>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C388E3" w14:textId="1E37E1B2" w:rsidR="004857D0" w:rsidRDefault="004857D0" w:rsidP="002B0BD3">
            <w:r>
              <w:t>Referendum senza Quorum</w:t>
            </w:r>
          </w:p>
        </w:tc>
        <w:tc>
          <w:tcPr>
            <w:tcW w:w="6752" w:type="dxa"/>
            <w:shd w:val="clear" w:color="auto" w:fill="F2F2F2" w:themeFill="background1" w:themeFillShade="F2"/>
          </w:tcPr>
          <w:p w14:paraId="0A7877E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referendum il cui esito sarà valido indipendentemente dal numero </w:t>
            </w:r>
          </w:p>
          <w:p w14:paraId="28674209" w14:textId="2DD9755F"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di aventi diritto di voto partecipanti.</w:t>
            </w:r>
          </w:p>
        </w:tc>
      </w:tr>
    </w:tbl>
    <w:p w14:paraId="21D90FCE" w14:textId="77777777" w:rsidR="00C50DCE" w:rsidRDefault="00C50DCE" w:rsidP="00D00AC9"/>
    <w:p w14:paraId="0A272220" w14:textId="5F61B61F" w:rsidR="00B850DE" w:rsidRDefault="00B850DE" w:rsidP="00B850DE">
      <w:r>
        <w:tab/>
      </w:r>
    </w:p>
    <w:p w14:paraId="4294BB12" w14:textId="5ED98C63" w:rsidR="002F1FE3" w:rsidRDefault="002F1FE3" w:rsidP="00B850DE"/>
    <w:p w14:paraId="5AEB8C8D" w14:textId="77777777" w:rsidR="002F1FE3" w:rsidRDefault="002F1FE3" w:rsidP="00B850DE"/>
    <w:p w14:paraId="66B02BEF" w14:textId="77777777" w:rsidR="00EC7F70" w:rsidRDefault="00EC7F70" w:rsidP="00B850DE"/>
    <w:p w14:paraId="2D9664D2" w14:textId="1CA50114" w:rsidR="0095685B" w:rsidRDefault="0095685B" w:rsidP="0095685B">
      <w:pPr>
        <w:pStyle w:val="Titolo2"/>
      </w:pPr>
      <w:r>
        <w:t>Ambiente Operativo</w:t>
      </w:r>
    </w:p>
    <w:p w14:paraId="578A989D" w14:textId="7D17635B" w:rsidR="00D00AC9" w:rsidRDefault="0095685B" w:rsidP="0095685B">
      <w:pPr>
        <w:ind w:left="432"/>
      </w:pPr>
      <w:r>
        <w:t xml:space="preserve">Il software del SVE dovrà essere accessibile via </w:t>
      </w:r>
      <w:r w:rsidR="00FF50CC">
        <w:t xml:space="preserve">Personal Computer aventi sistemi operativi Windows e </w:t>
      </w:r>
      <w:proofErr w:type="spellStart"/>
      <w:r w:rsidR="00FF50CC">
        <w:t>MacOs</w:t>
      </w:r>
      <w:proofErr w:type="spellEnd"/>
      <w:r w:rsidR="00FF50CC">
        <w:t>.</w:t>
      </w:r>
    </w:p>
    <w:p w14:paraId="7FEEED91" w14:textId="0C1CBED4" w:rsidR="00EC7F70" w:rsidRDefault="00EC7F70" w:rsidP="00FF50CC"/>
    <w:p w14:paraId="45D174E7" w14:textId="197BEE38" w:rsidR="00EC7F70" w:rsidRDefault="00EC7F70" w:rsidP="00FF50CC"/>
    <w:p w14:paraId="12E9BD92" w14:textId="77777777" w:rsidR="002F1FE3" w:rsidRDefault="002F1FE3" w:rsidP="00FF50CC"/>
    <w:p w14:paraId="2DA839E5" w14:textId="18027AC6" w:rsidR="00FF50CC" w:rsidRDefault="00FF50CC" w:rsidP="00FF50CC">
      <w:pPr>
        <w:pStyle w:val="Titolo2"/>
      </w:pPr>
      <w:r>
        <w:t>Assunzioni, vincoli e dipendenze</w:t>
      </w:r>
    </w:p>
    <w:p w14:paraId="0E56A943" w14:textId="77777777" w:rsidR="00FF50CC" w:rsidRPr="00FF50CC" w:rsidRDefault="00FF50CC" w:rsidP="00FF50CC"/>
    <w:p w14:paraId="5C090E8C" w14:textId="77777777" w:rsidR="00071AE4" w:rsidRDefault="00FF50CC" w:rsidP="0095685B">
      <w:pPr>
        <w:ind w:left="432"/>
      </w:pPr>
      <w:r w:rsidRPr="00FF50CC">
        <w:t>•</w:t>
      </w:r>
      <w:r>
        <w:t xml:space="preserve"> Si assume che la nomina degli scrutatori/amministratori sia a carico dei singoli Comuni</w:t>
      </w:r>
      <w:r w:rsidR="00071AE4">
        <w:t xml:space="preserve"> </w:t>
      </w:r>
    </w:p>
    <w:p w14:paraId="638EE1D7" w14:textId="77777777" w:rsidR="00071AE4" w:rsidRDefault="00071AE4" w:rsidP="00071AE4">
      <w:pPr>
        <w:ind w:left="432" w:firstLine="276"/>
      </w:pPr>
      <w:r>
        <w:t xml:space="preserve">attraverso </w:t>
      </w:r>
      <w:proofErr w:type="spellStart"/>
      <w:r>
        <w:t>AgID</w:t>
      </w:r>
      <w:proofErr w:type="spellEnd"/>
      <w:r>
        <w:t xml:space="preserve">, inseriranno le rispettive credenziali e, al momento della registrazione sulla </w:t>
      </w:r>
    </w:p>
    <w:p w14:paraId="0CA5ECA2" w14:textId="44239D50" w:rsidR="00071AE4" w:rsidRDefault="00071AE4" w:rsidP="00E30B75">
      <w:pPr>
        <w:ind w:left="708"/>
      </w:pPr>
      <w:r>
        <w:t xml:space="preserve">piattaforma </w:t>
      </w:r>
      <w:r w:rsidR="004F578B">
        <w:t>dell’utente</w:t>
      </w:r>
      <w:r>
        <w:t>, verrà riconosciuto come scrutatore/amministratore.</w:t>
      </w:r>
    </w:p>
    <w:p w14:paraId="36923E9D" w14:textId="5F1AF344" w:rsidR="00071AE4" w:rsidRDefault="00071AE4" w:rsidP="0095685B">
      <w:pPr>
        <w:ind w:left="432"/>
      </w:pPr>
      <w:r>
        <w:lastRenderedPageBreak/>
        <w:t xml:space="preserve">• Si assume che l’elettore come per gli scrutatori/amministratori </w:t>
      </w:r>
      <w:r w:rsidR="000A236F">
        <w:t xml:space="preserve">siano riconosciuti da </w:t>
      </w:r>
      <w:proofErr w:type="spellStart"/>
      <w:r w:rsidR="000A236F">
        <w:t>AgID</w:t>
      </w:r>
      <w:proofErr w:type="spellEnd"/>
      <w:r w:rsidR="000A236F">
        <w:t xml:space="preserve"> al momento della registrazione, e che questo permetta loro l’uso della piattaforma.</w:t>
      </w:r>
    </w:p>
    <w:p w14:paraId="5493C439" w14:textId="77777777" w:rsidR="00071AE4" w:rsidRPr="00FF50CC" w:rsidRDefault="00071AE4" w:rsidP="0095685B">
      <w:pPr>
        <w:ind w:left="432"/>
      </w:pPr>
    </w:p>
    <w:p w14:paraId="427C9B89" w14:textId="6396CF57" w:rsidR="000A236F" w:rsidRPr="000A236F" w:rsidRDefault="00FF50CC" w:rsidP="000A236F">
      <w:pPr>
        <w:ind w:left="432"/>
        <w:rPr>
          <w:u w:val="single"/>
        </w:rPr>
      </w:pPr>
      <w:r w:rsidRPr="00FF50CC">
        <w:t>•</w:t>
      </w:r>
      <w:r w:rsidR="00071AE4">
        <w:t xml:space="preserve"> Si assume che l’elettore che esercita il proprio diritto di voto in un seggio elettorale sia stato correttamente </w:t>
      </w:r>
      <w:r w:rsidR="002F1FE3">
        <w:t>registrato all’interno della piattaforma e che quindi possa autenticarsi correttamente.</w:t>
      </w:r>
    </w:p>
    <w:p w14:paraId="24759B15" w14:textId="77777777" w:rsidR="00071AE4" w:rsidRPr="00FF50CC" w:rsidRDefault="00071AE4" w:rsidP="0095685B">
      <w:pPr>
        <w:ind w:left="432"/>
      </w:pPr>
    </w:p>
    <w:p w14:paraId="1B7A601A" w14:textId="7093E6CA" w:rsidR="00FF50CC" w:rsidRDefault="00FF50CC" w:rsidP="0095685B">
      <w:pPr>
        <w:ind w:left="432"/>
      </w:pPr>
      <w:r w:rsidRPr="00FF50CC">
        <w:t>•</w:t>
      </w:r>
      <w:r w:rsidR="00071AE4">
        <w:t xml:space="preserve"> Si assume che </w:t>
      </w:r>
      <w:r w:rsidR="000A236F">
        <w:t xml:space="preserve">l’esito di ogni votazione conclusa sia visibile agli utenti elettori </w:t>
      </w:r>
      <w:r w:rsidR="004F578B">
        <w:t xml:space="preserve">e amministratori </w:t>
      </w:r>
      <w:r w:rsidR="000A236F">
        <w:t>fintanto che queste rimangano presenti sul Database.</w:t>
      </w:r>
    </w:p>
    <w:p w14:paraId="15446B05" w14:textId="77777777" w:rsidR="000A236F" w:rsidRPr="00FF50CC" w:rsidRDefault="000A236F" w:rsidP="0095685B">
      <w:pPr>
        <w:ind w:left="432"/>
      </w:pPr>
    </w:p>
    <w:p w14:paraId="0A35F57E" w14:textId="77777777" w:rsidR="000A236F" w:rsidRDefault="00FF50CC" w:rsidP="00FF50CC">
      <w:pPr>
        <w:ind w:firstLine="432"/>
      </w:pPr>
      <w:r w:rsidRPr="00FF50CC">
        <w:t>•</w:t>
      </w:r>
      <w:r w:rsidR="000A236F">
        <w:t xml:space="preserve"> Si assume che l’aggiunta di partiti o candidato all’interno del SVE e delle votazioni sia </w:t>
      </w:r>
    </w:p>
    <w:p w14:paraId="4316B325" w14:textId="56E7A804" w:rsidR="00FF50CC" w:rsidRDefault="000A236F" w:rsidP="000A236F">
      <w:pPr>
        <w:ind w:firstLine="708"/>
      </w:pPr>
      <w:r>
        <w:t>effettuato dagli amministratori secondo autorizzazione da parte degli enti competenti.</w:t>
      </w:r>
    </w:p>
    <w:p w14:paraId="713975AA" w14:textId="4463E3CF" w:rsidR="00D00213" w:rsidRDefault="00D00213" w:rsidP="0095685B">
      <w:pPr>
        <w:ind w:left="432"/>
        <w:rPr>
          <w:u w:val="single"/>
        </w:rPr>
      </w:pPr>
    </w:p>
    <w:p w14:paraId="55572A97" w14:textId="77777777" w:rsidR="00C74150" w:rsidRPr="00FF50CC" w:rsidRDefault="00C74150" w:rsidP="0095685B">
      <w:pPr>
        <w:ind w:left="432"/>
        <w:rPr>
          <w:u w:val="single"/>
        </w:rPr>
      </w:pPr>
    </w:p>
    <w:p w14:paraId="3EEE0845" w14:textId="79955D4B" w:rsidR="001E3F31" w:rsidRDefault="00CC1405" w:rsidP="001E3F31">
      <w:pPr>
        <w:pStyle w:val="Titolo1"/>
      </w:pPr>
      <w:r>
        <w:t>Specifica dei r</w:t>
      </w:r>
      <w:r w:rsidR="001E3F31">
        <w:t xml:space="preserve">equisiti </w:t>
      </w:r>
    </w:p>
    <w:p w14:paraId="0FB82E70" w14:textId="77777777" w:rsidR="006D1E0D" w:rsidRPr="006D1E0D" w:rsidRDefault="006D1E0D" w:rsidP="006D1E0D"/>
    <w:p w14:paraId="6FA4FD52" w14:textId="3A2A321D" w:rsidR="001E3F31" w:rsidRDefault="001E3F31" w:rsidP="001E3F31">
      <w:pPr>
        <w:pStyle w:val="Titolo2"/>
      </w:pPr>
      <w:r>
        <w:t>Requisiti funzionali</w:t>
      </w:r>
    </w:p>
    <w:p w14:paraId="25DA1892" w14:textId="3AED4DCA" w:rsidR="00001943" w:rsidRDefault="00001943" w:rsidP="00B51DEF"/>
    <w:p w14:paraId="3CCE136D" w14:textId="6C8E54EA" w:rsidR="00001943" w:rsidRDefault="00001943" w:rsidP="00001943">
      <w:pPr>
        <w:pStyle w:val="Titolo3"/>
      </w:pPr>
      <w:r>
        <w:t>Requisiti funzionali rispetto all’utente elettore</w:t>
      </w:r>
    </w:p>
    <w:p w14:paraId="4AC7C2F0" w14:textId="7548AEEC" w:rsidR="00001943" w:rsidRDefault="00001943" w:rsidP="00001943"/>
    <w:tbl>
      <w:tblPr>
        <w:tblStyle w:val="Tabellagriglia4-colore6"/>
        <w:tblW w:w="0" w:type="auto"/>
        <w:tblLayout w:type="fixed"/>
        <w:tblLook w:val="06A0" w:firstRow="1" w:lastRow="0" w:firstColumn="1" w:lastColumn="0" w:noHBand="1" w:noVBand="1"/>
      </w:tblPr>
      <w:tblGrid>
        <w:gridCol w:w="1995"/>
        <w:gridCol w:w="7020"/>
      </w:tblGrid>
      <w:tr w:rsidR="00001943" w14:paraId="18578A7F" w14:textId="77777777" w:rsidTr="0000194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FFADFD9" w14:textId="59B884D9" w:rsidR="00001943" w:rsidRDefault="00001943" w:rsidP="002B0BD3">
            <w:r>
              <w:t>(</w:t>
            </w:r>
            <w:r w:rsidR="0098285A">
              <w:t>UE</w:t>
            </w:r>
            <w:r>
              <w:t>1)</w:t>
            </w:r>
          </w:p>
        </w:tc>
        <w:tc>
          <w:tcPr>
            <w:tcW w:w="7020" w:type="dxa"/>
          </w:tcPr>
          <w:p w14:paraId="666A554E" w14:textId="77777777" w:rsidR="00001943" w:rsidRDefault="00001943" w:rsidP="002B0BD3">
            <w:pPr>
              <w:cnfStyle w:val="100000000000" w:firstRow="1" w:lastRow="0" w:firstColumn="0" w:lastColumn="0" w:oddVBand="0" w:evenVBand="0" w:oddHBand="0" w:evenHBand="0" w:firstRowFirstColumn="0" w:firstRowLastColumn="0" w:lastRowFirstColumn="0" w:lastRowLastColumn="0"/>
            </w:pPr>
          </w:p>
        </w:tc>
      </w:tr>
      <w:tr w:rsidR="00001943" w14:paraId="3294718C"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7168F8F5" w14:textId="1D077803" w:rsidR="00001943" w:rsidRDefault="00001943" w:rsidP="002B0BD3">
            <w:r>
              <w:t>Descrizione</w:t>
            </w:r>
          </w:p>
        </w:tc>
        <w:tc>
          <w:tcPr>
            <w:tcW w:w="6974" w:type="dxa"/>
          </w:tcPr>
          <w:p w14:paraId="704F704F" w14:textId="1FF81E5B" w:rsidR="00001943" w:rsidRDefault="00001943"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registrarsi tramite l’inserimento dei propri dati</w:t>
            </w:r>
            <w:r w:rsidR="000137EA">
              <w:t>.</w:t>
            </w:r>
          </w:p>
        </w:tc>
      </w:tr>
      <w:tr w:rsidR="00001943" w14:paraId="1174E01C" w14:textId="77777777" w:rsidTr="000137EA">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D4E29A" w14:textId="2BBE10F3" w:rsidR="00706D23" w:rsidRPr="00706D23" w:rsidRDefault="00057EAF" w:rsidP="002B0BD3">
            <w:pPr>
              <w:rPr>
                <w:b w:val="0"/>
                <w:bCs w:val="0"/>
              </w:rPr>
            </w:pPr>
            <w:r>
              <w:t>Motivazione (facoltativo)</w:t>
            </w:r>
          </w:p>
        </w:tc>
        <w:tc>
          <w:tcPr>
            <w:tcW w:w="7020" w:type="dxa"/>
            <w:shd w:val="clear" w:color="auto" w:fill="F2F2F2" w:themeFill="background1" w:themeFillShade="F2"/>
          </w:tcPr>
          <w:p w14:paraId="1905E026" w14:textId="2E74FB77" w:rsidR="0000194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utilizzare il SVE da remoto.</w:t>
            </w:r>
          </w:p>
        </w:tc>
      </w:tr>
      <w:tr w:rsidR="00001943" w14:paraId="04D8BF43" w14:textId="77777777" w:rsidTr="0000194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FDBFE0" w14:textId="1E384C80" w:rsidR="00001943" w:rsidRDefault="00001943" w:rsidP="002B0BD3">
            <w:r>
              <w:t>Dipendenze (facoltativo)</w:t>
            </w:r>
          </w:p>
        </w:tc>
        <w:tc>
          <w:tcPr>
            <w:tcW w:w="7020" w:type="dxa"/>
            <w:shd w:val="clear" w:color="auto" w:fill="F2F2F2" w:themeFill="background1" w:themeFillShade="F2"/>
          </w:tcPr>
          <w:p w14:paraId="33B6BF61" w14:textId="77777777" w:rsidR="00001943" w:rsidRDefault="00001943" w:rsidP="002B0BD3">
            <w:pPr>
              <w:cnfStyle w:val="000000000000" w:firstRow="0" w:lastRow="0" w:firstColumn="0" w:lastColumn="0" w:oddVBand="0" w:evenVBand="0" w:oddHBand="0" w:evenHBand="0" w:firstRowFirstColumn="0" w:firstRowLastColumn="0" w:lastRowFirstColumn="0" w:lastRowLastColumn="0"/>
            </w:pPr>
          </w:p>
        </w:tc>
      </w:tr>
    </w:tbl>
    <w:p w14:paraId="58BBE2CD" w14:textId="3AF8B262" w:rsidR="000137EA" w:rsidRDefault="000137E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1D9710A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68D5" w14:textId="612DDC85" w:rsidR="000137EA" w:rsidRDefault="000137EA" w:rsidP="002B0BD3">
            <w:r>
              <w:t>(</w:t>
            </w:r>
            <w:r w:rsidR="0098285A">
              <w:t>UE</w:t>
            </w:r>
            <w:r>
              <w:t>2)</w:t>
            </w:r>
          </w:p>
        </w:tc>
        <w:tc>
          <w:tcPr>
            <w:tcW w:w="7020" w:type="dxa"/>
          </w:tcPr>
          <w:p w14:paraId="14BC79BD"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32BA657B" w14:textId="77777777" w:rsidTr="00706D2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47663A45" w14:textId="77777777" w:rsidR="000137EA" w:rsidRDefault="000137EA" w:rsidP="002B0BD3">
            <w:r>
              <w:t>Descrizione</w:t>
            </w:r>
          </w:p>
        </w:tc>
        <w:tc>
          <w:tcPr>
            <w:tcW w:w="7020" w:type="dxa"/>
          </w:tcPr>
          <w:p w14:paraId="37D648FA" w14:textId="55DEBC2B"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autenticarsi tramite l’inserimento del proprio codice fiscale e password inserita in fase di registrazione.</w:t>
            </w:r>
          </w:p>
        </w:tc>
      </w:tr>
      <w:tr w:rsidR="00706D23" w14:paraId="15106AF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D3DE2D" w14:textId="0CF30A3C" w:rsidR="00706D23" w:rsidRPr="000137EA" w:rsidRDefault="00057EAF" w:rsidP="00706D23">
            <w:pPr>
              <w:rPr>
                <w:b w:val="0"/>
                <w:bCs w:val="0"/>
              </w:rPr>
            </w:pPr>
            <w:r>
              <w:t>Motivazione (facoltativo)</w:t>
            </w:r>
          </w:p>
        </w:tc>
        <w:tc>
          <w:tcPr>
            <w:tcW w:w="7020" w:type="dxa"/>
            <w:shd w:val="clear" w:color="auto" w:fill="F2F2F2" w:themeFill="background1" w:themeFillShade="F2"/>
          </w:tcPr>
          <w:p w14:paraId="61FF2A8E" w14:textId="697A10B8" w:rsidR="00706D23" w:rsidRPr="00706D23" w:rsidRDefault="00706D23" w:rsidP="00706D23">
            <w:pPr>
              <w:cnfStyle w:val="000000000000" w:firstRow="0" w:lastRow="0" w:firstColumn="0" w:lastColumn="0" w:oddVBand="0" w:evenVBand="0" w:oddHBand="0" w:evenHBand="0" w:firstRowFirstColumn="0" w:firstRowLastColumn="0" w:lastRowFirstColumn="0" w:lastRowLastColumn="0"/>
              <w:rPr>
                <w:u w:val="single"/>
              </w:rPr>
            </w:pPr>
            <w:r>
              <w:t>L’utente potrebbe voler utilizzare il SVE da remoto.</w:t>
            </w:r>
          </w:p>
        </w:tc>
      </w:tr>
      <w:tr w:rsidR="00706D23" w14:paraId="691EF935" w14:textId="77777777" w:rsidTr="00E30B75">
        <w:trPr>
          <w:trHeight w:val="523"/>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1E57135" w14:textId="77777777" w:rsidR="00706D23" w:rsidRDefault="00706D23" w:rsidP="00706D23">
            <w:r>
              <w:t>Dipendenze (facoltativo)</w:t>
            </w:r>
          </w:p>
        </w:tc>
        <w:tc>
          <w:tcPr>
            <w:tcW w:w="7020" w:type="dxa"/>
            <w:shd w:val="clear" w:color="auto" w:fill="F2F2F2" w:themeFill="background1" w:themeFillShade="F2"/>
          </w:tcPr>
          <w:p w14:paraId="4A34DD6A" w14:textId="3C2F42FF" w:rsidR="00706D23" w:rsidRDefault="00706D23" w:rsidP="00706D23">
            <w:pPr>
              <w:cnfStyle w:val="000000000000" w:firstRow="0" w:lastRow="0" w:firstColumn="0" w:lastColumn="0" w:oddVBand="0" w:evenVBand="0" w:oddHBand="0" w:evenHBand="0" w:firstRowFirstColumn="0" w:firstRowLastColumn="0" w:lastRowFirstColumn="0" w:lastRowLastColumn="0"/>
            </w:pPr>
            <w:r>
              <w:t>L’utente elettore deve essere registrato (UE1).</w:t>
            </w:r>
          </w:p>
        </w:tc>
      </w:tr>
    </w:tbl>
    <w:p w14:paraId="445EA8F6" w14:textId="77777777" w:rsidR="00EE24FA" w:rsidRPr="00001943" w:rsidRDefault="00EE24F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736D32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6F5D18B" w14:textId="244963F7" w:rsidR="000137EA" w:rsidRDefault="000137EA" w:rsidP="002B0BD3">
            <w:r>
              <w:t>(</w:t>
            </w:r>
            <w:r w:rsidR="0098285A">
              <w:t>UE</w:t>
            </w:r>
            <w:r>
              <w:t>3)</w:t>
            </w:r>
          </w:p>
        </w:tc>
        <w:tc>
          <w:tcPr>
            <w:tcW w:w="7020" w:type="dxa"/>
          </w:tcPr>
          <w:p w14:paraId="3F74805C"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2C9ABCF1" w14:textId="77777777" w:rsidTr="00E30B75">
        <w:trPr>
          <w:trHeight w:val="628"/>
        </w:trPr>
        <w:tc>
          <w:tcPr>
            <w:cnfStyle w:val="001000000000" w:firstRow="0" w:lastRow="0" w:firstColumn="1" w:lastColumn="0" w:oddVBand="0" w:evenVBand="0" w:oddHBand="0" w:evenHBand="0" w:firstRowFirstColumn="0" w:firstRowLastColumn="0" w:lastRowFirstColumn="0" w:lastRowLastColumn="0"/>
            <w:tcW w:w="1995" w:type="dxa"/>
          </w:tcPr>
          <w:p w14:paraId="3F3618C2" w14:textId="77777777" w:rsidR="000137EA" w:rsidRDefault="000137EA" w:rsidP="002B0BD3">
            <w:r>
              <w:t>Descrizione</w:t>
            </w:r>
          </w:p>
        </w:tc>
        <w:tc>
          <w:tcPr>
            <w:tcW w:w="7020" w:type="dxa"/>
          </w:tcPr>
          <w:p w14:paraId="1960AB5D" w14:textId="3B6882EF"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visualizzare le votazioni attive e scegliere a quale partecipare.</w:t>
            </w:r>
          </w:p>
        </w:tc>
      </w:tr>
      <w:tr w:rsidR="000137EA" w14:paraId="7406208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74F3F32" w14:textId="43B67557" w:rsidR="000137EA" w:rsidRDefault="00057EAF" w:rsidP="002B0BD3">
            <w:r>
              <w:t>Motivazione (facoltativo)</w:t>
            </w:r>
          </w:p>
        </w:tc>
        <w:tc>
          <w:tcPr>
            <w:tcW w:w="7020" w:type="dxa"/>
            <w:shd w:val="clear" w:color="auto" w:fill="F2F2F2" w:themeFill="background1" w:themeFillShade="F2"/>
          </w:tcPr>
          <w:p w14:paraId="46382C3E" w14:textId="022A89F6" w:rsidR="000137E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scegliere una votazione a cui partecipare.</w:t>
            </w:r>
          </w:p>
        </w:tc>
      </w:tr>
      <w:tr w:rsidR="000137EA" w14:paraId="72D425D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1A2133" w14:textId="77777777" w:rsidR="000137EA" w:rsidRDefault="000137EA" w:rsidP="002B0BD3">
            <w:r>
              <w:t>Dipendenze (facoltativo)</w:t>
            </w:r>
          </w:p>
        </w:tc>
        <w:tc>
          <w:tcPr>
            <w:tcW w:w="7020" w:type="dxa"/>
            <w:shd w:val="clear" w:color="auto" w:fill="F2F2F2" w:themeFill="background1" w:themeFillShade="F2"/>
          </w:tcPr>
          <w:p w14:paraId="477872AD" w14:textId="69A96644" w:rsidR="000137EA" w:rsidRPr="00E4286C" w:rsidRDefault="000137EA"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w:t>
            </w:r>
            <w:r w:rsidR="00A26ADD">
              <w:t>UE</w:t>
            </w:r>
            <w:r>
              <w:t>1)</w:t>
            </w:r>
            <w:r w:rsidR="00E4286C">
              <w:t>,</w:t>
            </w:r>
            <w:r w:rsidR="0098285A">
              <w:t xml:space="preserve"> autenticato (</w:t>
            </w:r>
            <w:r w:rsidR="00A26ADD">
              <w:t>UE</w:t>
            </w:r>
            <w:r w:rsidR="0098285A">
              <w:t>2)</w:t>
            </w:r>
            <w:r w:rsidR="00E4286C">
              <w:t xml:space="preserve"> e almeno una votazione deve essere stata creata (UA3).</w:t>
            </w:r>
          </w:p>
        </w:tc>
      </w:tr>
    </w:tbl>
    <w:p w14:paraId="785C7796" w14:textId="77777777" w:rsidR="00E4286C" w:rsidRDefault="00E4286C" w:rsidP="00B51DEF"/>
    <w:tbl>
      <w:tblPr>
        <w:tblStyle w:val="Tabellagriglia4-colore6"/>
        <w:tblW w:w="0" w:type="auto"/>
        <w:tblLayout w:type="fixed"/>
        <w:tblLook w:val="06A0" w:firstRow="1" w:lastRow="0" w:firstColumn="1" w:lastColumn="0" w:noHBand="1" w:noVBand="1"/>
      </w:tblPr>
      <w:tblGrid>
        <w:gridCol w:w="1995"/>
        <w:gridCol w:w="7020"/>
      </w:tblGrid>
      <w:tr w:rsidR="0098285A" w14:paraId="095801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D486EA8" w14:textId="6B4DDC03" w:rsidR="0098285A" w:rsidRDefault="0098285A" w:rsidP="002B0BD3">
            <w:r>
              <w:t>(UE4)</w:t>
            </w:r>
          </w:p>
        </w:tc>
        <w:tc>
          <w:tcPr>
            <w:tcW w:w="7020" w:type="dxa"/>
          </w:tcPr>
          <w:p w14:paraId="5ECA136C"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0676B3D4"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0483C0E" w14:textId="77777777" w:rsidR="0098285A" w:rsidRDefault="0098285A" w:rsidP="002B0BD3">
            <w:r>
              <w:t>Descrizione</w:t>
            </w:r>
          </w:p>
        </w:tc>
        <w:tc>
          <w:tcPr>
            <w:tcW w:w="7020" w:type="dxa"/>
          </w:tcPr>
          <w:p w14:paraId="3E34B0FD" w14:textId="3C69E2AE"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esprimere la sua preferenza secondo le modalità di voto definite dalla votazione.</w:t>
            </w:r>
          </w:p>
        </w:tc>
      </w:tr>
      <w:tr w:rsidR="0098285A" w14:paraId="5D790E8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DD7E4C" w14:textId="264A5589" w:rsidR="0098285A" w:rsidRDefault="00057EAF" w:rsidP="002B0BD3">
            <w:r>
              <w:t>Motivazione (facoltativo)</w:t>
            </w:r>
          </w:p>
        </w:tc>
        <w:tc>
          <w:tcPr>
            <w:tcW w:w="7020" w:type="dxa"/>
            <w:shd w:val="clear" w:color="auto" w:fill="F2F2F2" w:themeFill="background1" w:themeFillShade="F2"/>
          </w:tcPr>
          <w:p w14:paraId="5642D883" w14:textId="74F8EB7F"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esercitare il proprio diritto di voto.</w:t>
            </w:r>
          </w:p>
        </w:tc>
      </w:tr>
      <w:tr w:rsidR="0098285A" w14:paraId="1D4B5627"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83025D2" w14:textId="77777777" w:rsidR="0098285A" w:rsidRDefault="0098285A" w:rsidP="002B0BD3">
            <w:r>
              <w:t>Dipendenze (facoltativo)</w:t>
            </w:r>
          </w:p>
        </w:tc>
        <w:tc>
          <w:tcPr>
            <w:tcW w:w="7020" w:type="dxa"/>
            <w:shd w:val="clear" w:color="auto" w:fill="F2F2F2" w:themeFill="background1" w:themeFillShade="F2"/>
          </w:tcPr>
          <w:p w14:paraId="3A27A0A9" w14:textId="62DFF39E" w:rsidR="0098285A"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w:t>
            </w:r>
            <w:r w:rsidR="00E4286C">
              <w:t>,</w:t>
            </w:r>
            <w:r>
              <w:t xml:space="preserve"> aver visualizzato le votazioni (UE3)</w:t>
            </w:r>
            <w:r w:rsidR="00E4286C">
              <w:t xml:space="preserve"> e almeno una votazione deve essere stata creata (UA3).</w:t>
            </w:r>
          </w:p>
        </w:tc>
      </w:tr>
    </w:tbl>
    <w:p w14:paraId="3AF6360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98285A" w14:paraId="0F29D9B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0E72481" w14:textId="4A1C9A23" w:rsidR="0098285A" w:rsidRDefault="0098285A" w:rsidP="002B0BD3">
            <w:r>
              <w:t>(UE5)</w:t>
            </w:r>
          </w:p>
        </w:tc>
        <w:tc>
          <w:tcPr>
            <w:tcW w:w="7020" w:type="dxa"/>
          </w:tcPr>
          <w:p w14:paraId="5E702434"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6B9AC878"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39176B4" w14:textId="77777777" w:rsidR="0098285A" w:rsidRDefault="0098285A" w:rsidP="002B0BD3">
            <w:r>
              <w:t>Descrizione</w:t>
            </w:r>
          </w:p>
        </w:tc>
        <w:tc>
          <w:tcPr>
            <w:tcW w:w="7020" w:type="dxa"/>
          </w:tcPr>
          <w:p w14:paraId="0E83A698" w14:textId="1D52158D"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vedere l’esito della votazione una volta che questa si è conclusa.</w:t>
            </w:r>
          </w:p>
        </w:tc>
      </w:tr>
      <w:tr w:rsidR="0098285A" w14:paraId="15D2265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C0986BA" w14:textId="3278A6CB" w:rsidR="0098285A" w:rsidRDefault="00057EAF" w:rsidP="002B0BD3">
            <w:r>
              <w:t>Motivazione (facoltativo)</w:t>
            </w:r>
          </w:p>
        </w:tc>
        <w:tc>
          <w:tcPr>
            <w:tcW w:w="7020" w:type="dxa"/>
            <w:shd w:val="clear" w:color="auto" w:fill="F2F2F2" w:themeFill="background1" w:themeFillShade="F2"/>
          </w:tcPr>
          <w:p w14:paraId="04824D0A" w14:textId="03C0323A"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w:t>
            </w:r>
            <w:r w:rsidR="00861D70">
              <w:t>ler verificare l’esito della votazione.</w:t>
            </w:r>
          </w:p>
        </w:tc>
      </w:tr>
      <w:tr w:rsidR="00A26ADD" w14:paraId="22DDD889"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15A9CD" w14:textId="77777777" w:rsidR="00A26ADD" w:rsidRDefault="00A26ADD" w:rsidP="00A26ADD">
            <w:r>
              <w:t>Dipendenze (facoltativo)</w:t>
            </w:r>
          </w:p>
        </w:tc>
        <w:tc>
          <w:tcPr>
            <w:tcW w:w="7020" w:type="dxa"/>
            <w:shd w:val="clear" w:color="auto" w:fill="F2F2F2" w:themeFill="background1" w:themeFillShade="F2"/>
          </w:tcPr>
          <w:p w14:paraId="6C200146" w14:textId="399C0DD2" w:rsidR="00A26ADD" w:rsidRPr="00E4286C" w:rsidRDefault="00A26ADD" w:rsidP="00A26ADD">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w:t>
            </w:r>
            <w:r w:rsidR="00E4286C">
              <w:t>,</w:t>
            </w:r>
            <w:r>
              <w:t xml:space="preserve"> autenticato (UE2)</w:t>
            </w:r>
            <w:r w:rsidR="00E4286C">
              <w:t xml:space="preserve"> e almeno una votazione deve essere stata creata (UA3).</w:t>
            </w:r>
          </w:p>
        </w:tc>
      </w:tr>
    </w:tbl>
    <w:p w14:paraId="5AF5C082" w14:textId="4504488D" w:rsidR="0098285A" w:rsidRDefault="0098285A" w:rsidP="00B51DEF"/>
    <w:tbl>
      <w:tblPr>
        <w:tblStyle w:val="Tabellagriglia4-colore6"/>
        <w:tblW w:w="0" w:type="auto"/>
        <w:tblLayout w:type="fixed"/>
        <w:tblLook w:val="06A0" w:firstRow="1" w:lastRow="0" w:firstColumn="1" w:lastColumn="0" w:noHBand="1" w:noVBand="1"/>
      </w:tblPr>
      <w:tblGrid>
        <w:gridCol w:w="1995"/>
        <w:gridCol w:w="7020"/>
      </w:tblGrid>
      <w:tr w:rsidR="00A26ADD" w14:paraId="6E44C74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12FA30D1" w14:textId="630586C7" w:rsidR="00A26ADD" w:rsidRDefault="00A26ADD" w:rsidP="002B0BD3">
            <w:r>
              <w:t>(UE6)</w:t>
            </w:r>
          </w:p>
        </w:tc>
        <w:tc>
          <w:tcPr>
            <w:tcW w:w="7020" w:type="dxa"/>
          </w:tcPr>
          <w:p w14:paraId="232F7268" w14:textId="77777777" w:rsidR="00A26ADD" w:rsidRDefault="00A26ADD" w:rsidP="002B0BD3">
            <w:pPr>
              <w:cnfStyle w:val="100000000000" w:firstRow="1" w:lastRow="0" w:firstColumn="0" w:lastColumn="0" w:oddVBand="0" w:evenVBand="0" w:oddHBand="0" w:evenHBand="0" w:firstRowFirstColumn="0" w:firstRowLastColumn="0" w:lastRowFirstColumn="0" w:lastRowLastColumn="0"/>
            </w:pPr>
          </w:p>
        </w:tc>
      </w:tr>
      <w:tr w:rsidR="00A26ADD" w14:paraId="7190D1E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F9D3A1E" w14:textId="77777777" w:rsidR="00A26ADD" w:rsidRDefault="00A26ADD" w:rsidP="002B0BD3">
            <w:r>
              <w:t>Descrizione</w:t>
            </w:r>
          </w:p>
        </w:tc>
        <w:tc>
          <w:tcPr>
            <w:tcW w:w="7020" w:type="dxa"/>
          </w:tcPr>
          <w:p w14:paraId="2DCB7694" w14:textId="1B2288BD" w:rsidR="00A26ADD" w:rsidRDefault="00A26ADD" w:rsidP="002B0BD3">
            <w:pPr>
              <w:jc w:val="both"/>
              <w:cnfStyle w:val="000000000000" w:firstRow="0" w:lastRow="0" w:firstColumn="0" w:lastColumn="0" w:oddVBand="0" w:evenVBand="0" w:oddHBand="0" w:evenHBand="0" w:firstRowFirstColumn="0" w:firstRowLastColumn="0" w:lastRowFirstColumn="0" w:lastRowLastColumn="0"/>
            </w:pPr>
            <w:r>
              <w:t>In caso di sistema di voto Referendum l’elettore deve poter selezionare votazione favorevole, contraria o scheda bianca.</w:t>
            </w:r>
          </w:p>
        </w:tc>
      </w:tr>
      <w:tr w:rsidR="00A26ADD" w14:paraId="60C04A2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BD13EFE" w14:textId="5273B392" w:rsidR="00A26ADD" w:rsidRDefault="00057EAF" w:rsidP="002B0BD3">
            <w:r>
              <w:t>Motivazione (facoltativo)</w:t>
            </w:r>
          </w:p>
        </w:tc>
        <w:tc>
          <w:tcPr>
            <w:tcW w:w="7020" w:type="dxa"/>
            <w:shd w:val="clear" w:color="auto" w:fill="F2F2F2" w:themeFill="background1" w:themeFillShade="F2"/>
          </w:tcPr>
          <w:p w14:paraId="056A7968" w14:textId="207A6F6E" w:rsidR="00A26ADD"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partecipare ad un referendum.</w:t>
            </w:r>
          </w:p>
        </w:tc>
      </w:tr>
      <w:tr w:rsidR="00A26ADD" w14:paraId="5F5DD321"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BEA4716" w14:textId="77777777" w:rsidR="00A26ADD" w:rsidRDefault="00A26ADD" w:rsidP="002B0BD3">
            <w:r>
              <w:t>Dipendenze (facoltativo)</w:t>
            </w:r>
          </w:p>
        </w:tc>
        <w:tc>
          <w:tcPr>
            <w:tcW w:w="7020" w:type="dxa"/>
            <w:shd w:val="clear" w:color="auto" w:fill="F2F2F2" w:themeFill="background1" w:themeFillShade="F2"/>
          </w:tcPr>
          <w:p w14:paraId="75B5ED4E" w14:textId="4ADF4C98" w:rsidR="00A26ADD"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 e aver visualizzato le votazioni (UE3).</w:t>
            </w:r>
          </w:p>
        </w:tc>
      </w:tr>
    </w:tbl>
    <w:p w14:paraId="05748844" w14:textId="77777777" w:rsidR="00E4286C" w:rsidRDefault="00E4286C" w:rsidP="00B51DEF"/>
    <w:p w14:paraId="79DDF1FB" w14:textId="5FEA4AD8" w:rsidR="00A26ADD" w:rsidRDefault="00A26ADD" w:rsidP="00A26ADD">
      <w:pPr>
        <w:pStyle w:val="Titolo3"/>
      </w:pPr>
      <w:r>
        <w:t>Requisiti funzionali rispetto all’utente amministratore</w:t>
      </w:r>
    </w:p>
    <w:p w14:paraId="3A461F8E" w14:textId="2F355152" w:rsidR="00706D23" w:rsidRDefault="00706D23" w:rsidP="00706D23"/>
    <w:tbl>
      <w:tblPr>
        <w:tblStyle w:val="Tabellagriglia4-colore6"/>
        <w:tblW w:w="0" w:type="auto"/>
        <w:tblLayout w:type="fixed"/>
        <w:tblLook w:val="06A0" w:firstRow="1" w:lastRow="0" w:firstColumn="1" w:lastColumn="0" w:noHBand="1" w:noVBand="1"/>
      </w:tblPr>
      <w:tblGrid>
        <w:gridCol w:w="1995"/>
        <w:gridCol w:w="7020"/>
      </w:tblGrid>
      <w:tr w:rsidR="00706D23" w14:paraId="083C9F9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146557" w14:textId="370F3D4E" w:rsidR="00706D23" w:rsidRDefault="00706D23" w:rsidP="002B0BD3">
            <w:r>
              <w:t>(UA1)</w:t>
            </w:r>
          </w:p>
        </w:tc>
        <w:tc>
          <w:tcPr>
            <w:tcW w:w="7020" w:type="dxa"/>
          </w:tcPr>
          <w:p w14:paraId="11807607"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1A31CDF5" w14:textId="77777777" w:rsidTr="001D62EC">
        <w:trPr>
          <w:trHeight w:val="589"/>
        </w:trPr>
        <w:tc>
          <w:tcPr>
            <w:cnfStyle w:val="001000000000" w:firstRow="0" w:lastRow="0" w:firstColumn="1" w:lastColumn="0" w:oddVBand="0" w:evenVBand="0" w:oddHBand="0" w:evenHBand="0" w:firstRowFirstColumn="0" w:firstRowLastColumn="0" w:lastRowFirstColumn="0" w:lastRowLastColumn="0"/>
            <w:tcW w:w="1995" w:type="dxa"/>
          </w:tcPr>
          <w:p w14:paraId="18C354C6" w14:textId="77777777" w:rsidR="00706D23" w:rsidRDefault="00706D23" w:rsidP="002B0BD3">
            <w:r>
              <w:t>Descrizione</w:t>
            </w:r>
          </w:p>
        </w:tc>
        <w:tc>
          <w:tcPr>
            <w:tcW w:w="6974" w:type="dxa"/>
          </w:tcPr>
          <w:p w14:paraId="1897FF82" w14:textId="780D1FE8"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registrarsi come tale tramite l’inserimento dei propri dati.</w:t>
            </w:r>
          </w:p>
        </w:tc>
      </w:tr>
      <w:tr w:rsidR="00706D23" w14:paraId="676F49FA" w14:textId="77777777" w:rsidTr="001D62EC">
        <w:trPr>
          <w:trHeight w:val="555"/>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B6FE88" w14:textId="481A62C6" w:rsidR="00706D23" w:rsidRDefault="00057EAF" w:rsidP="002B0BD3">
            <w:r>
              <w:t>Motivazione (facoltativo)</w:t>
            </w:r>
          </w:p>
        </w:tc>
        <w:tc>
          <w:tcPr>
            <w:tcW w:w="7020" w:type="dxa"/>
            <w:shd w:val="clear" w:color="auto" w:fill="F2F2F2" w:themeFill="background1" w:themeFillShade="F2"/>
          </w:tcPr>
          <w:p w14:paraId="1E4F68AC" w14:textId="24CA2711"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706D23" w14:paraId="0D893B1B" w14:textId="77777777" w:rsidTr="001D62EC">
        <w:trPr>
          <w:trHeight w:val="581"/>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75DE34" w14:textId="77777777" w:rsidR="00706D23" w:rsidRDefault="00706D23" w:rsidP="002B0BD3">
            <w:r>
              <w:t>Dipendenze (facoltativo)</w:t>
            </w:r>
          </w:p>
        </w:tc>
        <w:tc>
          <w:tcPr>
            <w:tcW w:w="7020" w:type="dxa"/>
            <w:shd w:val="clear" w:color="auto" w:fill="F2F2F2" w:themeFill="background1" w:themeFillShade="F2"/>
          </w:tcPr>
          <w:p w14:paraId="4BDA3753" w14:textId="77777777" w:rsidR="00706D23" w:rsidRDefault="00706D23" w:rsidP="002B0BD3">
            <w:pPr>
              <w:cnfStyle w:val="000000000000" w:firstRow="0" w:lastRow="0" w:firstColumn="0" w:lastColumn="0" w:oddVBand="0" w:evenVBand="0" w:oddHBand="0" w:evenHBand="0" w:firstRowFirstColumn="0" w:firstRowLastColumn="0" w:lastRowFirstColumn="0" w:lastRowLastColumn="0"/>
            </w:pPr>
          </w:p>
        </w:tc>
      </w:tr>
    </w:tbl>
    <w:p w14:paraId="7E8B34CC" w14:textId="3D7578DC"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861D70" w14:paraId="72F73A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D660CE7" w14:textId="3CB4B625" w:rsidR="00861D70" w:rsidRDefault="00861D70" w:rsidP="002B0BD3">
            <w:r>
              <w:t>(UA2)</w:t>
            </w:r>
          </w:p>
        </w:tc>
        <w:tc>
          <w:tcPr>
            <w:tcW w:w="7020" w:type="dxa"/>
          </w:tcPr>
          <w:p w14:paraId="3F09B87C" w14:textId="77777777" w:rsidR="00861D70" w:rsidRDefault="00861D70" w:rsidP="002B0BD3">
            <w:pPr>
              <w:cnfStyle w:val="100000000000" w:firstRow="1" w:lastRow="0" w:firstColumn="0" w:lastColumn="0" w:oddVBand="0" w:evenVBand="0" w:oddHBand="0" w:evenHBand="0" w:firstRowFirstColumn="0" w:firstRowLastColumn="0" w:lastRowFirstColumn="0" w:lastRowLastColumn="0"/>
            </w:pPr>
          </w:p>
        </w:tc>
      </w:tr>
      <w:tr w:rsidR="00861D70" w14:paraId="281DE3A3" w14:textId="77777777" w:rsidTr="001D62EC">
        <w:trPr>
          <w:trHeight w:val="656"/>
        </w:trPr>
        <w:tc>
          <w:tcPr>
            <w:cnfStyle w:val="001000000000" w:firstRow="0" w:lastRow="0" w:firstColumn="1" w:lastColumn="0" w:oddVBand="0" w:evenVBand="0" w:oddHBand="0" w:evenHBand="0" w:firstRowFirstColumn="0" w:firstRowLastColumn="0" w:lastRowFirstColumn="0" w:lastRowLastColumn="0"/>
            <w:tcW w:w="1995" w:type="dxa"/>
          </w:tcPr>
          <w:p w14:paraId="118179FF" w14:textId="77777777" w:rsidR="00861D70" w:rsidRDefault="00861D70" w:rsidP="002B0BD3">
            <w:r>
              <w:t>Descrizione</w:t>
            </w:r>
          </w:p>
        </w:tc>
        <w:tc>
          <w:tcPr>
            <w:tcW w:w="6974" w:type="dxa"/>
          </w:tcPr>
          <w:p w14:paraId="2F31E4A9" w14:textId="422EC807"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autenticarsi come tale tramite l’inserimento del proprio codice fiscale e password.</w:t>
            </w:r>
          </w:p>
        </w:tc>
      </w:tr>
      <w:tr w:rsidR="00861D70" w14:paraId="4D6E61A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DB2BF8E" w14:textId="2BAB2E75" w:rsidR="00861D70" w:rsidRDefault="00057EAF" w:rsidP="002B0BD3">
            <w:r>
              <w:t>Motivazione (facoltativo)</w:t>
            </w:r>
          </w:p>
        </w:tc>
        <w:tc>
          <w:tcPr>
            <w:tcW w:w="7020" w:type="dxa"/>
            <w:shd w:val="clear" w:color="auto" w:fill="F2F2F2" w:themeFill="background1" w:themeFillShade="F2"/>
          </w:tcPr>
          <w:p w14:paraId="6D6B6E2B" w14:textId="77777777"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861D70" w14:paraId="712FD3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A62602" w14:textId="77777777" w:rsidR="00861D70" w:rsidRDefault="00861D70" w:rsidP="002B0BD3">
            <w:r>
              <w:t>Dipendenze (facoltativo)</w:t>
            </w:r>
          </w:p>
        </w:tc>
        <w:tc>
          <w:tcPr>
            <w:tcW w:w="7020" w:type="dxa"/>
            <w:shd w:val="clear" w:color="auto" w:fill="F2F2F2" w:themeFill="background1" w:themeFillShade="F2"/>
          </w:tcPr>
          <w:p w14:paraId="670CCD60" w14:textId="2F0D8F8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registrato (UA1)</w:t>
            </w:r>
          </w:p>
        </w:tc>
      </w:tr>
    </w:tbl>
    <w:p w14:paraId="70401BF2" w14:textId="77777777"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706D23" w14:paraId="15C59D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23E8AC3" w14:textId="129FE88A" w:rsidR="00706D23" w:rsidRDefault="00706D23" w:rsidP="002B0BD3">
            <w:r>
              <w:t>(UA</w:t>
            </w:r>
            <w:r w:rsidR="00C011BD">
              <w:t>3</w:t>
            </w:r>
            <w:r>
              <w:t>)</w:t>
            </w:r>
          </w:p>
        </w:tc>
        <w:tc>
          <w:tcPr>
            <w:tcW w:w="7020" w:type="dxa"/>
          </w:tcPr>
          <w:p w14:paraId="345E03D4"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61FBCA99"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92CC5C8" w14:textId="77777777" w:rsidR="00706D23" w:rsidRDefault="00706D23" w:rsidP="002B0BD3">
            <w:r>
              <w:t>Descrizione</w:t>
            </w:r>
          </w:p>
        </w:tc>
        <w:tc>
          <w:tcPr>
            <w:tcW w:w="6974" w:type="dxa"/>
          </w:tcPr>
          <w:p w14:paraId="25AC6718" w14:textId="3C1254BB"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visualizzare le votazioni attive, crearne di nuove o cancellarle.</w:t>
            </w:r>
          </w:p>
        </w:tc>
      </w:tr>
      <w:tr w:rsidR="00706D23" w14:paraId="13A20419"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3984958" w14:textId="14BD1359" w:rsidR="00706D23" w:rsidRDefault="00057EAF" w:rsidP="002B0BD3">
            <w:r>
              <w:t>Motivazione (facoltativo)</w:t>
            </w:r>
          </w:p>
        </w:tc>
        <w:tc>
          <w:tcPr>
            <w:tcW w:w="7020" w:type="dxa"/>
            <w:shd w:val="clear" w:color="auto" w:fill="F2F2F2" w:themeFill="background1" w:themeFillShade="F2"/>
          </w:tcPr>
          <w:p w14:paraId="54426ED0" w14:textId="573FF543" w:rsidR="00706D2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gestire più di una singola votazione per volta.</w:t>
            </w:r>
          </w:p>
        </w:tc>
      </w:tr>
      <w:tr w:rsidR="00706D23" w14:paraId="4D38F42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983E116" w14:textId="77777777" w:rsidR="00706D23" w:rsidRDefault="00706D23" w:rsidP="002B0BD3">
            <w:r>
              <w:t>Dipendenze (facoltativo)</w:t>
            </w:r>
          </w:p>
        </w:tc>
        <w:tc>
          <w:tcPr>
            <w:tcW w:w="7020" w:type="dxa"/>
            <w:shd w:val="clear" w:color="auto" w:fill="F2F2F2" w:themeFill="background1" w:themeFillShade="F2"/>
          </w:tcPr>
          <w:p w14:paraId="635EF70F" w14:textId="3CAC1CFC"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p>
        </w:tc>
      </w:tr>
    </w:tbl>
    <w:p w14:paraId="344F75D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861D70" w:rsidRPr="00D00213" w14:paraId="1F6BE3E6"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4FDF" w14:textId="2F23C6FE" w:rsidR="00861D70" w:rsidRPr="00D00213" w:rsidRDefault="00861D70" w:rsidP="002B0BD3">
            <w:pPr>
              <w:rPr>
                <w:b w:val="0"/>
                <w:bCs w:val="0"/>
              </w:rPr>
            </w:pPr>
            <w:r w:rsidRPr="00D00213">
              <w:rPr>
                <w:b w:val="0"/>
                <w:bCs w:val="0"/>
              </w:rPr>
              <w:t>(UA</w:t>
            </w:r>
            <w:r w:rsidR="00C011BD" w:rsidRPr="00D00213">
              <w:rPr>
                <w:b w:val="0"/>
                <w:bCs w:val="0"/>
              </w:rPr>
              <w:t>4</w:t>
            </w:r>
            <w:r w:rsidRPr="00D00213">
              <w:rPr>
                <w:b w:val="0"/>
                <w:bCs w:val="0"/>
              </w:rPr>
              <w:t>)</w:t>
            </w:r>
          </w:p>
        </w:tc>
        <w:tc>
          <w:tcPr>
            <w:tcW w:w="7020" w:type="dxa"/>
          </w:tcPr>
          <w:p w14:paraId="10FEF0E3" w14:textId="77777777" w:rsidR="00861D70" w:rsidRPr="00D00213" w:rsidRDefault="00861D70" w:rsidP="002B0BD3">
            <w:pPr>
              <w:cnfStyle w:val="100000000000" w:firstRow="1" w:lastRow="0" w:firstColumn="0" w:lastColumn="0" w:oddVBand="0" w:evenVBand="0" w:oddHBand="0" w:evenHBand="0" w:firstRowFirstColumn="0" w:firstRowLastColumn="0" w:lastRowFirstColumn="0" w:lastRowLastColumn="0"/>
              <w:rPr>
                <w:b w:val="0"/>
                <w:bCs w:val="0"/>
              </w:rPr>
            </w:pPr>
          </w:p>
        </w:tc>
      </w:tr>
      <w:tr w:rsidR="00861D70" w14:paraId="0607205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0912A136" w14:textId="77777777" w:rsidR="00861D70" w:rsidRDefault="00861D70" w:rsidP="002B0BD3">
            <w:r>
              <w:t>Descrizione</w:t>
            </w:r>
          </w:p>
        </w:tc>
        <w:tc>
          <w:tcPr>
            <w:tcW w:w="6974" w:type="dxa"/>
          </w:tcPr>
          <w:p w14:paraId="2ABF4001" w14:textId="5B6482F8"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scegliere il sistema di voto tra: ordinale, categorico, categorico con preferenza e referendum.</w:t>
            </w:r>
          </w:p>
        </w:tc>
      </w:tr>
      <w:tr w:rsidR="00861D70" w14:paraId="7FA4F670"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713386" w14:textId="721F7AEE" w:rsidR="00861D70" w:rsidRDefault="00057EAF" w:rsidP="002B0BD3">
            <w:r>
              <w:t>Motivazione (facoltativo)</w:t>
            </w:r>
          </w:p>
        </w:tc>
        <w:tc>
          <w:tcPr>
            <w:tcW w:w="7020" w:type="dxa"/>
            <w:shd w:val="clear" w:color="auto" w:fill="F2F2F2" w:themeFill="background1" w:themeFillShade="F2"/>
          </w:tcPr>
          <w:p w14:paraId="43D28E2C" w14:textId="776893CF" w:rsidR="00861D70" w:rsidRDefault="00861D70" w:rsidP="002B0BD3">
            <w:pPr>
              <w:cnfStyle w:val="000000000000" w:firstRow="0" w:lastRow="0" w:firstColumn="0" w:lastColumn="0" w:oddVBand="0" w:evenVBand="0" w:oddHBand="0" w:evenHBand="0" w:firstRowFirstColumn="0" w:firstRowLastColumn="0" w:lastRowFirstColumn="0" w:lastRowLastColumn="0"/>
            </w:pPr>
          </w:p>
        </w:tc>
      </w:tr>
      <w:tr w:rsidR="00861D70" w14:paraId="1C494B80"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68F1953" w14:textId="77777777" w:rsidR="00861D70" w:rsidRDefault="00861D70" w:rsidP="002B0BD3">
            <w:r>
              <w:t>Dipendenze (facoltativo)</w:t>
            </w:r>
          </w:p>
        </w:tc>
        <w:tc>
          <w:tcPr>
            <w:tcW w:w="7020" w:type="dxa"/>
            <w:shd w:val="clear" w:color="auto" w:fill="F2F2F2" w:themeFill="background1" w:themeFillShade="F2"/>
          </w:tcPr>
          <w:p w14:paraId="6ACB820E" w14:textId="196254B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r w:rsidR="004D59CA">
              <w:t xml:space="preserve"> e in processo di creazione di una votazione (UA3).</w:t>
            </w:r>
          </w:p>
        </w:tc>
      </w:tr>
    </w:tbl>
    <w:p w14:paraId="417874BB" w14:textId="11E0B5EB" w:rsidR="0028418D" w:rsidRDefault="0028418D" w:rsidP="00787BD9"/>
    <w:tbl>
      <w:tblPr>
        <w:tblStyle w:val="Tabellagriglia4-colore6"/>
        <w:tblW w:w="0" w:type="auto"/>
        <w:tblLayout w:type="fixed"/>
        <w:tblLook w:val="06A0" w:firstRow="1" w:lastRow="0" w:firstColumn="1" w:lastColumn="0" w:noHBand="1" w:noVBand="1"/>
      </w:tblPr>
      <w:tblGrid>
        <w:gridCol w:w="1995"/>
        <w:gridCol w:w="7020"/>
      </w:tblGrid>
      <w:tr w:rsidR="00C011BD" w14:paraId="1331DA5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6FFF06" w14:textId="317C831D" w:rsidR="00C011BD" w:rsidRDefault="00C011BD" w:rsidP="002B0BD3">
            <w:r>
              <w:t>(UA5)</w:t>
            </w:r>
          </w:p>
        </w:tc>
        <w:tc>
          <w:tcPr>
            <w:tcW w:w="7020" w:type="dxa"/>
          </w:tcPr>
          <w:p w14:paraId="529758AE" w14:textId="77777777" w:rsidR="00C011BD" w:rsidRDefault="00C011BD" w:rsidP="002B0BD3">
            <w:pPr>
              <w:cnfStyle w:val="100000000000" w:firstRow="1" w:lastRow="0" w:firstColumn="0" w:lastColumn="0" w:oddVBand="0" w:evenVBand="0" w:oddHBand="0" w:evenHBand="0" w:firstRowFirstColumn="0" w:firstRowLastColumn="0" w:lastRowFirstColumn="0" w:lastRowLastColumn="0"/>
            </w:pPr>
          </w:p>
        </w:tc>
      </w:tr>
      <w:tr w:rsidR="00C011BD" w14:paraId="3F2F1002" w14:textId="77777777" w:rsidTr="004D59CA">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7A91E7E3" w14:textId="77777777" w:rsidR="00C011BD" w:rsidRDefault="00C011BD" w:rsidP="002B0BD3">
            <w:r>
              <w:t>Descrizione</w:t>
            </w:r>
          </w:p>
        </w:tc>
        <w:tc>
          <w:tcPr>
            <w:tcW w:w="6974" w:type="dxa"/>
          </w:tcPr>
          <w:p w14:paraId="4A79D6B7" w14:textId="0E323E77" w:rsidR="00C011BD" w:rsidRDefault="00C011BD" w:rsidP="002B0BD3">
            <w:pPr>
              <w:jc w:val="both"/>
              <w:cnfStyle w:val="000000000000" w:firstRow="0" w:lastRow="0" w:firstColumn="0" w:lastColumn="0" w:oddVBand="0" w:evenVBand="0" w:oddHBand="0" w:evenHBand="0" w:firstRowFirstColumn="0" w:firstRowLastColumn="0" w:lastRowFirstColumn="0" w:lastRowLastColumn="0"/>
            </w:pPr>
            <w:r>
              <w:t>In caso di votazione non referendum l’utente deve essere in grado di selezionare come modalità per definire il vincitore</w:t>
            </w:r>
            <w:r w:rsidR="004D59CA">
              <w:t>: maggioranza o maggioranza assoluta.</w:t>
            </w:r>
          </w:p>
        </w:tc>
      </w:tr>
      <w:tr w:rsidR="00C011BD" w14:paraId="378F40D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5FB4A" w14:textId="2A224362" w:rsidR="00C011BD" w:rsidRDefault="00057EAF" w:rsidP="002B0BD3">
            <w:r>
              <w:t>Motivazione (facoltativo)</w:t>
            </w:r>
          </w:p>
        </w:tc>
        <w:tc>
          <w:tcPr>
            <w:tcW w:w="7020" w:type="dxa"/>
            <w:shd w:val="clear" w:color="auto" w:fill="F2F2F2" w:themeFill="background1" w:themeFillShade="F2"/>
          </w:tcPr>
          <w:p w14:paraId="2E060234" w14:textId="77777777" w:rsidR="00C011BD" w:rsidRDefault="00C011BD" w:rsidP="002B0BD3">
            <w:pPr>
              <w:cnfStyle w:val="000000000000" w:firstRow="0" w:lastRow="0" w:firstColumn="0" w:lastColumn="0" w:oddVBand="0" w:evenVBand="0" w:oddHBand="0" w:evenHBand="0" w:firstRowFirstColumn="0" w:firstRowLastColumn="0" w:lastRowFirstColumn="0" w:lastRowLastColumn="0"/>
            </w:pPr>
          </w:p>
        </w:tc>
      </w:tr>
      <w:tr w:rsidR="00C011BD" w14:paraId="222C2C5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DB71136" w14:textId="77777777" w:rsidR="00C011BD" w:rsidRDefault="00C011BD" w:rsidP="002B0BD3">
            <w:r>
              <w:t>Dipendenze (facoltativo)</w:t>
            </w:r>
          </w:p>
        </w:tc>
        <w:tc>
          <w:tcPr>
            <w:tcW w:w="7020" w:type="dxa"/>
            <w:shd w:val="clear" w:color="auto" w:fill="F2F2F2" w:themeFill="background1" w:themeFillShade="F2"/>
          </w:tcPr>
          <w:p w14:paraId="431BF253" w14:textId="3ADE33A3" w:rsidR="00C011BD" w:rsidRDefault="00C011BD"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004D59CA" w:rsidRPr="004D59CA">
              <w:t>e in processo di creazione di una votazione (UA3).</w:t>
            </w:r>
          </w:p>
        </w:tc>
      </w:tr>
    </w:tbl>
    <w:p w14:paraId="74AFB7D5" w14:textId="142C60D1" w:rsidR="00C011BD" w:rsidRDefault="00C011BD" w:rsidP="00787BD9"/>
    <w:tbl>
      <w:tblPr>
        <w:tblStyle w:val="Tabellagriglia4-colore6"/>
        <w:tblW w:w="0" w:type="auto"/>
        <w:tblLayout w:type="fixed"/>
        <w:tblLook w:val="06A0" w:firstRow="1" w:lastRow="0" w:firstColumn="1" w:lastColumn="0" w:noHBand="1" w:noVBand="1"/>
      </w:tblPr>
      <w:tblGrid>
        <w:gridCol w:w="1995"/>
        <w:gridCol w:w="7020"/>
      </w:tblGrid>
      <w:tr w:rsidR="004D59CA" w14:paraId="6B1A60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7FDFA2" w14:textId="5FF3A378" w:rsidR="004D59CA" w:rsidRDefault="004D59CA" w:rsidP="002B0BD3">
            <w:r>
              <w:t>(UA6)</w:t>
            </w:r>
          </w:p>
        </w:tc>
        <w:tc>
          <w:tcPr>
            <w:tcW w:w="7020" w:type="dxa"/>
          </w:tcPr>
          <w:p w14:paraId="2CB306D8"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20ACC437"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DFEFFF0" w14:textId="77777777" w:rsidR="004D59CA" w:rsidRDefault="004D59CA" w:rsidP="002B0BD3">
            <w:r>
              <w:t>Descrizione</w:t>
            </w:r>
          </w:p>
        </w:tc>
        <w:tc>
          <w:tcPr>
            <w:tcW w:w="6974" w:type="dxa"/>
          </w:tcPr>
          <w:p w14:paraId="6AAD97FD" w14:textId="18928555"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In caso di votazione referendum l’utente deve essere in grado di selezionare come modalità di validazione dell’esito: con Quorum o senza Quorum.</w:t>
            </w:r>
          </w:p>
        </w:tc>
      </w:tr>
      <w:tr w:rsidR="004D59CA" w14:paraId="1EDEFAB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F03CC3" w14:textId="69B70C89" w:rsidR="004D59CA" w:rsidRDefault="00057EAF" w:rsidP="002B0BD3">
            <w:r>
              <w:t>Motivazione (facoltativo)</w:t>
            </w:r>
          </w:p>
        </w:tc>
        <w:tc>
          <w:tcPr>
            <w:tcW w:w="7020" w:type="dxa"/>
            <w:shd w:val="clear" w:color="auto" w:fill="F2F2F2" w:themeFill="background1" w:themeFillShade="F2"/>
          </w:tcPr>
          <w:p w14:paraId="0157C2F6"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7DAB126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B45CDF2" w14:textId="77777777" w:rsidR="004D59CA" w:rsidRDefault="004D59CA" w:rsidP="002B0BD3">
            <w:r>
              <w:t>Dipendenze (facoltativo)</w:t>
            </w:r>
          </w:p>
        </w:tc>
        <w:tc>
          <w:tcPr>
            <w:tcW w:w="7020" w:type="dxa"/>
            <w:shd w:val="clear" w:color="auto" w:fill="F2F2F2" w:themeFill="background1" w:themeFillShade="F2"/>
          </w:tcPr>
          <w:p w14:paraId="6FFAA579"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0E03060" w14:textId="77777777" w:rsidR="00E4286C" w:rsidRDefault="00E4286C" w:rsidP="00787BD9"/>
    <w:tbl>
      <w:tblPr>
        <w:tblStyle w:val="Tabellagriglia4-colore6"/>
        <w:tblW w:w="0" w:type="auto"/>
        <w:tblLayout w:type="fixed"/>
        <w:tblLook w:val="06A0" w:firstRow="1" w:lastRow="0" w:firstColumn="1" w:lastColumn="0" w:noHBand="1" w:noVBand="1"/>
      </w:tblPr>
      <w:tblGrid>
        <w:gridCol w:w="1995"/>
        <w:gridCol w:w="7020"/>
      </w:tblGrid>
      <w:tr w:rsidR="004D59CA" w14:paraId="233FE1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04F3218" w14:textId="05FD95C6" w:rsidR="004D59CA" w:rsidRDefault="004D59CA" w:rsidP="002B0BD3">
            <w:r>
              <w:t>(U</w:t>
            </w:r>
            <w:r w:rsidR="00E4286C">
              <w:t>A7</w:t>
            </w:r>
            <w:r>
              <w:t>)</w:t>
            </w:r>
          </w:p>
        </w:tc>
        <w:tc>
          <w:tcPr>
            <w:tcW w:w="7020" w:type="dxa"/>
          </w:tcPr>
          <w:p w14:paraId="3941900C"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335629D3"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4AFF869" w14:textId="77777777" w:rsidR="004D59CA" w:rsidRDefault="004D59CA" w:rsidP="002B0BD3">
            <w:r>
              <w:t>Descrizione</w:t>
            </w:r>
          </w:p>
        </w:tc>
        <w:tc>
          <w:tcPr>
            <w:tcW w:w="6974" w:type="dxa"/>
          </w:tcPr>
          <w:p w14:paraId="4DD9B088" w14:textId="52C88016"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 xml:space="preserve">L’utente amministratore deve essere in grado di aggiungere, </w:t>
            </w:r>
            <w:r w:rsidR="00EE24FA">
              <w:t>cancellare e selezionare candidati e partiti per le votazioni.</w:t>
            </w:r>
          </w:p>
        </w:tc>
      </w:tr>
      <w:tr w:rsidR="004D59CA" w14:paraId="02E857FB" w14:textId="77777777" w:rsidTr="00D00213">
        <w:trPr>
          <w:trHeight w:val="58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F4405" w14:textId="3FF8B5D9" w:rsidR="004D59CA" w:rsidRDefault="00057EAF" w:rsidP="002B0BD3">
            <w:r>
              <w:t>Motivazione (facoltativo)</w:t>
            </w:r>
          </w:p>
        </w:tc>
        <w:tc>
          <w:tcPr>
            <w:tcW w:w="7020" w:type="dxa"/>
            <w:shd w:val="clear" w:color="auto" w:fill="F2F2F2" w:themeFill="background1" w:themeFillShade="F2"/>
          </w:tcPr>
          <w:p w14:paraId="1231286B"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3B91457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683FA1F" w14:textId="77777777" w:rsidR="004D59CA" w:rsidRDefault="004D59CA" w:rsidP="002B0BD3">
            <w:r>
              <w:t>Dipendenze (facoltativo)</w:t>
            </w:r>
          </w:p>
        </w:tc>
        <w:tc>
          <w:tcPr>
            <w:tcW w:w="7020" w:type="dxa"/>
            <w:shd w:val="clear" w:color="auto" w:fill="F2F2F2" w:themeFill="background1" w:themeFillShade="F2"/>
          </w:tcPr>
          <w:p w14:paraId="301F4B1C"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53089A8" w14:textId="77777777" w:rsidR="00C74150" w:rsidRDefault="00C74150" w:rsidP="00787BD9"/>
    <w:tbl>
      <w:tblPr>
        <w:tblStyle w:val="Tabellagriglia4-colore6"/>
        <w:tblW w:w="0" w:type="auto"/>
        <w:tblLayout w:type="fixed"/>
        <w:tblLook w:val="06A0" w:firstRow="1" w:lastRow="0" w:firstColumn="1" w:lastColumn="0" w:noHBand="1" w:noVBand="1"/>
      </w:tblPr>
      <w:tblGrid>
        <w:gridCol w:w="1995"/>
        <w:gridCol w:w="7020"/>
      </w:tblGrid>
      <w:tr w:rsidR="00EE24FA" w14:paraId="4C5E5F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2102A94" w14:textId="154B04DA" w:rsidR="00EE24FA" w:rsidRDefault="00EE24FA" w:rsidP="002B0BD3">
            <w:r>
              <w:t>(UA</w:t>
            </w:r>
            <w:r w:rsidR="00E4286C">
              <w:t>8</w:t>
            </w:r>
            <w:r>
              <w:t>)</w:t>
            </w:r>
          </w:p>
        </w:tc>
        <w:tc>
          <w:tcPr>
            <w:tcW w:w="7020" w:type="dxa"/>
          </w:tcPr>
          <w:p w14:paraId="013E415E" w14:textId="77777777" w:rsidR="00EE24FA" w:rsidRDefault="00EE24FA" w:rsidP="002B0BD3">
            <w:pPr>
              <w:cnfStyle w:val="100000000000" w:firstRow="1" w:lastRow="0" w:firstColumn="0" w:lastColumn="0" w:oddVBand="0" w:evenVBand="0" w:oddHBand="0" w:evenHBand="0" w:firstRowFirstColumn="0" w:firstRowLastColumn="0" w:lastRowFirstColumn="0" w:lastRowLastColumn="0"/>
            </w:pPr>
          </w:p>
        </w:tc>
      </w:tr>
      <w:tr w:rsidR="00EE24FA" w14:paraId="654704D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B77469A" w14:textId="77777777" w:rsidR="00EE24FA" w:rsidRDefault="00EE24FA" w:rsidP="002B0BD3">
            <w:r>
              <w:t>Descrizione</w:t>
            </w:r>
          </w:p>
        </w:tc>
        <w:tc>
          <w:tcPr>
            <w:tcW w:w="7020" w:type="dxa"/>
          </w:tcPr>
          <w:p w14:paraId="09DC58CA" w14:textId="798B8D9E" w:rsidR="00EE24FA" w:rsidRPr="00EE24FA" w:rsidRDefault="00EE24FA" w:rsidP="002B0BD3">
            <w:pPr>
              <w:jc w:val="both"/>
              <w:cnfStyle w:val="000000000000" w:firstRow="0" w:lastRow="0" w:firstColumn="0" w:lastColumn="0" w:oddVBand="0" w:evenVBand="0" w:oddHBand="0" w:evenHBand="0" w:firstRowFirstColumn="0" w:firstRowLastColumn="0" w:lastRowFirstColumn="0" w:lastRowLastColumn="0"/>
              <w:rPr>
                <w:u w:val="single"/>
              </w:rPr>
            </w:pPr>
            <w:r>
              <w:t>L’utente amministratore deve poter vedere l’esito della votazione una volta che questa si è conclusa.</w:t>
            </w:r>
          </w:p>
        </w:tc>
      </w:tr>
      <w:tr w:rsidR="00EE24FA" w14:paraId="02A7760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0927710" w14:textId="0724FBED" w:rsidR="00EE24FA" w:rsidRDefault="00057EAF" w:rsidP="002B0BD3">
            <w:r>
              <w:t>Motivazione (facoltativo)</w:t>
            </w:r>
          </w:p>
        </w:tc>
        <w:tc>
          <w:tcPr>
            <w:tcW w:w="7020" w:type="dxa"/>
            <w:shd w:val="clear" w:color="auto" w:fill="F2F2F2" w:themeFill="background1" w:themeFillShade="F2"/>
          </w:tcPr>
          <w:p w14:paraId="3DEE866A" w14:textId="77777777" w:rsidR="00EE24FA" w:rsidRDefault="00EE24FA" w:rsidP="002B0BD3">
            <w:pPr>
              <w:cnfStyle w:val="000000000000" w:firstRow="0" w:lastRow="0" w:firstColumn="0" w:lastColumn="0" w:oddVBand="0" w:evenVBand="0" w:oddHBand="0" w:evenHBand="0" w:firstRowFirstColumn="0" w:firstRowLastColumn="0" w:lastRowFirstColumn="0" w:lastRowLastColumn="0"/>
            </w:pPr>
            <w:r>
              <w:t>L’utente potrebbe voler verificare l’esito della votazione.</w:t>
            </w:r>
          </w:p>
        </w:tc>
      </w:tr>
      <w:tr w:rsidR="00EE24FA" w14:paraId="0463CDF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D6815D4" w14:textId="77777777" w:rsidR="00EE24FA" w:rsidRDefault="00EE24FA" w:rsidP="002B0BD3">
            <w:r>
              <w:t>Dipendenze (facoltativo)</w:t>
            </w:r>
          </w:p>
        </w:tc>
        <w:tc>
          <w:tcPr>
            <w:tcW w:w="7020" w:type="dxa"/>
            <w:shd w:val="clear" w:color="auto" w:fill="F2F2F2" w:themeFill="background1" w:themeFillShade="F2"/>
          </w:tcPr>
          <w:p w14:paraId="4D1A48B3" w14:textId="57DB9CCA" w:rsidR="00EE24FA" w:rsidRPr="0098285A" w:rsidRDefault="00EE24FA" w:rsidP="002B0BD3">
            <w:pPr>
              <w:cnfStyle w:val="000000000000" w:firstRow="0" w:lastRow="0" w:firstColumn="0" w:lastColumn="0" w:oddVBand="0" w:evenVBand="0" w:oddHBand="0" w:evenHBand="0" w:firstRowFirstColumn="0" w:firstRowLastColumn="0" w:lastRowFirstColumn="0" w:lastRowLastColumn="0"/>
              <w:rPr>
                <w:u w:val="single"/>
              </w:rPr>
            </w:pPr>
            <w:r>
              <w:t>L’utente deve essere autenticato (UA2)</w:t>
            </w:r>
            <w:r w:rsidR="00E4286C">
              <w:t xml:space="preserve"> e una votazione deve essere stata creata (UA3)</w:t>
            </w:r>
          </w:p>
        </w:tc>
      </w:tr>
    </w:tbl>
    <w:p w14:paraId="640DDD53" w14:textId="7B0D579E" w:rsidR="00DC05CC" w:rsidRDefault="00DC05CC" w:rsidP="00DC05CC">
      <w:pPr>
        <w:pStyle w:val="Titolo2"/>
      </w:pPr>
      <w:r>
        <w:t xml:space="preserve">Requisiti di interfacce </w:t>
      </w:r>
    </w:p>
    <w:p w14:paraId="112543A2" w14:textId="61830562" w:rsidR="00DC05CC" w:rsidRDefault="00DC05CC" w:rsidP="00DC05CC">
      <w:pPr>
        <w:pStyle w:val="Titolo3"/>
      </w:pPr>
      <w:r>
        <w:t>Interfacce utente</w:t>
      </w:r>
    </w:p>
    <w:tbl>
      <w:tblPr>
        <w:tblStyle w:val="Tabellagriglia4-colore6"/>
        <w:tblW w:w="0" w:type="auto"/>
        <w:tblLayout w:type="fixed"/>
        <w:tblLook w:val="06A0" w:firstRow="1" w:lastRow="0" w:firstColumn="1" w:lastColumn="0" w:noHBand="1" w:noVBand="1"/>
      </w:tblPr>
      <w:tblGrid>
        <w:gridCol w:w="1995"/>
        <w:gridCol w:w="7020"/>
      </w:tblGrid>
      <w:tr w:rsidR="008E2033" w14:paraId="421F248C"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E197FC9" w14:textId="6AD1EF8F" w:rsidR="008E2033" w:rsidRDefault="008E2033" w:rsidP="002B0BD3">
            <w:r>
              <w:t>(UI1)</w:t>
            </w:r>
          </w:p>
        </w:tc>
        <w:tc>
          <w:tcPr>
            <w:tcW w:w="7020" w:type="dxa"/>
          </w:tcPr>
          <w:p w14:paraId="43482779" w14:textId="77777777" w:rsidR="008E2033" w:rsidRDefault="008E2033" w:rsidP="002B0BD3">
            <w:pPr>
              <w:cnfStyle w:val="100000000000" w:firstRow="1" w:lastRow="0" w:firstColumn="0" w:lastColumn="0" w:oddVBand="0" w:evenVBand="0" w:oddHBand="0" w:evenHBand="0" w:firstRowFirstColumn="0" w:firstRowLastColumn="0" w:lastRowFirstColumn="0" w:lastRowLastColumn="0"/>
            </w:pPr>
          </w:p>
        </w:tc>
      </w:tr>
      <w:tr w:rsidR="008E2033" w14:paraId="1E4AF781"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C9F5A9" w14:textId="77777777" w:rsidR="008E2033" w:rsidRDefault="008E2033" w:rsidP="002B0BD3">
            <w:r>
              <w:t>Descrizione</w:t>
            </w:r>
          </w:p>
        </w:tc>
        <w:tc>
          <w:tcPr>
            <w:tcW w:w="7020" w:type="dxa"/>
          </w:tcPr>
          <w:p w14:paraId="41E23653" w14:textId="3FE72607" w:rsidR="008E2033"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login.</w:t>
            </w:r>
          </w:p>
        </w:tc>
      </w:tr>
      <w:tr w:rsidR="008E2033" w14:paraId="3BF10D89" w14:textId="77777777" w:rsidTr="008811CC">
        <w:trPr>
          <w:trHeight w:val="291"/>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D05D22D" w14:textId="57637093" w:rsidR="008E2033" w:rsidRDefault="008E2033" w:rsidP="002B0BD3">
            <w:r>
              <w:t>Motivazione</w:t>
            </w:r>
            <w:r w:rsidR="00057EAF">
              <w:t xml:space="preserve"> (facoltativo)</w:t>
            </w:r>
          </w:p>
        </w:tc>
        <w:tc>
          <w:tcPr>
            <w:tcW w:w="7020" w:type="dxa"/>
            <w:shd w:val="clear" w:color="auto" w:fill="F2F2F2" w:themeFill="background1" w:themeFillShade="F2"/>
          </w:tcPr>
          <w:p w14:paraId="235CD8AC" w14:textId="21AAB356" w:rsidR="008E2033" w:rsidRDefault="008E2033" w:rsidP="002B0BD3">
            <w:pPr>
              <w:cnfStyle w:val="000000000000" w:firstRow="0" w:lastRow="0" w:firstColumn="0" w:lastColumn="0" w:oddVBand="0" w:evenVBand="0" w:oddHBand="0" w:evenHBand="0" w:firstRowFirstColumn="0" w:firstRowLastColumn="0" w:lastRowFirstColumn="0" w:lastRowLastColumn="0"/>
            </w:pPr>
          </w:p>
        </w:tc>
      </w:tr>
      <w:tr w:rsidR="008E2033" w14:paraId="725F7005" w14:textId="77777777" w:rsidTr="008811CC">
        <w:trPr>
          <w:trHeight w:val="17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9A10C73" w14:textId="77777777" w:rsidR="008E2033" w:rsidRDefault="008E2033" w:rsidP="002B0BD3">
            <w:r>
              <w:t>Dipendenze (facoltativo)</w:t>
            </w:r>
          </w:p>
        </w:tc>
        <w:tc>
          <w:tcPr>
            <w:tcW w:w="7020" w:type="dxa"/>
            <w:shd w:val="clear" w:color="auto" w:fill="F2F2F2" w:themeFill="background1" w:themeFillShade="F2"/>
          </w:tcPr>
          <w:p w14:paraId="22675CCA" w14:textId="2CAEA716" w:rsidR="008E2033" w:rsidRPr="0098285A" w:rsidRDefault="008E2033" w:rsidP="002B0BD3">
            <w:pPr>
              <w:cnfStyle w:val="000000000000" w:firstRow="0" w:lastRow="0" w:firstColumn="0" w:lastColumn="0" w:oddVBand="0" w:evenVBand="0" w:oddHBand="0" w:evenHBand="0" w:firstRowFirstColumn="0" w:firstRowLastColumn="0" w:lastRowFirstColumn="0" w:lastRowLastColumn="0"/>
              <w:rPr>
                <w:u w:val="single"/>
              </w:rPr>
            </w:pPr>
          </w:p>
        </w:tc>
      </w:tr>
    </w:tbl>
    <w:p w14:paraId="7A725BDC" w14:textId="103C8A24" w:rsidR="00AC0B32" w:rsidRDefault="00AC0B32" w:rsidP="00AC0B32"/>
    <w:tbl>
      <w:tblPr>
        <w:tblStyle w:val="Tabellagriglia4-colore6"/>
        <w:tblW w:w="0" w:type="auto"/>
        <w:tblLayout w:type="fixed"/>
        <w:tblLook w:val="06A0" w:firstRow="1" w:lastRow="0" w:firstColumn="1" w:lastColumn="0" w:noHBand="1" w:noVBand="1"/>
      </w:tblPr>
      <w:tblGrid>
        <w:gridCol w:w="1995"/>
        <w:gridCol w:w="7020"/>
      </w:tblGrid>
      <w:tr w:rsidR="00057EAF" w14:paraId="5C7879F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560F45" w14:textId="3D414EE3" w:rsidR="00057EAF" w:rsidRDefault="00057EAF" w:rsidP="002B0BD3">
            <w:r>
              <w:t>(UI2)</w:t>
            </w:r>
          </w:p>
        </w:tc>
        <w:tc>
          <w:tcPr>
            <w:tcW w:w="7020" w:type="dxa"/>
          </w:tcPr>
          <w:p w14:paraId="0B9489D5"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10FBB2B2"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4EB9415" w14:textId="77777777" w:rsidR="00057EAF" w:rsidRDefault="00057EAF" w:rsidP="002B0BD3">
            <w:r>
              <w:t>Descrizione</w:t>
            </w:r>
          </w:p>
        </w:tc>
        <w:tc>
          <w:tcPr>
            <w:tcW w:w="7020" w:type="dxa"/>
          </w:tcPr>
          <w:p w14:paraId="2C9CA892" w14:textId="2BAACE16"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elettore che potrà scegliere su quale esprimere il proprio foto se non l’ha già fatto o se la votazione non è conclusa.</w:t>
            </w:r>
          </w:p>
        </w:tc>
      </w:tr>
      <w:tr w:rsidR="00057EAF" w14:paraId="3E67263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3031F59" w14:textId="77777777" w:rsidR="00057EAF" w:rsidRDefault="00057EAF" w:rsidP="002B0BD3">
            <w:r>
              <w:t>Motivazione (facoltativo)</w:t>
            </w:r>
          </w:p>
        </w:tc>
        <w:tc>
          <w:tcPr>
            <w:tcW w:w="7020" w:type="dxa"/>
            <w:shd w:val="clear" w:color="auto" w:fill="F2F2F2" w:themeFill="background1" w:themeFillShade="F2"/>
          </w:tcPr>
          <w:p w14:paraId="49D65427"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1422BEDC"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B0" w14:textId="77777777" w:rsidR="00057EAF" w:rsidRDefault="00057EAF" w:rsidP="002B0BD3">
            <w:r>
              <w:t>Dipendenze (facoltativo)</w:t>
            </w:r>
          </w:p>
        </w:tc>
        <w:tc>
          <w:tcPr>
            <w:tcW w:w="7020" w:type="dxa"/>
            <w:shd w:val="clear" w:color="auto" w:fill="F2F2F2" w:themeFill="background1" w:themeFillShade="F2"/>
          </w:tcPr>
          <w:p w14:paraId="79322783" w14:textId="5F822D0A" w:rsidR="00057EAF" w:rsidRPr="00057EAF" w:rsidRDefault="00057EAF" w:rsidP="002B0BD3">
            <w:pPr>
              <w:cnfStyle w:val="000000000000" w:firstRow="0" w:lastRow="0" w:firstColumn="0" w:lastColumn="0" w:oddVBand="0" w:evenVBand="0" w:oddHBand="0" w:evenHBand="0" w:firstRowFirstColumn="0" w:firstRowLastColumn="0" w:lastRowFirstColumn="0" w:lastRowLastColumn="0"/>
            </w:pPr>
            <w:r w:rsidRPr="00057EAF">
              <w:t>Utente deve essere autenticato (UE2)</w:t>
            </w:r>
          </w:p>
        </w:tc>
      </w:tr>
    </w:tbl>
    <w:p w14:paraId="7D8C383A" w14:textId="610AB20D" w:rsidR="00057EAF" w:rsidRDefault="00057EAF" w:rsidP="00AC0B32"/>
    <w:tbl>
      <w:tblPr>
        <w:tblStyle w:val="Tabellagriglia4-colore6"/>
        <w:tblW w:w="0" w:type="auto"/>
        <w:tblLayout w:type="fixed"/>
        <w:tblLook w:val="06A0" w:firstRow="1" w:lastRow="0" w:firstColumn="1" w:lastColumn="0" w:noHBand="1" w:noVBand="1"/>
      </w:tblPr>
      <w:tblGrid>
        <w:gridCol w:w="1995"/>
        <w:gridCol w:w="7020"/>
      </w:tblGrid>
      <w:tr w:rsidR="00057EAF" w14:paraId="72E58A4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609B11" w14:textId="00B82C3F" w:rsidR="00057EAF" w:rsidRDefault="00057EAF" w:rsidP="002B0BD3">
            <w:r>
              <w:t>(UI3)</w:t>
            </w:r>
          </w:p>
        </w:tc>
        <w:tc>
          <w:tcPr>
            <w:tcW w:w="7020" w:type="dxa"/>
          </w:tcPr>
          <w:p w14:paraId="20297E78"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53541E48" w14:textId="77777777" w:rsidTr="008811CC">
        <w:trPr>
          <w:trHeight w:val="418"/>
        </w:trPr>
        <w:tc>
          <w:tcPr>
            <w:cnfStyle w:val="001000000000" w:firstRow="0" w:lastRow="0" w:firstColumn="1" w:lastColumn="0" w:oddVBand="0" w:evenVBand="0" w:oddHBand="0" w:evenHBand="0" w:firstRowFirstColumn="0" w:firstRowLastColumn="0" w:lastRowFirstColumn="0" w:lastRowLastColumn="0"/>
            <w:tcW w:w="1995" w:type="dxa"/>
          </w:tcPr>
          <w:p w14:paraId="6AF6809C" w14:textId="77777777" w:rsidR="00057EAF" w:rsidRDefault="00057EAF" w:rsidP="002B0BD3">
            <w:r>
              <w:t>Descrizione</w:t>
            </w:r>
          </w:p>
        </w:tc>
        <w:tc>
          <w:tcPr>
            <w:tcW w:w="7020" w:type="dxa"/>
          </w:tcPr>
          <w:p w14:paraId="0DB0D125" w14:textId="0FCF78A3"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di votazione per </w:t>
            </w:r>
            <w:r w:rsidR="008811CC">
              <w:t>l’elettore.</w:t>
            </w:r>
          </w:p>
        </w:tc>
      </w:tr>
      <w:tr w:rsidR="00057EAF" w14:paraId="1791AA4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D1A7F94" w14:textId="77777777" w:rsidR="00057EAF" w:rsidRDefault="00057EAF" w:rsidP="002B0BD3">
            <w:r>
              <w:t>Motivazione (facoltativo)</w:t>
            </w:r>
          </w:p>
        </w:tc>
        <w:tc>
          <w:tcPr>
            <w:tcW w:w="7020" w:type="dxa"/>
            <w:shd w:val="clear" w:color="auto" w:fill="F2F2F2" w:themeFill="background1" w:themeFillShade="F2"/>
          </w:tcPr>
          <w:p w14:paraId="5C9D3F49"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4710A61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A3E9965" w14:textId="77777777" w:rsidR="00057EAF" w:rsidRDefault="00057EAF" w:rsidP="002B0BD3">
            <w:r>
              <w:t>Dipendenze (facoltativo)</w:t>
            </w:r>
          </w:p>
        </w:tc>
        <w:tc>
          <w:tcPr>
            <w:tcW w:w="7020" w:type="dxa"/>
            <w:shd w:val="clear" w:color="auto" w:fill="F2F2F2" w:themeFill="background1" w:themeFillShade="F2"/>
          </w:tcPr>
          <w:p w14:paraId="5E8FA097" w14:textId="61F4732F" w:rsidR="00057EAF"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E2)</w:t>
            </w:r>
          </w:p>
        </w:tc>
      </w:tr>
    </w:tbl>
    <w:p w14:paraId="69A485E7" w14:textId="77777777" w:rsidR="00C74150" w:rsidRDefault="00C74150" w:rsidP="00AC0B32"/>
    <w:tbl>
      <w:tblPr>
        <w:tblStyle w:val="Tabellagriglia4-colore6"/>
        <w:tblW w:w="0" w:type="auto"/>
        <w:tblLayout w:type="fixed"/>
        <w:tblLook w:val="06A0" w:firstRow="1" w:lastRow="0" w:firstColumn="1" w:lastColumn="0" w:noHBand="1" w:noVBand="1"/>
      </w:tblPr>
      <w:tblGrid>
        <w:gridCol w:w="1995"/>
        <w:gridCol w:w="7020"/>
      </w:tblGrid>
      <w:tr w:rsidR="008811CC" w14:paraId="21ED4E8D"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02776F6" w14:textId="1AC36318" w:rsidR="008811CC" w:rsidRDefault="008811CC" w:rsidP="002B0BD3">
            <w:r>
              <w:t>(UI4)</w:t>
            </w:r>
          </w:p>
        </w:tc>
        <w:tc>
          <w:tcPr>
            <w:tcW w:w="7020" w:type="dxa"/>
          </w:tcPr>
          <w:p w14:paraId="050B69FA"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508E0F38" w14:textId="77777777" w:rsidTr="008811CC">
        <w:trPr>
          <w:trHeight w:val="954"/>
        </w:trPr>
        <w:tc>
          <w:tcPr>
            <w:cnfStyle w:val="001000000000" w:firstRow="0" w:lastRow="0" w:firstColumn="1" w:lastColumn="0" w:oddVBand="0" w:evenVBand="0" w:oddHBand="0" w:evenHBand="0" w:firstRowFirstColumn="0" w:firstRowLastColumn="0" w:lastRowFirstColumn="0" w:lastRowLastColumn="0"/>
            <w:tcW w:w="1995" w:type="dxa"/>
          </w:tcPr>
          <w:p w14:paraId="27EB37F3" w14:textId="77777777" w:rsidR="008811CC" w:rsidRDefault="008811CC" w:rsidP="008811CC">
            <w:r>
              <w:t>Descrizione</w:t>
            </w:r>
          </w:p>
        </w:tc>
        <w:tc>
          <w:tcPr>
            <w:tcW w:w="7020" w:type="dxa"/>
          </w:tcPr>
          <w:p w14:paraId="05CE25D5" w14:textId="46FC01B5" w:rsidR="008811CC" w:rsidRPr="00EE24FA" w:rsidRDefault="008811CC" w:rsidP="008811CC">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amministratore che potrà scegliere di crearne di nuove o eliminare quelle presenti.</w:t>
            </w:r>
          </w:p>
        </w:tc>
      </w:tr>
      <w:tr w:rsidR="008811CC" w14:paraId="5ECD893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EAA754" w14:textId="77777777" w:rsidR="008811CC" w:rsidRDefault="008811CC" w:rsidP="008811CC">
            <w:r>
              <w:t>Motivazione (facoltativo)</w:t>
            </w:r>
          </w:p>
        </w:tc>
        <w:tc>
          <w:tcPr>
            <w:tcW w:w="7020" w:type="dxa"/>
            <w:shd w:val="clear" w:color="auto" w:fill="F2F2F2" w:themeFill="background1" w:themeFillShade="F2"/>
          </w:tcPr>
          <w:p w14:paraId="69222AB6" w14:textId="77777777" w:rsidR="008811CC" w:rsidRDefault="008811CC" w:rsidP="008811CC">
            <w:pPr>
              <w:cnfStyle w:val="000000000000" w:firstRow="0" w:lastRow="0" w:firstColumn="0" w:lastColumn="0" w:oddVBand="0" w:evenVBand="0" w:oddHBand="0" w:evenHBand="0" w:firstRowFirstColumn="0" w:firstRowLastColumn="0" w:lastRowFirstColumn="0" w:lastRowLastColumn="0"/>
            </w:pPr>
          </w:p>
        </w:tc>
      </w:tr>
      <w:tr w:rsidR="008811CC" w14:paraId="1DDAB7A3"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E1601EA" w14:textId="77777777" w:rsidR="008811CC" w:rsidRDefault="008811CC" w:rsidP="008811CC">
            <w:r>
              <w:t>Dipendenze (facoltativo)</w:t>
            </w:r>
          </w:p>
        </w:tc>
        <w:tc>
          <w:tcPr>
            <w:tcW w:w="7020" w:type="dxa"/>
            <w:shd w:val="clear" w:color="auto" w:fill="F2F2F2" w:themeFill="background1" w:themeFillShade="F2"/>
          </w:tcPr>
          <w:p w14:paraId="7D5415F1" w14:textId="371CBD53" w:rsidR="008811CC" w:rsidRPr="008811CC" w:rsidRDefault="008811CC" w:rsidP="008811CC">
            <w:pPr>
              <w:cnfStyle w:val="000000000000" w:firstRow="0" w:lastRow="0" w:firstColumn="0" w:lastColumn="0" w:oddVBand="0" w:evenVBand="0" w:oddHBand="0" w:evenHBand="0" w:firstRowFirstColumn="0" w:firstRowLastColumn="0" w:lastRowFirstColumn="0" w:lastRowLastColumn="0"/>
            </w:pPr>
            <w:r w:rsidRPr="008811CC">
              <w:t xml:space="preserve">Utente deve essere autenticato </w:t>
            </w:r>
            <w:r w:rsidRPr="004F578B">
              <w:t>(UA2)</w:t>
            </w:r>
          </w:p>
        </w:tc>
      </w:tr>
    </w:tbl>
    <w:p w14:paraId="18AEACCA" w14:textId="41BF8B04"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167768EE"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E7C0670" w14:textId="22D9F0DF" w:rsidR="008811CC" w:rsidRDefault="008811CC" w:rsidP="002B0BD3">
            <w:r>
              <w:lastRenderedPageBreak/>
              <w:t>(UI5)</w:t>
            </w:r>
          </w:p>
        </w:tc>
        <w:tc>
          <w:tcPr>
            <w:tcW w:w="7020" w:type="dxa"/>
          </w:tcPr>
          <w:p w14:paraId="570FDBFD"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03A49573" w14:textId="77777777" w:rsidTr="008811CC">
        <w:trPr>
          <w:trHeight w:val="684"/>
        </w:trPr>
        <w:tc>
          <w:tcPr>
            <w:cnfStyle w:val="001000000000" w:firstRow="0" w:lastRow="0" w:firstColumn="1" w:lastColumn="0" w:oddVBand="0" w:evenVBand="0" w:oddHBand="0" w:evenHBand="0" w:firstRowFirstColumn="0" w:firstRowLastColumn="0" w:lastRowFirstColumn="0" w:lastRowLastColumn="0"/>
            <w:tcW w:w="1995" w:type="dxa"/>
          </w:tcPr>
          <w:p w14:paraId="7E013B23" w14:textId="77777777" w:rsidR="008811CC" w:rsidRDefault="008811CC" w:rsidP="002B0BD3">
            <w:r>
              <w:t>Descrizione</w:t>
            </w:r>
          </w:p>
        </w:tc>
        <w:tc>
          <w:tcPr>
            <w:tcW w:w="7020" w:type="dxa"/>
          </w:tcPr>
          <w:p w14:paraId="1046B543" w14:textId="33E89139"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per la creazione delle votazioni e l’aggiunta dei loro parametri e candidati o partiti</w:t>
            </w:r>
          </w:p>
        </w:tc>
      </w:tr>
      <w:tr w:rsidR="008811CC" w14:paraId="21C09AE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06028A" w14:textId="77777777" w:rsidR="008811CC" w:rsidRDefault="008811CC" w:rsidP="002B0BD3">
            <w:r>
              <w:t>Motivazione (facoltativo)</w:t>
            </w:r>
          </w:p>
        </w:tc>
        <w:tc>
          <w:tcPr>
            <w:tcW w:w="7020" w:type="dxa"/>
            <w:shd w:val="clear" w:color="auto" w:fill="F2F2F2" w:themeFill="background1" w:themeFillShade="F2"/>
          </w:tcPr>
          <w:p w14:paraId="6D9C56F3"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2B89BD3C" w14:textId="77777777" w:rsidTr="008811CC">
        <w:trPr>
          <w:trHeight w:val="717"/>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503FFE9" w14:textId="77777777" w:rsidR="008811CC" w:rsidRDefault="008811CC" w:rsidP="002B0BD3">
            <w:r>
              <w:t>Dipendenze (facoltativo)</w:t>
            </w:r>
          </w:p>
        </w:tc>
        <w:tc>
          <w:tcPr>
            <w:tcW w:w="7020" w:type="dxa"/>
            <w:shd w:val="clear" w:color="auto" w:fill="F2F2F2" w:themeFill="background1" w:themeFillShade="F2"/>
          </w:tcPr>
          <w:p w14:paraId="357D85FB" w14:textId="42129D48"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p>
        </w:tc>
      </w:tr>
    </w:tbl>
    <w:p w14:paraId="6C44FD4E" w14:textId="77777777"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5935711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BB953C0" w14:textId="60308A4B" w:rsidR="008811CC" w:rsidRDefault="008811CC" w:rsidP="002B0BD3">
            <w:r>
              <w:t>(UI6)</w:t>
            </w:r>
          </w:p>
        </w:tc>
        <w:tc>
          <w:tcPr>
            <w:tcW w:w="7020" w:type="dxa"/>
          </w:tcPr>
          <w:p w14:paraId="1FCEBD00"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3FFF81BE" w14:textId="77777777" w:rsidTr="00B27A4C">
        <w:trPr>
          <w:trHeight w:val="496"/>
        </w:trPr>
        <w:tc>
          <w:tcPr>
            <w:cnfStyle w:val="001000000000" w:firstRow="0" w:lastRow="0" w:firstColumn="1" w:lastColumn="0" w:oddVBand="0" w:evenVBand="0" w:oddHBand="0" w:evenHBand="0" w:firstRowFirstColumn="0" w:firstRowLastColumn="0" w:lastRowFirstColumn="0" w:lastRowLastColumn="0"/>
            <w:tcW w:w="1995" w:type="dxa"/>
          </w:tcPr>
          <w:p w14:paraId="7240026D" w14:textId="77777777" w:rsidR="008811CC" w:rsidRDefault="008811CC" w:rsidP="002B0BD3">
            <w:r>
              <w:t>Descrizione</w:t>
            </w:r>
          </w:p>
        </w:tc>
        <w:tc>
          <w:tcPr>
            <w:tcW w:w="7020" w:type="dxa"/>
          </w:tcPr>
          <w:p w14:paraId="1CA9FA99" w14:textId="18FA379F"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per la visualizzazione </w:t>
            </w:r>
            <w:r w:rsidR="00B27A4C">
              <w:t>dell’esito del voto.</w:t>
            </w:r>
          </w:p>
        </w:tc>
      </w:tr>
      <w:tr w:rsidR="008811CC" w14:paraId="37D89AA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213EC6" w14:textId="77777777" w:rsidR="008811CC" w:rsidRDefault="008811CC" w:rsidP="002B0BD3">
            <w:r>
              <w:t>Motivazione (facoltativo)</w:t>
            </w:r>
          </w:p>
        </w:tc>
        <w:tc>
          <w:tcPr>
            <w:tcW w:w="7020" w:type="dxa"/>
            <w:shd w:val="clear" w:color="auto" w:fill="F2F2F2" w:themeFill="background1" w:themeFillShade="F2"/>
          </w:tcPr>
          <w:p w14:paraId="3E720939"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6FEF92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B12B45" w14:textId="77777777" w:rsidR="008811CC" w:rsidRDefault="008811CC" w:rsidP="002B0BD3">
            <w:r>
              <w:t>Dipendenze (facoltativo)</w:t>
            </w:r>
          </w:p>
        </w:tc>
        <w:tc>
          <w:tcPr>
            <w:tcW w:w="7020" w:type="dxa"/>
            <w:shd w:val="clear" w:color="auto" w:fill="F2F2F2" w:themeFill="background1" w:themeFillShade="F2"/>
          </w:tcPr>
          <w:p w14:paraId="26D5B78E" w14:textId="675E5324"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r w:rsidR="00B27A4C">
              <w:t xml:space="preserve"> + (UE2) e deve essere presente l’interfaccia per visualizzare le votazioni concluse (UI2) + (UI4)</w:t>
            </w:r>
          </w:p>
        </w:tc>
      </w:tr>
    </w:tbl>
    <w:p w14:paraId="248DFB37" w14:textId="77777777" w:rsidR="008E2033" w:rsidRPr="00AC0B32" w:rsidRDefault="008E2033" w:rsidP="00AC0B32"/>
    <w:p w14:paraId="5DA0505A" w14:textId="28A87966" w:rsidR="00DC05CC" w:rsidRDefault="00DC05CC" w:rsidP="00DC05CC">
      <w:pPr>
        <w:pStyle w:val="Titolo3"/>
      </w:pPr>
      <w:r>
        <w:t>Interfacce software</w:t>
      </w:r>
    </w:p>
    <w:p w14:paraId="6246186B" w14:textId="36239CF5"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B27A4C" w14:paraId="04EC1A5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1BD1445" w14:textId="6D928B4C" w:rsidR="00B27A4C" w:rsidRDefault="00B27A4C" w:rsidP="002B0BD3">
            <w:r>
              <w:t>(IS1)</w:t>
            </w:r>
          </w:p>
        </w:tc>
        <w:tc>
          <w:tcPr>
            <w:tcW w:w="7020" w:type="dxa"/>
          </w:tcPr>
          <w:p w14:paraId="0DBF74AF" w14:textId="77777777" w:rsidR="00B27A4C" w:rsidRDefault="00B27A4C" w:rsidP="002B0BD3">
            <w:pPr>
              <w:cnfStyle w:val="100000000000" w:firstRow="1" w:lastRow="0" w:firstColumn="0" w:lastColumn="0" w:oddVBand="0" w:evenVBand="0" w:oddHBand="0" w:evenHBand="0" w:firstRowFirstColumn="0" w:firstRowLastColumn="0" w:lastRowFirstColumn="0" w:lastRowLastColumn="0"/>
            </w:pPr>
          </w:p>
        </w:tc>
      </w:tr>
      <w:tr w:rsidR="00B27A4C" w14:paraId="1EC99213" w14:textId="77777777" w:rsidTr="00DB5889">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0BB615B" w14:textId="77777777" w:rsidR="00B27A4C" w:rsidRDefault="00B27A4C" w:rsidP="002B0BD3">
            <w:r>
              <w:t>Descrizione</w:t>
            </w:r>
          </w:p>
        </w:tc>
        <w:tc>
          <w:tcPr>
            <w:tcW w:w="7020" w:type="dxa"/>
          </w:tcPr>
          <w:p w14:paraId="5F92D386" w14:textId="7F49A2AA" w:rsidR="00B27A4C"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grafica del sistema.</w:t>
            </w:r>
          </w:p>
        </w:tc>
      </w:tr>
      <w:tr w:rsidR="00B27A4C" w14:paraId="4DD5A5D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5F5A6F0" w14:textId="77777777" w:rsidR="00B27A4C" w:rsidRDefault="00B27A4C" w:rsidP="002B0BD3">
            <w:r>
              <w:t>Motivazione (facoltativo)</w:t>
            </w:r>
          </w:p>
        </w:tc>
        <w:tc>
          <w:tcPr>
            <w:tcW w:w="7020" w:type="dxa"/>
            <w:shd w:val="clear" w:color="auto" w:fill="F2F2F2" w:themeFill="background1" w:themeFillShade="F2"/>
          </w:tcPr>
          <w:p w14:paraId="2C121C55" w14:textId="58F4F7B7" w:rsidR="00B27A4C"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reso intuitivo e di facile utilizzo per gli utenti.</w:t>
            </w:r>
          </w:p>
        </w:tc>
      </w:tr>
      <w:tr w:rsidR="00B27A4C" w14:paraId="035D2B22" w14:textId="77777777" w:rsidTr="00C74150">
        <w:trPr>
          <w:trHeight w:val="30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49304F" w14:textId="77777777" w:rsidR="00B27A4C" w:rsidRDefault="00B27A4C" w:rsidP="002B0BD3">
            <w:r>
              <w:t>Dipendenze (facoltativo)</w:t>
            </w:r>
          </w:p>
        </w:tc>
        <w:tc>
          <w:tcPr>
            <w:tcW w:w="7020" w:type="dxa"/>
            <w:shd w:val="clear" w:color="auto" w:fill="F2F2F2" w:themeFill="background1" w:themeFillShade="F2"/>
          </w:tcPr>
          <w:p w14:paraId="4ACF0770" w14:textId="46F2595B" w:rsidR="00B27A4C" w:rsidRPr="008811CC" w:rsidRDefault="00B27A4C" w:rsidP="002B0BD3">
            <w:pPr>
              <w:cnfStyle w:val="000000000000" w:firstRow="0" w:lastRow="0" w:firstColumn="0" w:lastColumn="0" w:oddVBand="0" w:evenVBand="0" w:oddHBand="0" w:evenHBand="0" w:firstRowFirstColumn="0" w:firstRowLastColumn="0" w:lastRowFirstColumn="0" w:lastRowLastColumn="0"/>
            </w:pPr>
          </w:p>
        </w:tc>
      </w:tr>
    </w:tbl>
    <w:p w14:paraId="0F4945EA" w14:textId="5327C6BE"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DB5889" w14:paraId="3C060B9F"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FA22EFA" w14:textId="310D82DD" w:rsidR="00DB5889" w:rsidRDefault="00DB5889" w:rsidP="002B0BD3">
            <w:r>
              <w:t>(IS2)</w:t>
            </w:r>
          </w:p>
        </w:tc>
        <w:tc>
          <w:tcPr>
            <w:tcW w:w="7020" w:type="dxa"/>
          </w:tcPr>
          <w:p w14:paraId="0BF11D8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41095537"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EF8B538" w14:textId="77777777" w:rsidR="00DB5889" w:rsidRDefault="00DB5889" w:rsidP="002B0BD3">
            <w:r>
              <w:t>Descrizione</w:t>
            </w:r>
          </w:p>
        </w:tc>
        <w:tc>
          <w:tcPr>
            <w:tcW w:w="7020" w:type="dxa"/>
          </w:tcPr>
          <w:p w14:paraId="364CF2BF" w14:textId="44457601"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di trasferimento dati.</w:t>
            </w:r>
          </w:p>
        </w:tc>
      </w:tr>
      <w:tr w:rsidR="00DB5889" w14:paraId="08F0E5D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16F1EE" w14:textId="77777777" w:rsidR="00DB5889" w:rsidRDefault="00DB5889" w:rsidP="002B0BD3">
            <w:r>
              <w:t>Motivazione (facoltativo)</w:t>
            </w:r>
          </w:p>
        </w:tc>
        <w:tc>
          <w:tcPr>
            <w:tcW w:w="7020" w:type="dxa"/>
            <w:shd w:val="clear" w:color="auto" w:fill="F2F2F2" w:themeFill="background1" w:themeFillShade="F2"/>
          </w:tcPr>
          <w:p w14:paraId="714BEDDB" w14:textId="2EC4E161" w:rsidR="00DB5889"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coeso.</w:t>
            </w:r>
          </w:p>
        </w:tc>
      </w:tr>
      <w:tr w:rsidR="00DB5889" w14:paraId="719CE5EA" w14:textId="77777777" w:rsidTr="00C74150">
        <w:trPr>
          <w:trHeight w:val="10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AD5520" w14:textId="77777777" w:rsidR="00DB5889" w:rsidRDefault="00DB5889" w:rsidP="002B0BD3">
            <w:r>
              <w:t>Dipendenze (facoltativo)</w:t>
            </w:r>
          </w:p>
        </w:tc>
        <w:tc>
          <w:tcPr>
            <w:tcW w:w="7020" w:type="dxa"/>
            <w:shd w:val="clear" w:color="auto" w:fill="F2F2F2" w:themeFill="background1" w:themeFillShade="F2"/>
          </w:tcPr>
          <w:p w14:paraId="40A76A11"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1ECE8F4D" w14:textId="77777777" w:rsidR="00DB5889" w:rsidRPr="00B27A4C" w:rsidRDefault="00DB5889" w:rsidP="00B27A4C"/>
    <w:p w14:paraId="6A3776DE" w14:textId="42F2A99F" w:rsidR="00DC05CC" w:rsidRDefault="00DC05CC" w:rsidP="00DC05CC">
      <w:pPr>
        <w:pStyle w:val="Titolo3"/>
      </w:pPr>
      <w:r>
        <w:t>Interfacce hardware</w:t>
      </w:r>
    </w:p>
    <w:p w14:paraId="726217FE" w14:textId="77777777" w:rsidR="00DB5889" w:rsidRP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DB5889" w14:paraId="277A4A3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71913FF" w14:textId="49270EA5" w:rsidR="00DB5889" w:rsidRDefault="00DB5889" w:rsidP="002B0BD3">
            <w:r>
              <w:t>(IH1)</w:t>
            </w:r>
          </w:p>
        </w:tc>
        <w:tc>
          <w:tcPr>
            <w:tcW w:w="7020" w:type="dxa"/>
          </w:tcPr>
          <w:p w14:paraId="78211046"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134D505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197CD78D" w14:textId="77777777" w:rsidR="00DB5889" w:rsidRDefault="00DB5889" w:rsidP="002B0BD3">
            <w:r>
              <w:t>Descrizione</w:t>
            </w:r>
          </w:p>
        </w:tc>
        <w:tc>
          <w:tcPr>
            <w:tcW w:w="7020" w:type="dxa"/>
          </w:tcPr>
          <w:p w14:paraId="6565F3F8" w14:textId="699FC3DC"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fornire la stessa interfaccia che da remoto.</w:t>
            </w:r>
          </w:p>
        </w:tc>
      </w:tr>
      <w:tr w:rsidR="00DB5889" w14:paraId="7DADF8D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0F7B30" w14:textId="77777777" w:rsidR="00DB5889" w:rsidRDefault="00DB5889" w:rsidP="002B0BD3">
            <w:r>
              <w:t>Motivazione (facoltativo)</w:t>
            </w:r>
          </w:p>
        </w:tc>
        <w:tc>
          <w:tcPr>
            <w:tcW w:w="7020" w:type="dxa"/>
            <w:shd w:val="clear" w:color="auto" w:fill="F2F2F2" w:themeFill="background1" w:themeFillShade="F2"/>
          </w:tcPr>
          <w:p w14:paraId="24F59DA8" w14:textId="66BEDB5F" w:rsidR="00DB5889" w:rsidRDefault="00DB5889" w:rsidP="002B0BD3">
            <w:pPr>
              <w:cnfStyle w:val="000000000000" w:firstRow="0" w:lastRow="0" w:firstColumn="0" w:lastColumn="0" w:oddVBand="0" w:evenVBand="0" w:oddHBand="0" w:evenHBand="0" w:firstRowFirstColumn="0" w:firstRowLastColumn="0" w:lastRowFirstColumn="0" w:lastRowLastColumn="0"/>
            </w:pPr>
            <w:r>
              <w:t>Lo scrutinatore/amministratore deve predisporre la postazione per l’arrivo di un elettore.</w:t>
            </w:r>
          </w:p>
        </w:tc>
      </w:tr>
      <w:tr w:rsidR="00DB5889" w14:paraId="5B457493" w14:textId="77777777" w:rsidTr="00C74150">
        <w:trPr>
          <w:trHeight w:val="135"/>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64" w14:textId="77777777" w:rsidR="00DB5889" w:rsidRDefault="00DB5889" w:rsidP="002B0BD3">
            <w:r>
              <w:t>Dipendenze (facoltativo)</w:t>
            </w:r>
          </w:p>
        </w:tc>
        <w:tc>
          <w:tcPr>
            <w:tcW w:w="7020" w:type="dxa"/>
            <w:shd w:val="clear" w:color="auto" w:fill="F2F2F2" w:themeFill="background1" w:themeFillShade="F2"/>
          </w:tcPr>
          <w:p w14:paraId="7926A99A"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0B264B07" w14:textId="77777777" w:rsidR="00DB5889" w:rsidRPr="00DB5889" w:rsidRDefault="00DB5889" w:rsidP="00DB5889"/>
    <w:p w14:paraId="6CD80B3F" w14:textId="5CB6E1FB" w:rsidR="00DC05CC" w:rsidRDefault="00DC05CC" w:rsidP="00DC05CC">
      <w:pPr>
        <w:pStyle w:val="Titolo3"/>
      </w:pPr>
      <w:r>
        <w:lastRenderedPageBreak/>
        <w:t>Interfacce di comunicazione</w:t>
      </w:r>
    </w:p>
    <w:p w14:paraId="6F084CBF"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DB5889" w14:paraId="6E3B7F9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7BDA8E7" w14:textId="320AD15E" w:rsidR="00DB5889" w:rsidRDefault="00DB5889" w:rsidP="002B0BD3">
            <w:r>
              <w:t>(I</w:t>
            </w:r>
            <w:r w:rsidR="00C74150">
              <w:t>C1</w:t>
            </w:r>
            <w:r>
              <w:t>)</w:t>
            </w:r>
          </w:p>
        </w:tc>
        <w:tc>
          <w:tcPr>
            <w:tcW w:w="7020" w:type="dxa"/>
          </w:tcPr>
          <w:p w14:paraId="4205A94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21D70CC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B9A1D7D" w14:textId="77777777" w:rsidR="00DB5889" w:rsidRDefault="00DB5889" w:rsidP="002B0BD3">
            <w:r>
              <w:t>Descrizione</w:t>
            </w:r>
          </w:p>
        </w:tc>
        <w:tc>
          <w:tcPr>
            <w:tcW w:w="7020" w:type="dxa"/>
          </w:tcPr>
          <w:p w14:paraId="626A449C" w14:textId="34F4D355"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interfacciarsi con il SVE dai seggi.</w:t>
            </w:r>
          </w:p>
        </w:tc>
      </w:tr>
      <w:tr w:rsidR="00DB5889" w14:paraId="581DCE1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2123503" w14:textId="77777777" w:rsidR="00DB5889" w:rsidRDefault="00DB5889" w:rsidP="002B0BD3">
            <w:r>
              <w:t>Motivazione (facoltativo)</w:t>
            </w:r>
          </w:p>
        </w:tc>
        <w:tc>
          <w:tcPr>
            <w:tcW w:w="7020" w:type="dxa"/>
            <w:shd w:val="clear" w:color="auto" w:fill="F2F2F2" w:themeFill="background1" w:themeFillShade="F2"/>
          </w:tcPr>
          <w:p w14:paraId="1F88A48F" w14:textId="1596CA8F" w:rsidR="00DB5889" w:rsidRDefault="00DB5889" w:rsidP="002B0BD3">
            <w:pPr>
              <w:cnfStyle w:val="000000000000" w:firstRow="0" w:lastRow="0" w:firstColumn="0" w:lastColumn="0" w:oddVBand="0" w:evenVBand="0" w:oddHBand="0" w:evenHBand="0" w:firstRowFirstColumn="0" w:firstRowLastColumn="0" w:lastRowFirstColumn="0" w:lastRowLastColumn="0"/>
            </w:pPr>
            <w:r>
              <w:t>L’elettore deve avere la possibilità di votare anche in seggio in maniera elettronica.</w:t>
            </w:r>
          </w:p>
        </w:tc>
      </w:tr>
      <w:tr w:rsidR="00DB5889" w14:paraId="26690171" w14:textId="77777777" w:rsidTr="00C74150">
        <w:trPr>
          <w:trHeight w:val="11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A779DBA" w14:textId="77777777" w:rsidR="00DB5889" w:rsidRDefault="00DB5889" w:rsidP="002B0BD3">
            <w:r>
              <w:t>Dipendenze (facoltativo)</w:t>
            </w:r>
          </w:p>
        </w:tc>
        <w:tc>
          <w:tcPr>
            <w:tcW w:w="7020" w:type="dxa"/>
            <w:shd w:val="clear" w:color="auto" w:fill="F2F2F2" w:themeFill="background1" w:themeFillShade="F2"/>
          </w:tcPr>
          <w:p w14:paraId="29EA8E7C"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737C044B" w14:textId="6DCC1CF8" w:rsid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C74150" w14:paraId="75BA676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59E7443" w14:textId="72A08D40" w:rsidR="00C74150" w:rsidRDefault="00C74150" w:rsidP="002B0BD3">
            <w:r>
              <w:t>(IC2)</w:t>
            </w:r>
          </w:p>
        </w:tc>
        <w:tc>
          <w:tcPr>
            <w:tcW w:w="7020" w:type="dxa"/>
          </w:tcPr>
          <w:p w14:paraId="1ADEF06E"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449CE4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B1CCFA8" w14:textId="77777777" w:rsidR="00C74150" w:rsidRDefault="00C74150" w:rsidP="002B0BD3">
            <w:r>
              <w:t>Descrizione</w:t>
            </w:r>
          </w:p>
        </w:tc>
        <w:tc>
          <w:tcPr>
            <w:tcW w:w="7020" w:type="dxa"/>
          </w:tcPr>
          <w:p w14:paraId="6B570438" w14:textId="545819D4"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un Database.</w:t>
            </w:r>
          </w:p>
        </w:tc>
      </w:tr>
      <w:tr w:rsidR="00C74150" w14:paraId="40E5BE5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7B7667" w14:textId="77777777" w:rsidR="00C74150" w:rsidRDefault="00C74150" w:rsidP="002B0BD3">
            <w:r>
              <w:t>Motivazione (facoltativo)</w:t>
            </w:r>
          </w:p>
        </w:tc>
        <w:tc>
          <w:tcPr>
            <w:tcW w:w="7020" w:type="dxa"/>
            <w:shd w:val="clear" w:color="auto" w:fill="F2F2F2" w:themeFill="background1" w:themeFillShade="F2"/>
          </w:tcPr>
          <w:p w14:paraId="017A0385" w14:textId="2B7576B7" w:rsidR="00C74150" w:rsidRDefault="00C74150" w:rsidP="002B0BD3">
            <w:pPr>
              <w:cnfStyle w:val="000000000000" w:firstRow="0" w:lastRow="0" w:firstColumn="0" w:lastColumn="0" w:oddVBand="0" w:evenVBand="0" w:oddHBand="0" w:evenHBand="0" w:firstRowFirstColumn="0" w:firstRowLastColumn="0" w:lastRowFirstColumn="0" w:lastRowLastColumn="0"/>
            </w:pPr>
            <w:r>
              <w:t>Il corretto funzionamento del SVE prevede l’uso di dati persistenti.</w:t>
            </w:r>
          </w:p>
        </w:tc>
      </w:tr>
      <w:tr w:rsidR="00C74150" w14:paraId="5C206AC8" w14:textId="77777777" w:rsidTr="00C74150">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C3CBD9" w14:textId="77777777" w:rsidR="00C74150" w:rsidRDefault="00C74150" w:rsidP="002B0BD3">
            <w:r>
              <w:t>Dipendenze (facoltativo)</w:t>
            </w:r>
          </w:p>
        </w:tc>
        <w:tc>
          <w:tcPr>
            <w:tcW w:w="7020" w:type="dxa"/>
            <w:shd w:val="clear" w:color="auto" w:fill="F2F2F2" w:themeFill="background1" w:themeFillShade="F2"/>
          </w:tcPr>
          <w:p w14:paraId="1A702AA3"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4A804330" w14:textId="5DCE6FD4" w:rsidR="00C74150" w:rsidRDefault="00C74150" w:rsidP="00DB5889"/>
    <w:p w14:paraId="53A50D81" w14:textId="7E03E081" w:rsidR="001D62EC" w:rsidRDefault="001D62EC" w:rsidP="00DB5889"/>
    <w:p w14:paraId="75C8C27A" w14:textId="77777777" w:rsidR="001D62EC" w:rsidRPr="00DB5889" w:rsidRDefault="001D62EC" w:rsidP="00DB5889"/>
    <w:p w14:paraId="0E581442" w14:textId="77777777" w:rsidR="00DC05CC" w:rsidRPr="00787BD9" w:rsidRDefault="00DC05CC" w:rsidP="00787BD9"/>
    <w:p w14:paraId="2D94EF92" w14:textId="4E55744C" w:rsidR="001E3F31" w:rsidRDefault="001E3F31" w:rsidP="001E3F31">
      <w:pPr>
        <w:pStyle w:val="Titolo2"/>
      </w:pPr>
      <w:r>
        <w:t>Requisiti non funzionali</w:t>
      </w:r>
    </w:p>
    <w:p w14:paraId="17B5718D" w14:textId="77777777" w:rsidR="009B10DB" w:rsidRPr="009115CF" w:rsidRDefault="009B10DB" w:rsidP="009115CF"/>
    <w:p w14:paraId="23DA05C1" w14:textId="262B5F40" w:rsidR="001E3F31" w:rsidRDefault="001E3F31" w:rsidP="00E43B1E">
      <w:pPr>
        <w:pStyle w:val="Titolo3"/>
      </w:pPr>
      <w:r>
        <w:t>Requisiti di prestazione</w:t>
      </w:r>
    </w:p>
    <w:p w14:paraId="68F1E374"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5569640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AF365C3" w14:textId="3AAA731E" w:rsidR="00C74150" w:rsidRDefault="00C74150" w:rsidP="002B0BD3">
            <w:r>
              <w:t>(P1)</w:t>
            </w:r>
          </w:p>
        </w:tc>
        <w:tc>
          <w:tcPr>
            <w:tcW w:w="7020" w:type="dxa"/>
          </w:tcPr>
          <w:p w14:paraId="6693F6A1"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DFA74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72ECC03" w14:textId="77777777" w:rsidR="00C74150" w:rsidRDefault="00C74150" w:rsidP="002B0BD3">
            <w:r>
              <w:t>Descrizione</w:t>
            </w:r>
          </w:p>
        </w:tc>
        <w:tc>
          <w:tcPr>
            <w:tcW w:w="7020" w:type="dxa"/>
          </w:tcPr>
          <w:p w14:paraId="695571C5" w14:textId="4C073507"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salvare il voto di un qualsiasi elettore dopo non più di </w:t>
            </w:r>
            <w:proofErr w:type="gramStart"/>
            <w:r>
              <w:t>5</w:t>
            </w:r>
            <w:proofErr w:type="gramEnd"/>
            <w:r>
              <w:t xml:space="preserve"> minuti dopo che questo venga espresso.</w:t>
            </w:r>
          </w:p>
        </w:tc>
      </w:tr>
      <w:tr w:rsidR="00C74150" w14:paraId="6F2A008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6274D6" w14:textId="77777777" w:rsidR="00C74150" w:rsidRDefault="00C74150" w:rsidP="002B0BD3">
            <w:r>
              <w:t>Motivazione (facoltativo)</w:t>
            </w:r>
          </w:p>
        </w:tc>
        <w:tc>
          <w:tcPr>
            <w:tcW w:w="7020" w:type="dxa"/>
            <w:shd w:val="clear" w:color="auto" w:fill="F2F2F2" w:themeFill="background1" w:themeFillShade="F2"/>
          </w:tcPr>
          <w:p w14:paraId="4829302D" w14:textId="64D72058" w:rsidR="00C74150"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r>
              <w:t>Efficienza del software</w:t>
            </w:r>
          </w:p>
        </w:tc>
      </w:tr>
      <w:tr w:rsidR="00C74150" w14:paraId="078CEFDC"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63B84D" w14:textId="77777777" w:rsidR="00C74150" w:rsidRDefault="00C74150" w:rsidP="002B0BD3">
            <w:r>
              <w:t>Dipendenze (facoltativo)</w:t>
            </w:r>
          </w:p>
        </w:tc>
        <w:tc>
          <w:tcPr>
            <w:tcW w:w="7020" w:type="dxa"/>
            <w:shd w:val="clear" w:color="auto" w:fill="F2F2F2" w:themeFill="background1" w:themeFillShade="F2"/>
          </w:tcPr>
          <w:p w14:paraId="41A239B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2BC2BCE4" w14:textId="22AFC4BD" w:rsidR="00C74150" w:rsidRDefault="00C74150" w:rsidP="00C74150"/>
    <w:p w14:paraId="4C1B5A34" w14:textId="77777777" w:rsid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1E4FE95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BADEAEC" w14:textId="1DF7128F" w:rsidR="00C74150" w:rsidRDefault="00C74150" w:rsidP="002B0BD3">
            <w:r>
              <w:t>(P2)</w:t>
            </w:r>
          </w:p>
        </w:tc>
        <w:tc>
          <w:tcPr>
            <w:tcW w:w="7020" w:type="dxa"/>
          </w:tcPr>
          <w:p w14:paraId="3A1A4EDB"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3B366181"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AB7C13D" w14:textId="77777777" w:rsidR="00C74150" w:rsidRDefault="00C74150" w:rsidP="002B0BD3">
            <w:r>
              <w:t>Descrizione</w:t>
            </w:r>
          </w:p>
        </w:tc>
        <w:tc>
          <w:tcPr>
            <w:tcW w:w="7020" w:type="dxa"/>
          </w:tcPr>
          <w:p w14:paraId="767D2D0E" w14:textId="13B254A9"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rendere visibile </w:t>
            </w:r>
            <w:r w:rsidR="00A02603">
              <w:t>l’esito della votazione non appena questa si è conclusa e il calcolo è stato effettuato.</w:t>
            </w:r>
          </w:p>
        </w:tc>
      </w:tr>
      <w:tr w:rsidR="00C74150" w14:paraId="3E058384"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0476F9A" w14:textId="77777777" w:rsidR="00C74150" w:rsidRDefault="00C74150" w:rsidP="002B0BD3">
            <w:r>
              <w:t>Motivazione (facoltativo)</w:t>
            </w:r>
          </w:p>
        </w:tc>
        <w:tc>
          <w:tcPr>
            <w:tcW w:w="7020" w:type="dxa"/>
            <w:shd w:val="clear" w:color="auto" w:fill="F2F2F2" w:themeFill="background1" w:themeFillShade="F2"/>
          </w:tcPr>
          <w:p w14:paraId="3F912356" w14:textId="63D87B88" w:rsidR="00C74150" w:rsidRDefault="00A02603" w:rsidP="002B0BD3">
            <w:pPr>
              <w:cnfStyle w:val="000000000000" w:firstRow="0" w:lastRow="0" w:firstColumn="0" w:lastColumn="0" w:oddVBand="0" w:evenVBand="0" w:oddHBand="0" w:evenHBand="0" w:firstRowFirstColumn="0" w:firstRowLastColumn="0" w:lastRowFirstColumn="0" w:lastRowLastColumn="0"/>
            </w:pPr>
            <w:r>
              <w:t>Efficienza del software</w:t>
            </w:r>
          </w:p>
        </w:tc>
      </w:tr>
      <w:tr w:rsidR="00C74150" w14:paraId="1FB071DB"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9340A8" w14:textId="77777777" w:rsidR="00C74150" w:rsidRDefault="00C74150" w:rsidP="002B0BD3">
            <w:r>
              <w:t>Dipendenze (facoltativo)</w:t>
            </w:r>
          </w:p>
        </w:tc>
        <w:tc>
          <w:tcPr>
            <w:tcW w:w="7020" w:type="dxa"/>
            <w:shd w:val="clear" w:color="auto" w:fill="F2F2F2" w:themeFill="background1" w:themeFillShade="F2"/>
          </w:tcPr>
          <w:p w14:paraId="502467D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33BC58F8" w14:textId="77777777" w:rsidR="00C74150" w:rsidRDefault="00C74150" w:rsidP="00C74150"/>
    <w:p w14:paraId="5690AF51" w14:textId="030EE7EF" w:rsidR="00C74150" w:rsidRDefault="00C74150" w:rsidP="00C74150"/>
    <w:p w14:paraId="6DE471C5" w14:textId="6FED8A60" w:rsidR="001D62EC" w:rsidRDefault="001D62EC" w:rsidP="00C74150"/>
    <w:p w14:paraId="06E286BB" w14:textId="3B575F2B" w:rsidR="001D62EC" w:rsidRDefault="001D62EC" w:rsidP="00C74150"/>
    <w:p w14:paraId="046CD25A" w14:textId="77777777" w:rsidR="001D62EC" w:rsidRPr="00C74150" w:rsidRDefault="001D62EC" w:rsidP="00C74150"/>
    <w:p w14:paraId="66A7F3B4" w14:textId="64DAC12B" w:rsidR="009B10DB" w:rsidRDefault="009B10DB" w:rsidP="00E43B1E">
      <w:pPr>
        <w:pStyle w:val="Titolo3"/>
      </w:pPr>
      <w:r w:rsidRPr="009B10DB">
        <w:lastRenderedPageBreak/>
        <w:t>Attributi di qualità del software</w:t>
      </w:r>
    </w:p>
    <w:p w14:paraId="37316BE8" w14:textId="77777777" w:rsidR="00A02603" w:rsidRP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6974ACE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D7C724" w14:textId="39FAC816" w:rsidR="00A02603" w:rsidRDefault="00A02603" w:rsidP="002B0BD3">
            <w:r>
              <w:t>(Q1)</w:t>
            </w:r>
          </w:p>
        </w:tc>
        <w:tc>
          <w:tcPr>
            <w:tcW w:w="7020" w:type="dxa"/>
          </w:tcPr>
          <w:p w14:paraId="5FFF8A9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F906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190E67" w14:textId="77777777" w:rsidR="00A02603" w:rsidRDefault="00A02603" w:rsidP="002B0BD3">
            <w:r>
              <w:t>Descrizione</w:t>
            </w:r>
          </w:p>
        </w:tc>
        <w:tc>
          <w:tcPr>
            <w:tcW w:w="7020" w:type="dxa"/>
          </w:tcPr>
          <w:p w14:paraId="284A5704" w14:textId="7FDDE6AE"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di facile manutenibilità.</w:t>
            </w:r>
          </w:p>
        </w:tc>
      </w:tr>
      <w:tr w:rsidR="00A02603" w14:paraId="518316F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8991B8" w14:textId="77777777" w:rsidR="00A02603" w:rsidRDefault="00A02603" w:rsidP="002B0BD3">
            <w:r>
              <w:t>Motivazione (facoltativo)</w:t>
            </w:r>
          </w:p>
        </w:tc>
        <w:tc>
          <w:tcPr>
            <w:tcW w:w="7020" w:type="dxa"/>
            <w:shd w:val="clear" w:color="auto" w:fill="F2F2F2" w:themeFill="background1" w:themeFillShade="F2"/>
          </w:tcPr>
          <w:p w14:paraId="6AA83195" w14:textId="17DC1F59" w:rsidR="00A02603" w:rsidRDefault="00A02603" w:rsidP="002B0BD3">
            <w:pPr>
              <w:cnfStyle w:val="000000000000" w:firstRow="0" w:lastRow="0" w:firstColumn="0" w:lastColumn="0" w:oddVBand="0" w:evenVBand="0" w:oddHBand="0" w:evenHBand="0" w:firstRowFirstColumn="0" w:firstRowLastColumn="0" w:lastRowFirstColumn="0" w:lastRowLastColumn="0"/>
            </w:pPr>
          </w:p>
        </w:tc>
      </w:tr>
      <w:tr w:rsidR="00A02603" w14:paraId="0DB30E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D15DD66" w14:textId="77777777" w:rsidR="00A02603" w:rsidRDefault="00A02603" w:rsidP="002B0BD3">
            <w:r>
              <w:t>Dipendenze (facoltativo)</w:t>
            </w:r>
          </w:p>
        </w:tc>
        <w:tc>
          <w:tcPr>
            <w:tcW w:w="7020" w:type="dxa"/>
            <w:shd w:val="clear" w:color="auto" w:fill="F2F2F2" w:themeFill="background1" w:themeFillShade="F2"/>
          </w:tcPr>
          <w:p w14:paraId="3ADB64B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38BCF72F" w14:textId="77777777" w:rsidR="004F578B" w:rsidRDefault="004F578B" w:rsidP="00A02603"/>
    <w:tbl>
      <w:tblPr>
        <w:tblStyle w:val="Tabellagriglia4-colore6"/>
        <w:tblW w:w="0" w:type="auto"/>
        <w:tblLayout w:type="fixed"/>
        <w:tblLook w:val="06A0" w:firstRow="1" w:lastRow="0" w:firstColumn="1" w:lastColumn="0" w:noHBand="1" w:noVBand="1"/>
      </w:tblPr>
      <w:tblGrid>
        <w:gridCol w:w="1995"/>
        <w:gridCol w:w="7020"/>
      </w:tblGrid>
      <w:tr w:rsidR="00A02603" w14:paraId="252D159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C024F12" w14:textId="70536E31" w:rsidR="00A02603" w:rsidRDefault="00A02603" w:rsidP="002B0BD3">
            <w:r>
              <w:t>(Q2)</w:t>
            </w:r>
          </w:p>
        </w:tc>
        <w:tc>
          <w:tcPr>
            <w:tcW w:w="7020" w:type="dxa"/>
          </w:tcPr>
          <w:p w14:paraId="5FA056C1"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744E8F0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DA0FAEC" w14:textId="77777777" w:rsidR="00A02603" w:rsidRDefault="00A02603" w:rsidP="002B0BD3">
            <w:r>
              <w:t>Descrizione</w:t>
            </w:r>
          </w:p>
        </w:tc>
        <w:tc>
          <w:tcPr>
            <w:tcW w:w="7020" w:type="dxa"/>
          </w:tcPr>
          <w:p w14:paraId="33C6FFC2" w14:textId="4303B259"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garantire la sicurezza della privacy sul voto.</w:t>
            </w:r>
          </w:p>
        </w:tc>
      </w:tr>
      <w:tr w:rsidR="00A02603" w14:paraId="5A44CF1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4D1689E" w14:textId="77777777" w:rsidR="00A02603" w:rsidRDefault="00A02603" w:rsidP="002B0BD3">
            <w:r>
              <w:t>Motivazione (facoltativo)</w:t>
            </w:r>
          </w:p>
        </w:tc>
        <w:tc>
          <w:tcPr>
            <w:tcW w:w="7020" w:type="dxa"/>
            <w:shd w:val="clear" w:color="auto" w:fill="F2F2F2" w:themeFill="background1" w:themeFillShade="F2"/>
          </w:tcPr>
          <w:p w14:paraId="70A7390E" w14:textId="28A120D9" w:rsidR="00A02603" w:rsidRDefault="00A02603" w:rsidP="002B0BD3">
            <w:pPr>
              <w:cnfStyle w:val="000000000000" w:firstRow="0" w:lastRow="0" w:firstColumn="0" w:lastColumn="0" w:oddVBand="0" w:evenVBand="0" w:oddHBand="0" w:evenHBand="0" w:firstRowFirstColumn="0" w:firstRowLastColumn="0" w:lastRowFirstColumn="0" w:lastRowLastColumn="0"/>
            </w:pPr>
            <w:r>
              <w:t>Il voto deve essere segreto.</w:t>
            </w:r>
          </w:p>
        </w:tc>
      </w:tr>
      <w:tr w:rsidR="00A02603" w14:paraId="5A81590E"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CA5D49" w14:textId="77777777" w:rsidR="00A02603" w:rsidRDefault="00A02603" w:rsidP="002B0BD3">
            <w:r>
              <w:t>Dipendenze (facoltativo)</w:t>
            </w:r>
          </w:p>
        </w:tc>
        <w:tc>
          <w:tcPr>
            <w:tcW w:w="7020" w:type="dxa"/>
            <w:shd w:val="clear" w:color="auto" w:fill="F2F2F2" w:themeFill="background1" w:themeFillShade="F2"/>
          </w:tcPr>
          <w:p w14:paraId="1A69738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53536EFA" w14:textId="35FF4B00" w:rsid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28A617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A85D14C" w14:textId="7B66DA95" w:rsidR="00A02603" w:rsidRDefault="00A02603" w:rsidP="002B0BD3">
            <w:r>
              <w:t>(Q3)</w:t>
            </w:r>
          </w:p>
        </w:tc>
        <w:tc>
          <w:tcPr>
            <w:tcW w:w="7020" w:type="dxa"/>
          </w:tcPr>
          <w:p w14:paraId="6ABB25CD"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2212B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6DF22F3" w14:textId="77777777" w:rsidR="00A02603" w:rsidRDefault="00A02603" w:rsidP="002B0BD3">
            <w:r>
              <w:t>Descrizione</w:t>
            </w:r>
          </w:p>
        </w:tc>
        <w:tc>
          <w:tcPr>
            <w:tcW w:w="7020" w:type="dxa"/>
          </w:tcPr>
          <w:p w14:paraId="394C7B47" w14:textId="6C61461A"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poco vulnerabile ad attacchi.</w:t>
            </w:r>
          </w:p>
        </w:tc>
      </w:tr>
      <w:tr w:rsidR="00A02603" w14:paraId="5418449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4348146" w14:textId="77777777" w:rsidR="00A02603" w:rsidRDefault="00A02603" w:rsidP="002B0BD3">
            <w:r>
              <w:t>Motivazione (facoltativo)</w:t>
            </w:r>
          </w:p>
        </w:tc>
        <w:tc>
          <w:tcPr>
            <w:tcW w:w="7020" w:type="dxa"/>
            <w:shd w:val="clear" w:color="auto" w:fill="F2F2F2" w:themeFill="background1" w:themeFillShade="F2"/>
          </w:tcPr>
          <w:p w14:paraId="0D5013E7" w14:textId="6ACB49D4" w:rsidR="00A02603"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p>
        </w:tc>
      </w:tr>
      <w:tr w:rsidR="00A02603" w14:paraId="378B4EA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20CD749" w14:textId="77777777" w:rsidR="00A02603" w:rsidRDefault="00A02603" w:rsidP="002B0BD3">
            <w:r>
              <w:t>Dipendenze (facoltativo)</w:t>
            </w:r>
          </w:p>
        </w:tc>
        <w:tc>
          <w:tcPr>
            <w:tcW w:w="7020" w:type="dxa"/>
            <w:shd w:val="clear" w:color="auto" w:fill="F2F2F2" w:themeFill="background1" w:themeFillShade="F2"/>
          </w:tcPr>
          <w:p w14:paraId="01ABD15B"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6BC76889" w14:textId="77777777" w:rsidR="00A02603" w:rsidRPr="00A02603" w:rsidRDefault="00A02603" w:rsidP="00A02603"/>
    <w:p w14:paraId="0F40CD4F" w14:textId="4B5A7B90" w:rsidR="001E3F31" w:rsidRPr="001E3F31" w:rsidRDefault="001E3F31" w:rsidP="00E43B1E">
      <w:pPr>
        <w:pStyle w:val="Titolo3"/>
      </w:pPr>
      <w:r>
        <w:t>Requisiti di sicurezza</w:t>
      </w:r>
      <w:r w:rsidR="00957DB2">
        <w:t xml:space="preserve"> </w:t>
      </w:r>
    </w:p>
    <w:p w14:paraId="295A9C17" w14:textId="2CBBDB08" w:rsidR="00052B36" w:rsidRDefault="00052B36" w:rsidP="00052B36"/>
    <w:tbl>
      <w:tblPr>
        <w:tblStyle w:val="Tabellagriglia4-colore6"/>
        <w:tblW w:w="0" w:type="auto"/>
        <w:tblLayout w:type="fixed"/>
        <w:tblLook w:val="06A0" w:firstRow="1" w:lastRow="0" w:firstColumn="1" w:lastColumn="0" w:noHBand="1" w:noVBand="1"/>
      </w:tblPr>
      <w:tblGrid>
        <w:gridCol w:w="1995"/>
        <w:gridCol w:w="7020"/>
      </w:tblGrid>
      <w:tr w:rsidR="00A02603" w14:paraId="7C158192"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A67BDFD" w14:textId="48CDC578" w:rsidR="00A02603" w:rsidRDefault="00A02603" w:rsidP="002B0BD3">
            <w:r>
              <w:t>(S1)</w:t>
            </w:r>
          </w:p>
        </w:tc>
        <w:tc>
          <w:tcPr>
            <w:tcW w:w="7020" w:type="dxa"/>
          </w:tcPr>
          <w:p w14:paraId="38F0771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6315503D"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6018C489" w14:textId="77777777" w:rsidR="00A02603" w:rsidRDefault="00A02603" w:rsidP="002B0BD3">
            <w:r>
              <w:t>Descrizione</w:t>
            </w:r>
          </w:p>
        </w:tc>
        <w:tc>
          <w:tcPr>
            <w:tcW w:w="7020" w:type="dxa"/>
          </w:tcPr>
          <w:p w14:paraId="31389768" w14:textId="2B1B5495"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L’applicazione non deve </w:t>
            </w:r>
            <w:r w:rsidR="00036EB7">
              <w:t>mai fare uso dei dati sensibili dell’utente in modo non crittato.</w:t>
            </w:r>
          </w:p>
        </w:tc>
      </w:tr>
      <w:tr w:rsidR="00A02603" w14:paraId="544C67E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B41DBC" w14:textId="77777777" w:rsidR="00A02603" w:rsidRDefault="00A02603" w:rsidP="002B0BD3">
            <w:r>
              <w:t>Motivazione (facoltativo)</w:t>
            </w:r>
          </w:p>
        </w:tc>
        <w:tc>
          <w:tcPr>
            <w:tcW w:w="7020" w:type="dxa"/>
            <w:shd w:val="clear" w:color="auto" w:fill="F2F2F2" w:themeFill="background1" w:themeFillShade="F2"/>
          </w:tcPr>
          <w:p w14:paraId="6FE58C83" w14:textId="4316C334" w:rsidR="00A02603"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A02603" w14:paraId="1B7E374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3B4C42" w14:textId="77777777" w:rsidR="00A02603" w:rsidRDefault="00A02603" w:rsidP="002B0BD3">
            <w:r>
              <w:t>Dipendenze (facoltativo)</w:t>
            </w:r>
          </w:p>
        </w:tc>
        <w:tc>
          <w:tcPr>
            <w:tcW w:w="7020" w:type="dxa"/>
            <w:shd w:val="clear" w:color="auto" w:fill="F2F2F2" w:themeFill="background1" w:themeFillShade="F2"/>
          </w:tcPr>
          <w:p w14:paraId="07E94810"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1FCE1E00" w14:textId="77777777"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596435AA"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F12612F" w14:textId="3E17042F" w:rsidR="00036EB7" w:rsidRDefault="00036EB7" w:rsidP="002B0BD3">
            <w:r>
              <w:t>(S2)</w:t>
            </w:r>
          </w:p>
        </w:tc>
        <w:tc>
          <w:tcPr>
            <w:tcW w:w="7020" w:type="dxa"/>
          </w:tcPr>
          <w:p w14:paraId="3F27152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295D202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46B9E2F" w14:textId="77777777" w:rsidR="00036EB7" w:rsidRDefault="00036EB7" w:rsidP="002B0BD3">
            <w:r>
              <w:t>Descrizione</w:t>
            </w:r>
          </w:p>
        </w:tc>
        <w:tc>
          <w:tcPr>
            <w:tcW w:w="7020" w:type="dxa"/>
          </w:tcPr>
          <w:p w14:paraId="5FA072B3" w14:textId="4C42302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in chiaro i dati sensibili degli utenti.</w:t>
            </w:r>
          </w:p>
        </w:tc>
      </w:tr>
      <w:tr w:rsidR="00036EB7" w14:paraId="38CCF72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A78448" w14:textId="77777777" w:rsidR="00036EB7" w:rsidRDefault="00036EB7" w:rsidP="002B0BD3">
            <w:r>
              <w:t>Motivazione (facoltativo)</w:t>
            </w:r>
          </w:p>
        </w:tc>
        <w:tc>
          <w:tcPr>
            <w:tcW w:w="7020" w:type="dxa"/>
            <w:shd w:val="clear" w:color="auto" w:fill="F2F2F2" w:themeFill="background1" w:themeFillShade="F2"/>
          </w:tcPr>
          <w:p w14:paraId="598AB19F" w14:textId="7777777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036EB7" w14:paraId="432E07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327D91" w14:textId="77777777" w:rsidR="00036EB7" w:rsidRDefault="00036EB7" w:rsidP="002B0BD3">
            <w:r>
              <w:t>Dipendenze (facoltativo)</w:t>
            </w:r>
          </w:p>
        </w:tc>
        <w:tc>
          <w:tcPr>
            <w:tcW w:w="7020" w:type="dxa"/>
            <w:shd w:val="clear" w:color="auto" w:fill="F2F2F2" w:themeFill="background1" w:themeFillShade="F2"/>
          </w:tcPr>
          <w:p w14:paraId="6E07FAD1"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5A7B1646" w14:textId="247CD4E2" w:rsidR="00036EB7" w:rsidRDefault="00036EB7" w:rsidP="00052B36"/>
    <w:p w14:paraId="63FF99EC" w14:textId="5FC0D8EF" w:rsidR="001D62EC" w:rsidRDefault="001D62EC" w:rsidP="00052B36"/>
    <w:p w14:paraId="044F3FBD" w14:textId="77777777" w:rsidR="001D62EC" w:rsidRDefault="001D62EC" w:rsidP="00052B36"/>
    <w:tbl>
      <w:tblPr>
        <w:tblStyle w:val="Tabellagriglia4-colore6"/>
        <w:tblW w:w="0" w:type="auto"/>
        <w:tblLayout w:type="fixed"/>
        <w:tblLook w:val="06A0" w:firstRow="1" w:lastRow="0" w:firstColumn="1" w:lastColumn="0" w:noHBand="1" w:noVBand="1"/>
      </w:tblPr>
      <w:tblGrid>
        <w:gridCol w:w="1995"/>
        <w:gridCol w:w="7020"/>
      </w:tblGrid>
      <w:tr w:rsidR="00036EB7" w14:paraId="744FFF8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30E26D6" w14:textId="148550EE" w:rsidR="00036EB7" w:rsidRDefault="00036EB7" w:rsidP="00823F90">
            <w:pPr>
              <w:tabs>
                <w:tab w:val="right" w:pos="1779"/>
              </w:tabs>
            </w:pPr>
            <w:r>
              <w:lastRenderedPageBreak/>
              <w:t>(S3)</w:t>
            </w:r>
            <w:r w:rsidR="00823F90">
              <w:tab/>
            </w:r>
          </w:p>
        </w:tc>
        <w:tc>
          <w:tcPr>
            <w:tcW w:w="7020" w:type="dxa"/>
          </w:tcPr>
          <w:p w14:paraId="70F4A44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460B8B3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0ACB10" w14:textId="77777777" w:rsidR="00036EB7" w:rsidRDefault="00036EB7" w:rsidP="002B0BD3">
            <w:r>
              <w:t>Descrizione</w:t>
            </w:r>
          </w:p>
        </w:tc>
        <w:tc>
          <w:tcPr>
            <w:tcW w:w="7020" w:type="dxa"/>
          </w:tcPr>
          <w:p w14:paraId="051D09BF" w14:textId="073743A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un’associazione tra i dati dell’utente e il voto espresso.</w:t>
            </w:r>
          </w:p>
        </w:tc>
      </w:tr>
      <w:tr w:rsidR="00036EB7" w14:paraId="1CD1E8A7"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E800D0" w14:textId="77777777" w:rsidR="00036EB7" w:rsidRDefault="00036EB7" w:rsidP="002B0BD3">
            <w:r>
              <w:t>Motivazione (facoltativo)</w:t>
            </w:r>
          </w:p>
        </w:tc>
        <w:tc>
          <w:tcPr>
            <w:tcW w:w="7020" w:type="dxa"/>
            <w:shd w:val="clear" w:color="auto" w:fill="F2F2F2" w:themeFill="background1" w:themeFillShade="F2"/>
          </w:tcPr>
          <w:p w14:paraId="36740ADF" w14:textId="68ADAF0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 xml:space="preserve">Mantenere </w:t>
            </w:r>
            <w:r>
              <w:t>il voto segreto.</w:t>
            </w:r>
          </w:p>
        </w:tc>
      </w:tr>
      <w:tr w:rsidR="00036EB7" w14:paraId="2F7692BA"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BD707C4" w14:textId="77777777" w:rsidR="00036EB7" w:rsidRDefault="00036EB7" w:rsidP="002B0BD3">
            <w:r>
              <w:t>Dipendenze (facoltativo)</w:t>
            </w:r>
          </w:p>
        </w:tc>
        <w:tc>
          <w:tcPr>
            <w:tcW w:w="7020" w:type="dxa"/>
            <w:shd w:val="clear" w:color="auto" w:fill="F2F2F2" w:themeFill="background1" w:themeFillShade="F2"/>
          </w:tcPr>
          <w:p w14:paraId="4351AD6A"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007D957C" w14:textId="0BA63E8A" w:rsidR="00036EB7" w:rsidRDefault="00036EB7" w:rsidP="00052B36"/>
    <w:p w14:paraId="5FC3201A" w14:textId="36C90E2F" w:rsidR="00036EB7" w:rsidRDefault="00036EB7" w:rsidP="00036EB7">
      <w:pPr>
        <w:pStyle w:val="Titolo1"/>
      </w:pPr>
      <w:r>
        <w:t>Diagrammi</w:t>
      </w:r>
    </w:p>
    <w:p w14:paraId="66CFEC47" w14:textId="3739A535" w:rsidR="00036EB7" w:rsidRDefault="00036EB7" w:rsidP="00036EB7">
      <w:pPr>
        <w:pStyle w:val="Titolo2"/>
      </w:pPr>
      <w:r>
        <w:t>Diagramma dei Casi d’Uso</w:t>
      </w:r>
    </w:p>
    <w:p w14:paraId="4B978C85" w14:textId="32D2BDD1" w:rsidR="008E55FB" w:rsidRDefault="008E55FB" w:rsidP="008E55FB"/>
    <w:p w14:paraId="05E74E7B" w14:textId="521B165A" w:rsidR="008E55FB" w:rsidRDefault="008E55FB" w:rsidP="008E55FB">
      <w:r>
        <w:rPr>
          <w:noProof/>
        </w:rPr>
        <w:drawing>
          <wp:anchor distT="0" distB="0" distL="114300" distR="114300" simplePos="0" relativeHeight="251659264" behindDoc="0" locked="0" layoutInCell="1" allowOverlap="1" wp14:anchorId="2DFDC43C" wp14:editId="3BFD4F30">
            <wp:simplePos x="0" y="0"/>
            <wp:positionH relativeFrom="margin">
              <wp:posOffset>98546</wp:posOffset>
            </wp:positionH>
            <wp:positionV relativeFrom="paragraph">
              <wp:posOffset>8025</wp:posOffset>
            </wp:positionV>
            <wp:extent cx="6108700" cy="4650105"/>
            <wp:effectExtent l="19050" t="19050" r="25400" b="171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0" cy="4650105"/>
                    </a:xfrm>
                    <a:prstGeom prst="rect">
                      <a:avLst/>
                    </a:prstGeom>
                    <a:noFill/>
                    <a:ln w="6350">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anchor>
        </w:drawing>
      </w:r>
    </w:p>
    <w:p w14:paraId="2D4A5273" w14:textId="11467077" w:rsidR="008E55FB" w:rsidRDefault="008E55FB" w:rsidP="008E55FB"/>
    <w:p w14:paraId="038B3652" w14:textId="0EAFAA1B" w:rsidR="008E55FB" w:rsidRDefault="008E55FB" w:rsidP="008E55FB"/>
    <w:p w14:paraId="041D77C6" w14:textId="79888F9D" w:rsidR="008E55FB" w:rsidRDefault="008E55FB" w:rsidP="008E55FB"/>
    <w:p w14:paraId="06FA6C14" w14:textId="5011006C" w:rsidR="008E55FB" w:rsidRDefault="008E55FB" w:rsidP="008E55FB"/>
    <w:p w14:paraId="374A222D" w14:textId="320DE440" w:rsidR="008E55FB" w:rsidRDefault="008E55FB" w:rsidP="008E55FB"/>
    <w:p w14:paraId="59FA452A" w14:textId="713C34E5" w:rsidR="008E55FB" w:rsidRDefault="008E55FB" w:rsidP="008E55FB"/>
    <w:p w14:paraId="2DC630D3" w14:textId="274BDD67" w:rsidR="008E55FB" w:rsidRDefault="008E55FB" w:rsidP="008E55FB"/>
    <w:p w14:paraId="24798E96" w14:textId="665FE5FC" w:rsidR="008E55FB" w:rsidRDefault="008E55FB" w:rsidP="008E55FB"/>
    <w:p w14:paraId="0806D80E" w14:textId="099B4CF5" w:rsidR="008E55FB" w:rsidRDefault="008E55FB" w:rsidP="008E55FB"/>
    <w:p w14:paraId="25E40B80" w14:textId="33023881" w:rsidR="008E55FB" w:rsidRDefault="008E55FB" w:rsidP="008E55FB"/>
    <w:p w14:paraId="773E6EE6" w14:textId="587370FD" w:rsidR="008E55FB" w:rsidRDefault="008E55FB" w:rsidP="008E55FB"/>
    <w:p w14:paraId="5FC2819C" w14:textId="43F3267F" w:rsidR="008E55FB" w:rsidRDefault="008E55FB" w:rsidP="008E55FB"/>
    <w:p w14:paraId="6218B465" w14:textId="68CD73DC" w:rsidR="008E55FB" w:rsidRDefault="008E55FB" w:rsidP="008E55FB"/>
    <w:p w14:paraId="2CE2B1B7" w14:textId="0FC87773" w:rsidR="008E55FB" w:rsidRDefault="008E55FB" w:rsidP="008E55FB"/>
    <w:p w14:paraId="189B3293" w14:textId="14EFE2EF" w:rsidR="008E55FB" w:rsidRDefault="008E55FB" w:rsidP="008E55FB"/>
    <w:p w14:paraId="51E1A0C6" w14:textId="57E19D60" w:rsidR="008E55FB" w:rsidRDefault="008E55FB" w:rsidP="008E55FB"/>
    <w:p w14:paraId="055F56BA" w14:textId="358ED1CC" w:rsidR="008E55FB" w:rsidRDefault="008E55FB" w:rsidP="008E55FB"/>
    <w:p w14:paraId="431349BD" w14:textId="5600AE34" w:rsidR="008E55FB" w:rsidRDefault="008E55FB" w:rsidP="008E55FB"/>
    <w:p w14:paraId="7327D2DC" w14:textId="59D1372F" w:rsidR="008E55FB" w:rsidRDefault="008E55FB" w:rsidP="008E55FB"/>
    <w:p w14:paraId="4A3EEA41" w14:textId="6AAD93D5" w:rsidR="008E55FB" w:rsidRDefault="008E55FB" w:rsidP="008E55FB"/>
    <w:p w14:paraId="200D3284" w14:textId="3557A727" w:rsidR="008E55FB" w:rsidRDefault="008E55FB" w:rsidP="008E55FB"/>
    <w:p w14:paraId="7EB45BA8" w14:textId="77777777" w:rsidR="008E55FB" w:rsidRDefault="008E55FB" w:rsidP="008E55FB"/>
    <w:p w14:paraId="07D92920" w14:textId="310B7197" w:rsidR="008E55FB" w:rsidRDefault="008E55FB" w:rsidP="008E55FB"/>
    <w:p w14:paraId="1F1173D7" w14:textId="25B5C638" w:rsidR="008E55FB" w:rsidRDefault="008E55FB" w:rsidP="008E55FB"/>
    <w:p w14:paraId="7FF8423D" w14:textId="6F4CF340" w:rsidR="00D00213" w:rsidRDefault="00D00213" w:rsidP="008E55FB"/>
    <w:p w14:paraId="761CC3ED" w14:textId="489547AB" w:rsidR="001D62EC" w:rsidRDefault="001D62EC" w:rsidP="008E55FB"/>
    <w:p w14:paraId="21EB4C9B" w14:textId="5AE695D9" w:rsidR="001D62EC" w:rsidRDefault="001D62EC" w:rsidP="008E55FB"/>
    <w:p w14:paraId="5B0F80DE" w14:textId="7CCFB915" w:rsidR="001D62EC" w:rsidRDefault="001D62EC" w:rsidP="008E55FB"/>
    <w:p w14:paraId="47FC652C" w14:textId="38C21D48" w:rsidR="001D62EC" w:rsidRDefault="001D62EC" w:rsidP="008E55FB"/>
    <w:p w14:paraId="09EA13E6" w14:textId="740A0FA1" w:rsidR="001D62EC" w:rsidRDefault="001D62EC" w:rsidP="008E55FB"/>
    <w:p w14:paraId="410692B7" w14:textId="343760CE" w:rsidR="001D62EC" w:rsidRDefault="001D62EC" w:rsidP="008E55FB"/>
    <w:p w14:paraId="4B898F02" w14:textId="77402733" w:rsidR="001D62EC" w:rsidRDefault="001D62EC" w:rsidP="008E55FB"/>
    <w:p w14:paraId="732CC9CF" w14:textId="77777777" w:rsidR="001D62EC" w:rsidRPr="008E55FB" w:rsidRDefault="001D62EC" w:rsidP="008E55FB"/>
    <w:p w14:paraId="134B6FCF" w14:textId="59F05308" w:rsidR="00E67E22" w:rsidRDefault="00785375" w:rsidP="008E55FB">
      <w:pPr>
        <w:pStyle w:val="Titolo3"/>
      </w:pPr>
      <w:r>
        <w:lastRenderedPageBreak/>
        <w:t>Descrizione dei singoli casi d’uso</w:t>
      </w:r>
    </w:p>
    <w:p w14:paraId="1F82DDA7" w14:textId="77777777" w:rsidR="00E67E22" w:rsidRDefault="00E67E22" w:rsidP="008E55FB"/>
    <w:tbl>
      <w:tblPr>
        <w:tblStyle w:val="Tabellagriglia4-colore6"/>
        <w:tblW w:w="0" w:type="auto"/>
        <w:tblLayout w:type="fixed"/>
        <w:tblLook w:val="06A0" w:firstRow="1" w:lastRow="0" w:firstColumn="1" w:lastColumn="0" w:noHBand="1" w:noVBand="1"/>
      </w:tblPr>
      <w:tblGrid>
        <w:gridCol w:w="1838"/>
        <w:gridCol w:w="7177"/>
      </w:tblGrid>
      <w:tr w:rsidR="008E55FB" w14:paraId="47C5806A" w14:textId="77777777" w:rsidTr="00E6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4D966A" w14:textId="77777777" w:rsidR="008E55FB" w:rsidRDefault="008E55FB" w:rsidP="007F37D2">
            <w:r>
              <w:t>Nome</w:t>
            </w:r>
          </w:p>
        </w:tc>
        <w:tc>
          <w:tcPr>
            <w:tcW w:w="7177" w:type="dxa"/>
          </w:tcPr>
          <w:p w14:paraId="2F902418" w14:textId="21039110" w:rsidR="008E55FB" w:rsidRDefault="00E67E22" w:rsidP="007F37D2">
            <w:pPr>
              <w:cnfStyle w:val="100000000000" w:firstRow="1" w:lastRow="0" w:firstColumn="0" w:lastColumn="0" w:oddVBand="0" w:evenVBand="0" w:oddHBand="0" w:evenHBand="0" w:firstRowFirstColumn="0" w:firstRowLastColumn="0" w:lastRowFirstColumn="0" w:lastRowLastColumn="0"/>
            </w:pPr>
            <w:r>
              <w:t>REGISTRAZIONE</w:t>
            </w:r>
          </w:p>
        </w:tc>
      </w:tr>
      <w:tr w:rsidR="008E55FB" w14:paraId="1B93E3D8"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7EDC3839" w14:textId="77777777" w:rsidR="008E55FB" w:rsidRDefault="008E55FB" w:rsidP="007F37D2">
            <w:r>
              <w:t>Breve descrizione</w:t>
            </w:r>
          </w:p>
        </w:tc>
        <w:tc>
          <w:tcPr>
            <w:tcW w:w="7177" w:type="dxa"/>
          </w:tcPr>
          <w:p w14:paraId="6165DB1D"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Per ottenere accesso alla piattaforma di votazione da remoto, occorre essere registrati sul portale.</w:t>
            </w:r>
          </w:p>
        </w:tc>
      </w:tr>
      <w:tr w:rsidR="008E55FB" w14:paraId="1E631FC0"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98960F" w14:textId="77777777" w:rsidR="008E55FB" w:rsidRDefault="008E55FB" w:rsidP="007F37D2">
            <w:r>
              <w:t>Attore/i</w:t>
            </w:r>
          </w:p>
        </w:tc>
        <w:tc>
          <w:tcPr>
            <w:tcW w:w="7177" w:type="dxa"/>
            <w:shd w:val="clear" w:color="auto" w:fill="F2F2F2" w:themeFill="background1" w:themeFillShade="F2"/>
          </w:tcPr>
          <w:p w14:paraId="5FC186F4"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Utente non registrato</w:t>
            </w:r>
          </w:p>
        </w:tc>
      </w:tr>
      <w:tr w:rsidR="008E55FB" w14:paraId="0A8831AD"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5BC5CBCF" w14:textId="77777777" w:rsidR="008E55FB" w:rsidRDefault="008E55FB" w:rsidP="007F37D2">
            <w:pPr>
              <w:spacing w:line="259" w:lineRule="auto"/>
            </w:pPr>
            <w:r>
              <w:t>Pre-condizioni</w:t>
            </w:r>
          </w:p>
        </w:tc>
        <w:tc>
          <w:tcPr>
            <w:tcW w:w="7177" w:type="dxa"/>
          </w:tcPr>
          <w:p w14:paraId="4E28B3D8" w14:textId="0CD586F2"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non deve essere già registrato sul portale.</w:t>
            </w:r>
          </w:p>
        </w:tc>
      </w:tr>
      <w:tr w:rsidR="008E55FB" w14:paraId="06282B3E"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5E662E9" w14:textId="77777777" w:rsidR="008E55FB" w:rsidRDefault="008E55FB" w:rsidP="007F37D2">
            <w:pPr>
              <w:spacing w:line="259" w:lineRule="auto"/>
            </w:pPr>
            <w:r>
              <w:t>Trigger</w:t>
            </w:r>
          </w:p>
        </w:tc>
        <w:tc>
          <w:tcPr>
            <w:tcW w:w="7177" w:type="dxa"/>
            <w:shd w:val="clear" w:color="auto" w:fill="F2F2F2" w:themeFill="background1" w:themeFillShade="F2"/>
          </w:tcPr>
          <w:p w14:paraId="126D4CCE"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richiede la registrazione tramite l’interfaccia del portale</w:t>
            </w:r>
          </w:p>
        </w:tc>
      </w:tr>
      <w:tr w:rsidR="008E55FB" w14:paraId="049DC7BB" w14:textId="77777777" w:rsidTr="00E67E22">
        <w:trPr>
          <w:trHeight w:val="1478"/>
        </w:trPr>
        <w:tc>
          <w:tcPr>
            <w:cnfStyle w:val="001000000000" w:firstRow="0" w:lastRow="0" w:firstColumn="1" w:lastColumn="0" w:oddVBand="0" w:evenVBand="0" w:oddHBand="0" w:evenHBand="0" w:firstRowFirstColumn="0" w:firstRowLastColumn="0" w:lastRowFirstColumn="0" w:lastRowLastColumn="0"/>
            <w:tcW w:w="1838" w:type="dxa"/>
          </w:tcPr>
          <w:p w14:paraId="4E0FAA09" w14:textId="77777777" w:rsidR="008E55FB" w:rsidRDefault="008E55FB" w:rsidP="007F37D2">
            <w:pPr>
              <w:spacing w:line="259" w:lineRule="auto"/>
            </w:pPr>
            <w:r>
              <w:t>Descrizione sequenza eventi</w:t>
            </w:r>
          </w:p>
        </w:tc>
        <w:tc>
          <w:tcPr>
            <w:tcW w:w="7177" w:type="dxa"/>
          </w:tcPr>
          <w:p w14:paraId="49FB042B"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L’utente desidera votare da remoto ma non possiede le credenziali di accesso; dunque, accede alla pagina di registrazione</w:t>
            </w:r>
          </w:p>
          <w:p w14:paraId="3DDBCADA"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 xml:space="preserve">Inserisce le informazioni personali nel </w:t>
            </w:r>
            <w:proofErr w:type="spellStart"/>
            <w:r w:rsidRPr="008E55FB">
              <w:rPr>
                <w:rFonts w:asciiTheme="minorHAnsi" w:hAnsiTheme="minorHAnsi" w:cstheme="minorHAnsi"/>
              </w:rPr>
              <w:t>form</w:t>
            </w:r>
            <w:proofErr w:type="spellEnd"/>
          </w:p>
          <w:p w14:paraId="3401CFE2"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 xml:space="preserve">Invia il </w:t>
            </w:r>
            <w:proofErr w:type="spellStart"/>
            <w:r w:rsidRPr="008E55FB">
              <w:rPr>
                <w:rFonts w:asciiTheme="minorHAnsi" w:hAnsiTheme="minorHAnsi" w:cstheme="minorHAnsi"/>
              </w:rPr>
              <w:t>form</w:t>
            </w:r>
            <w:proofErr w:type="spellEnd"/>
            <w:r w:rsidRPr="008E55FB">
              <w:rPr>
                <w:rFonts w:asciiTheme="minorHAnsi" w:hAnsiTheme="minorHAnsi" w:cstheme="minorHAnsi"/>
              </w:rPr>
              <w:t xml:space="preserve"> compilato al sistema</w:t>
            </w:r>
          </w:p>
          <w:p w14:paraId="4490DDE7"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elabora le informazioni e mostra una notifica di successo</w:t>
            </w:r>
          </w:p>
        </w:tc>
      </w:tr>
      <w:tr w:rsidR="008E55FB" w14:paraId="21118D0B" w14:textId="77777777" w:rsidTr="00E67E22">
        <w:trPr>
          <w:trHeight w:val="1272"/>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403F81F" w14:textId="77777777" w:rsidR="008E55FB" w:rsidRDefault="008E55FB" w:rsidP="007F37D2">
            <w:r>
              <w:t>Alternativa/e</w:t>
            </w:r>
          </w:p>
        </w:tc>
        <w:tc>
          <w:tcPr>
            <w:tcW w:w="7177" w:type="dxa"/>
            <w:shd w:val="clear" w:color="auto" w:fill="F2F2F2" w:themeFill="background1" w:themeFillShade="F2"/>
          </w:tcPr>
          <w:p w14:paraId="17529707"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Come indicato sopra</w:t>
            </w:r>
          </w:p>
          <w:p w14:paraId="5678B23F"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Le informazioni sono incomplete o errate</w:t>
            </w:r>
          </w:p>
          <w:p w14:paraId="6F5AF865"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Come indicato sopra</w:t>
            </w:r>
          </w:p>
          <w:p w14:paraId="3F2C49A1" w14:textId="4C20AEFB" w:rsidR="008E55FB" w:rsidRPr="00E67E22" w:rsidRDefault="008E55FB" w:rsidP="007F37D2">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mostra un messaggio di errore</w:t>
            </w:r>
          </w:p>
        </w:tc>
      </w:tr>
      <w:tr w:rsidR="008E55FB" w14:paraId="64C7AD58"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95C9386" w14:textId="77777777" w:rsidR="008E55FB" w:rsidRDefault="008E55FB" w:rsidP="007F37D2">
            <w:r>
              <w:t>Post-condizioni</w:t>
            </w:r>
          </w:p>
        </w:tc>
        <w:tc>
          <w:tcPr>
            <w:tcW w:w="7177" w:type="dxa"/>
            <w:shd w:val="clear" w:color="auto" w:fill="FFFFFF" w:themeFill="background1"/>
          </w:tcPr>
          <w:p w14:paraId="2F943BD2"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viene registrato nella piattaforma</w:t>
            </w:r>
          </w:p>
        </w:tc>
      </w:tr>
    </w:tbl>
    <w:p w14:paraId="58A95B68" w14:textId="23278FD0" w:rsidR="008E55FB" w:rsidRDefault="008E55FB" w:rsidP="008E55FB"/>
    <w:p w14:paraId="3FC4D569" w14:textId="7D3BF57B" w:rsidR="00E67E22" w:rsidRDefault="00E67E22" w:rsidP="008E55FB"/>
    <w:p w14:paraId="004575CF" w14:textId="03C53F13" w:rsidR="00E67E22" w:rsidRDefault="00E67E22" w:rsidP="008E55FB"/>
    <w:p w14:paraId="41116A36" w14:textId="77777777" w:rsidR="00E67E22" w:rsidRDefault="00E67E22" w:rsidP="008E55FB"/>
    <w:tbl>
      <w:tblPr>
        <w:tblStyle w:val="Tabellagriglia4-colore6"/>
        <w:tblW w:w="0" w:type="auto"/>
        <w:tblLayout w:type="fixed"/>
        <w:tblLook w:val="06A0" w:firstRow="1" w:lastRow="0" w:firstColumn="1" w:lastColumn="0" w:noHBand="1" w:noVBand="1"/>
      </w:tblPr>
      <w:tblGrid>
        <w:gridCol w:w="1980"/>
        <w:gridCol w:w="7035"/>
      </w:tblGrid>
      <w:tr w:rsidR="00E67E22" w14:paraId="6A9D85EC"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2F2709" w14:textId="77777777" w:rsidR="00E67E22" w:rsidRDefault="00E67E22" w:rsidP="007F37D2">
            <w:r>
              <w:t>Nome</w:t>
            </w:r>
          </w:p>
        </w:tc>
        <w:tc>
          <w:tcPr>
            <w:tcW w:w="7035" w:type="dxa"/>
          </w:tcPr>
          <w:p w14:paraId="4DF928C2" w14:textId="0E3495EC" w:rsidR="00E67E22" w:rsidRDefault="00E67E22" w:rsidP="007F37D2">
            <w:pPr>
              <w:cnfStyle w:val="100000000000" w:firstRow="1" w:lastRow="0" w:firstColumn="0" w:lastColumn="0" w:oddVBand="0" w:evenVBand="0" w:oddHBand="0" w:evenHBand="0" w:firstRowFirstColumn="0" w:firstRowLastColumn="0" w:lastRowFirstColumn="0" w:lastRowLastColumn="0"/>
            </w:pPr>
            <w:r>
              <w:t>AUTENTICAZIONE</w:t>
            </w:r>
          </w:p>
        </w:tc>
      </w:tr>
      <w:tr w:rsidR="00E67E22" w14:paraId="1FF068D6"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279AB5" w14:textId="77777777" w:rsidR="00E67E22" w:rsidRDefault="00E67E22" w:rsidP="007F37D2">
            <w:r>
              <w:t>Breve descrizione</w:t>
            </w:r>
          </w:p>
        </w:tc>
        <w:tc>
          <w:tcPr>
            <w:tcW w:w="7035" w:type="dxa"/>
          </w:tcPr>
          <w:p w14:paraId="6266E1C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Per usufruire della piattaforma di votazione è necessaria l’autenticazione dell’utente, che possiede un profilo registrato.</w:t>
            </w:r>
          </w:p>
        </w:tc>
      </w:tr>
      <w:tr w:rsidR="00E67E22" w14:paraId="79D69873"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4F28F8A" w14:textId="77777777" w:rsidR="00E67E22" w:rsidRDefault="00E67E22" w:rsidP="007F37D2">
            <w:r>
              <w:t>Attore/i</w:t>
            </w:r>
          </w:p>
        </w:tc>
        <w:tc>
          <w:tcPr>
            <w:tcW w:w="7035" w:type="dxa"/>
          </w:tcPr>
          <w:p w14:paraId="48798B02"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Utente non autenticato</w:t>
            </w:r>
          </w:p>
        </w:tc>
      </w:tr>
      <w:tr w:rsidR="00E67E22" w14:paraId="6A12CBD1"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A373FB" w14:textId="77777777" w:rsidR="00E67E22" w:rsidRDefault="00E67E22" w:rsidP="007F37D2">
            <w:r>
              <w:t>Pre-condizioni</w:t>
            </w:r>
          </w:p>
        </w:tc>
        <w:tc>
          <w:tcPr>
            <w:tcW w:w="7035" w:type="dxa"/>
          </w:tcPr>
          <w:p w14:paraId="71A535E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non deve essere autenticato e deve avere un profilo registrato sulla piattaforma</w:t>
            </w:r>
          </w:p>
        </w:tc>
      </w:tr>
      <w:tr w:rsidR="00E67E22" w14:paraId="48A253AD"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E22018A" w14:textId="77777777" w:rsidR="00E67E22" w:rsidRDefault="00E67E22" w:rsidP="007F37D2">
            <w:r>
              <w:t>Trigger</w:t>
            </w:r>
          </w:p>
        </w:tc>
        <w:tc>
          <w:tcPr>
            <w:tcW w:w="7035" w:type="dxa"/>
          </w:tcPr>
          <w:p w14:paraId="29A20B9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inserisce le proprie credenziali per essere verificate dal portale.</w:t>
            </w:r>
          </w:p>
        </w:tc>
      </w:tr>
      <w:tr w:rsidR="00E67E22" w14:paraId="333E3715"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1670EED0" w14:textId="77777777" w:rsidR="00E67E22" w:rsidRDefault="00E67E22" w:rsidP="007F37D2">
            <w:r>
              <w:t>Descrizione sequenza di eventi</w:t>
            </w:r>
          </w:p>
        </w:tc>
        <w:tc>
          <w:tcPr>
            <w:tcW w:w="7035" w:type="dxa"/>
          </w:tcPr>
          <w:p w14:paraId="058668A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 L’Utente ha già effettuato la registrazione e desidera usufruire</w:t>
            </w:r>
          </w:p>
          <w:p w14:paraId="106A506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della piattaforma di voto.</w:t>
            </w:r>
          </w:p>
          <w:p w14:paraId="599C1314" w14:textId="35754E84"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2) L’utente inserisce le proprie credenziali nella pagina di Login.</w:t>
            </w:r>
          </w:p>
          <w:p w14:paraId="5394C9E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utente accederà alla propria area riservata, che sarà differente </w:t>
            </w:r>
          </w:p>
          <w:p w14:paraId="0E132C8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se l’utente è Elettore, Scrutinatore o Amministratore.</w:t>
            </w:r>
          </w:p>
          <w:p w14:paraId="10A080C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w:t>
            </w:r>
          </w:p>
          <w:p w14:paraId="78781EB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6B842E87"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74D3DEE4" w14:textId="77777777" w:rsidR="00E67E22" w:rsidRDefault="00E67E22" w:rsidP="007F37D2">
            <w:r>
              <w:t>Alternativa/e</w:t>
            </w:r>
          </w:p>
        </w:tc>
        <w:tc>
          <w:tcPr>
            <w:tcW w:w="7035" w:type="dxa"/>
          </w:tcPr>
          <w:p w14:paraId="7F1ACED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2) Come indicato sopra</w:t>
            </w:r>
          </w:p>
          <w:p w14:paraId="427E957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e credenziali inserite dall’utente sono errate e viene rimandato </w:t>
            </w:r>
          </w:p>
          <w:p w14:paraId="0D395525" w14:textId="1A38DC06"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alla schermata di Login.</w:t>
            </w:r>
          </w:p>
        </w:tc>
      </w:tr>
      <w:tr w:rsidR="00E67E22" w14:paraId="7E866A99"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48F9D2D3" w14:textId="77777777" w:rsidR="00E67E22" w:rsidRDefault="00E67E22" w:rsidP="007F37D2">
            <w:r>
              <w:t>Post-condizioni</w:t>
            </w:r>
          </w:p>
        </w:tc>
        <w:tc>
          <w:tcPr>
            <w:tcW w:w="7035" w:type="dxa"/>
          </w:tcPr>
          <w:p w14:paraId="3319C424"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L’utente viene autenticato dal sistema e accede al portale </w:t>
            </w:r>
          </w:p>
        </w:tc>
      </w:tr>
    </w:tbl>
    <w:p w14:paraId="339F87F2" w14:textId="2E5C2CDC" w:rsidR="00E67E22" w:rsidRDefault="00E67E22" w:rsidP="008E55FB"/>
    <w:p w14:paraId="2131D063" w14:textId="0F141EFD" w:rsidR="00E67E22" w:rsidRDefault="00E67E22" w:rsidP="008E55FB"/>
    <w:p w14:paraId="11F58C28" w14:textId="140E8F82" w:rsidR="00E67E22" w:rsidRDefault="00E67E22" w:rsidP="008E55FB"/>
    <w:p w14:paraId="0DA431D1" w14:textId="6F17CC41" w:rsidR="00E67E22" w:rsidRDefault="00E67E22" w:rsidP="008E55FB"/>
    <w:p w14:paraId="7F03D5B1" w14:textId="5129DFB6" w:rsidR="00E67E22" w:rsidRDefault="00E67E22" w:rsidP="008E55FB"/>
    <w:p w14:paraId="4EDA2E1B" w14:textId="7A7E06D0" w:rsidR="00E67E22" w:rsidRDefault="00E67E22" w:rsidP="008E55FB"/>
    <w:p w14:paraId="4FD84DC7" w14:textId="1846F4D3" w:rsidR="00E67E22" w:rsidRDefault="00E67E22" w:rsidP="008E55FB"/>
    <w:p w14:paraId="752B0868" w14:textId="0EEE821C" w:rsidR="001D62EC" w:rsidRDefault="001D62EC" w:rsidP="008E55FB"/>
    <w:p w14:paraId="6F021741" w14:textId="77777777" w:rsidR="001D62EC" w:rsidRDefault="001D62EC" w:rsidP="008E55FB"/>
    <w:tbl>
      <w:tblPr>
        <w:tblStyle w:val="Tabellagriglia4-colore6"/>
        <w:tblW w:w="0" w:type="auto"/>
        <w:tblLayout w:type="fixed"/>
        <w:tblLook w:val="06A0" w:firstRow="1" w:lastRow="0" w:firstColumn="1" w:lastColumn="0" w:noHBand="1" w:noVBand="1"/>
      </w:tblPr>
      <w:tblGrid>
        <w:gridCol w:w="1942"/>
        <w:gridCol w:w="7072"/>
      </w:tblGrid>
      <w:tr w:rsidR="00E67E22" w14:paraId="012DE710"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26334C48" w14:textId="77777777" w:rsidR="00E67E22" w:rsidRDefault="00E67E22" w:rsidP="007F37D2">
            <w:r>
              <w:lastRenderedPageBreak/>
              <w:t>Nome</w:t>
            </w:r>
          </w:p>
        </w:tc>
        <w:tc>
          <w:tcPr>
            <w:tcW w:w="7072" w:type="dxa"/>
          </w:tcPr>
          <w:p w14:paraId="19021D62" w14:textId="7C72BA5D"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CREAZIONE VOTAZIONE</w:t>
            </w:r>
          </w:p>
        </w:tc>
      </w:tr>
      <w:tr w:rsidR="00E67E22" w14:paraId="640585DE"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5905F59A" w14:textId="77777777" w:rsidR="00E67E22" w:rsidRDefault="00E67E22" w:rsidP="007F37D2">
            <w:r>
              <w:t>Breve descrizione</w:t>
            </w:r>
          </w:p>
        </w:tc>
        <w:tc>
          <w:tcPr>
            <w:tcW w:w="7072" w:type="dxa"/>
          </w:tcPr>
          <w:p w14:paraId="54ABF5E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L’amministratore vuole creare una nuova votazione</w:t>
            </w:r>
          </w:p>
        </w:tc>
      </w:tr>
      <w:tr w:rsidR="00E67E22" w14:paraId="71B0FADF"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42ED8584" w14:textId="77777777" w:rsidR="00E67E22" w:rsidRDefault="00E67E22" w:rsidP="007F37D2">
            <w:r>
              <w:t>Attore/i</w:t>
            </w:r>
          </w:p>
        </w:tc>
        <w:tc>
          <w:tcPr>
            <w:tcW w:w="7072" w:type="dxa"/>
            <w:shd w:val="clear" w:color="auto" w:fill="F2F2F2" w:themeFill="background1" w:themeFillShade="F2"/>
          </w:tcPr>
          <w:p w14:paraId="2D27FA10"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Amministratore</w:t>
            </w:r>
          </w:p>
        </w:tc>
      </w:tr>
      <w:tr w:rsidR="00E67E22" w14:paraId="5A788DF6"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2D952CA8" w14:textId="77777777" w:rsidR="00E67E22" w:rsidRDefault="00E67E22" w:rsidP="007F37D2">
            <w:r>
              <w:t>Pre-condizioni</w:t>
            </w:r>
          </w:p>
        </w:tc>
        <w:tc>
          <w:tcPr>
            <w:tcW w:w="7072" w:type="dxa"/>
          </w:tcPr>
          <w:p w14:paraId="4EDEF562"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amministratore è autenticato nel portale</w:t>
            </w:r>
          </w:p>
        </w:tc>
      </w:tr>
      <w:tr w:rsidR="00E67E22" w14:paraId="48D5F156"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5DEAFCA5" w14:textId="77777777" w:rsidR="00E67E22" w:rsidRDefault="00E67E22" w:rsidP="007F37D2">
            <w:r>
              <w:t>Trigger</w:t>
            </w:r>
          </w:p>
        </w:tc>
        <w:tc>
          <w:tcPr>
            <w:tcW w:w="7072" w:type="dxa"/>
            <w:shd w:val="clear" w:color="auto" w:fill="F2F2F2" w:themeFill="background1" w:themeFillShade="F2"/>
          </w:tcPr>
          <w:p w14:paraId="1AEB1D76"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premuto il pulsante di creazione votazione nell’area riservata dell’amministratore</w:t>
            </w:r>
          </w:p>
        </w:tc>
      </w:tr>
      <w:tr w:rsidR="00E67E22" w14:paraId="73229031" w14:textId="77777777" w:rsidTr="00E67E22">
        <w:trPr>
          <w:trHeight w:val="1242"/>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5298564B" w14:textId="77777777" w:rsidR="00E67E22" w:rsidRDefault="00E67E22" w:rsidP="007F37D2">
            <w:r>
              <w:t>Descrizione sequenza di eventi</w:t>
            </w:r>
          </w:p>
        </w:tc>
        <w:tc>
          <w:tcPr>
            <w:tcW w:w="7072" w:type="dxa"/>
            <w:shd w:val="clear" w:color="auto" w:fill="FFFFFF" w:themeFill="background1"/>
          </w:tcPr>
          <w:p w14:paraId="39336439"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Preme il pulsante di creazione nuova votazione</w:t>
            </w:r>
          </w:p>
          <w:p w14:paraId="0398A48B"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nserisce i dati della votazione</w:t>
            </w:r>
          </w:p>
          <w:p w14:paraId="11ED2710"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nferma la creazione</w:t>
            </w:r>
          </w:p>
          <w:p w14:paraId="52005DFD" w14:textId="77777777" w:rsid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pPr>
            <w:r w:rsidRPr="00E67E22">
              <w:rPr>
                <w:rFonts w:asciiTheme="minorHAnsi" w:hAnsiTheme="minorHAnsi" w:cstheme="minorHAnsi"/>
              </w:rPr>
              <w:t>Visualizza la votazione appena creata nella propria era riservata</w:t>
            </w:r>
          </w:p>
        </w:tc>
      </w:tr>
      <w:tr w:rsidR="00E67E22" w14:paraId="3A094E1A" w14:textId="77777777" w:rsidTr="00E67E22">
        <w:trPr>
          <w:trHeight w:val="1158"/>
        </w:trPr>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1002AD7A" w14:textId="77777777" w:rsidR="00E67E22" w:rsidRDefault="00E67E22" w:rsidP="007F37D2">
            <w:r>
              <w:t>Alternativa/e</w:t>
            </w:r>
          </w:p>
        </w:tc>
        <w:tc>
          <w:tcPr>
            <w:tcW w:w="7072" w:type="dxa"/>
            <w:shd w:val="clear" w:color="auto" w:fill="F2F2F2" w:themeFill="background1" w:themeFillShade="F2"/>
          </w:tcPr>
          <w:p w14:paraId="51C5D698"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Come indicato sopra</w:t>
            </w:r>
          </w:p>
          <w:p w14:paraId="2DC664AE"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2F112A6C"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40954874"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 dati inseriti non sono corretti e viene visualizzato un errore</w:t>
            </w:r>
          </w:p>
        </w:tc>
      </w:tr>
      <w:tr w:rsidR="00E67E22" w14:paraId="374DCC4C"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12060B9F" w14:textId="77777777" w:rsidR="00E67E22" w:rsidRDefault="00E67E22" w:rsidP="007F37D2">
            <w:r>
              <w:t>Post-condizioni</w:t>
            </w:r>
          </w:p>
        </w:tc>
        <w:tc>
          <w:tcPr>
            <w:tcW w:w="7072" w:type="dxa"/>
            <w:shd w:val="clear" w:color="auto" w:fill="FFFFFF" w:themeFill="background1"/>
          </w:tcPr>
          <w:p w14:paraId="0CF893E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creata una nuova votazione con i parametri specificati</w:t>
            </w:r>
          </w:p>
        </w:tc>
      </w:tr>
    </w:tbl>
    <w:p w14:paraId="14DB9387" w14:textId="77777777" w:rsidR="00D00213" w:rsidRDefault="00D00213" w:rsidP="008E55FB"/>
    <w:p w14:paraId="7606E973" w14:textId="77777777" w:rsidR="0083610F" w:rsidRDefault="0083610F" w:rsidP="008E55FB"/>
    <w:tbl>
      <w:tblPr>
        <w:tblStyle w:val="Tabellagriglia4-colore6"/>
        <w:tblW w:w="0" w:type="auto"/>
        <w:tblLayout w:type="fixed"/>
        <w:tblLook w:val="06A0" w:firstRow="1" w:lastRow="0" w:firstColumn="1" w:lastColumn="0" w:noHBand="1" w:noVBand="1"/>
      </w:tblPr>
      <w:tblGrid>
        <w:gridCol w:w="1902"/>
        <w:gridCol w:w="7112"/>
      </w:tblGrid>
      <w:tr w:rsidR="00514F77" w14:paraId="4A20A4FF"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4EDA017F" w14:textId="77777777" w:rsidR="00514F77" w:rsidRDefault="00514F77" w:rsidP="007F37D2">
            <w:r>
              <w:t>Nome</w:t>
            </w:r>
          </w:p>
        </w:tc>
        <w:tc>
          <w:tcPr>
            <w:tcW w:w="7112" w:type="dxa"/>
          </w:tcPr>
          <w:p w14:paraId="1C7831F1" w14:textId="73915BD2" w:rsidR="00514F77" w:rsidRDefault="00514F77" w:rsidP="007F37D2">
            <w:pPr>
              <w:spacing w:line="259" w:lineRule="auto"/>
              <w:cnfStyle w:val="100000000000" w:firstRow="1" w:lastRow="0" w:firstColumn="0" w:lastColumn="0" w:oddVBand="0" w:evenVBand="0" w:oddHBand="0" w:evenHBand="0" w:firstRowFirstColumn="0" w:firstRowLastColumn="0" w:lastRowFirstColumn="0" w:lastRowLastColumn="0"/>
            </w:pPr>
            <w:r>
              <w:t>VISUALIZZA VOTAZIONI</w:t>
            </w:r>
          </w:p>
        </w:tc>
      </w:tr>
      <w:tr w:rsidR="00514F77" w14:paraId="0AC3EC99" w14:textId="77777777" w:rsidTr="007F37D2">
        <w:trPr>
          <w:trHeight w:val="300"/>
        </w:trPr>
        <w:tc>
          <w:tcPr>
            <w:cnfStyle w:val="001000000000" w:firstRow="0" w:lastRow="0" w:firstColumn="1" w:lastColumn="0" w:oddVBand="0" w:evenVBand="0" w:oddHBand="0" w:evenHBand="0" w:firstRowFirstColumn="0" w:firstRowLastColumn="0" w:lastRowFirstColumn="0" w:lastRowLastColumn="0"/>
            <w:tcW w:w="1902" w:type="dxa"/>
          </w:tcPr>
          <w:p w14:paraId="61669830" w14:textId="77777777" w:rsidR="00514F77" w:rsidRDefault="00514F77" w:rsidP="007F37D2">
            <w:r>
              <w:t>Breve descrizione</w:t>
            </w:r>
          </w:p>
        </w:tc>
        <w:tc>
          <w:tcPr>
            <w:tcW w:w="7112" w:type="dxa"/>
          </w:tcPr>
          <w:p w14:paraId="37E94334" w14:textId="6D6F3D0D"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visualizzare la lista delle votazioni future, aperte o concluse.</w:t>
            </w:r>
          </w:p>
        </w:tc>
      </w:tr>
      <w:tr w:rsidR="00514F77" w14:paraId="4D94F54B"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95860BB" w14:textId="77777777" w:rsidR="00514F77" w:rsidRDefault="00514F77" w:rsidP="007F37D2">
            <w:r>
              <w:t>Attore/i</w:t>
            </w:r>
          </w:p>
        </w:tc>
        <w:tc>
          <w:tcPr>
            <w:tcW w:w="7112" w:type="dxa"/>
          </w:tcPr>
          <w:p w14:paraId="6E83B3C8" w14:textId="519D327D"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Utente Elettore o Amministratore</w:t>
            </w:r>
          </w:p>
        </w:tc>
      </w:tr>
      <w:tr w:rsidR="00514F77" w14:paraId="7FD2C21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6931EFA" w14:textId="77777777" w:rsidR="00514F77" w:rsidRDefault="00514F77" w:rsidP="007F37D2">
            <w:r>
              <w:t>Pre-condizioni</w:t>
            </w:r>
          </w:p>
        </w:tc>
        <w:tc>
          <w:tcPr>
            <w:tcW w:w="7112" w:type="dxa"/>
          </w:tcPr>
          <w:p w14:paraId="351849C4"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Utente è autenticato.</w:t>
            </w:r>
          </w:p>
        </w:tc>
      </w:tr>
      <w:tr w:rsidR="00514F77" w14:paraId="52ED74C3"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36CB6AF" w14:textId="77777777" w:rsidR="00514F77" w:rsidRDefault="00514F77" w:rsidP="007F37D2">
            <w:r>
              <w:t>Trigger</w:t>
            </w:r>
          </w:p>
        </w:tc>
        <w:tc>
          <w:tcPr>
            <w:tcW w:w="7112" w:type="dxa"/>
          </w:tcPr>
          <w:p w14:paraId="0CA9389C" w14:textId="7136AD05" w:rsidR="00514F77" w:rsidRDefault="00514F77" w:rsidP="007F37D2">
            <w:pPr>
              <w:cnfStyle w:val="000000000000" w:firstRow="0" w:lastRow="0" w:firstColumn="0" w:lastColumn="0" w:oddVBand="0" w:evenVBand="0" w:oddHBand="0" w:evenHBand="0" w:firstRowFirstColumn="0" w:firstRowLastColumn="0" w:lastRowFirstColumn="0" w:lastRowLastColumn="0"/>
            </w:pPr>
            <w:r>
              <w:t>Viene effettuato l’accesso alla propria area riservata della piattaforma.</w:t>
            </w:r>
          </w:p>
        </w:tc>
      </w:tr>
      <w:tr w:rsidR="00514F77" w14:paraId="2C590A6D" w14:textId="77777777" w:rsidTr="00514F77">
        <w:trPr>
          <w:trHeight w:val="867"/>
        </w:trPr>
        <w:tc>
          <w:tcPr>
            <w:cnfStyle w:val="001000000000" w:firstRow="0" w:lastRow="0" w:firstColumn="1" w:lastColumn="0" w:oddVBand="0" w:evenVBand="0" w:oddHBand="0" w:evenHBand="0" w:firstRowFirstColumn="0" w:firstRowLastColumn="0" w:lastRowFirstColumn="0" w:lastRowLastColumn="0"/>
            <w:tcW w:w="1902" w:type="dxa"/>
          </w:tcPr>
          <w:p w14:paraId="7AA5509A" w14:textId="77777777" w:rsidR="00514F77" w:rsidRDefault="00514F77" w:rsidP="007F37D2">
            <w:r>
              <w:t>Descrizione sequenza di eventi</w:t>
            </w:r>
          </w:p>
        </w:tc>
        <w:tc>
          <w:tcPr>
            <w:tcW w:w="7112" w:type="dxa"/>
          </w:tcPr>
          <w:p w14:paraId="33121623" w14:textId="6A6EA302" w:rsidR="00514F77" w:rsidRPr="00514F77" w:rsidRDefault="00514F77" w:rsidP="00514F77">
            <w:pPr>
              <w:pStyle w:val="Paragrafoelenco"/>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L’Elettore si autentica sulla piattaforma.</w:t>
            </w:r>
          </w:p>
          <w:p w14:paraId="7CADA327" w14:textId="6854B469" w:rsidR="00514F77" w:rsidRPr="00514F77" w:rsidRDefault="00514F77" w:rsidP="00514F77">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lettore si ritrova nella propria area riservata nella quale trova liste apposite per le votazioni future/aperte o concluse</w:t>
            </w:r>
          </w:p>
        </w:tc>
      </w:tr>
      <w:tr w:rsidR="00514F77" w14:paraId="7BD37CF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EF1C9CB" w14:textId="77777777" w:rsidR="00514F77" w:rsidRDefault="00514F77" w:rsidP="007F37D2">
            <w:r>
              <w:t>Alternativa/e</w:t>
            </w:r>
          </w:p>
        </w:tc>
        <w:tc>
          <w:tcPr>
            <w:tcW w:w="7112" w:type="dxa"/>
          </w:tcPr>
          <w:p w14:paraId="3B749AEF" w14:textId="77777777"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me indicato sopra.</w:t>
            </w:r>
          </w:p>
          <w:p w14:paraId="4CD7548D" w14:textId="0F441E34"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Se non sono state aperte votazioni, l’utente troverà le liste vuote.</w:t>
            </w:r>
          </w:p>
        </w:tc>
      </w:tr>
      <w:tr w:rsidR="00514F77" w14:paraId="1A70310E"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6DDE1A" w14:textId="77777777" w:rsidR="00514F77" w:rsidRDefault="00514F77" w:rsidP="007F37D2">
            <w:r>
              <w:t>Post-condizioni</w:t>
            </w:r>
          </w:p>
        </w:tc>
        <w:tc>
          <w:tcPr>
            <w:tcW w:w="7112" w:type="dxa"/>
          </w:tcPr>
          <w:p w14:paraId="40EE8BA6"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Elettore visualizza la cronologia delle votazioni a cui ha assistito.</w:t>
            </w:r>
          </w:p>
        </w:tc>
      </w:tr>
    </w:tbl>
    <w:p w14:paraId="1B6EBF55" w14:textId="140B7AE6" w:rsidR="00514F77" w:rsidRDefault="00514F77" w:rsidP="008E55FB"/>
    <w:p w14:paraId="17768919" w14:textId="77777777" w:rsidR="009E2D73" w:rsidRDefault="009E2D73" w:rsidP="008E55FB"/>
    <w:tbl>
      <w:tblPr>
        <w:tblStyle w:val="Tabellagriglia4-colore6"/>
        <w:tblW w:w="0" w:type="auto"/>
        <w:tblLayout w:type="fixed"/>
        <w:tblLook w:val="06A0" w:firstRow="1" w:lastRow="0" w:firstColumn="1" w:lastColumn="0" w:noHBand="1" w:noVBand="1"/>
      </w:tblPr>
      <w:tblGrid>
        <w:gridCol w:w="1893"/>
        <w:gridCol w:w="7122"/>
      </w:tblGrid>
      <w:tr w:rsidR="0083610F" w14:paraId="0FEB60C1"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2156E93" w14:textId="77777777" w:rsidR="0083610F" w:rsidRDefault="0083610F" w:rsidP="007F37D2">
            <w:r>
              <w:t>Nome</w:t>
            </w:r>
          </w:p>
        </w:tc>
        <w:tc>
          <w:tcPr>
            <w:tcW w:w="7122" w:type="dxa"/>
          </w:tcPr>
          <w:p w14:paraId="6B3FF6C9" w14:textId="68245192" w:rsidR="0083610F" w:rsidRDefault="0083610F" w:rsidP="007F37D2">
            <w:pPr>
              <w:spacing w:line="259" w:lineRule="auto"/>
              <w:cnfStyle w:val="100000000000" w:firstRow="1" w:lastRow="0" w:firstColumn="0" w:lastColumn="0" w:oddVBand="0" w:evenVBand="0" w:oddHBand="0" w:evenHBand="0" w:firstRowFirstColumn="0" w:firstRowLastColumn="0" w:lastRowFirstColumn="0" w:lastRowLastColumn="0"/>
            </w:pPr>
            <w:r>
              <w:t>VOTAZIONE IN SEGGIO</w:t>
            </w:r>
          </w:p>
        </w:tc>
      </w:tr>
      <w:tr w:rsidR="0083610F" w14:paraId="0A95928E"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53EB7699" w14:textId="77777777" w:rsidR="0083610F" w:rsidRDefault="0083610F" w:rsidP="007F37D2">
            <w:r>
              <w:t>Breve descrizione</w:t>
            </w:r>
          </w:p>
        </w:tc>
        <w:tc>
          <w:tcPr>
            <w:tcW w:w="7122" w:type="dxa"/>
          </w:tcPr>
          <w:p w14:paraId="0B31A50D" w14:textId="04A6FAE1"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in seggio attraverso la piattaforma SVE.</w:t>
            </w:r>
          </w:p>
        </w:tc>
      </w:tr>
      <w:tr w:rsidR="0083610F" w14:paraId="1FC69B0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7241938" w14:textId="77777777" w:rsidR="0083610F" w:rsidRDefault="0083610F" w:rsidP="007F37D2">
            <w:r>
              <w:t>Attore/i</w:t>
            </w:r>
          </w:p>
        </w:tc>
        <w:tc>
          <w:tcPr>
            <w:tcW w:w="7122" w:type="dxa"/>
            <w:shd w:val="clear" w:color="auto" w:fill="F2F2F2" w:themeFill="background1" w:themeFillShade="F2"/>
          </w:tcPr>
          <w:p w14:paraId="2EE845B2" w14:textId="66E7AFA2" w:rsidR="0083610F" w:rsidRDefault="0083610F" w:rsidP="007F37D2">
            <w:pPr>
              <w:cnfStyle w:val="000000000000" w:firstRow="0" w:lastRow="0" w:firstColumn="0" w:lastColumn="0" w:oddVBand="0" w:evenVBand="0" w:oddHBand="0" w:evenHBand="0" w:firstRowFirstColumn="0" w:firstRowLastColumn="0" w:lastRowFirstColumn="0" w:lastRowLastColumn="0"/>
            </w:pPr>
            <w:r>
              <w:t>Persona fisica Elettore</w:t>
            </w:r>
          </w:p>
        </w:tc>
      </w:tr>
      <w:tr w:rsidR="0083610F" w14:paraId="21C0B2A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1361B76" w14:textId="77777777" w:rsidR="0083610F" w:rsidRDefault="0083610F" w:rsidP="007F37D2">
            <w:r>
              <w:t>Pre-condizioni</w:t>
            </w:r>
          </w:p>
        </w:tc>
        <w:tc>
          <w:tcPr>
            <w:tcW w:w="7122" w:type="dxa"/>
            <w:shd w:val="clear" w:color="auto" w:fill="FFFFFF" w:themeFill="background1"/>
          </w:tcPr>
          <w:p w14:paraId="33C82F05" w14:textId="46CA623B" w:rsidR="0083610F" w:rsidRDefault="0083610F" w:rsidP="007F37D2">
            <w:pPr>
              <w:cnfStyle w:val="000000000000" w:firstRow="0" w:lastRow="0" w:firstColumn="0" w:lastColumn="0" w:oddVBand="0" w:evenVBand="0" w:oddHBand="0" w:evenHBand="0" w:firstRowFirstColumn="0" w:firstRowLastColumn="0" w:lastRowFirstColumn="0" w:lastRowLastColumn="0"/>
            </w:pPr>
            <w:r>
              <w:t>L’utente deve essersi registrato sulla piattaforma SVE.</w:t>
            </w:r>
          </w:p>
        </w:tc>
      </w:tr>
      <w:tr w:rsidR="0083610F" w14:paraId="3C24EB2E"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7892705B" w14:textId="77777777" w:rsidR="0083610F" w:rsidRDefault="0083610F" w:rsidP="007F37D2">
            <w:r>
              <w:t>Trigger</w:t>
            </w:r>
          </w:p>
        </w:tc>
        <w:tc>
          <w:tcPr>
            <w:tcW w:w="7122" w:type="dxa"/>
            <w:shd w:val="clear" w:color="auto" w:fill="F2F2F2" w:themeFill="background1" w:themeFillShade="F2"/>
          </w:tcPr>
          <w:p w14:paraId="24ED3C09" w14:textId="587C83C0"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si reca al seggio.</w:t>
            </w:r>
          </w:p>
        </w:tc>
      </w:tr>
      <w:tr w:rsidR="0083610F" w14:paraId="438DCF0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F5F093E" w14:textId="77777777" w:rsidR="0083610F" w:rsidRDefault="0083610F" w:rsidP="007F37D2">
            <w:r>
              <w:t>Descrizione sequenza di eventi</w:t>
            </w:r>
          </w:p>
        </w:tc>
        <w:tc>
          <w:tcPr>
            <w:tcW w:w="7122" w:type="dxa"/>
            <w:shd w:val="clear" w:color="auto" w:fill="FFFFFF" w:themeFill="background1"/>
          </w:tcPr>
          <w:p w14:paraId="2BF27EF2" w14:textId="45D8C8EC"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 xml:space="preserve">L’Elettore </w:t>
            </w:r>
            <w:r>
              <w:rPr>
                <w:rFonts w:asciiTheme="minorHAnsi" w:hAnsiTheme="minorHAnsi" w:cstheme="minorHAnsi"/>
              </w:rPr>
              <w:t>viene riconosciuto tramite documento da uno degli scrutatori.</w:t>
            </w:r>
          </w:p>
          <w:p w14:paraId="10FCC14A" w14:textId="77CA6B4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 amministratore predispone una postazione per la votazione</w:t>
            </w:r>
          </w:p>
          <w:p w14:paraId="4B8FF046" w14:textId="0D7D965F"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Amministratore inserisce il codice fiscale dell’utente per il riconoscimento da parte della piattaforma.</w:t>
            </w:r>
          </w:p>
          <w:p w14:paraId="6C0196B4" w14:textId="7B51AFF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 xml:space="preserve">L’elettore </w:t>
            </w:r>
            <w:r w:rsidR="009E2D73">
              <w:rPr>
                <w:rFonts w:asciiTheme="minorHAnsi" w:hAnsiTheme="minorHAnsi" w:cstheme="minorHAnsi"/>
              </w:rPr>
              <w:t>esprime il suo voto (anche scheda bianca).</w:t>
            </w:r>
          </w:p>
          <w:p w14:paraId="052A51B9" w14:textId="725C1E4D" w:rsidR="0083610F" w:rsidRPr="009E2D73" w:rsidRDefault="009E2D73" w:rsidP="009E2D7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 postazione ritorna ad uno stato che permetterà solo all’Amministratore di predisporla per il prossimo elettore.</w:t>
            </w:r>
          </w:p>
        </w:tc>
      </w:tr>
      <w:tr w:rsidR="0083610F" w14:paraId="4BF3E467" w14:textId="77777777" w:rsidTr="009E2D73">
        <w:trPr>
          <w:trHeight w:val="350"/>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324CB29D" w14:textId="77777777" w:rsidR="0083610F" w:rsidRDefault="0083610F" w:rsidP="007F37D2">
            <w:r>
              <w:t>Alternativa/e</w:t>
            </w:r>
          </w:p>
        </w:tc>
        <w:tc>
          <w:tcPr>
            <w:tcW w:w="7122" w:type="dxa"/>
            <w:shd w:val="clear" w:color="auto" w:fill="F2F2F2" w:themeFill="background1" w:themeFillShade="F2"/>
          </w:tcPr>
          <w:p w14:paraId="4EC3E34D" w14:textId="266941C3" w:rsidR="0083610F" w:rsidRPr="009E2D73" w:rsidRDefault="009E2D73" w:rsidP="009E2D7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 ci sono alternative.</w:t>
            </w:r>
          </w:p>
        </w:tc>
      </w:tr>
      <w:tr w:rsidR="0083610F" w14:paraId="147B1B9F"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68E1EAE" w14:textId="77777777" w:rsidR="0083610F" w:rsidRDefault="0083610F" w:rsidP="007F37D2">
            <w:r>
              <w:t>Post condizioni</w:t>
            </w:r>
          </w:p>
        </w:tc>
        <w:tc>
          <w:tcPr>
            <w:tcW w:w="7122" w:type="dxa"/>
            <w:shd w:val="clear" w:color="auto" w:fill="FFFFFF" w:themeFill="background1"/>
          </w:tcPr>
          <w:p w14:paraId="753BDC30" w14:textId="671BEFB4" w:rsidR="0083610F" w:rsidRDefault="0083610F" w:rsidP="007F37D2">
            <w:pPr>
              <w:cnfStyle w:val="000000000000" w:firstRow="0" w:lastRow="0" w:firstColumn="0" w:lastColumn="0" w:oddVBand="0" w:evenVBand="0" w:oddHBand="0" w:evenHBand="0" w:firstRowFirstColumn="0" w:firstRowLastColumn="0" w:lastRowFirstColumn="0" w:lastRowLastColumn="0"/>
            </w:pPr>
            <w:r>
              <w:t xml:space="preserve">L’elettore ha esercitato il diritto di voto per la votazione </w:t>
            </w:r>
            <w:r w:rsidR="009E2D73">
              <w:t>in seggio</w:t>
            </w:r>
          </w:p>
        </w:tc>
      </w:tr>
    </w:tbl>
    <w:p w14:paraId="1CCCF0E6" w14:textId="77777777" w:rsidR="00D00213" w:rsidRDefault="00D00213" w:rsidP="008E55FB"/>
    <w:p w14:paraId="1B537619" w14:textId="3E430376" w:rsidR="00D00213" w:rsidRDefault="00D00213" w:rsidP="008E55FB"/>
    <w:p w14:paraId="2BE8A09B" w14:textId="77777777" w:rsidR="001D62EC" w:rsidRDefault="001D62EC" w:rsidP="008E55FB"/>
    <w:tbl>
      <w:tblPr>
        <w:tblStyle w:val="Tabellagriglia4-colore6"/>
        <w:tblW w:w="0" w:type="auto"/>
        <w:tblLayout w:type="fixed"/>
        <w:tblLook w:val="06A0" w:firstRow="1" w:lastRow="0" w:firstColumn="1" w:lastColumn="0" w:noHBand="1" w:noVBand="1"/>
      </w:tblPr>
      <w:tblGrid>
        <w:gridCol w:w="1893"/>
        <w:gridCol w:w="7122"/>
      </w:tblGrid>
      <w:tr w:rsidR="00E67E22" w14:paraId="23A669F3"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717814E" w14:textId="77777777" w:rsidR="00E67E22" w:rsidRDefault="00E67E22" w:rsidP="007F37D2">
            <w:r>
              <w:lastRenderedPageBreak/>
              <w:t>Nome</w:t>
            </w:r>
          </w:p>
        </w:tc>
        <w:tc>
          <w:tcPr>
            <w:tcW w:w="7122" w:type="dxa"/>
          </w:tcPr>
          <w:p w14:paraId="0BC87112" w14:textId="362B5239"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VOTAZIONE</w:t>
            </w:r>
            <w:r w:rsidR="002B7EDE">
              <w:t xml:space="preserve"> DA REMOTO</w:t>
            </w:r>
          </w:p>
        </w:tc>
      </w:tr>
      <w:tr w:rsidR="00E67E22" w14:paraId="7F82B224"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423B61C6" w14:textId="77777777" w:rsidR="00E67E22" w:rsidRDefault="00E67E22" w:rsidP="007F37D2">
            <w:r>
              <w:t>Breve descrizione</w:t>
            </w:r>
          </w:p>
        </w:tc>
        <w:tc>
          <w:tcPr>
            <w:tcW w:w="7122" w:type="dxa"/>
          </w:tcPr>
          <w:p w14:paraId="7B22C23E" w14:textId="0B777FCD" w:rsidR="00E67E22" w:rsidRDefault="002B7EDE"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da remoto attraverso la piattaforma SVE</w:t>
            </w:r>
          </w:p>
        </w:tc>
      </w:tr>
      <w:tr w:rsidR="00E67E22" w14:paraId="1715FAB6"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3F90564" w14:textId="77777777" w:rsidR="00E67E22" w:rsidRDefault="00E67E22" w:rsidP="007F37D2">
            <w:r>
              <w:t>Attore/i</w:t>
            </w:r>
          </w:p>
        </w:tc>
        <w:tc>
          <w:tcPr>
            <w:tcW w:w="7122" w:type="dxa"/>
            <w:shd w:val="clear" w:color="auto" w:fill="F2F2F2" w:themeFill="background1" w:themeFillShade="F2"/>
          </w:tcPr>
          <w:p w14:paraId="13509FFA"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Utente Elettore Autenticato</w:t>
            </w:r>
          </w:p>
        </w:tc>
      </w:tr>
      <w:tr w:rsidR="00E67E22" w14:paraId="5EFE526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413FD722" w14:textId="77777777" w:rsidR="00E67E22" w:rsidRDefault="00E67E22" w:rsidP="007F37D2">
            <w:r>
              <w:t>Pre-condizioni</w:t>
            </w:r>
          </w:p>
        </w:tc>
        <w:tc>
          <w:tcPr>
            <w:tcW w:w="7122" w:type="dxa"/>
            <w:shd w:val="clear" w:color="auto" w:fill="FFFFFF" w:themeFill="background1"/>
          </w:tcPr>
          <w:p w14:paraId="492D03F9"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deve essersi autenticato e deve esserci una sessione di voto valida a cui l’elettore non abbia votato.</w:t>
            </w:r>
          </w:p>
        </w:tc>
      </w:tr>
      <w:tr w:rsidR="00E67E22" w14:paraId="25C3505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DAB34CB" w14:textId="77777777" w:rsidR="00E67E22" w:rsidRDefault="00E67E22" w:rsidP="007F37D2">
            <w:r>
              <w:t>Trigger</w:t>
            </w:r>
          </w:p>
        </w:tc>
        <w:tc>
          <w:tcPr>
            <w:tcW w:w="7122" w:type="dxa"/>
            <w:shd w:val="clear" w:color="auto" w:fill="F2F2F2" w:themeFill="background1" w:themeFillShade="F2"/>
          </w:tcPr>
          <w:p w14:paraId="0C153C9F"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selezionata la sessione di voto a cui si desidera partecipare.</w:t>
            </w:r>
          </w:p>
        </w:tc>
      </w:tr>
      <w:tr w:rsidR="00E67E22" w14:paraId="47586EC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50ED01E0" w14:textId="77777777" w:rsidR="00E67E22" w:rsidRDefault="00E67E22" w:rsidP="007F37D2">
            <w:r>
              <w:t>Descrizione sequenza di eventi</w:t>
            </w:r>
          </w:p>
        </w:tc>
        <w:tc>
          <w:tcPr>
            <w:tcW w:w="7122" w:type="dxa"/>
            <w:shd w:val="clear" w:color="auto" w:fill="FFFFFF" w:themeFill="background1"/>
          </w:tcPr>
          <w:p w14:paraId="2F6DCF09"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L’Elettore autenticato seleziona la sessione di voto a cui desidera partecipare.</w:t>
            </w:r>
          </w:p>
          <w:p w14:paraId="4D329F20" w14:textId="523C685C"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 xml:space="preserve">Viene presentata all’elettore una </w:t>
            </w:r>
            <w:r w:rsidR="002B7EDE">
              <w:rPr>
                <w:rFonts w:asciiTheme="minorHAnsi" w:hAnsiTheme="minorHAnsi" w:cstheme="minorHAnsi"/>
              </w:rPr>
              <w:t>intuitiva per svolgere</w:t>
            </w:r>
            <w:r w:rsidRPr="002B7EDE">
              <w:rPr>
                <w:rFonts w:asciiTheme="minorHAnsi" w:hAnsiTheme="minorHAnsi" w:cstheme="minorHAnsi"/>
              </w:rPr>
              <w:t xml:space="preserve"> l’attività di voto</w:t>
            </w:r>
            <w:r w:rsidR="002B7EDE">
              <w:rPr>
                <w:rFonts w:asciiTheme="minorHAnsi" w:hAnsiTheme="minorHAnsi" w:cstheme="minorHAnsi"/>
              </w:rPr>
              <w:t xml:space="preserve"> inerente alle modalità previste dalla votazione selezionata</w:t>
            </w:r>
            <w:r w:rsidRPr="002B7EDE">
              <w:rPr>
                <w:rFonts w:asciiTheme="minorHAnsi" w:hAnsiTheme="minorHAnsi" w:cstheme="minorHAnsi"/>
              </w:rPr>
              <w:t>.</w:t>
            </w:r>
          </w:p>
          <w:p w14:paraId="2A0F732E"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a. L’elettore assegnerà il proprio voto ad uno dei candidati.</w:t>
            </w:r>
          </w:p>
          <w:p w14:paraId="2DC27C69"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b. L’elettore deciderà di lasciare la scheda bianca.</w:t>
            </w:r>
          </w:p>
          <w:p w14:paraId="192B93AD"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a piattaforma notificherà l’Elettore della sua decisione e di fornire un'ultima conferma.</w:t>
            </w:r>
          </w:p>
          <w:p w14:paraId="37CD0AEC" w14:textId="4E36E6F1"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Elettore verrà rimandato alla sua area riservata</w:t>
            </w:r>
            <w:r w:rsidR="002B7EDE">
              <w:rPr>
                <w:rFonts w:asciiTheme="minorHAnsi" w:hAnsiTheme="minorHAnsi" w:cstheme="minorHAnsi"/>
              </w:rPr>
              <w:t>.</w:t>
            </w:r>
          </w:p>
          <w:p w14:paraId="5028C69E"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2E707DEC" w14:textId="77777777" w:rsidTr="00514F77">
        <w:trPr>
          <w:trHeight w:val="1253"/>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69F41F5" w14:textId="77777777" w:rsidR="00E67E22" w:rsidRDefault="00E67E22" w:rsidP="007F37D2">
            <w:r>
              <w:t>Alternativa/e</w:t>
            </w:r>
          </w:p>
        </w:tc>
        <w:tc>
          <w:tcPr>
            <w:tcW w:w="7122" w:type="dxa"/>
            <w:shd w:val="clear" w:color="auto" w:fill="F2F2F2" w:themeFill="background1" w:themeFillShade="F2"/>
          </w:tcPr>
          <w:p w14:paraId="46B2102C" w14:textId="4B55A08D" w:rsidR="00E67E22" w:rsidRPr="00514F77"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14F77">
              <w:rPr>
                <w:rFonts w:cstheme="minorHAnsi"/>
              </w:rPr>
              <w:t xml:space="preserve">       (1-</w:t>
            </w:r>
            <w:r w:rsidR="002B7EDE" w:rsidRPr="00514F77">
              <w:rPr>
                <w:rFonts w:cstheme="minorHAnsi"/>
              </w:rPr>
              <w:t>2</w:t>
            </w:r>
            <w:r w:rsidRPr="00514F77">
              <w:rPr>
                <w:rFonts w:cstheme="minorHAnsi"/>
              </w:rPr>
              <w:t>) Come indicato sopra.</w:t>
            </w:r>
          </w:p>
          <w:p w14:paraId="4AEA7707" w14:textId="1FE51D30" w:rsidR="002B7EDE" w:rsidRPr="00514F77" w:rsidRDefault="00E67E22" w:rsidP="002B7EDE">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L’Elettore non effettua la votazione nel limite di tempo </w:t>
            </w:r>
            <w:r w:rsidR="002B7EDE" w:rsidRPr="00514F77">
              <w:rPr>
                <w:rFonts w:asciiTheme="minorHAnsi" w:hAnsiTheme="minorHAnsi" w:cstheme="minorHAnsi"/>
              </w:rPr>
              <w:t>predisposto</w:t>
            </w:r>
          </w:p>
          <w:p w14:paraId="38233C5B" w14:textId="7B7ECF7A" w:rsidR="00E67E22" w:rsidRPr="00514F77" w:rsidRDefault="002B7EDE" w:rsidP="002B7EDE">
            <w:pPr>
              <w:pStyle w:val="Paragrafoelenco"/>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   per la sessione di voto</w:t>
            </w:r>
            <w:r w:rsidR="00E67E22" w:rsidRPr="00514F77">
              <w:rPr>
                <w:rFonts w:asciiTheme="minorHAnsi" w:hAnsiTheme="minorHAnsi" w:cstheme="minorHAnsi"/>
              </w:rPr>
              <w:t>.</w:t>
            </w:r>
          </w:p>
          <w:p w14:paraId="3A74D086" w14:textId="3751849F" w:rsidR="00E67E22" w:rsidRPr="00514F77" w:rsidRDefault="00514F77" w:rsidP="007F37D2">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sito dell’Elettore non verrà registrato dalla piattaforma.</w:t>
            </w:r>
          </w:p>
        </w:tc>
      </w:tr>
      <w:tr w:rsidR="00E67E22" w14:paraId="0A741A94"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C9B8706" w14:textId="77777777" w:rsidR="00E67E22" w:rsidRDefault="00E67E22" w:rsidP="007F37D2">
            <w:r>
              <w:t>Post condizioni</w:t>
            </w:r>
          </w:p>
        </w:tc>
        <w:tc>
          <w:tcPr>
            <w:tcW w:w="7122" w:type="dxa"/>
            <w:shd w:val="clear" w:color="auto" w:fill="FFFFFF" w:themeFill="background1"/>
          </w:tcPr>
          <w:p w14:paraId="6597C52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elettore ha esercitato il diritto di voto per la votazione selezionata</w:t>
            </w:r>
          </w:p>
        </w:tc>
      </w:tr>
    </w:tbl>
    <w:p w14:paraId="7E51283F" w14:textId="77777777" w:rsidR="00D00213" w:rsidRPr="008E55FB" w:rsidRDefault="00D00213" w:rsidP="008E55FB"/>
    <w:tbl>
      <w:tblPr>
        <w:tblStyle w:val="Tabellagriglia4-colore6"/>
        <w:tblW w:w="0" w:type="auto"/>
        <w:tblLayout w:type="fixed"/>
        <w:tblLook w:val="06A0" w:firstRow="1" w:lastRow="0" w:firstColumn="1" w:lastColumn="0" w:noHBand="1" w:noVBand="1"/>
      </w:tblPr>
      <w:tblGrid>
        <w:gridCol w:w="1902"/>
        <w:gridCol w:w="7112"/>
      </w:tblGrid>
      <w:tr w:rsidR="00514F77" w14:paraId="066FB1D9"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CC30FAE" w14:textId="77777777" w:rsidR="00514F77" w:rsidRDefault="00514F77" w:rsidP="007F37D2">
            <w:r>
              <w:t>Nome</w:t>
            </w:r>
          </w:p>
        </w:tc>
        <w:tc>
          <w:tcPr>
            <w:tcW w:w="7112" w:type="dxa"/>
          </w:tcPr>
          <w:p w14:paraId="023D5843" w14:textId="0F8F6B7C" w:rsidR="00514F77" w:rsidRDefault="00514F77" w:rsidP="007F37D2">
            <w:pPr>
              <w:cnfStyle w:val="100000000000" w:firstRow="1" w:lastRow="0" w:firstColumn="0" w:lastColumn="0" w:oddVBand="0" w:evenVBand="0" w:oddHBand="0" w:evenHBand="0" w:firstRowFirstColumn="0" w:firstRowLastColumn="0" w:lastRowFirstColumn="0" w:lastRowLastColumn="0"/>
            </w:pPr>
            <w:r>
              <w:t>CANCELLA VOTAZIONE</w:t>
            </w:r>
          </w:p>
        </w:tc>
      </w:tr>
      <w:tr w:rsidR="00514F77" w14:paraId="384F924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06068B75" w14:textId="77777777" w:rsidR="00514F77" w:rsidRDefault="00514F77" w:rsidP="007F37D2">
            <w:r>
              <w:t>Breve descrizione</w:t>
            </w:r>
          </w:p>
        </w:tc>
        <w:tc>
          <w:tcPr>
            <w:tcW w:w="7112" w:type="dxa"/>
          </w:tcPr>
          <w:p w14:paraId="4420C5C3"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cancellare una votazione aperta.</w:t>
            </w:r>
          </w:p>
        </w:tc>
      </w:tr>
      <w:tr w:rsidR="00514F77" w14:paraId="3695CA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FAA6DFA" w14:textId="77777777" w:rsidR="00514F77" w:rsidRDefault="00514F77" w:rsidP="007F37D2">
            <w:r>
              <w:t>Attore/i</w:t>
            </w:r>
          </w:p>
        </w:tc>
        <w:tc>
          <w:tcPr>
            <w:tcW w:w="7112" w:type="dxa"/>
          </w:tcPr>
          <w:p w14:paraId="2849E9A9"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Amministratore</w:t>
            </w:r>
          </w:p>
        </w:tc>
      </w:tr>
      <w:tr w:rsidR="00514F77" w14:paraId="234F10AC"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75C791" w14:textId="77777777" w:rsidR="00514F77" w:rsidRDefault="00514F77" w:rsidP="007F37D2">
            <w:r>
              <w:t>Pre-condizioni</w:t>
            </w:r>
          </w:p>
        </w:tc>
        <w:tc>
          <w:tcPr>
            <w:tcW w:w="7112" w:type="dxa"/>
          </w:tcPr>
          <w:p w14:paraId="6075D3E6" w14:textId="5A8552D5" w:rsidR="00514F77" w:rsidRDefault="00514F77" w:rsidP="007F37D2">
            <w:pPr>
              <w:cnfStyle w:val="000000000000" w:firstRow="0" w:lastRow="0" w:firstColumn="0" w:lastColumn="0" w:oddVBand="0" w:evenVBand="0" w:oddHBand="0" w:evenHBand="0" w:firstRowFirstColumn="0" w:firstRowLastColumn="0" w:lastRowFirstColumn="0" w:lastRowLastColumn="0"/>
            </w:pPr>
            <w:r>
              <w:t>L’amministratore è autenticato nella propria area riservata ed è presente almeno una votazione aperta o futura.</w:t>
            </w:r>
          </w:p>
        </w:tc>
      </w:tr>
      <w:tr w:rsidR="00514F77" w14:paraId="5C9B7F4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3F6277" w14:textId="77777777" w:rsidR="00514F77" w:rsidRDefault="00514F77" w:rsidP="007F37D2">
            <w:r>
              <w:t>Trigger</w:t>
            </w:r>
          </w:p>
        </w:tc>
        <w:tc>
          <w:tcPr>
            <w:tcW w:w="7112" w:type="dxa"/>
          </w:tcPr>
          <w:p w14:paraId="39B129C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Viene selezionata una sessione di voto e premuto il pulsante di cancellazione.</w:t>
            </w:r>
          </w:p>
        </w:tc>
      </w:tr>
      <w:tr w:rsidR="00514F77" w14:paraId="2FFA0A71" w14:textId="77777777" w:rsidTr="00514F77">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546E4FB5" w14:textId="77777777" w:rsidR="00514F77" w:rsidRDefault="00514F77" w:rsidP="007F37D2">
            <w:r>
              <w:t>Descrizione sequenza di eventi</w:t>
            </w:r>
          </w:p>
        </w:tc>
        <w:tc>
          <w:tcPr>
            <w:tcW w:w="7112" w:type="dxa"/>
          </w:tcPr>
          <w:p w14:paraId="26F4C432"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17178C28"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Preme il pulsante di cancellazione.</w:t>
            </w:r>
          </w:p>
          <w:p w14:paraId="7D6893C6"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nferma o annulla la decisione tramite una notifica della GUI.</w:t>
            </w:r>
          </w:p>
        </w:tc>
      </w:tr>
      <w:tr w:rsidR="00514F77" w14:paraId="71BA3DA2"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6F601A" w14:textId="77777777" w:rsidR="00514F77" w:rsidRDefault="00514F77" w:rsidP="007F37D2">
            <w:r>
              <w:t>Alternativa/e</w:t>
            </w:r>
          </w:p>
        </w:tc>
        <w:tc>
          <w:tcPr>
            <w:tcW w:w="7112" w:type="dxa"/>
          </w:tcPr>
          <w:p w14:paraId="19C6912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514F77" w14:paraId="1673B78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0DB54DC" w14:textId="77777777" w:rsidR="00514F77" w:rsidRDefault="00514F77" w:rsidP="007F37D2">
            <w:r>
              <w:t>Post-condizioni</w:t>
            </w:r>
          </w:p>
        </w:tc>
        <w:tc>
          <w:tcPr>
            <w:tcW w:w="7112" w:type="dxa"/>
          </w:tcPr>
          <w:p w14:paraId="495329B4"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6D9353B7" w14:textId="47FF87D8" w:rsidR="009E2D73" w:rsidRDefault="009E2D73" w:rsidP="00785375"/>
    <w:tbl>
      <w:tblPr>
        <w:tblStyle w:val="Tabellagriglia4-colore6"/>
        <w:tblW w:w="0" w:type="auto"/>
        <w:tblLayout w:type="fixed"/>
        <w:tblLook w:val="06A0" w:firstRow="1" w:lastRow="0" w:firstColumn="1" w:lastColumn="0" w:noHBand="1" w:noVBand="1"/>
      </w:tblPr>
      <w:tblGrid>
        <w:gridCol w:w="1902"/>
        <w:gridCol w:w="7112"/>
      </w:tblGrid>
      <w:tr w:rsidR="009E2D73" w14:paraId="5DCEAD78"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8A6396D" w14:textId="77777777" w:rsidR="009E2D73" w:rsidRDefault="009E2D73" w:rsidP="007F37D2">
            <w:r>
              <w:t>Nome</w:t>
            </w:r>
          </w:p>
        </w:tc>
        <w:tc>
          <w:tcPr>
            <w:tcW w:w="7112" w:type="dxa"/>
          </w:tcPr>
          <w:p w14:paraId="3BF5BFDF" w14:textId="701AE0A6" w:rsidR="009E2D73" w:rsidRDefault="009E2D73" w:rsidP="007F37D2">
            <w:pPr>
              <w:cnfStyle w:val="100000000000" w:firstRow="1" w:lastRow="0" w:firstColumn="0" w:lastColumn="0" w:oddVBand="0" w:evenVBand="0" w:oddHBand="0" w:evenHBand="0" w:firstRowFirstColumn="0" w:firstRowLastColumn="0" w:lastRowFirstColumn="0" w:lastRowLastColumn="0"/>
            </w:pPr>
            <w:r>
              <w:t>VISUALIZZA RISULTATO VOTAZIONE</w:t>
            </w:r>
          </w:p>
        </w:tc>
      </w:tr>
      <w:tr w:rsidR="009E2D73" w14:paraId="266252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CE1BE2B" w14:textId="77777777" w:rsidR="009E2D73" w:rsidRDefault="009E2D73" w:rsidP="007F37D2">
            <w:r>
              <w:t>Breve descrizione</w:t>
            </w:r>
          </w:p>
        </w:tc>
        <w:tc>
          <w:tcPr>
            <w:tcW w:w="7112" w:type="dxa"/>
          </w:tcPr>
          <w:p w14:paraId="5B494ED6" w14:textId="50D98A67" w:rsidR="009E2D73" w:rsidRDefault="009E2D73" w:rsidP="007F37D2">
            <w:pPr>
              <w:cnfStyle w:val="000000000000" w:firstRow="0" w:lastRow="0" w:firstColumn="0" w:lastColumn="0" w:oddVBand="0" w:evenVBand="0" w:oddHBand="0" w:evenHBand="0" w:firstRowFirstColumn="0" w:firstRowLastColumn="0" w:lastRowFirstColumn="0" w:lastRowLastColumn="0"/>
            </w:pPr>
            <w:r>
              <w:t>Si desidera controllare il risultato della votazione</w:t>
            </w:r>
          </w:p>
        </w:tc>
      </w:tr>
      <w:tr w:rsidR="009E2D73" w14:paraId="38B8D81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4F3265A" w14:textId="77777777" w:rsidR="009E2D73" w:rsidRDefault="009E2D73" w:rsidP="007F37D2">
            <w:r>
              <w:t>Attore/i</w:t>
            </w:r>
          </w:p>
        </w:tc>
        <w:tc>
          <w:tcPr>
            <w:tcW w:w="7112" w:type="dxa"/>
          </w:tcPr>
          <w:p w14:paraId="1F130BCF" w14:textId="4316D7D8" w:rsidR="009E2D73" w:rsidRDefault="009E2D73" w:rsidP="007F37D2">
            <w:pPr>
              <w:cnfStyle w:val="000000000000" w:firstRow="0" w:lastRow="0" w:firstColumn="0" w:lastColumn="0" w:oddVBand="0" w:evenVBand="0" w:oddHBand="0" w:evenHBand="0" w:firstRowFirstColumn="0" w:firstRowLastColumn="0" w:lastRowFirstColumn="0" w:lastRowLastColumn="0"/>
            </w:pPr>
            <w:r>
              <w:t>Elettore o Amministratore</w:t>
            </w:r>
          </w:p>
        </w:tc>
      </w:tr>
      <w:tr w:rsidR="009E2D73" w14:paraId="54F2A1C7"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47E186" w14:textId="77777777" w:rsidR="009E2D73" w:rsidRDefault="009E2D73" w:rsidP="007F37D2">
            <w:r>
              <w:t>Pre-condizioni</w:t>
            </w:r>
          </w:p>
        </w:tc>
        <w:tc>
          <w:tcPr>
            <w:tcW w:w="7112" w:type="dxa"/>
          </w:tcPr>
          <w:p w14:paraId="2EA3975D" w14:textId="5041030D" w:rsidR="009E2D73" w:rsidRDefault="009E2D73" w:rsidP="007F37D2">
            <w:pPr>
              <w:cnfStyle w:val="000000000000" w:firstRow="0" w:lastRow="0" w:firstColumn="0" w:lastColumn="0" w:oddVBand="0" w:evenVBand="0" w:oddHBand="0" w:evenHBand="0" w:firstRowFirstColumn="0" w:firstRowLastColumn="0" w:lastRowFirstColumn="0" w:lastRowLastColumn="0"/>
            </w:pPr>
            <w:r>
              <w:t>L’Utente è autenticato nella propria area riservata ed è presente almeno una votazione conclusa.</w:t>
            </w:r>
          </w:p>
        </w:tc>
      </w:tr>
      <w:tr w:rsidR="009E2D73" w14:paraId="42138B18"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3524B5" w14:textId="77777777" w:rsidR="009E2D73" w:rsidRDefault="009E2D73" w:rsidP="007F37D2">
            <w:r>
              <w:t>Trigger</w:t>
            </w:r>
          </w:p>
        </w:tc>
        <w:tc>
          <w:tcPr>
            <w:tcW w:w="7112" w:type="dxa"/>
          </w:tcPr>
          <w:p w14:paraId="40CE36A7" w14:textId="5C0BE8C4" w:rsidR="009E2D73" w:rsidRDefault="009E2D73" w:rsidP="007F37D2">
            <w:pPr>
              <w:cnfStyle w:val="000000000000" w:firstRow="0" w:lastRow="0" w:firstColumn="0" w:lastColumn="0" w:oddVBand="0" w:evenVBand="0" w:oddHBand="0" w:evenHBand="0" w:firstRowFirstColumn="0" w:firstRowLastColumn="0" w:lastRowFirstColumn="0" w:lastRowLastColumn="0"/>
            </w:pPr>
            <w:r>
              <w:t>Viene selezionata la votazione e premuto il tasto per la visualizzazione dell’esito.</w:t>
            </w:r>
          </w:p>
        </w:tc>
      </w:tr>
      <w:tr w:rsidR="009E2D73" w14:paraId="5F39EBEF" w14:textId="77777777" w:rsidTr="007F37D2">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02CBFD2D" w14:textId="77777777" w:rsidR="009E2D73" w:rsidRDefault="009E2D73" w:rsidP="007F37D2">
            <w:r>
              <w:t>Descrizione sequenza di eventi</w:t>
            </w:r>
          </w:p>
        </w:tc>
        <w:tc>
          <w:tcPr>
            <w:tcW w:w="7112" w:type="dxa"/>
          </w:tcPr>
          <w:p w14:paraId="66BC5893" w14:textId="77777777"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629EE634" w14:textId="02793E06"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Preme il pulsante </w:t>
            </w:r>
            <w:r>
              <w:rPr>
                <w:rFonts w:asciiTheme="minorHAnsi" w:hAnsiTheme="minorHAnsi" w:cstheme="minorHAnsi"/>
              </w:rPr>
              <w:t>per visualizzare esito</w:t>
            </w:r>
            <w:r w:rsidRPr="00514F77">
              <w:rPr>
                <w:rFonts w:asciiTheme="minorHAnsi" w:hAnsiTheme="minorHAnsi" w:cstheme="minorHAnsi"/>
              </w:rPr>
              <w:t>.</w:t>
            </w:r>
          </w:p>
          <w:p w14:paraId="04F251D4" w14:textId="799A2F1E"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iene visualizzato il vincitore e il numero di voti ricevuto oppure se la votazione non è risultata valida (non ha raggiunto quorum) o se </w:t>
            </w:r>
            <w:r w:rsidR="00C7493B">
              <w:rPr>
                <w:rFonts w:asciiTheme="minorHAnsi" w:hAnsiTheme="minorHAnsi" w:cstheme="minorHAnsi"/>
              </w:rPr>
              <w:t>c’è la necessità di un ballottaggio.</w:t>
            </w:r>
          </w:p>
        </w:tc>
      </w:tr>
      <w:tr w:rsidR="009E2D73" w14:paraId="1816188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4C1D1953" w14:textId="77777777" w:rsidR="009E2D73" w:rsidRDefault="009E2D73" w:rsidP="007F37D2">
            <w:r>
              <w:t>Alternativa/e</w:t>
            </w:r>
          </w:p>
        </w:tc>
        <w:tc>
          <w:tcPr>
            <w:tcW w:w="7112" w:type="dxa"/>
          </w:tcPr>
          <w:p w14:paraId="13615567"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9E2D73" w14:paraId="7E5F5ED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2B6B64D" w14:textId="77777777" w:rsidR="009E2D73" w:rsidRDefault="009E2D73" w:rsidP="007F37D2">
            <w:r>
              <w:t>Post-condizioni</w:t>
            </w:r>
          </w:p>
        </w:tc>
        <w:tc>
          <w:tcPr>
            <w:tcW w:w="7112" w:type="dxa"/>
          </w:tcPr>
          <w:p w14:paraId="567C6C9B"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32495B70" w14:textId="3FD1DE73" w:rsidR="00D00213" w:rsidRDefault="00D00213" w:rsidP="00785375"/>
    <w:p w14:paraId="714FB2C6" w14:textId="77777777" w:rsidR="001D62EC" w:rsidRDefault="001D62EC" w:rsidP="00785375"/>
    <w:p w14:paraId="248F2369" w14:textId="05389809" w:rsidR="006521E1" w:rsidRPr="006521E1" w:rsidRDefault="00785375" w:rsidP="006521E1">
      <w:pPr>
        <w:pStyle w:val="Titolo2"/>
      </w:pPr>
      <w:r>
        <w:t>Diagramma delle Classi</w:t>
      </w:r>
    </w:p>
    <w:p w14:paraId="4F054BA5" w14:textId="1933E8AA" w:rsidR="00BE3DE9" w:rsidRDefault="00BE3DE9" w:rsidP="00BE3DE9"/>
    <w:p w14:paraId="77716E90" w14:textId="4F3305DC" w:rsidR="00BE3DE9" w:rsidRDefault="00BE3DE9" w:rsidP="00BE3DE9">
      <w:r>
        <w:t>Di seguito proponiamo una prima versione del diagramma delle classi che pur cominciando ad approcciare l’implementazione rimane una vista intuitiva del SVE:</w:t>
      </w:r>
    </w:p>
    <w:p w14:paraId="7374A9A7" w14:textId="77777777" w:rsidR="00BE3DE9" w:rsidRDefault="00BE3DE9" w:rsidP="00BE3DE9"/>
    <w:p w14:paraId="2EC014CA" w14:textId="384FD274" w:rsidR="00BE3DE9" w:rsidRDefault="00BE3DE9" w:rsidP="00BE3DE9">
      <w:pPr>
        <w:jc w:val="center"/>
      </w:pPr>
      <w:r>
        <w:rPr>
          <w:noProof/>
        </w:rPr>
        <w:drawing>
          <wp:inline distT="0" distB="0" distL="0" distR="0" wp14:anchorId="79BE44B9" wp14:editId="6BF88694">
            <wp:extent cx="4748604" cy="3743864"/>
            <wp:effectExtent l="19050" t="19050" r="1397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4070" cy="3756058"/>
                    </a:xfrm>
                    <a:prstGeom prst="rect">
                      <a:avLst/>
                    </a:prstGeom>
                    <a:noFill/>
                    <a:ln>
                      <a:solidFill>
                        <a:schemeClr val="tx1"/>
                      </a:solidFill>
                    </a:ln>
                  </pic:spPr>
                </pic:pic>
              </a:graphicData>
            </a:graphic>
          </wp:inline>
        </w:drawing>
      </w:r>
    </w:p>
    <w:p w14:paraId="1E227DB2" w14:textId="180FD07F" w:rsidR="00BE3DE9" w:rsidRDefault="00BE3DE9" w:rsidP="00BE3DE9"/>
    <w:p w14:paraId="31BE5B93" w14:textId="7D42691D" w:rsidR="00BE3DE9" w:rsidRDefault="00BE3DE9" w:rsidP="00BE3DE9"/>
    <w:p w14:paraId="77C77B43" w14:textId="3AD0B1C0" w:rsidR="00D00213" w:rsidRDefault="00D00213" w:rsidP="00BE3DE9"/>
    <w:p w14:paraId="733FE8B1" w14:textId="34408492" w:rsidR="00D00213" w:rsidRDefault="00D00213" w:rsidP="00BE3DE9"/>
    <w:p w14:paraId="2A2A9CE6" w14:textId="77777777" w:rsidR="001D62EC" w:rsidRDefault="001D62EC" w:rsidP="00BE3DE9"/>
    <w:p w14:paraId="160C4845" w14:textId="77777777" w:rsidR="00D00213" w:rsidRDefault="00D00213" w:rsidP="00BE3DE9"/>
    <w:p w14:paraId="1497F785" w14:textId="5768AE00" w:rsidR="00BE3DE9" w:rsidRDefault="00BE3DE9" w:rsidP="00BE3DE9">
      <w:r>
        <w:t>Successivamente verrà mostrato l’effettivo diagramma delle classi del programma</w:t>
      </w:r>
      <w:r w:rsidR="00BF7E4C">
        <w:t xml:space="preserve"> (Modello di Programma)</w:t>
      </w:r>
      <w:r>
        <w:t>, che per motivi di dimensione è visualizzato in orizzontale</w:t>
      </w:r>
      <w:r w:rsidR="00D00213">
        <w:t xml:space="preserve"> e comunque è veramente difficile la lettura.</w:t>
      </w:r>
    </w:p>
    <w:p w14:paraId="4EDEA258" w14:textId="2128E660" w:rsidR="00BE3DE9" w:rsidRDefault="00BE3DE9" w:rsidP="00BE3DE9">
      <w:r>
        <w:t xml:space="preserve">È reso disponibile all’interno della cartella </w:t>
      </w:r>
      <w:r w:rsidR="003C53C1" w:rsidRPr="003C53C1">
        <w:rPr>
          <w:i/>
          <w:iCs/>
        </w:rPr>
        <w:t>Immagini</w:t>
      </w:r>
      <w:r>
        <w:t xml:space="preserve"> una versione del diagramma in formato .</w:t>
      </w:r>
      <w:r w:rsidR="003C53C1">
        <w:t>jpg</w:t>
      </w:r>
      <w:r>
        <w:t xml:space="preserve"> che renderà più facile la sua visione.</w:t>
      </w:r>
    </w:p>
    <w:p w14:paraId="27CD2747" w14:textId="04689C6C" w:rsidR="00AE6930" w:rsidRPr="003C53C1" w:rsidRDefault="00AE6930" w:rsidP="00BE3DE9">
      <w:pPr>
        <w:rPr>
          <w:u w:val="single"/>
        </w:rPr>
      </w:pPr>
    </w:p>
    <w:p w14:paraId="7516713A" w14:textId="7902C6E3" w:rsidR="00AE6930" w:rsidRDefault="00AE6930" w:rsidP="00BE3DE9"/>
    <w:p w14:paraId="32ECAE64" w14:textId="3CEAF251" w:rsidR="006521E1" w:rsidRDefault="006521E1" w:rsidP="00BE3DE9"/>
    <w:p w14:paraId="1C5EEBEA" w14:textId="008D255C" w:rsidR="006521E1" w:rsidRDefault="006521E1" w:rsidP="00BE3DE9"/>
    <w:p w14:paraId="41DEFA7C" w14:textId="223C4C81" w:rsidR="006521E1" w:rsidRDefault="006521E1" w:rsidP="00BE3DE9"/>
    <w:p w14:paraId="7E4FAD8D" w14:textId="004E3A24" w:rsidR="006521E1" w:rsidRDefault="006521E1" w:rsidP="00BE3DE9"/>
    <w:p w14:paraId="1A6EB0D0" w14:textId="2CA4C840" w:rsidR="006521E1" w:rsidRDefault="006521E1" w:rsidP="00BE3DE9"/>
    <w:p w14:paraId="46665F01" w14:textId="73FD3E10" w:rsidR="006521E1" w:rsidRDefault="006521E1" w:rsidP="00BE3DE9"/>
    <w:p w14:paraId="15ECEF1D" w14:textId="52ECCD9F" w:rsidR="006521E1" w:rsidRDefault="006521E1" w:rsidP="00BE3DE9"/>
    <w:p w14:paraId="6BC0B06D" w14:textId="28C6F346" w:rsidR="006521E1" w:rsidRDefault="006521E1" w:rsidP="00BE3DE9"/>
    <w:p w14:paraId="76FCF138" w14:textId="7FCF55EB" w:rsidR="006521E1" w:rsidRDefault="006521E1" w:rsidP="00BE3DE9"/>
    <w:p w14:paraId="191CEFFC" w14:textId="74DA99D3" w:rsidR="006521E1" w:rsidRDefault="006521E1" w:rsidP="00BE3DE9"/>
    <w:p w14:paraId="60E9A652" w14:textId="6B749A20" w:rsidR="006521E1" w:rsidRDefault="006521E1" w:rsidP="00BE3DE9"/>
    <w:p w14:paraId="23E3AC56" w14:textId="5E9729CB" w:rsidR="006521E1" w:rsidRDefault="006521E1" w:rsidP="00BE3DE9"/>
    <w:p w14:paraId="5BE83B4D" w14:textId="5419345E" w:rsidR="006521E1" w:rsidRDefault="001D62EC" w:rsidP="00BE3DE9">
      <w:r w:rsidRPr="006521E1">
        <w:rPr>
          <w:noProof/>
        </w:rPr>
        <w:drawing>
          <wp:anchor distT="0" distB="0" distL="114300" distR="114300" simplePos="0" relativeHeight="251661312" behindDoc="0" locked="0" layoutInCell="1" allowOverlap="1" wp14:anchorId="1403E5A7" wp14:editId="43B0EBFF">
            <wp:simplePos x="0" y="0"/>
            <wp:positionH relativeFrom="margin">
              <wp:align>right</wp:align>
            </wp:positionH>
            <wp:positionV relativeFrom="paragraph">
              <wp:posOffset>187960</wp:posOffset>
            </wp:positionV>
            <wp:extent cx="9517441" cy="6116320"/>
            <wp:effectExtent l="24130" t="13970" r="12700" b="1270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517441" cy="611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3A293B" w14:textId="7315B8DC" w:rsidR="006521E1" w:rsidRDefault="006521E1" w:rsidP="00BE3DE9"/>
    <w:p w14:paraId="45954872" w14:textId="170BA985" w:rsidR="006521E1" w:rsidRDefault="006521E1" w:rsidP="00BE3DE9"/>
    <w:p w14:paraId="7785E201" w14:textId="6CBC3EBF" w:rsidR="006521E1" w:rsidRDefault="006521E1" w:rsidP="00BE3DE9"/>
    <w:p w14:paraId="312C84EC" w14:textId="3E661454" w:rsidR="006521E1" w:rsidRDefault="006521E1" w:rsidP="00BE3DE9"/>
    <w:p w14:paraId="18DF5C16" w14:textId="3802F547" w:rsidR="006521E1" w:rsidRDefault="006521E1" w:rsidP="00BE3DE9"/>
    <w:p w14:paraId="63E8372F" w14:textId="2AEFED45" w:rsidR="006521E1" w:rsidRDefault="006521E1" w:rsidP="00BE3DE9"/>
    <w:p w14:paraId="52F025FE" w14:textId="2DDBFD90" w:rsidR="006521E1" w:rsidRDefault="006521E1" w:rsidP="00BE3DE9"/>
    <w:p w14:paraId="14042CDA" w14:textId="034D3325" w:rsidR="006521E1" w:rsidRDefault="006521E1" w:rsidP="00BE3DE9"/>
    <w:p w14:paraId="572A20B7" w14:textId="5174599B" w:rsidR="006521E1" w:rsidRDefault="006521E1" w:rsidP="00BE3DE9"/>
    <w:p w14:paraId="5DAC1FA1" w14:textId="32D73885" w:rsidR="006521E1" w:rsidRDefault="006521E1" w:rsidP="00BE3DE9"/>
    <w:p w14:paraId="39689A9D" w14:textId="6A575CB4" w:rsidR="006521E1" w:rsidRDefault="006521E1" w:rsidP="00BE3DE9"/>
    <w:p w14:paraId="0E7E43D0" w14:textId="4A4509AD" w:rsidR="006521E1" w:rsidRDefault="006521E1" w:rsidP="00BE3DE9"/>
    <w:p w14:paraId="121C7608" w14:textId="39A95476" w:rsidR="006521E1" w:rsidRDefault="006521E1" w:rsidP="00BE3DE9"/>
    <w:p w14:paraId="480FCF40" w14:textId="3AC5EC3A" w:rsidR="006521E1" w:rsidRDefault="006521E1" w:rsidP="00BE3DE9"/>
    <w:p w14:paraId="7A8FBD20" w14:textId="7757D33B" w:rsidR="006521E1" w:rsidRDefault="006521E1" w:rsidP="00BE3DE9"/>
    <w:p w14:paraId="6F1E924C" w14:textId="220BB073" w:rsidR="006521E1" w:rsidRDefault="006521E1" w:rsidP="00BE3DE9"/>
    <w:p w14:paraId="4EEC68AC" w14:textId="3C0DCF99" w:rsidR="006521E1" w:rsidRDefault="006521E1" w:rsidP="00BE3DE9"/>
    <w:p w14:paraId="4EB6E4C3" w14:textId="0AC9244E" w:rsidR="006521E1" w:rsidRDefault="006521E1" w:rsidP="00BE3DE9"/>
    <w:p w14:paraId="2A9215A8" w14:textId="41559CC8" w:rsidR="006521E1" w:rsidRDefault="006521E1" w:rsidP="00BE3DE9"/>
    <w:p w14:paraId="0C6C7AD4" w14:textId="38B0C625" w:rsidR="006521E1" w:rsidRDefault="006521E1" w:rsidP="00BE3DE9"/>
    <w:p w14:paraId="70AE5CF2" w14:textId="6C309225" w:rsidR="006521E1" w:rsidRDefault="006521E1" w:rsidP="00BE3DE9"/>
    <w:p w14:paraId="1E637461" w14:textId="6874661B" w:rsidR="006521E1" w:rsidRDefault="006521E1" w:rsidP="00BE3DE9"/>
    <w:p w14:paraId="547E14D7" w14:textId="03F25FB0" w:rsidR="006521E1" w:rsidRDefault="006521E1" w:rsidP="00BE3DE9"/>
    <w:p w14:paraId="044DA5C7" w14:textId="31DD77AB" w:rsidR="006521E1" w:rsidRDefault="006521E1" w:rsidP="00BE3DE9"/>
    <w:p w14:paraId="1844B3B0" w14:textId="1EAE353D" w:rsidR="006521E1" w:rsidRDefault="006521E1" w:rsidP="00BE3DE9"/>
    <w:p w14:paraId="1C3D37E2" w14:textId="7395A0F4" w:rsidR="006521E1" w:rsidRDefault="006521E1" w:rsidP="00BE3DE9"/>
    <w:p w14:paraId="4E4CB843" w14:textId="7045B37C" w:rsidR="006521E1" w:rsidRDefault="006521E1" w:rsidP="00BE3DE9"/>
    <w:p w14:paraId="3D039163" w14:textId="4CED47D3" w:rsidR="006521E1" w:rsidRDefault="006521E1" w:rsidP="00BE3DE9"/>
    <w:p w14:paraId="45E940B8" w14:textId="699A6216" w:rsidR="006521E1" w:rsidRDefault="006521E1" w:rsidP="00BE3DE9"/>
    <w:p w14:paraId="62B1D569" w14:textId="5B54FACE" w:rsidR="001D62EC" w:rsidRDefault="001D62EC" w:rsidP="00BE3DE9"/>
    <w:p w14:paraId="66268C9F" w14:textId="6FED9D28" w:rsidR="001D62EC" w:rsidRDefault="001D62EC" w:rsidP="00BE3DE9"/>
    <w:p w14:paraId="09B2E8DE" w14:textId="2F9C3E54" w:rsidR="001D62EC" w:rsidRDefault="001D62EC" w:rsidP="00BE3DE9"/>
    <w:p w14:paraId="180FE067" w14:textId="342098A0" w:rsidR="001D62EC" w:rsidRDefault="001D62EC" w:rsidP="00BE3DE9"/>
    <w:p w14:paraId="618BF75B" w14:textId="519D57F7" w:rsidR="001D62EC" w:rsidRDefault="001D62EC" w:rsidP="00BE3DE9"/>
    <w:p w14:paraId="1C448CE1" w14:textId="0CDD47AB" w:rsidR="001D62EC" w:rsidRDefault="001D62EC" w:rsidP="00BE3DE9"/>
    <w:p w14:paraId="201319E1" w14:textId="17D48D67" w:rsidR="001D62EC" w:rsidRDefault="001D62EC" w:rsidP="00BE3DE9"/>
    <w:p w14:paraId="504178E4" w14:textId="77777777" w:rsidR="001D62EC" w:rsidRDefault="001D62EC" w:rsidP="00BE3DE9"/>
    <w:p w14:paraId="51A342D9" w14:textId="7F48658E" w:rsidR="006521E1" w:rsidRDefault="006521E1" w:rsidP="00BE3DE9"/>
    <w:p w14:paraId="176CF9EA" w14:textId="4ABC4D44" w:rsidR="006521E1" w:rsidRDefault="006521E1" w:rsidP="00BE3DE9"/>
    <w:p w14:paraId="7F91531A" w14:textId="66C1C211" w:rsidR="006521E1" w:rsidRDefault="006521E1" w:rsidP="00BE3DE9"/>
    <w:p w14:paraId="703B7588" w14:textId="541F7409" w:rsidR="006521E1" w:rsidRDefault="006521E1" w:rsidP="00BE3DE9"/>
    <w:p w14:paraId="47941BEE" w14:textId="1800582C" w:rsidR="00617AA3" w:rsidRDefault="00617AA3" w:rsidP="00BE3DE9"/>
    <w:p w14:paraId="12E9B03A" w14:textId="72589334" w:rsidR="00617AA3" w:rsidRPr="00D00213" w:rsidRDefault="00617AA3" w:rsidP="00617AA3">
      <w:pPr>
        <w:rPr>
          <w:u w:val="single"/>
        </w:rPr>
      </w:pPr>
      <w:r>
        <w:lastRenderedPageBreak/>
        <w:t xml:space="preserve">Il diagramma è stato costruito con l’aiuto di un tool (Visual </w:t>
      </w:r>
      <w:proofErr w:type="spellStart"/>
      <w:r>
        <w:t>Paradigm</w:t>
      </w:r>
      <w:proofErr w:type="spellEnd"/>
      <w:r>
        <w:t>) che permette, partendo dal codice, di costruirlo</w:t>
      </w:r>
      <w:r w:rsidR="00D00213">
        <w:t>.</w:t>
      </w:r>
    </w:p>
    <w:p w14:paraId="60435A3D" w14:textId="77777777" w:rsidR="00617AA3" w:rsidRDefault="00617AA3" w:rsidP="00BE3DE9"/>
    <w:p w14:paraId="41F4A7E3" w14:textId="61D98EFF" w:rsidR="00BF3E9F" w:rsidRDefault="00BF3E9F" w:rsidP="00BE3DE9"/>
    <w:p w14:paraId="00A3A99D" w14:textId="77777777" w:rsidR="00BF3E9F" w:rsidRDefault="00BF3E9F" w:rsidP="00BE3DE9"/>
    <w:p w14:paraId="01C61CD7" w14:textId="76FE27B3" w:rsidR="00BF7E4C" w:rsidRDefault="00BF7E4C" w:rsidP="00BF7E4C">
      <w:pPr>
        <w:pStyle w:val="Titolo3"/>
      </w:pPr>
      <w:r>
        <w:t>Pattern Model-</w:t>
      </w:r>
      <w:proofErr w:type="spellStart"/>
      <w:r>
        <w:t>View</w:t>
      </w:r>
      <w:proofErr w:type="spellEnd"/>
      <w:r>
        <w:t>-Controller</w:t>
      </w:r>
    </w:p>
    <w:p w14:paraId="3D3C4961" w14:textId="77777777" w:rsidR="00617AA3" w:rsidRDefault="003641A1" w:rsidP="003641A1">
      <w:r>
        <w:t xml:space="preserve">Il design pattern consiste nel separare lo scambio di dati e logica dell’applicazione dalla interfaccia grafica. </w:t>
      </w:r>
    </w:p>
    <w:p w14:paraId="0F45EE7F" w14:textId="5B8480DC" w:rsidR="003641A1" w:rsidRPr="00617AA3" w:rsidRDefault="003641A1" w:rsidP="003641A1">
      <w:pPr>
        <w:rPr>
          <w:u w:val="single"/>
        </w:rPr>
      </w:pPr>
      <w:r>
        <w:t>I dati vengono inviati e ricevuti attraverso le classi del lato “model” che fungono da DAO</w:t>
      </w:r>
      <w:r w:rsidR="00617AA3">
        <w:t xml:space="preserve"> per la classe </w:t>
      </w:r>
      <w:proofErr w:type="spellStart"/>
      <w:r w:rsidR="00617AA3">
        <w:t>DbManager</w:t>
      </w:r>
      <w:proofErr w:type="spellEnd"/>
      <w:r w:rsidR="00617AA3">
        <w:t xml:space="preserve">, che si trova nella componente “data”, che comunicherà con </w:t>
      </w:r>
      <w:proofErr w:type="spellStart"/>
      <w:r w:rsidR="00617AA3">
        <w:t>cil</w:t>
      </w:r>
      <w:proofErr w:type="spellEnd"/>
      <w:r w:rsidR="00617AA3">
        <w:t xml:space="preserve"> Database.</w:t>
      </w:r>
    </w:p>
    <w:p w14:paraId="0ECF71BA" w14:textId="6726E191" w:rsidR="00617AA3" w:rsidRDefault="00617AA3" w:rsidP="003641A1">
      <w:r>
        <w:t>La componente “</w:t>
      </w:r>
      <w:proofErr w:type="spellStart"/>
      <w:r>
        <w:t>view</w:t>
      </w:r>
      <w:proofErr w:type="spellEnd"/>
      <w:r>
        <w:t xml:space="preserve">” è gestita da file in </w:t>
      </w:r>
      <w:proofErr w:type="gramStart"/>
      <w:r>
        <w:t>formato .</w:t>
      </w:r>
      <w:proofErr w:type="spellStart"/>
      <w:r>
        <w:t>fxml</w:t>
      </w:r>
      <w:proofErr w:type="spellEnd"/>
      <w:proofErr w:type="gramEnd"/>
      <w:r>
        <w:t xml:space="preserve"> costruiti con l’uso di </w:t>
      </w:r>
      <w:proofErr w:type="spellStart"/>
      <w:r>
        <w:t>SceneBuilder</w:t>
      </w:r>
      <w:proofErr w:type="spellEnd"/>
      <w:r>
        <w:t xml:space="preserve"> e </w:t>
      </w:r>
      <w:proofErr w:type="spellStart"/>
      <w:r>
        <w:t>JavaFX</w:t>
      </w:r>
      <w:proofErr w:type="spellEnd"/>
      <w:r>
        <w:t>.</w:t>
      </w:r>
    </w:p>
    <w:p w14:paraId="59A8539D" w14:textId="0550506B" w:rsidR="00617AA3" w:rsidRPr="00617AA3" w:rsidRDefault="00617AA3" w:rsidP="003641A1">
      <w:pPr>
        <w:rPr>
          <w:u w:val="single"/>
        </w:rPr>
      </w:pPr>
      <w:r>
        <w:t>Infine, il “controller” è la parte che determina il comportamento del Sistema in seguito agli eventi che provengono dalla GUI dell’applicazione.</w:t>
      </w:r>
    </w:p>
    <w:p w14:paraId="5FBFBB07" w14:textId="77777777" w:rsidR="003641A1" w:rsidRPr="003641A1" w:rsidRDefault="003641A1" w:rsidP="003641A1"/>
    <w:p w14:paraId="3D9903CB" w14:textId="77777777" w:rsidR="00BF7E4C" w:rsidRPr="00BF7E4C" w:rsidRDefault="00BF7E4C" w:rsidP="00BF7E4C"/>
    <w:p w14:paraId="305185A2" w14:textId="4D3898BF" w:rsidR="00AE6930" w:rsidRDefault="00AE6930" w:rsidP="00AE6930">
      <w:pPr>
        <w:pStyle w:val="Titolo3"/>
      </w:pPr>
      <w:r>
        <w:t>Pattern S</w:t>
      </w:r>
      <w:r w:rsidR="00BF0379">
        <w:t>ingleton</w:t>
      </w:r>
    </w:p>
    <w:p w14:paraId="0827E5E6" w14:textId="00ECB992" w:rsidR="00BF0379" w:rsidRDefault="00BF0379" w:rsidP="00BF0379">
      <w:r>
        <w:t xml:space="preserve">Le classi che seguono un pattern Singleton sono </w:t>
      </w:r>
      <w:proofErr w:type="spellStart"/>
      <w:r>
        <w:t>DbManager</w:t>
      </w:r>
      <w:proofErr w:type="spellEnd"/>
      <w:r>
        <w:t xml:space="preserve"> e </w:t>
      </w:r>
      <w:proofErr w:type="spellStart"/>
      <w:r>
        <w:t>UserManager</w:t>
      </w:r>
      <w:proofErr w:type="spellEnd"/>
      <w:r>
        <w:t>.</w:t>
      </w:r>
    </w:p>
    <w:p w14:paraId="1497CC37" w14:textId="04D83F39" w:rsidR="00BF0379" w:rsidRPr="003641A1" w:rsidRDefault="00BF0379" w:rsidP="00BF0379">
      <w:pPr>
        <w:rPr>
          <w:u w:val="single"/>
        </w:rPr>
      </w:pPr>
      <w:proofErr w:type="spellStart"/>
      <w:r>
        <w:t>DbManager</w:t>
      </w:r>
      <w:proofErr w:type="spellEnd"/>
      <w:r>
        <w:t xml:space="preserve"> come unica istanza per la comunicazione con il Database e la richiesta di dati, invece </w:t>
      </w:r>
      <w:proofErr w:type="spellStart"/>
      <w:r>
        <w:t>UserManager</w:t>
      </w:r>
      <w:proofErr w:type="spellEnd"/>
      <w:r>
        <w:t xml:space="preserve"> è una classe che simula il collegamento</w:t>
      </w:r>
      <w:r w:rsidR="003641A1">
        <w:t xml:space="preserve"> con </w:t>
      </w:r>
      <w:proofErr w:type="spellStart"/>
      <w:r w:rsidR="003641A1">
        <w:t>AgID</w:t>
      </w:r>
      <w:proofErr w:type="spellEnd"/>
      <w:r w:rsidR="003641A1">
        <w:t xml:space="preserve"> per approvare le credenziali degli utenti che si registrano e assegnare i privilegi degli admin agli utenti.</w:t>
      </w:r>
    </w:p>
    <w:p w14:paraId="0384E12C" w14:textId="77777777" w:rsidR="00BF0379" w:rsidRPr="00BF0379" w:rsidRDefault="00BF0379" w:rsidP="00BF0379"/>
    <w:p w14:paraId="35FAF518" w14:textId="779967CA" w:rsidR="00AE6930" w:rsidRDefault="00AE6930" w:rsidP="00AE6930"/>
    <w:p w14:paraId="532FBAED" w14:textId="0CCEDFA0" w:rsidR="00AE6930" w:rsidRDefault="00AE6930" w:rsidP="00AE6930">
      <w:pPr>
        <w:pStyle w:val="Titolo3"/>
      </w:pPr>
      <w:r>
        <w:t>Pattern DAO</w:t>
      </w:r>
    </w:p>
    <w:p w14:paraId="7765AA14" w14:textId="2C4B4F0E" w:rsidR="0070500F" w:rsidRDefault="0070500F" w:rsidP="0070500F">
      <w:r>
        <w:t xml:space="preserve">La classe </w:t>
      </w:r>
      <w:proofErr w:type="spellStart"/>
      <w:r>
        <w:t>DbManager</w:t>
      </w:r>
      <w:proofErr w:type="spellEnd"/>
      <w:r>
        <w:t xml:space="preserve"> fa uso esteso di oggetti che seguono un pattern Data-Access-Object, siccome per il collegamento con il Database usiamo </w:t>
      </w:r>
      <w:proofErr w:type="spellStart"/>
      <w:r>
        <w:t>ORMlite</w:t>
      </w:r>
      <w:proofErr w:type="spellEnd"/>
      <w:r>
        <w:t xml:space="preserve">, gli oggetti DAO sono istanziati dal </w:t>
      </w:r>
      <w:proofErr w:type="spellStart"/>
      <w:r>
        <w:t>DbManager</w:t>
      </w:r>
      <w:proofErr w:type="spellEnd"/>
      <w:r>
        <w:t xml:space="preserve"> durante la fase di controllo di esistenza delle tabelle nel database usando un metodo della classe </w:t>
      </w:r>
      <w:proofErr w:type="spellStart"/>
      <w:r>
        <w:t>DaoManager</w:t>
      </w:r>
      <w:proofErr w:type="spellEnd"/>
      <w:r>
        <w:t>.</w:t>
      </w:r>
    </w:p>
    <w:p w14:paraId="70976A89" w14:textId="6253711D" w:rsidR="0070500F" w:rsidRDefault="0070500F" w:rsidP="0070500F">
      <w:r>
        <w:t>Questo ci permette poi di sfruttare i metodi ereditati dagli oggetti, che possono effettuare query dirette al Database, istanziando poi oggetti</w:t>
      </w:r>
      <w:r w:rsidR="00EA3206">
        <w:t xml:space="preserve">, come per esempio </w:t>
      </w:r>
      <w:proofErr w:type="spellStart"/>
      <w:proofErr w:type="gramStart"/>
      <w:r w:rsidR="00EA3206">
        <w:t>VotazioneClassica</w:t>
      </w:r>
      <w:proofErr w:type="spellEnd"/>
      <w:proofErr w:type="gramEnd"/>
      <w:r w:rsidR="00EA3206">
        <w:t>, con i valori persistenti ottenuti.</w:t>
      </w:r>
    </w:p>
    <w:p w14:paraId="3627521B" w14:textId="26AB3232" w:rsidR="00EA3206" w:rsidRPr="0070500F" w:rsidRDefault="00EA3206" w:rsidP="0070500F">
      <w:proofErr w:type="gramStart"/>
      <w:r>
        <w:t>E’</w:t>
      </w:r>
      <w:proofErr w:type="gramEnd"/>
      <w:r>
        <w:t xml:space="preserve"> possibile anche il contrario, cioè istanziare un oggetto di tipo Votazione Classica e </w:t>
      </w:r>
      <w:proofErr w:type="spellStart"/>
      <w:r>
        <w:t>tramito</w:t>
      </w:r>
      <w:proofErr w:type="spellEnd"/>
      <w:r>
        <w:t xml:space="preserve"> l’oggetto DAO inserire una </w:t>
      </w:r>
      <w:proofErr w:type="spellStart"/>
      <w:r>
        <w:t>tupla</w:t>
      </w:r>
      <w:proofErr w:type="spellEnd"/>
      <w:r>
        <w:t xml:space="preserve"> nella tabella delle Votazioni che ha gli stessi parametri di quella da noi istanziata</w:t>
      </w:r>
      <w:r w:rsidR="00BF0379">
        <w:t xml:space="preserve">, a meno dell’id che è generato automaticamente alla creazione della </w:t>
      </w:r>
      <w:proofErr w:type="spellStart"/>
      <w:r w:rsidR="00BF0379">
        <w:t>tupla</w:t>
      </w:r>
      <w:proofErr w:type="spellEnd"/>
      <w:r w:rsidR="00BF0379">
        <w:t>.</w:t>
      </w:r>
    </w:p>
    <w:p w14:paraId="4E6F41CD" w14:textId="1D3C33BC" w:rsidR="00BF7E4C" w:rsidRPr="00BF7E4C" w:rsidRDefault="00BF7E4C" w:rsidP="00BF7E4C"/>
    <w:p w14:paraId="29997A1B" w14:textId="093F1470" w:rsidR="00BF7E4C" w:rsidRPr="00A25E05" w:rsidRDefault="00BF7E4C" w:rsidP="00BF7E4C">
      <w:pPr>
        <w:pStyle w:val="Titolo3"/>
      </w:pPr>
      <w:r w:rsidRPr="00A25E05">
        <w:t>Pattern Adapter</w:t>
      </w:r>
    </w:p>
    <w:p w14:paraId="53FFCED9" w14:textId="3E4127DB" w:rsidR="00BF7E4C" w:rsidRPr="00A25E05" w:rsidRDefault="00BA6490" w:rsidP="00BF7E4C">
      <w:r w:rsidRPr="00A25E05">
        <w:t xml:space="preserve">La classe </w:t>
      </w:r>
      <w:proofErr w:type="spellStart"/>
      <w:r w:rsidRPr="00A25E05">
        <w:t>DateUtils</w:t>
      </w:r>
      <w:proofErr w:type="spellEnd"/>
      <w:r w:rsidRPr="00A25E05">
        <w:t xml:space="preserve"> fa da convertitore tra </w:t>
      </w:r>
      <w:r w:rsidR="00A25E05" w:rsidRPr="00A25E05">
        <w:t xml:space="preserve">oggetti di tipo </w:t>
      </w:r>
      <w:proofErr w:type="spellStart"/>
      <w:proofErr w:type="gramStart"/>
      <w:r w:rsidR="00A25E05" w:rsidRPr="00A25E05">
        <w:t>LocalDate</w:t>
      </w:r>
      <w:proofErr w:type="spellEnd"/>
      <w:proofErr w:type="gramEnd"/>
      <w:r w:rsidR="00A25E05" w:rsidRPr="00A25E05">
        <w:t xml:space="preserve"> e la loro rappresentazione in stringa, secondo un formato definito.</w:t>
      </w:r>
    </w:p>
    <w:p w14:paraId="50355769" w14:textId="2D47446F" w:rsidR="00AE6930" w:rsidRDefault="00AE6930" w:rsidP="00BE3DE9"/>
    <w:p w14:paraId="2A06C3F5" w14:textId="0A335B09" w:rsidR="00BF7E4C" w:rsidRDefault="00BF7E4C" w:rsidP="00BF7E4C">
      <w:pPr>
        <w:pStyle w:val="Titolo3"/>
      </w:pPr>
      <w:r>
        <w:t>Pattern Observer</w:t>
      </w:r>
    </w:p>
    <w:p w14:paraId="31629042" w14:textId="6E35D600" w:rsidR="00617AA3" w:rsidRDefault="00BF7E4C" w:rsidP="00BE3DE9">
      <w:proofErr w:type="spellStart"/>
      <w:r>
        <w:t>JavaFx</w:t>
      </w:r>
      <w:proofErr w:type="spellEnd"/>
      <w:r>
        <w:t xml:space="preserve"> utilizza un pattern </w:t>
      </w:r>
      <w:proofErr w:type="spellStart"/>
      <w:r>
        <w:t>observable</w:t>
      </w:r>
      <w:proofErr w:type="spellEnd"/>
      <w:r>
        <w:t xml:space="preserve"> per la gestione degli eventi, che vengono registrati e sollevati in caso di interazione con la UI.</w:t>
      </w:r>
    </w:p>
    <w:p w14:paraId="225FA661" w14:textId="00B26FC3" w:rsidR="00747F94" w:rsidRDefault="00747F94" w:rsidP="00BE3DE9"/>
    <w:p w14:paraId="58762E15" w14:textId="755A5D1E" w:rsidR="00637324" w:rsidRDefault="00637324" w:rsidP="00BE3DE9"/>
    <w:p w14:paraId="26B32CAE" w14:textId="77777777" w:rsidR="001D62EC" w:rsidRDefault="001D62EC" w:rsidP="00BE3DE9"/>
    <w:p w14:paraId="480D4284" w14:textId="10446484" w:rsidR="00785375" w:rsidRDefault="00785375" w:rsidP="00785375">
      <w:pPr>
        <w:pStyle w:val="Titolo2"/>
      </w:pPr>
      <w:r>
        <w:lastRenderedPageBreak/>
        <w:t>Diagramm</w:t>
      </w:r>
      <w:r w:rsidR="00D00213">
        <w:t>i</w:t>
      </w:r>
      <w:r>
        <w:t xml:space="preserve"> di Sequenza</w:t>
      </w:r>
    </w:p>
    <w:p w14:paraId="0B4C029A" w14:textId="7E0C84B7" w:rsidR="00617AA3" w:rsidRDefault="00617AA3" w:rsidP="00617AA3"/>
    <w:p w14:paraId="414C5837" w14:textId="0F9C77F3" w:rsidR="00617AA3" w:rsidRDefault="00637324" w:rsidP="00617AA3">
      <w:r>
        <w:t>Di seguito sono riportati i diagrammi di sequenza tratti dai casi d’uso delle principali funzionalità offerte dal SVE:</w:t>
      </w:r>
    </w:p>
    <w:p w14:paraId="34EF22A0" w14:textId="55102233" w:rsidR="00747F94" w:rsidRDefault="00747F94" w:rsidP="00617AA3"/>
    <w:p w14:paraId="66FCE2B4" w14:textId="562AB3C4" w:rsidR="00747F94" w:rsidRPr="00637324" w:rsidRDefault="00637324" w:rsidP="00D00213">
      <w:pPr>
        <w:ind w:firstLine="708"/>
        <w:rPr>
          <w:b/>
          <w:bCs/>
        </w:rPr>
      </w:pPr>
      <w:r w:rsidRPr="00637324">
        <w:rPr>
          <w:b/>
          <w:bCs/>
        </w:rPr>
        <w:t>Registrazione</w:t>
      </w:r>
    </w:p>
    <w:p w14:paraId="3AC03949" w14:textId="2AD0D4FA" w:rsidR="003B6CF6" w:rsidRDefault="00637324" w:rsidP="00D00213">
      <w:pPr>
        <w:jc w:val="center"/>
      </w:pPr>
      <w:r>
        <w:rPr>
          <w:noProof/>
        </w:rPr>
        <w:drawing>
          <wp:inline distT="0" distB="0" distL="0" distR="0" wp14:anchorId="7D79DD6C" wp14:editId="21A737F5">
            <wp:extent cx="5486571" cy="33738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749" cy="3385043"/>
                    </a:xfrm>
                    <a:prstGeom prst="rect">
                      <a:avLst/>
                    </a:prstGeom>
                    <a:noFill/>
                    <a:ln>
                      <a:noFill/>
                    </a:ln>
                  </pic:spPr>
                </pic:pic>
              </a:graphicData>
            </a:graphic>
          </wp:inline>
        </w:drawing>
      </w:r>
    </w:p>
    <w:p w14:paraId="09950270" w14:textId="348B3CE8" w:rsidR="003B6CF6" w:rsidRDefault="003B6CF6" w:rsidP="00617AA3"/>
    <w:p w14:paraId="54845509" w14:textId="630B88FC" w:rsidR="003B6CF6" w:rsidRPr="008A1377" w:rsidRDefault="003B6CF6" w:rsidP="008A1377">
      <w:pPr>
        <w:rPr>
          <w:b/>
          <w:bCs/>
        </w:rPr>
      </w:pPr>
      <w:r>
        <w:tab/>
      </w:r>
      <w:r w:rsidR="00D00213">
        <w:tab/>
      </w:r>
      <w:r w:rsidR="00D00213">
        <w:tab/>
      </w:r>
      <w:r w:rsidRPr="003B6CF6">
        <w:rPr>
          <w:b/>
          <w:bCs/>
        </w:rPr>
        <w:t>Login</w:t>
      </w:r>
    </w:p>
    <w:p w14:paraId="0A47F525" w14:textId="42C5CE87" w:rsidR="00D00213" w:rsidRPr="001D62EC" w:rsidRDefault="003B6CF6" w:rsidP="001D62EC">
      <w:pPr>
        <w:jc w:val="center"/>
      </w:pPr>
      <w:r w:rsidRPr="003B6CF6">
        <w:rPr>
          <w:noProof/>
        </w:rPr>
        <w:drawing>
          <wp:inline distT="0" distB="0" distL="0" distR="0" wp14:anchorId="16A6EC80" wp14:editId="7C668ABB">
            <wp:extent cx="3762195" cy="4088227"/>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b="4213"/>
                    <a:stretch/>
                  </pic:blipFill>
                  <pic:spPr bwMode="auto">
                    <a:xfrm>
                      <a:off x="0" y="0"/>
                      <a:ext cx="3794221" cy="4123028"/>
                    </a:xfrm>
                    <a:prstGeom prst="rect">
                      <a:avLst/>
                    </a:prstGeom>
                    <a:noFill/>
                    <a:ln>
                      <a:noFill/>
                    </a:ln>
                    <a:extLst>
                      <a:ext uri="{53640926-AAD7-44D8-BBD7-CCE9431645EC}">
                        <a14:shadowObscured xmlns:a14="http://schemas.microsoft.com/office/drawing/2010/main"/>
                      </a:ext>
                    </a:extLst>
                  </pic:spPr>
                </pic:pic>
              </a:graphicData>
            </a:graphic>
          </wp:inline>
        </w:drawing>
      </w:r>
    </w:p>
    <w:p w14:paraId="09D82D36" w14:textId="77777777" w:rsidR="001D62EC" w:rsidRDefault="001D62EC" w:rsidP="00617AA3">
      <w:pPr>
        <w:rPr>
          <w:b/>
          <w:bCs/>
        </w:rPr>
      </w:pPr>
    </w:p>
    <w:p w14:paraId="6D898BD7" w14:textId="77777777" w:rsidR="001D62EC" w:rsidRDefault="001D62EC" w:rsidP="00617AA3">
      <w:pPr>
        <w:rPr>
          <w:b/>
          <w:bCs/>
        </w:rPr>
      </w:pPr>
    </w:p>
    <w:p w14:paraId="6D9F1B0E" w14:textId="77777777" w:rsidR="001D62EC" w:rsidRDefault="001D62EC" w:rsidP="00617AA3">
      <w:pPr>
        <w:rPr>
          <w:b/>
          <w:bCs/>
        </w:rPr>
      </w:pPr>
    </w:p>
    <w:p w14:paraId="57793AD8" w14:textId="77777777" w:rsidR="001D62EC" w:rsidRDefault="001D62EC" w:rsidP="00617AA3">
      <w:pPr>
        <w:rPr>
          <w:b/>
          <w:bCs/>
        </w:rPr>
      </w:pPr>
    </w:p>
    <w:p w14:paraId="258022BE" w14:textId="77777777" w:rsidR="001D62EC" w:rsidRDefault="001D62EC" w:rsidP="00617AA3">
      <w:pPr>
        <w:rPr>
          <w:b/>
          <w:bCs/>
        </w:rPr>
      </w:pPr>
    </w:p>
    <w:p w14:paraId="64B585F2" w14:textId="60D34EBA" w:rsidR="008A1377" w:rsidRDefault="008A1377" w:rsidP="00617AA3">
      <w:r w:rsidRPr="008A1377">
        <w:rPr>
          <w:b/>
          <w:bCs/>
        </w:rPr>
        <w:t>Crea Votazione</w:t>
      </w:r>
    </w:p>
    <w:p w14:paraId="1C161976" w14:textId="53E42E38" w:rsidR="008A1377" w:rsidRDefault="008A1377" w:rsidP="00422437">
      <w:pPr>
        <w:jc w:val="center"/>
      </w:pPr>
      <w:r>
        <w:rPr>
          <w:noProof/>
        </w:rPr>
        <w:drawing>
          <wp:inline distT="0" distB="0" distL="0" distR="0" wp14:anchorId="4CCE18A2" wp14:editId="23E99ACB">
            <wp:extent cx="6107430" cy="5977890"/>
            <wp:effectExtent l="0" t="0" r="762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5977890"/>
                    </a:xfrm>
                    <a:prstGeom prst="rect">
                      <a:avLst/>
                    </a:prstGeom>
                    <a:noFill/>
                    <a:ln>
                      <a:noFill/>
                    </a:ln>
                  </pic:spPr>
                </pic:pic>
              </a:graphicData>
            </a:graphic>
          </wp:inline>
        </w:drawing>
      </w:r>
    </w:p>
    <w:p w14:paraId="08A89B74" w14:textId="3990D72D" w:rsidR="00422437" w:rsidRDefault="00422437" w:rsidP="00617AA3"/>
    <w:p w14:paraId="049BB3CA" w14:textId="644D0913" w:rsidR="001D62EC" w:rsidRDefault="001D62EC" w:rsidP="00617AA3"/>
    <w:p w14:paraId="7A61FCAF" w14:textId="1C27BD2A" w:rsidR="001D62EC" w:rsidRDefault="001D62EC" w:rsidP="00617AA3"/>
    <w:p w14:paraId="3B90A3D6" w14:textId="36EA2FB2" w:rsidR="001D62EC" w:rsidRDefault="001D62EC" w:rsidP="00617AA3"/>
    <w:p w14:paraId="5134892B" w14:textId="677F17BA" w:rsidR="001D62EC" w:rsidRDefault="001D62EC" w:rsidP="00617AA3"/>
    <w:p w14:paraId="11BE23FF" w14:textId="4677B6EB" w:rsidR="001D62EC" w:rsidRDefault="001D62EC" w:rsidP="00617AA3"/>
    <w:p w14:paraId="79B12192" w14:textId="1B61D3D4" w:rsidR="001D62EC" w:rsidRDefault="001D62EC" w:rsidP="00617AA3"/>
    <w:p w14:paraId="1308342D" w14:textId="3CC652C0" w:rsidR="001D62EC" w:rsidRDefault="001D62EC" w:rsidP="00617AA3"/>
    <w:p w14:paraId="1F6176A1" w14:textId="7910C105" w:rsidR="001D62EC" w:rsidRDefault="001D62EC" w:rsidP="00617AA3"/>
    <w:p w14:paraId="24FC52BB" w14:textId="77777777" w:rsidR="001D62EC" w:rsidRDefault="001D62EC" w:rsidP="00617AA3"/>
    <w:p w14:paraId="5662E5B1" w14:textId="26FC61D0" w:rsidR="00422437" w:rsidRPr="00422437" w:rsidRDefault="00422437" w:rsidP="001D62EC">
      <w:pPr>
        <w:ind w:firstLine="708"/>
        <w:rPr>
          <w:b/>
          <w:bCs/>
        </w:rPr>
      </w:pPr>
      <w:r w:rsidRPr="00422437">
        <w:rPr>
          <w:b/>
          <w:bCs/>
        </w:rPr>
        <w:lastRenderedPageBreak/>
        <w:t>Votazione</w:t>
      </w:r>
    </w:p>
    <w:p w14:paraId="04F7857E" w14:textId="4A5A0E9F" w:rsidR="00422437" w:rsidRDefault="00422437" w:rsidP="00422437">
      <w:pPr>
        <w:jc w:val="center"/>
      </w:pPr>
      <w:r>
        <w:rPr>
          <w:noProof/>
        </w:rPr>
        <w:drawing>
          <wp:inline distT="0" distB="0" distL="0" distR="0" wp14:anchorId="5813EB70" wp14:editId="3D8BE995">
            <wp:extent cx="5197638" cy="3942272"/>
            <wp:effectExtent l="0" t="0" r="3175"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840" cy="3950768"/>
                    </a:xfrm>
                    <a:prstGeom prst="rect">
                      <a:avLst/>
                    </a:prstGeom>
                    <a:noFill/>
                    <a:ln>
                      <a:noFill/>
                    </a:ln>
                  </pic:spPr>
                </pic:pic>
              </a:graphicData>
            </a:graphic>
          </wp:inline>
        </w:drawing>
      </w:r>
    </w:p>
    <w:p w14:paraId="19CA7A85" w14:textId="07CB08C7" w:rsidR="00BF3E9F" w:rsidRDefault="00BF3E9F" w:rsidP="00617AA3"/>
    <w:p w14:paraId="0E1BE9BF" w14:textId="77777777" w:rsidR="00BF3E9F" w:rsidRPr="00617AA3" w:rsidRDefault="00BF3E9F" w:rsidP="00617AA3"/>
    <w:p w14:paraId="25EAF801" w14:textId="506891C6" w:rsidR="006657A7" w:rsidRDefault="00785375" w:rsidP="006657A7">
      <w:pPr>
        <w:pStyle w:val="Titolo2"/>
      </w:pPr>
      <w:r>
        <w:t>Diagramma di Attività</w:t>
      </w:r>
    </w:p>
    <w:p w14:paraId="56AD329E" w14:textId="77777777" w:rsidR="00EE0CEA" w:rsidRPr="00EE0CEA" w:rsidRDefault="00EE0CEA" w:rsidP="00EE0CEA"/>
    <w:p w14:paraId="5EAFAB5F" w14:textId="4155E460" w:rsidR="00617AA3" w:rsidRDefault="00EE0CEA" w:rsidP="00617AA3">
      <w:r>
        <w:t>Qui di seguito sono riportati i Diagrammi di Attività delle principali funzionalità del SVE:</w:t>
      </w:r>
    </w:p>
    <w:p w14:paraId="17270E9E" w14:textId="4D7BC17F" w:rsidR="00EE0CEA" w:rsidRDefault="00EE0CEA" w:rsidP="00617AA3"/>
    <w:p w14:paraId="1FBB06C5" w14:textId="46756621" w:rsidR="00EE0CEA" w:rsidRPr="00EE0CEA" w:rsidRDefault="00EE0CEA" w:rsidP="00617AA3">
      <w:pPr>
        <w:rPr>
          <w:b/>
          <w:bCs/>
        </w:rPr>
      </w:pPr>
      <w:r>
        <w:tab/>
      </w:r>
      <w:r w:rsidRPr="00EE0CEA">
        <w:rPr>
          <w:b/>
          <w:bCs/>
        </w:rPr>
        <w:t>Registrazione</w:t>
      </w:r>
    </w:p>
    <w:p w14:paraId="43EC8987" w14:textId="6464CFD7" w:rsidR="00092B36" w:rsidRDefault="00EE0CEA" w:rsidP="00EE0CEA">
      <w:pPr>
        <w:jc w:val="center"/>
      </w:pPr>
      <w:r>
        <w:rPr>
          <w:noProof/>
        </w:rPr>
        <w:drawing>
          <wp:inline distT="0" distB="0" distL="0" distR="0" wp14:anchorId="2DE4B6E9" wp14:editId="704ADDD4">
            <wp:extent cx="5143068" cy="3087552"/>
            <wp:effectExtent l="19050" t="19050" r="19685" b="177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52" cy="3092405"/>
                    </a:xfrm>
                    <a:prstGeom prst="rect">
                      <a:avLst/>
                    </a:prstGeom>
                    <a:noFill/>
                    <a:ln>
                      <a:solidFill>
                        <a:schemeClr val="tx1"/>
                      </a:solidFill>
                    </a:ln>
                  </pic:spPr>
                </pic:pic>
              </a:graphicData>
            </a:graphic>
          </wp:inline>
        </w:drawing>
      </w:r>
    </w:p>
    <w:p w14:paraId="0A86561B" w14:textId="059453A1" w:rsidR="00092B36" w:rsidRDefault="00092B36" w:rsidP="00EE0CEA">
      <w:pPr>
        <w:jc w:val="center"/>
      </w:pPr>
    </w:p>
    <w:p w14:paraId="2658EA08" w14:textId="77777777" w:rsidR="00D00213" w:rsidRDefault="00D00213" w:rsidP="00EE0CEA">
      <w:pPr>
        <w:jc w:val="center"/>
      </w:pPr>
    </w:p>
    <w:p w14:paraId="301554CB" w14:textId="77777777" w:rsidR="00D00213" w:rsidRDefault="00092B36" w:rsidP="00092B36">
      <w:r>
        <w:lastRenderedPageBreak/>
        <w:tab/>
      </w:r>
    </w:p>
    <w:p w14:paraId="0F416F2C" w14:textId="77777777" w:rsidR="00D00213" w:rsidRDefault="00D00213" w:rsidP="00092B36"/>
    <w:p w14:paraId="6811AC7C" w14:textId="77777777" w:rsidR="00D00213" w:rsidRDefault="00D00213" w:rsidP="00092B36"/>
    <w:p w14:paraId="40EFA09B" w14:textId="5C529B03" w:rsidR="00D93600" w:rsidRDefault="00092B36" w:rsidP="00D00213">
      <w:pPr>
        <w:ind w:firstLine="708"/>
        <w:rPr>
          <w:b/>
          <w:bCs/>
        </w:rPr>
      </w:pPr>
      <w:r>
        <w:rPr>
          <w:b/>
          <w:bCs/>
        </w:rPr>
        <w:t>Autenticazione Utente Elettore</w:t>
      </w:r>
    </w:p>
    <w:p w14:paraId="3A588BEA" w14:textId="3C1704A1" w:rsidR="00BF3E9F" w:rsidRDefault="00D93600" w:rsidP="00D00213">
      <w:pPr>
        <w:jc w:val="center"/>
        <w:rPr>
          <w:b/>
          <w:bCs/>
        </w:rPr>
      </w:pPr>
      <w:r>
        <w:rPr>
          <w:noProof/>
        </w:rPr>
        <w:drawing>
          <wp:inline distT="0" distB="0" distL="0" distR="0" wp14:anchorId="53663482" wp14:editId="2E14C413">
            <wp:extent cx="5238250" cy="2837205"/>
            <wp:effectExtent l="19050" t="19050" r="19685" b="203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31" cy="2858102"/>
                    </a:xfrm>
                    <a:prstGeom prst="rect">
                      <a:avLst/>
                    </a:prstGeom>
                    <a:noFill/>
                    <a:ln>
                      <a:solidFill>
                        <a:schemeClr val="tx1"/>
                      </a:solidFill>
                    </a:ln>
                  </pic:spPr>
                </pic:pic>
              </a:graphicData>
            </a:graphic>
          </wp:inline>
        </w:drawing>
      </w:r>
    </w:p>
    <w:p w14:paraId="05C42625" w14:textId="5A197884" w:rsidR="00B53592" w:rsidRDefault="00B53592" w:rsidP="00D00213">
      <w:pPr>
        <w:rPr>
          <w:b/>
          <w:bCs/>
        </w:rPr>
      </w:pPr>
    </w:p>
    <w:p w14:paraId="1E314C9A" w14:textId="645471F5" w:rsidR="00D00213" w:rsidRDefault="00D00213" w:rsidP="00D00213">
      <w:pPr>
        <w:rPr>
          <w:b/>
          <w:bCs/>
        </w:rPr>
      </w:pPr>
    </w:p>
    <w:p w14:paraId="16A49ED2" w14:textId="446D9776" w:rsidR="00D00213" w:rsidRDefault="00D00213" w:rsidP="00D00213">
      <w:pPr>
        <w:rPr>
          <w:b/>
          <w:bCs/>
        </w:rPr>
      </w:pPr>
    </w:p>
    <w:p w14:paraId="3B58540C" w14:textId="469D2374" w:rsidR="00D00213" w:rsidRDefault="00D00213" w:rsidP="00D00213">
      <w:pPr>
        <w:rPr>
          <w:b/>
          <w:bCs/>
        </w:rPr>
      </w:pPr>
    </w:p>
    <w:p w14:paraId="156603D7" w14:textId="05AE1BC3" w:rsidR="00D00213" w:rsidRDefault="00D00213" w:rsidP="00D00213">
      <w:pPr>
        <w:rPr>
          <w:b/>
          <w:bCs/>
        </w:rPr>
      </w:pPr>
    </w:p>
    <w:p w14:paraId="036BB45A" w14:textId="55F29020" w:rsidR="00D00213" w:rsidRDefault="00D00213" w:rsidP="00D00213">
      <w:pPr>
        <w:rPr>
          <w:b/>
          <w:bCs/>
        </w:rPr>
      </w:pPr>
    </w:p>
    <w:p w14:paraId="558FF4A4" w14:textId="0EA90954" w:rsidR="00D00213" w:rsidRDefault="00D00213" w:rsidP="00D00213">
      <w:pPr>
        <w:rPr>
          <w:b/>
          <w:bCs/>
        </w:rPr>
      </w:pPr>
    </w:p>
    <w:p w14:paraId="05D79584" w14:textId="77777777" w:rsidR="00D00213" w:rsidRDefault="00D00213" w:rsidP="00D00213">
      <w:pPr>
        <w:rPr>
          <w:b/>
          <w:bCs/>
        </w:rPr>
      </w:pPr>
    </w:p>
    <w:p w14:paraId="3C15E940" w14:textId="1B903168" w:rsidR="00B53592" w:rsidRDefault="00D93600" w:rsidP="00B53592">
      <w:pPr>
        <w:ind w:firstLine="708"/>
        <w:rPr>
          <w:b/>
          <w:bCs/>
        </w:rPr>
      </w:pPr>
      <w:r>
        <w:rPr>
          <w:b/>
          <w:bCs/>
        </w:rPr>
        <w:t>Creazione Votazione</w:t>
      </w:r>
    </w:p>
    <w:p w14:paraId="09B211D9" w14:textId="4A3F0E64" w:rsidR="00092B36" w:rsidRPr="00092B36" w:rsidRDefault="00D93600" w:rsidP="00D93600">
      <w:pPr>
        <w:jc w:val="center"/>
        <w:rPr>
          <w:b/>
          <w:bCs/>
        </w:rPr>
      </w:pPr>
      <w:r w:rsidRPr="00D93600">
        <w:rPr>
          <w:b/>
          <w:bCs/>
          <w:noProof/>
          <w:u w:val="single"/>
        </w:rPr>
        <w:drawing>
          <wp:inline distT="0" distB="0" distL="0" distR="0" wp14:anchorId="6DFCE63E" wp14:editId="013430C1">
            <wp:extent cx="5141344" cy="2849838"/>
            <wp:effectExtent l="19050" t="19050" r="21590" b="273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673" cy="2854455"/>
                    </a:xfrm>
                    <a:prstGeom prst="rect">
                      <a:avLst/>
                    </a:prstGeom>
                    <a:noFill/>
                    <a:ln>
                      <a:solidFill>
                        <a:schemeClr val="tx1"/>
                      </a:solidFill>
                    </a:ln>
                  </pic:spPr>
                </pic:pic>
              </a:graphicData>
            </a:graphic>
          </wp:inline>
        </w:drawing>
      </w:r>
    </w:p>
    <w:p w14:paraId="198F3648" w14:textId="09130E8E" w:rsidR="00617AA3" w:rsidRDefault="00617AA3" w:rsidP="00EE0CEA">
      <w:pPr>
        <w:jc w:val="center"/>
      </w:pPr>
    </w:p>
    <w:p w14:paraId="3B221A94" w14:textId="26627410" w:rsidR="00D00213" w:rsidRDefault="00D00213" w:rsidP="00EE0CEA">
      <w:pPr>
        <w:jc w:val="center"/>
      </w:pPr>
    </w:p>
    <w:p w14:paraId="2A0B4A8D" w14:textId="0E37DAAB" w:rsidR="00D00213" w:rsidRDefault="00D00213" w:rsidP="00EE0CEA">
      <w:pPr>
        <w:jc w:val="center"/>
      </w:pPr>
    </w:p>
    <w:p w14:paraId="0FCC84A0" w14:textId="77777777" w:rsidR="00D00213" w:rsidRDefault="00D00213" w:rsidP="00EE0CEA">
      <w:pPr>
        <w:jc w:val="center"/>
      </w:pPr>
    </w:p>
    <w:p w14:paraId="0577D89B" w14:textId="77777777" w:rsidR="00B53592" w:rsidRPr="00617AA3" w:rsidRDefault="00B53592" w:rsidP="00EE0CEA">
      <w:pPr>
        <w:jc w:val="center"/>
      </w:pPr>
    </w:p>
    <w:p w14:paraId="7F2C9FF3" w14:textId="24F3C7A4" w:rsidR="00BA6490" w:rsidRPr="00B53592" w:rsidRDefault="00B53592" w:rsidP="00BA6490">
      <w:pPr>
        <w:rPr>
          <w:b/>
          <w:bCs/>
        </w:rPr>
      </w:pPr>
      <w:r>
        <w:tab/>
      </w:r>
      <w:r w:rsidRPr="00B53592">
        <w:rPr>
          <w:b/>
          <w:bCs/>
        </w:rPr>
        <w:t>Votazione</w:t>
      </w:r>
    </w:p>
    <w:p w14:paraId="3DC79E9B" w14:textId="5A330686" w:rsidR="00BA6490" w:rsidRDefault="00B53592" w:rsidP="00B53592">
      <w:pPr>
        <w:jc w:val="center"/>
      </w:pPr>
      <w:r>
        <w:rPr>
          <w:noProof/>
        </w:rPr>
        <w:drawing>
          <wp:inline distT="0" distB="0" distL="0" distR="0" wp14:anchorId="26B28EC1" wp14:editId="777E68DB">
            <wp:extent cx="5149897" cy="3789870"/>
            <wp:effectExtent l="19050" t="19050" r="12700" b="203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788" cy="3793469"/>
                    </a:xfrm>
                    <a:prstGeom prst="rect">
                      <a:avLst/>
                    </a:prstGeom>
                    <a:noFill/>
                    <a:ln>
                      <a:solidFill>
                        <a:schemeClr val="tx1"/>
                      </a:solidFill>
                    </a:ln>
                  </pic:spPr>
                </pic:pic>
              </a:graphicData>
            </a:graphic>
          </wp:inline>
        </w:drawing>
      </w:r>
    </w:p>
    <w:p w14:paraId="1518E24D" w14:textId="3408B1F0" w:rsidR="00BF3E9F" w:rsidRDefault="00BF3E9F" w:rsidP="00BA6490"/>
    <w:p w14:paraId="4C9F066C" w14:textId="77777777" w:rsidR="00D00213" w:rsidRPr="00BA6490" w:rsidRDefault="00D00213" w:rsidP="00BA6490"/>
    <w:p w14:paraId="0D12D810" w14:textId="11DFE32C" w:rsidR="00785375" w:rsidRDefault="00785375" w:rsidP="00785375">
      <w:pPr>
        <w:pStyle w:val="Titolo2"/>
      </w:pPr>
      <w:r>
        <w:t>Macchine di Stato</w:t>
      </w:r>
    </w:p>
    <w:p w14:paraId="551ACE26" w14:textId="77777777" w:rsidR="00507DC1" w:rsidRPr="00507DC1" w:rsidRDefault="00507DC1" w:rsidP="00507DC1"/>
    <w:p w14:paraId="1A0B3E61" w14:textId="268A09CD" w:rsidR="00507DC1" w:rsidRDefault="00507DC1" w:rsidP="00E80D0C">
      <w:pPr>
        <w:ind w:firstLine="576"/>
      </w:pPr>
      <w:r>
        <w:t>Macchina di stato che modella la creazione di una votazione.</w:t>
      </w:r>
    </w:p>
    <w:p w14:paraId="7D4192AF" w14:textId="7BEB977C" w:rsidR="006657A7" w:rsidRDefault="00507DC1" w:rsidP="006657A7">
      <w:r>
        <w:rPr>
          <w:noProof/>
        </w:rPr>
        <w:drawing>
          <wp:anchor distT="0" distB="0" distL="114300" distR="114300" simplePos="0" relativeHeight="251660288" behindDoc="0" locked="0" layoutInCell="1" allowOverlap="1" wp14:anchorId="23A3BFD7" wp14:editId="03A289DA">
            <wp:simplePos x="0" y="0"/>
            <wp:positionH relativeFrom="column">
              <wp:posOffset>1255359</wp:posOffset>
            </wp:positionH>
            <wp:positionV relativeFrom="paragraph">
              <wp:posOffset>94747</wp:posOffset>
            </wp:positionV>
            <wp:extent cx="3786750" cy="3798954"/>
            <wp:effectExtent l="19050" t="19050" r="23495" b="1143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240" cy="3807472"/>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C060584" w14:textId="0E0E829B" w:rsidR="006657A7" w:rsidRDefault="006657A7" w:rsidP="006657A7"/>
    <w:p w14:paraId="5DB52C47" w14:textId="0A7093EF" w:rsidR="006657A7" w:rsidRDefault="006657A7" w:rsidP="006657A7"/>
    <w:p w14:paraId="1BE80022" w14:textId="2E59D6B1" w:rsidR="006657A7" w:rsidRDefault="006657A7" w:rsidP="006657A7"/>
    <w:p w14:paraId="478E22EF" w14:textId="32DF1479" w:rsidR="006657A7" w:rsidRDefault="006657A7" w:rsidP="006657A7"/>
    <w:p w14:paraId="52E4DF2D" w14:textId="77777777" w:rsidR="006657A7" w:rsidRDefault="006657A7" w:rsidP="006657A7"/>
    <w:p w14:paraId="494EEFA7" w14:textId="77777777" w:rsidR="006657A7" w:rsidRDefault="006657A7" w:rsidP="006657A7"/>
    <w:p w14:paraId="3D41B764" w14:textId="77777777" w:rsidR="006657A7" w:rsidRDefault="006657A7" w:rsidP="006657A7"/>
    <w:p w14:paraId="3B06B789" w14:textId="77777777" w:rsidR="006657A7" w:rsidRDefault="006657A7" w:rsidP="006657A7"/>
    <w:p w14:paraId="4110DE16" w14:textId="77777777" w:rsidR="006657A7" w:rsidRDefault="006657A7" w:rsidP="006657A7"/>
    <w:p w14:paraId="005F0B0F" w14:textId="77777777" w:rsidR="006657A7" w:rsidRDefault="006657A7" w:rsidP="006657A7"/>
    <w:p w14:paraId="4F1E473E" w14:textId="77777777" w:rsidR="006657A7" w:rsidRDefault="006657A7" w:rsidP="006657A7"/>
    <w:p w14:paraId="2BB4AB38" w14:textId="77777777" w:rsidR="006657A7" w:rsidRDefault="006657A7" w:rsidP="006657A7"/>
    <w:p w14:paraId="607D6CBA" w14:textId="77777777" w:rsidR="006657A7" w:rsidRDefault="006657A7" w:rsidP="006657A7"/>
    <w:p w14:paraId="781CDA91" w14:textId="77777777" w:rsidR="006657A7" w:rsidRDefault="006657A7" w:rsidP="006657A7"/>
    <w:p w14:paraId="5DA5A0A4" w14:textId="77777777" w:rsidR="006657A7" w:rsidRDefault="006657A7" w:rsidP="006657A7"/>
    <w:p w14:paraId="383E434E" w14:textId="17A6EE9B" w:rsidR="006657A7" w:rsidRDefault="006657A7" w:rsidP="006657A7"/>
    <w:p w14:paraId="7A1C64E8" w14:textId="2E5805C1" w:rsidR="00E30B75" w:rsidRDefault="00E30B75" w:rsidP="006657A7"/>
    <w:p w14:paraId="01E17F21" w14:textId="77777777" w:rsidR="00E30B75" w:rsidRDefault="00E30B75" w:rsidP="006657A7"/>
    <w:p w14:paraId="345D7253" w14:textId="77777777" w:rsidR="006657A7" w:rsidRDefault="006657A7" w:rsidP="006657A7"/>
    <w:p w14:paraId="5942F12A" w14:textId="77777777" w:rsidR="006657A7" w:rsidRDefault="006657A7" w:rsidP="006657A7"/>
    <w:p w14:paraId="481FCD8D" w14:textId="071D6DB3" w:rsidR="00507DC1" w:rsidRDefault="00507DC1" w:rsidP="006657A7"/>
    <w:p w14:paraId="64292E57" w14:textId="290F55C0" w:rsidR="00BA6490" w:rsidRDefault="00507DC1" w:rsidP="00BA6490">
      <w:pPr>
        <w:ind w:firstLine="708"/>
      </w:pPr>
      <w:r>
        <w:t>Macchina di stato che modella l’esercizio del diritto di voto da remoto</w:t>
      </w:r>
      <w:r w:rsidR="00BA6490">
        <w:t>.</w:t>
      </w:r>
    </w:p>
    <w:p w14:paraId="4C597606" w14:textId="77777777" w:rsidR="00BA6490" w:rsidRDefault="00BA6490" w:rsidP="00BA6490">
      <w:pPr>
        <w:ind w:firstLine="708"/>
      </w:pPr>
    </w:p>
    <w:p w14:paraId="5F5C9805" w14:textId="1A650140" w:rsidR="00507DC1" w:rsidRDefault="00507DC1" w:rsidP="00507DC1">
      <w:pPr>
        <w:jc w:val="center"/>
      </w:pPr>
      <w:r>
        <w:rPr>
          <w:noProof/>
        </w:rPr>
        <w:drawing>
          <wp:inline distT="0" distB="0" distL="0" distR="0" wp14:anchorId="4223673F" wp14:editId="3C0B86F2">
            <wp:extent cx="2881931" cy="3345252"/>
            <wp:effectExtent l="19050" t="19050" r="13970" b="266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782" cy="3398474"/>
                    </a:xfrm>
                    <a:prstGeom prst="rect">
                      <a:avLst/>
                    </a:prstGeom>
                    <a:noFill/>
                    <a:ln w="6350">
                      <a:solidFill>
                        <a:schemeClr val="tx1"/>
                      </a:solidFill>
                    </a:ln>
                  </pic:spPr>
                </pic:pic>
              </a:graphicData>
            </a:graphic>
          </wp:inline>
        </w:drawing>
      </w:r>
    </w:p>
    <w:p w14:paraId="223EBE1F" w14:textId="77777777" w:rsidR="006521E1" w:rsidRDefault="006521E1" w:rsidP="00507DC1">
      <w:pPr>
        <w:jc w:val="center"/>
      </w:pPr>
    </w:p>
    <w:p w14:paraId="29351B13" w14:textId="625C9B72" w:rsidR="00507DC1" w:rsidRPr="006657A7" w:rsidRDefault="00507DC1" w:rsidP="006657A7"/>
    <w:p w14:paraId="3699570D" w14:textId="4355DD68" w:rsidR="00785375" w:rsidRDefault="00785375" w:rsidP="00785375">
      <w:pPr>
        <w:pStyle w:val="Titolo2"/>
      </w:pPr>
      <w:r>
        <w:t>Diagramma dei Componenti</w:t>
      </w:r>
    </w:p>
    <w:p w14:paraId="501BCA14" w14:textId="4D2DE39F" w:rsidR="00E80D0C" w:rsidRDefault="00E80D0C" w:rsidP="00E80D0C">
      <w:pPr>
        <w:ind w:left="576"/>
      </w:pPr>
      <w:r>
        <w:t>Diagramma dei componenti che riassume la logica del SVE:</w:t>
      </w:r>
    </w:p>
    <w:p w14:paraId="74822DAA" w14:textId="77777777" w:rsidR="00E80D0C" w:rsidRDefault="00E80D0C" w:rsidP="00E80D0C">
      <w:pPr>
        <w:ind w:left="576"/>
      </w:pPr>
    </w:p>
    <w:p w14:paraId="6A9D453C" w14:textId="01D3140F" w:rsidR="00E80D0C" w:rsidRPr="00B567A9" w:rsidRDefault="00B567A9" w:rsidP="00E80D0C">
      <w:pPr>
        <w:jc w:val="center"/>
        <w:rPr>
          <w:u w:val="single"/>
        </w:rPr>
      </w:pPr>
      <w:r>
        <w:rPr>
          <w:noProof/>
        </w:rPr>
        <w:drawing>
          <wp:inline distT="0" distB="0" distL="0" distR="0" wp14:anchorId="12A99241" wp14:editId="52B3364B">
            <wp:extent cx="4737100" cy="3484871"/>
            <wp:effectExtent l="19050" t="19050" r="25400" b="209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434" cy="3488795"/>
                    </a:xfrm>
                    <a:prstGeom prst="rect">
                      <a:avLst/>
                    </a:prstGeom>
                    <a:noFill/>
                    <a:ln>
                      <a:solidFill>
                        <a:schemeClr val="tx1"/>
                      </a:solidFill>
                    </a:ln>
                  </pic:spPr>
                </pic:pic>
              </a:graphicData>
            </a:graphic>
          </wp:inline>
        </w:drawing>
      </w:r>
    </w:p>
    <w:p w14:paraId="0202067D" w14:textId="63A7BF85" w:rsidR="00E80D0C" w:rsidRDefault="00E80D0C" w:rsidP="00E80D0C"/>
    <w:p w14:paraId="356B374B" w14:textId="6D351A40" w:rsidR="00BA6490" w:rsidRDefault="00BA6490" w:rsidP="00E80D0C"/>
    <w:p w14:paraId="293CF992" w14:textId="77777777" w:rsidR="00BA6490" w:rsidRPr="00E80D0C" w:rsidRDefault="00BA6490" w:rsidP="00E80D0C"/>
    <w:p w14:paraId="35D91281" w14:textId="31F64C61" w:rsidR="00BA6490" w:rsidRDefault="00785375" w:rsidP="00BA6490">
      <w:pPr>
        <w:pStyle w:val="Titolo2"/>
      </w:pPr>
      <w:r>
        <w:t>Diagramma di Deployment</w:t>
      </w:r>
    </w:p>
    <w:p w14:paraId="50DCF63C" w14:textId="77777777" w:rsidR="00BA6490" w:rsidRPr="00BA6490" w:rsidRDefault="00BA6490" w:rsidP="00BA6490"/>
    <w:p w14:paraId="25245B7D" w14:textId="47DF4333" w:rsidR="00BA6490" w:rsidRDefault="00BA6490" w:rsidP="00BA6490">
      <w:r>
        <w:t>Di seguito è riportato il Diagramma di Deployment che mostra la struttura fisica del SVE:</w:t>
      </w:r>
    </w:p>
    <w:p w14:paraId="5B21C87A" w14:textId="77777777" w:rsidR="00BA6490" w:rsidRPr="00BA6490" w:rsidRDefault="00BA6490" w:rsidP="00BA6490">
      <w:pPr>
        <w:rPr>
          <w:u w:val="single"/>
        </w:rPr>
      </w:pPr>
    </w:p>
    <w:p w14:paraId="093436B3" w14:textId="5FF87763" w:rsidR="00785375" w:rsidRDefault="00BA6490" w:rsidP="00785375">
      <w:r w:rsidRPr="00F87814">
        <w:rPr>
          <w:noProof/>
          <w:u w:val="single"/>
        </w:rPr>
        <w:drawing>
          <wp:inline distT="0" distB="0" distL="0" distR="0" wp14:anchorId="4CCA6113" wp14:editId="4363A3E5">
            <wp:extent cx="6114352" cy="2258324"/>
            <wp:effectExtent l="19050" t="19050" r="20320" b="279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8527" cy="2267253"/>
                    </a:xfrm>
                    <a:prstGeom prst="rect">
                      <a:avLst/>
                    </a:prstGeom>
                    <a:noFill/>
                    <a:ln>
                      <a:solidFill>
                        <a:schemeClr val="tx1"/>
                      </a:solidFill>
                    </a:ln>
                  </pic:spPr>
                </pic:pic>
              </a:graphicData>
            </a:graphic>
          </wp:inline>
        </w:drawing>
      </w:r>
    </w:p>
    <w:p w14:paraId="651CC777" w14:textId="328443FB" w:rsidR="00785375" w:rsidRDefault="00785375" w:rsidP="00785375">
      <w:pPr>
        <w:pStyle w:val="Titolo1"/>
      </w:pPr>
      <w:r>
        <w:t>Testing</w:t>
      </w:r>
    </w:p>
    <w:p w14:paraId="1730B0E1" w14:textId="41FE6029" w:rsidR="00785375" w:rsidRDefault="00785375" w:rsidP="00785375"/>
    <w:p w14:paraId="56BBD61E" w14:textId="68A34032" w:rsidR="00785375" w:rsidRDefault="00785375" w:rsidP="00785375">
      <w:pPr>
        <w:pStyle w:val="Titolo2"/>
      </w:pPr>
      <w:r>
        <w:t>OCL e JML</w:t>
      </w:r>
    </w:p>
    <w:p w14:paraId="59E2B500" w14:textId="28982250" w:rsidR="001B2F89" w:rsidRDefault="001B2F89" w:rsidP="001B2F89"/>
    <w:p w14:paraId="6F6915A0" w14:textId="057C36E2" w:rsidR="001B2F89" w:rsidRDefault="001B2F89" w:rsidP="001B2F89">
      <w:r>
        <w:t>Di seguito sono riportati alcuni vincoli OCL che il software deve rispettare.</w:t>
      </w:r>
    </w:p>
    <w:p w14:paraId="09521C8D" w14:textId="2E1DF34A" w:rsidR="001B2F89" w:rsidRDefault="001B2F89" w:rsidP="001B2F89"/>
    <w:p w14:paraId="4E0B1BD9" w14:textId="0F0FA36F" w:rsidR="00481BC1" w:rsidRPr="000179C6" w:rsidRDefault="001B2F89" w:rsidP="00481BC1">
      <w:proofErr w:type="gramStart"/>
      <w:r w:rsidRPr="000179C6">
        <w:t xml:space="preserve">{ </w:t>
      </w:r>
      <w:proofErr w:type="spellStart"/>
      <w:r w:rsidRPr="000179C6">
        <w:t>context</w:t>
      </w:r>
      <w:proofErr w:type="spellEnd"/>
      <w:proofErr w:type="gramEnd"/>
      <w:r w:rsidR="007D493D" w:rsidRPr="000179C6">
        <w:t xml:space="preserve"> </w:t>
      </w:r>
      <w:r w:rsidR="00481BC1" w:rsidRPr="000179C6">
        <w:t>Utente</w:t>
      </w:r>
    </w:p>
    <w:p w14:paraId="65FD9C9C" w14:textId="19876528" w:rsidR="00481BC1" w:rsidRPr="000179C6" w:rsidRDefault="00481BC1" w:rsidP="00481BC1">
      <w:proofErr w:type="spellStart"/>
      <w:r w:rsidRPr="000179C6">
        <w:t>Inv</w:t>
      </w:r>
      <w:proofErr w:type="spellEnd"/>
      <w:r w:rsidRPr="000179C6">
        <w:t xml:space="preserve">: </w:t>
      </w:r>
      <w:proofErr w:type="gramStart"/>
      <w:r w:rsidRPr="000179C6">
        <w:t>self.cf !</w:t>
      </w:r>
      <w:proofErr w:type="gramEnd"/>
      <w:r w:rsidRPr="000179C6">
        <w:t xml:space="preserve">= </w:t>
      </w:r>
      <w:proofErr w:type="spellStart"/>
      <w:r w:rsidRPr="000179C6">
        <w:t>null</w:t>
      </w:r>
      <w:proofErr w:type="spellEnd"/>
      <w:r w:rsidRPr="000179C6">
        <w:t xml:space="preserve"> &amp;&amp; </w:t>
      </w:r>
      <w:proofErr w:type="spellStart"/>
      <w:r w:rsidRPr="000179C6">
        <w:t>self.cf.length</w:t>
      </w:r>
      <w:proofErr w:type="spellEnd"/>
      <w:r w:rsidRPr="000179C6">
        <w:t xml:space="preserve">() == 16 &amp;&amp; </w:t>
      </w:r>
      <w:proofErr w:type="spellStart"/>
      <w:r w:rsidRPr="000179C6">
        <w:t>self.nome</w:t>
      </w:r>
      <w:proofErr w:type="spellEnd"/>
      <w:r w:rsidRPr="000179C6">
        <w:t xml:space="preserve"> != </w:t>
      </w:r>
      <w:proofErr w:type="spellStart"/>
      <w:r w:rsidRPr="000179C6">
        <w:t>null</w:t>
      </w:r>
      <w:proofErr w:type="spellEnd"/>
      <w:r w:rsidRPr="000179C6">
        <w:t xml:space="preserve"> &amp;&amp; </w:t>
      </w:r>
      <w:proofErr w:type="spellStart"/>
      <w:r w:rsidRPr="000179C6">
        <w:t>self.cognome</w:t>
      </w:r>
      <w:proofErr w:type="spellEnd"/>
      <w:r w:rsidRPr="000179C6">
        <w:t xml:space="preserve"> != </w:t>
      </w:r>
      <w:proofErr w:type="spellStart"/>
      <w:r w:rsidRPr="000179C6">
        <w:t>null</w:t>
      </w:r>
      <w:proofErr w:type="spellEnd"/>
      <w:r w:rsidRPr="000179C6">
        <w:t xml:space="preserve"> &amp;&amp; </w:t>
      </w:r>
      <w:proofErr w:type="spellStart"/>
      <w:r w:rsidRPr="000179C6">
        <w:t>self.hashedPassword</w:t>
      </w:r>
      <w:proofErr w:type="spellEnd"/>
      <w:r w:rsidRPr="000179C6">
        <w:t xml:space="preserve"> != </w:t>
      </w:r>
      <w:proofErr w:type="spellStart"/>
      <w:r w:rsidRPr="000179C6">
        <w:t>null</w:t>
      </w:r>
      <w:proofErr w:type="spellEnd"/>
      <w:r w:rsidRPr="000179C6">
        <w:t xml:space="preserve"> }</w:t>
      </w:r>
    </w:p>
    <w:p w14:paraId="3796825B" w14:textId="2413B806" w:rsidR="00481BC1" w:rsidRPr="000179C6" w:rsidRDefault="00481BC1" w:rsidP="00481BC1"/>
    <w:p w14:paraId="2387854A" w14:textId="02BE8C69" w:rsidR="00481BC1" w:rsidRPr="000179C6" w:rsidRDefault="00481BC1" w:rsidP="00481BC1">
      <w:proofErr w:type="gramStart"/>
      <w:r w:rsidRPr="000179C6">
        <w:t xml:space="preserve">{ </w:t>
      </w:r>
      <w:proofErr w:type="spellStart"/>
      <w:r w:rsidRPr="000179C6">
        <w:t>context</w:t>
      </w:r>
      <w:proofErr w:type="spellEnd"/>
      <w:proofErr w:type="gramEnd"/>
      <w:r w:rsidRPr="000179C6">
        <w:t xml:space="preserve"> </w:t>
      </w:r>
      <w:proofErr w:type="spellStart"/>
      <w:r w:rsidRPr="000179C6">
        <w:t>VotazioneClassica</w:t>
      </w:r>
      <w:proofErr w:type="spellEnd"/>
    </w:p>
    <w:p w14:paraId="787425EC" w14:textId="42CB6FAC" w:rsidR="00481BC1" w:rsidRPr="00481BC1" w:rsidRDefault="00481BC1" w:rsidP="00481BC1">
      <w:proofErr w:type="spellStart"/>
      <w:r w:rsidRPr="00481BC1">
        <w:t>Inv</w:t>
      </w:r>
      <w:proofErr w:type="spellEnd"/>
      <w:r w:rsidRPr="00481BC1">
        <w:t xml:space="preserve">: </w:t>
      </w:r>
      <w:proofErr w:type="spellStart"/>
      <w:proofErr w:type="gramStart"/>
      <w:r w:rsidRPr="00481BC1">
        <w:t>self.dataInizio</w:t>
      </w:r>
      <w:proofErr w:type="spellEnd"/>
      <w:proofErr w:type="gramEnd"/>
      <w:r w:rsidRPr="00481BC1">
        <w:t xml:space="preserve"> != </w:t>
      </w:r>
      <w:proofErr w:type="spellStart"/>
      <w:r w:rsidRPr="00481BC1">
        <w:t>null</w:t>
      </w:r>
      <w:proofErr w:type="spellEnd"/>
      <w:r w:rsidRPr="00481BC1">
        <w:t xml:space="preserve"> &amp;&amp; </w:t>
      </w:r>
      <w:proofErr w:type="spellStart"/>
      <w:r w:rsidRPr="00481BC1">
        <w:t>self.dataFine</w:t>
      </w:r>
      <w:proofErr w:type="spellEnd"/>
      <w:r w:rsidRPr="00481BC1">
        <w:t xml:space="preserve"> != </w:t>
      </w:r>
      <w:proofErr w:type="spellStart"/>
      <w:r w:rsidRPr="00481BC1">
        <w:t>null</w:t>
      </w:r>
      <w:proofErr w:type="spellEnd"/>
      <w:r w:rsidRPr="00481BC1">
        <w:t xml:space="preserve"> &amp;&amp; </w:t>
      </w:r>
    </w:p>
    <w:p w14:paraId="631D3D3B" w14:textId="44B55519" w:rsidR="00481BC1" w:rsidRPr="00853DCD" w:rsidRDefault="00481BC1" w:rsidP="00481BC1">
      <w:proofErr w:type="spellStart"/>
      <w:proofErr w:type="gramStart"/>
      <w:r w:rsidRPr="00853DCD">
        <w:t>self.dataInizio.toString</w:t>
      </w:r>
      <w:proofErr w:type="spellEnd"/>
      <w:proofErr w:type="gramEnd"/>
      <w:r w:rsidRPr="00853DCD">
        <w:t xml:space="preserve">() &lt; </w:t>
      </w:r>
      <w:proofErr w:type="spellStart"/>
      <w:r w:rsidRPr="00853DCD">
        <w:t>self.dataFine.toString</w:t>
      </w:r>
      <w:proofErr w:type="spellEnd"/>
      <w:r w:rsidRPr="00853DCD">
        <w:t>()</w:t>
      </w:r>
      <w:r w:rsidR="00853DCD" w:rsidRPr="00853DCD">
        <w:t xml:space="preserve"> &amp;&amp; </w:t>
      </w:r>
      <w:proofErr w:type="spellStart"/>
      <w:r w:rsidR="00853DCD" w:rsidRPr="00853DCD">
        <w:t>totVoti</w:t>
      </w:r>
      <w:proofErr w:type="spellEnd"/>
      <w:r w:rsidR="00853DCD" w:rsidRPr="00853DCD">
        <w:t xml:space="preserve"> &gt;=0 &amp;&amp; </w:t>
      </w:r>
      <w:proofErr w:type="spellStart"/>
      <w:r w:rsidR="00853DCD" w:rsidRPr="00853DCD">
        <w:t>totVal</w:t>
      </w:r>
      <w:r w:rsidR="00853DCD">
        <w:t>idi</w:t>
      </w:r>
      <w:proofErr w:type="spellEnd"/>
      <w:r w:rsidR="00853DCD">
        <w:t xml:space="preserve"> &gt;=0</w:t>
      </w:r>
      <w:r w:rsidRPr="00853DCD">
        <w:t xml:space="preserve"> }</w:t>
      </w:r>
    </w:p>
    <w:p w14:paraId="7CBF5DFD" w14:textId="5485A879" w:rsidR="00481BC1" w:rsidRPr="00853DCD" w:rsidRDefault="00481BC1" w:rsidP="00481BC1"/>
    <w:p w14:paraId="269D03A6" w14:textId="18D76790" w:rsidR="00481BC1" w:rsidRPr="00853DCD" w:rsidRDefault="00481BC1" w:rsidP="00481BC1">
      <w:proofErr w:type="gramStart"/>
      <w:r w:rsidRPr="00853DCD">
        <w:t xml:space="preserve">{ </w:t>
      </w:r>
      <w:proofErr w:type="spellStart"/>
      <w:r w:rsidRPr="00853DCD">
        <w:t>context</w:t>
      </w:r>
      <w:proofErr w:type="spellEnd"/>
      <w:proofErr w:type="gramEnd"/>
      <w:r w:rsidRPr="00853DCD">
        <w:t xml:space="preserve"> Referendum</w:t>
      </w:r>
    </w:p>
    <w:p w14:paraId="6F6CCE6E" w14:textId="77777777" w:rsidR="00481BC1" w:rsidRPr="00481BC1" w:rsidRDefault="00481BC1" w:rsidP="00481BC1">
      <w:proofErr w:type="spellStart"/>
      <w:r w:rsidRPr="00481BC1">
        <w:t>Inv</w:t>
      </w:r>
      <w:proofErr w:type="spellEnd"/>
      <w:r w:rsidRPr="00481BC1">
        <w:t xml:space="preserve">: </w:t>
      </w:r>
      <w:proofErr w:type="spellStart"/>
      <w:proofErr w:type="gramStart"/>
      <w:r w:rsidRPr="00481BC1">
        <w:t>self.dataInizio</w:t>
      </w:r>
      <w:proofErr w:type="spellEnd"/>
      <w:proofErr w:type="gramEnd"/>
      <w:r w:rsidRPr="00481BC1">
        <w:t xml:space="preserve"> != </w:t>
      </w:r>
      <w:proofErr w:type="spellStart"/>
      <w:r w:rsidRPr="00481BC1">
        <w:t>null</w:t>
      </w:r>
      <w:proofErr w:type="spellEnd"/>
      <w:r w:rsidRPr="00481BC1">
        <w:t xml:space="preserve"> &amp;&amp; </w:t>
      </w:r>
      <w:proofErr w:type="spellStart"/>
      <w:r w:rsidRPr="00481BC1">
        <w:t>self.dataFine</w:t>
      </w:r>
      <w:proofErr w:type="spellEnd"/>
      <w:r w:rsidRPr="00481BC1">
        <w:t xml:space="preserve"> != </w:t>
      </w:r>
      <w:proofErr w:type="spellStart"/>
      <w:r w:rsidRPr="00481BC1">
        <w:t>null</w:t>
      </w:r>
      <w:proofErr w:type="spellEnd"/>
      <w:r w:rsidRPr="00481BC1">
        <w:t xml:space="preserve"> &amp;&amp; </w:t>
      </w:r>
    </w:p>
    <w:p w14:paraId="3E8F5F4D" w14:textId="77777777" w:rsidR="00853DCD" w:rsidRDefault="00481BC1" w:rsidP="00481BC1">
      <w:proofErr w:type="spellStart"/>
      <w:proofErr w:type="gramStart"/>
      <w:r w:rsidRPr="00853DCD">
        <w:t>self.dataInizio.toString</w:t>
      </w:r>
      <w:proofErr w:type="spellEnd"/>
      <w:proofErr w:type="gramEnd"/>
      <w:r w:rsidRPr="00853DCD">
        <w:t xml:space="preserve">() &lt; </w:t>
      </w:r>
      <w:proofErr w:type="spellStart"/>
      <w:r w:rsidRPr="00853DCD">
        <w:t>self.dataFine.toString</w:t>
      </w:r>
      <w:proofErr w:type="spellEnd"/>
      <w:r w:rsidRPr="00853DCD">
        <w:t>()</w:t>
      </w:r>
      <w:r w:rsidR="00853DCD" w:rsidRPr="00853DCD">
        <w:t xml:space="preserve"> &amp;&amp; </w:t>
      </w:r>
      <w:proofErr w:type="spellStart"/>
      <w:r w:rsidR="00853DCD" w:rsidRPr="00853DCD">
        <w:t>totVoti</w:t>
      </w:r>
      <w:proofErr w:type="spellEnd"/>
      <w:r w:rsidR="00853DCD" w:rsidRPr="00853DCD">
        <w:t xml:space="preserve"> &gt;=0 </w:t>
      </w:r>
      <w:r w:rsidR="00853DCD">
        <w:t>&amp;&amp; favorevoli &gt;=0 &amp;&amp;</w:t>
      </w:r>
    </w:p>
    <w:p w14:paraId="3C3832B2" w14:textId="081C3E51" w:rsidR="00481BC1" w:rsidRPr="00853DCD" w:rsidRDefault="00853DCD" w:rsidP="00481BC1">
      <w:r>
        <w:t xml:space="preserve"> contrari &gt;=</w:t>
      </w:r>
      <w:proofErr w:type="gramStart"/>
      <w:r>
        <w:t>0</w:t>
      </w:r>
      <w:r w:rsidR="00481BC1" w:rsidRPr="00853DCD">
        <w:t xml:space="preserve"> }</w:t>
      </w:r>
      <w:proofErr w:type="gramEnd"/>
    </w:p>
    <w:p w14:paraId="1C4A5275" w14:textId="6A4A1C9B" w:rsidR="00481BC1" w:rsidRPr="00853DCD" w:rsidRDefault="00481BC1" w:rsidP="00481BC1"/>
    <w:p w14:paraId="383858CD" w14:textId="051AAEC3" w:rsidR="00481BC1" w:rsidRPr="00853DCD" w:rsidRDefault="00481BC1" w:rsidP="00481BC1">
      <w:proofErr w:type="gramStart"/>
      <w:r w:rsidRPr="00853DCD">
        <w:t xml:space="preserve">{ </w:t>
      </w:r>
      <w:proofErr w:type="spellStart"/>
      <w:r w:rsidRPr="00853DCD">
        <w:t>context</w:t>
      </w:r>
      <w:proofErr w:type="spellEnd"/>
      <w:proofErr w:type="gramEnd"/>
      <w:r w:rsidRPr="00853DCD">
        <w:t xml:space="preserve"> Partito</w:t>
      </w:r>
    </w:p>
    <w:p w14:paraId="6BAF2995" w14:textId="417B97C5" w:rsidR="00481BC1" w:rsidRPr="000179C6" w:rsidRDefault="00481BC1" w:rsidP="00481BC1">
      <w:proofErr w:type="spellStart"/>
      <w:r w:rsidRPr="000179C6">
        <w:t>Inv</w:t>
      </w:r>
      <w:proofErr w:type="spellEnd"/>
      <w:r w:rsidRPr="000179C6">
        <w:t xml:space="preserve">: </w:t>
      </w:r>
      <w:proofErr w:type="spellStart"/>
      <w:proofErr w:type="gramStart"/>
      <w:r w:rsidRPr="000179C6">
        <w:t>self.nome</w:t>
      </w:r>
      <w:proofErr w:type="spellEnd"/>
      <w:r w:rsidRPr="000179C6">
        <w:t xml:space="preserve"> !</w:t>
      </w:r>
      <w:proofErr w:type="gramEnd"/>
      <w:r w:rsidRPr="000179C6">
        <w:t xml:space="preserve">= </w:t>
      </w:r>
      <w:proofErr w:type="spellStart"/>
      <w:r w:rsidRPr="000179C6">
        <w:t>null</w:t>
      </w:r>
      <w:proofErr w:type="spellEnd"/>
      <w:r w:rsidRPr="000179C6">
        <w:t xml:space="preserve"> }</w:t>
      </w:r>
    </w:p>
    <w:p w14:paraId="3D7A2E6B" w14:textId="13538E26" w:rsidR="00481BC1" w:rsidRPr="000179C6" w:rsidRDefault="00481BC1" w:rsidP="00481BC1"/>
    <w:p w14:paraId="07810207" w14:textId="7F760EB0" w:rsidR="00481BC1" w:rsidRPr="000179C6" w:rsidRDefault="00481BC1" w:rsidP="00481BC1">
      <w:proofErr w:type="gramStart"/>
      <w:r w:rsidRPr="000179C6">
        <w:t xml:space="preserve">{ </w:t>
      </w:r>
      <w:proofErr w:type="spellStart"/>
      <w:r w:rsidRPr="000179C6">
        <w:t>context</w:t>
      </w:r>
      <w:proofErr w:type="spellEnd"/>
      <w:proofErr w:type="gramEnd"/>
      <w:r w:rsidRPr="000179C6">
        <w:t xml:space="preserve"> Candidato</w:t>
      </w:r>
    </w:p>
    <w:p w14:paraId="6F1E8546" w14:textId="64FA9B05" w:rsidR="00481BC1" w:rsidRDefault="00481BC1" w:rsidP="00481BC1">
      <w:proofErr w:type="spellStart"/>
      <w:r w:rsidRPr="00481BC1">
        <w:t>Inv</w:t>
      </w:r>
      <w:proofErr w:type="spellEnd"/>
      <w:r w:rsidRPr="00481BC1">
        <w:t xml:space="preserve">: </w:t>
      </w:r>
      <w:proofErr w:type="spellStart"/>
      <w:proofErr w:type="gramStart"/>
      <w:r w:rsidRPr="00481BC1">
        <w:t>self.nome</w:t>
      </w:r>
      <w:proofErr w:type="spellEnd"/>
      <w:r w:rsidRPr="00481BC1">
        <w:t xml:space="preserve"> !</w:t>
      </w:r>
      <w:proofErr w:type="gramEnd"/>
      <w:r w:rsidRPr="00481BC1">
        <w:t xml:space="preserve">= </w:t>
      </w:r>
      <w:proofErr w:type="spellStart"/>
      <w:r w:rsidRPr="00481BC1">
        <w:t>null</w:t>
      </w:r>
      <w:proofErr w:type="spellEnd"/>
      <w:r w:rsidRPr="00481BC1">
        <w:t xml:space="preserve"> &amp;&amp; c</w:t>
      </w:r>
      <w:r>
        <w:t xml:space="preserve">ognome != </w:t>
      </w:r>
      <w:proofErr w:type="spellStart"/>
      <w:r>
        <w:t>null</w:t>
      </w:r>
      <w:proofErr w:type="spellEnd"/>
      <w:r>
        <w:t xml:space="preserve"> &amp;&amp; </w:t>
      </w:r>
      <w:r w:rsidR="00853DCD">
        <w:t xml:space="preserve">partito != </w:t>
      </w:r>
      <w:proofErr w:type="spellStart"/>
      <w:r w:rsidR="00853DCD">
        <w:t>null</w:t>
      </w:r>
      <w:proofErr w:type="spellEnd"/>
      <w:r w:rsidR="00853DCD">
        <w:t xml:space="preserve"> &amp;&amp; (</w:t>
      </w:r>
      <w:proofErr w:type="spellStart"/>
      <w:r w:rsidR="00853DCD">
        <w:t>DbManager.getAllPartito</w:t>
      </w:r>
      <w:proofErr w:type="spellEnd"/>
      <w:r w:rsidR="00853DCD">
        <w:t xml:space="preserve">() → </w:t>
      </w:r>
      <w:proofErr w:type="spellStart"/>
      <w:r w:rsidR="00853DCD">
        <w:t>includes</w:t>
      </w:r>
      <w:proofErr w:type="spellEnd"/>
      <w:r w:rsidR="00853DCD">
        <w:t>(</w:t>
      </w:r>
      <w:proofErr w:type="spellStart"/>
      <w:r w:rsidR="00853DCD">
        <w:t>self.partito</w:t>
      </w:r>
      <w:proofErr w:type="spellEnd"/>
      <w:r w:rsidR="00853DCD">
        <w:t>)) }</w:t>
      </w:r>
    </w:p>
    <w:p w14:paraId="7D19F158" w14:textId="6BCD2F9F" w:rsidR="00853DCD" w:rsidRDefault="00853DCD" w:rsidP="00481BC1"/>
    <w:p w14:paraId="39A8DA14" w14:textId="1DC2F9B9" w:rsidR="001D62EC" w:rsidRDefault="001D62EC" w:rsidP="00481BC1"/>
    <w:p w14:paraId="5BF2FA7C" w14:textId="77777777" w:rsidR="001D62EC" w:rsidRDefault="001D62EC" w:rsidP="00481BC1"/>
    <w:p w14:paraId="05303C40" w14:textId="6A0FA729" w:rsidR="00853DCD" w:rsidRDefault="00853DCD" w:rsidP="00481BC1">
      <w:proofErr w:type="gramStart"/>
      <w:r>
        <w:lastRenderedPageBreak/>
        <w:t xml:space="preserve">{ </w:t>
      </w:r>
      <w:proofErr w:type="spellStart"/>
      <w:r>
        <w:t>context</w:t>
      </w:r>
      <w:proofErr w:type="spellEnd"/>
      <w:proofErr w:type="gramEnd"/>
      <w:r>
        <w:t xml:space="preserve"> </w:t>
      </w:r>
      <w:proofErr w:type="spellStart"/>
      <w:r>
        <w:t>VotiPartito</w:t>
      </w:r>
      <w:proofErr w:type="spellEnd"/>
    </w:p>
    <w:p w14:paraId="72910773" w14:textId="77777777" w:rsidR="00F87814" w:rsidRDefault="00853DCD" w:rsidP="00481BC1">
      <w:proofErr w:type="spellStart"/>
      <w:r>
        <w:t>Inv</w:t>
      </w:r>
      <w:proofErr w:type="spellEnd"/>
      <w:r>
        <w:t xml:space="preserve">: </w:t>
      </w:r>
      <w:proofErr w:type="spellStart"/>
      <w:proofErr w:type="gramStart"/>
      <w:r>
        <w:t>self.votazione</w:t>
      </w:r>
      <w:proofErr w:type="spellEnd"/>
      <w:proofErr w:type="gramEnd"/>
      <w:r>
        <w:t xml:space="preserve"> != </w:t>
      </w:r>
      <w:proofErr w:type="spellStart"/>
      <w:r>
        <w:t>null</w:t>
      </w:r>
      <w:proofErr w:type="spellEnd"/>
      <w:r>
        <w:t xml:space="preserve"> &amp;&amp; </w:t>
      </w:r>
      <w:proofErr w:type="spellStart"/>
      <w:r>
        <w:t>self.</w:t>
      </w:r>
      <w:r w:rsidR="00F87814">
        <w:t>partito</w:t>
      </w:r>
      <w:proofErr w:type="spellEnd"/>
      <w:r>
        <w:t xml:space="preserve"> != </w:t>
      </w:r>
      <w:proofErr w:type="spellStart"/>
      <w:r>
        <w:t>null</w:t>
      </w:r>
      <w:proofErr w:type="spellEnd"/>
      <w:r w:rsidR="00F87814">
        <w:t xml:space="preserve"> &amp;&amp; (</w:t>
      </w:r>
      <w:proofErr w:type="spellStart"/>
      <w:r w:rsidR="00F87814">
        <w:t>DbManager.getAllVotazioni</w:t>
      </w:r>
      <w:proofErr w:type="spellEnd"/>
      <w:r w:rsidR="00F87814">
        <w:t xml:space="preserve">() → </w:t>
      </w:r>
      <w:proofErr w:type="spellStart"/>
      <w:r w:rsidR="00F87814">
        <w:t>includes</w:t>
      </w:r>
      <w:proofErr w:type="spellEnd"/>
      <w:r w:rsidR="00F87814">
        <w:t>(</w:t>
      </w:r>
      <w:proofErr w:type="spellStart"/>
      <w:r w:rsidR="00F87814">
        <w:t>self.votazione</w:t>
      </w:r>
      <w:proofErr w:type="spellEnd"/>
      <w:r w:rsidR="00F87814">
        <w:t>)) &amp;&amp; (</w:t>
      </w:r>
      <w:proofErr w:type="spellStart"/>
      <w:r w:rsidR="00F87814">
        <w:t>DbManager.getAllPartito</w:t>
      </w:r>
      <w:proofErr w:type="spellEnd"/>
      <w:r w:rsidR="00F87814">
        <w:t xml:space="preserve">() → </w:t>
      </w:r>
      <w:proofErr w:type="spellStart"/>
      <w:r w:rsidR="00F87814">
        <w:t>includes</w:t>
      </w:r>
      <w:proofErr w:type="spellEnd"/>
      <w:r w:rsidR="00F87814">
        <w:t>(</w:t>
      </w:r>
      <w:proofErr w:type="spellStart"/>
      <w:r w:rsidR="00F87814">
        <w:t>self.votazione</w:t>
      </w:r>
      <w:proofErr w:type="spellEnd"/>
      <w:r w:rsidR="00F87814">
        <w:t>)) &amp;&amp;</w:t>
      </w:r>
    </w:p>
    <w:p w14:paraId="284291A9" w14:textId="751D20D1" w:rsidR="00B5527D" w:rsidRPr="00B5527D" w:rsidRDefault="00F87814" w:rsidP="00481BC1">
      <w:proofErr w:type="spellStart"/>
      <w:r>
        <w:t>totVoti</w:t>
      </w:r>
      <w:proofErr w:type="spellEnd"/>
      <w:r>
        <w:t xml:space="preserve"> &gt;= </w:t>
      </w:r>
      <w:proofErr w:type="gramStart"/>
      <w:r>
        <w:t>0</w:t>
      </w:r>
      <w:r>
        <w:rPr>
          <w:u w:val="single"/>
        </w:rPr>
        <w:t xml:space="preserve"> }</w:t>
      </w:r>
      <w:proofErr w:type="gramEnd"/>
    </w:p>
    <w:p w14:paraId="641DCF12" w14:textId="0C232C97" w:rsidR="00F87814" w:rsidRPr="00B5527D" w:rsidRDefault="00F87814" w:rsidP="00481BC1">
      <w:pPr>
        <w:rPr>
          <w:u w:val="single"/>
        </w:rPr>
      </w:pPr>
      <w:r>
        <w:t>I vincoli modellati in JML sono disponibili sui sorgenti delle rispettive classi.</w:t>
      </w:r>
    </w:p>
    <w:p w14:paraId="53FA69A7" w14:textId="13803D71" w:rsidR="00785375" w:rsidRPr="00B5527D" w:rsidRDefault="00785375" w:rsidP="00785375">
      <w:pPr>
        <w:rPr>
          <w:u w:val="single"/>
        </w:rPr>
      </w:pPr>
    </w:p>
    <w:p w14:paraId="3E58117C" w14:textId="0907E04E" w:rsidR="00785375" w:rsidRDefault="00785375" w:rsidP="00785375">
      <w:pPr>
        <w:pStyle w:val="Titolo2"/>
      </w:pPr>
      <w:proofErr w:type="spellStart"/>
      <w:r>
        <w:t>JUnit</w:t>
      </w:r>
      <w:proofErr w:type="spellEnd"/>
    </w:p>
    <w:p w14:paraId="0E34C4CA" w14:textId="77777777" w:rsidR="00413B4F" w:rsidRPr="00413B4F" w:rsidRDefault="00413B4F" w:rsidP="00413B4F"/>
    <w:p w14:paraId="5A5A6F4A" w14:textId="77777777" w:rsidR="00413B4F" w:rsidRDefault="00413B4F" w:rsidP="00413B4F">
      <w:r>
        <w:t>Nella cartella “test” sono presenti classi di test che puntano a verificare il corretto funzionamento:</w:t>
      </w:r>
    </w:p>
    <w:p w14:paraId="035D7788" w14:textId="77777777" w:rsidR="00565452" w:rsidRDefault="00413B4F" w:rsidP="00413B4F">
      <w:pPr>
        <w:ind w:firstLine="432"/>
      </w:pPr>
      <w:r>
        <w:t xml:space="preserve">• dei metodi della classe </w:t>
      </w:r>
      <w:proofErr w:type="spellStart"/>
      <w:r>
        <w:t>DbManager</w:t>
      </w:r>
      <w:proofErr w:type="spellEnd"/>
      <w:r>
        <w:t xml:space="preserve"> e quindi il corretto interfacciarsi con il database</w:t>
      </w:r>
    </w:p>
    <w:p w14:paraId="000345A6" w14:textId="1B78CC8E" w:rsidR="00413B4F" w:rsidRDefault="00565452" w:rsidP="00565452">
      <w:pPr>
        <w:ind w:firstLine="708"/>
      </w:pPr>
      <w:r>
        <w:t>(</w:t>
      </w:r>
      <w:proofErr w:type="gramStart"/>
      <w:r>
        <w:t xml:space="preserve">l’esecuzione </w:t>
      </w:r>
      <w:r w:rsidR="00413B4F">
        <w:t>.</w:t>
      </w:r>
      <w:proofErr w:type="gramEnd"/>
    </w:p>
    <w:p w14:paraId="4E293F96" w14:textId="29F213E7" w:rsidR="00D07402" w:rsidRDefault="00D07402" w:rsidP="00413B4F">
      <w:pPr>
        <w:ind w:firstLine="432"/>
      </w:pPr>
      <w:r>
        <w:t xml:space="preserve">• dei metodi della classe ausiliaria </w:t>
      </w:r>
      <w:proofErr w:type="spellStart"/>
      <w:r>
        <w:t>DateUtils</w:t>
      </w:r>
      <w:proofErr w:type="spellEnd"/>
    </w:p>
    <w:p w14:paraId="46F25EAF" w14:textId="664389D3" w:rsidR="00D07402" w:rsidRDefault="00D07402" w:rsidP="00D07402">
      <w:pPr>
        <w:ind w:firstLine="432"/>
      </w:pPr>
      <w:r>
        <w:t xml:space="preserve">• dei metodi della classe </w:t>
      </w:r>
      <w:proofErr w:type="spellStart"/>
      <w:r>
        <w:t>UserManager</w:t>
      </w:r>
      <w:proofErr w:type="spellEnd"/>
    </w:p>
    <w:p w14:paraId="6D0ED116" w14:textId="06186A8A" w:rsidR="00413B4F" w:rsidRDefault="00413B4F" w:rsidP="00D07402">
      <w:pPr>
        <w:ind w:firstLine="432"/>
      </w:pPr>
      <w:r>
        <w:t>• la corretta inizializzazione dei valori di dominio del Sistem</w:t>
      </w:r>
      <w:r w:rsidR="00D07402">
        <w:t>a</w:t>
      </w:r>
    </w:p>
    <w:p w14:paraId="395BF4EE" w14:textId="39C1DC16" w:rsidR="009E4D3D" w:rsidRDefault="009E4D3D" w:rsidP="009E4D3D">
      <w:r>
        <w:t>Per tutte le classi enunciate sono stati testati i metodi al fine di verificarne il corretto funzionamento, cruciale per la consistenza del Software e dell’Interfaccia Utente e i risultati sono quelli attesi.</w:t>
      </w:r>
    </w:p>
    <w:p w14:paraId="24F502AF" w14:textId="6088B21B" w:rsidR="009E4D3D" w:rsidRDefault="009E4D3D" w:rsidP="009E4D3D">
      <w:r>
        <w:t>I requisiti che dipendono dalla correttezza sono UE1, UE2, UE4, UA1-6.</w:t>
      </w:r>
    </w:p>
    <w:p w14:paraId="7330E6C1" w14:textId="77777777" w:rsidR="00A52ADC" w:rsidRDefault="00A52ADC" w:rsidP="009E4D3D"/>
    <w:p w14:paraId="7F864E10" w14:textId="0D8F124B" w:rsidR="009E4D3D" w:rsidRPr="00E80D0C" w:rsidRDefault="009E4D3D" w:rsidP="009E4D3D">
      <w:pPr>
        <w:rPr>
          <w:u w:val="single"/>
        </w:rPr>
      </w:pPr>
      <w:r>
        <w:t>Sono inoltre state testate manualmente l’interfaccia di Login e quella di creazione di una Votazione</w:t>
      </w:r>
      <w:r w:rsidR="00E80D0C">
        <w:t>, e sono stati estrapolati i seguenti risultati:</w:t>
      </w:r>
    </w:p>
    <w:p w14:paraId="78328C14" w14:textId="2440E73F" w:rsidR="009E4D3D" w:rsidRDefault="009E4D3D" w:rsidP="009E4D3D"/>
    <w:tbl>
      <w:tblPr>
        <w:tblStyle w:val="Tabellagriglia4-colore6"/>
        <w:tblW w:w="0" w:type="auto"/>
        <w:tblLayout w:type="fixed"/>
        <w:tblLook w:val="06A0" w:firstRow="1" w:lastRow="0" w:firstColumn="1" w:lastColumn="0" w:noHBand="1" w:noVBand="1"/>
      </w:tblPr>
      <w:tblGrid>
        <w:gridCol w:w="1995"/>
        <w:gridCol w:w="7072"/>
      </w:tblGrid>
      <w:tr w:rsidR="00823F90" w14:paraId="4821DCCE" w14:textId="77777777" w:rsidTr="00823F9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1AC7647" w14:textId="072B1257" w:rsidR="00823F90" w:rsidRDefault="00823F90" w:rsidP="002B0BD3">
            <w:pPr>
              <w:tabs>
                <w:tab w:val="right" w:pos="1779"/>
              </w:tabs>
            </w:pPr>
            <w:r>
              <w:t>Interfaccia di Login</w:t>
            </w:r>
            <w:r>
              <w:tab/>
            </w:r>
          </w:p>
        </w:tc>
        <w:tc>
          <w:tcPr>
            <w:tcW w:w="7072" w:type="dxa"/>
          </w:tcPr>
          <w:p w14:paraId="40423CC3" w14:textId="77777777" w:rsidR="00823F90" w:rsidRDefault="00823F90" w:rsidP="002B0BD3">
            <w:pPr>
              <w:cnfStyle w:val="100000000000" w:firstRow="1" w:lastRow="0" w:firstColumn="0" w:lastColumn="0" w:oddVBand="0" w:evenVBand="0" w:oddHBand="0" w:evenHBand="0" w:firstRowFirstColumn="0" w:firstRowLastColumn="0" w:lastRowFirstColumn="0" w:lastRowLastColumn="0"/>
            </w:pPr>
          </w:p>
        </w:tc>
      </w:tr>
      <w:tr w:rsidR="00823F90" w14:paraId="13C4AFEF" w14:textId="77777777" w:rsidTr="00823F90">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3EC4823A" w14:textId="2A412B80" w:rsidR="00823F90" w:rsidRPr="008815FB" w:rsidRDefault="00823F90" w:rsidP="002B0BD3">
            <w:pPr>
              <w:jc w:val="both"/>
              <w:rPr>
                <w:b w:val="0"/>
                <w:bCs w:val="0"/>
                <w:u w:val="single"/>
              </w:rPr>
            </w:pPr>
            <w:r w:rsidRPr="008815FB">
              <w:rPr>
                <w:b w:val="0"/>
                <w:bCs w:val="0"/>
              </w:rPr>
              <w:t>Lo spelling delle Label non contiene errori</w:t>
            </w:r>
          </w:p>
        </w:tc>
      </w:tr>
      <w:tr w:rsidR="00823F90" w14:paraId="0F6E6374"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A865B6D" w14:textId="740DC516" w:rsidR="00823F90" w:rsidRPr="008815FB" w:rsidRDefault="00823F90" w:rsidP="002B0BD3">
            <w:pPr>
              <w:rPr>
                <w:b w:val="0"/>
                <w:bCs w:val="0"/>
              </w:rPr>
            </w:pPr>
            <w:r w:rsidRPr="008815FB">
              <w:rPr>
                <w:b w:val="0"/>
                <w:bCs w:val="0"/>
              </w:rPr>
              <w:t>Interfaccia è intuitiva</w:t>
            </w:r>
          </w:p>
        </w:tc>
      </w:tr>
      <w:tr w:rsidR="00823F90" w14:paraId="45F521D8"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68EF78AB" w14:textId="147B50DA" w:rsidR="00823F90" w:rsidRPr="008815FB" w:rsidRDefault="00823F90" w:rsidP="002B0BD3">
            <w:pPr>
              <w:rPr>
                <w:b w:val="0"/>
                <w:bCs w:val="0"/>
              </w:rPr>
            </w:pPr>
            <w:r w:rsidRPr="008815FB">
              <w:rPr>
                <w:b w:val="0"/>
                <w:bCs w:val="0"/>
              </w:rPr>
              <w:t>Le password sono censurate</w:t>
            </w:r>
          </w:p>
        </w:tc>
      </w:tr>
      <w:tr w:rsidR="00823F90" w14:paraId="69C0979F"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F75801C" w14:textId="587CAE0E" w:rsidR="00823F90" w:rsidRPr="008815FB" w:rsidRDefault="008815FB" w:rsidP="002B0BD3">
            <w:pPr>
              <w:rPr>
                <w:b w:val="0"/>
                <w:bCs w:val="0"/>
              </w:rPr>
            </w:pPr>
            <w:r w:rsidRPr="008815FB">
              <w:rPr>
                <w:b w:val="0"/>
                <w:bCs w:val="0"/>
              </w:rPr>
              <w:t>Il controllo delle credenziali è negativo se vengono lasciati vuoti i campi o i dati inseriti non corrispondono a quelli mantenuti sul Database, e i campi si colorano di rosso per segnalare l’errore</w:t>
            </w:r>
            <w:r>
              <w:rPr>
                <w:b w:val="0"/>
                <w:bCs w:val="0"/>
              </w:rPr>
              <w:t xml:space="preserve"> e viene svuotato il campo password.</w:t>
            </w:r>
          </w:p>
        </w:tc>
      </w:tr>
      <w:tr w:rsidR="00823F90" w14:paraId="5DFFDF16"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4F3FCF48" w14:textId="0CCA44FF" w:rsidR="00823F90" w:rsidRPr="008815FB" w:rsidRDefault="008815FB" w:rsidP="002B0BD3">
            <w:pPr>
              <w:rPr>
                <w:b w:val="0"/>
                <w:bCs w:val="0"/>
              </w:rPr>
            </w:pPr>
            <w:r>
              <w:rPr>
                <w:b w:val="0"/>
                <w:bCs w:val="0"/>
              </w:rPr>
              <w:t xml:space="preserve">Tramite l’apposita </w:t>
            </w:r>
            <w:proofErr w:type="spellStart"/>
            <w:r>
              <w:rPr>
                <w:b w:val="0"/>
                <w:bCs w:val="0"/>
              </w:rPr>
              <w:t>checkBox</w:t>
            </w:r>
            <w:proofErr w:type="spellEnd"/>
            <w:r>
              <w:rPr>
                <w:b w:val="0"/>
                <w:bCs w:val="0"/>
              </w:rPr>
              <w:t xml:space="preserve"> è possibile accedere al pannello Admin, se le credenziali hanno i privilegi associati, altrimenti si viene reindirizzati al pannello Utente.</w:t>
            </w:r>
          </w:p>
        </w:tc>
      </w:tr>
      <w:tr w:rsidR="00823F90" w14:paraId="18827C7B"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6E644A47" w14:textId="52661497" w:rsidR="00823F90" w:rsidRPr="008815FB" w:rsidRDefault="008815FB" w:rsidP="002B0BD3">
            <w:pPr>
              <w:rPr>
                <w:b w:val="0"/>
                <w:bCs w:val="0"/>
              </w:rPr>
            </w:pPr>
            <w:r w:rsidRPr="008815FB">
              <w:rPr>
                <w:b w:val="0"/>
                <w:bCs w:val="0"/>
              </w:rPr>
              <w:t xml:space="preserve">Se la </w:t>
            </w:r>
            <w:proofErr w:type="spellStart"/>
            <w:r w:rsidRPr="008815FB">
              <w:rPr>
                <w:b w:val="0"/>
                <w:bCs w:val="0"/>
              </w:rPr>
              <w:t>checkBox</w:t>
            </w:r>
            <w:proofErr w:type="spellEnd"/>
            <w:r w:rsidRPr="008815FB">
              <w:rPr>
                <w:b w:val="0"/>
                <w:bCs w:val="0"/>
              </w:rPr>
              <w:t xml:space="preserve"> non è spuntata si va direttamente al pannello Utente, se sono corrette le credenziali.</w:t>
            </w:r>
          </w:p>
        </w:tc>
      </w:tr>
    </w:tbl>
    <w:p w14:paraId="68F4326D" w14:textId="0239546E" w:rsidR="00823F90" w:rsidRDefault="00823F90" w:rsidP="009E4D3D"/>
    <w:tbl>
      <w:tblPr>
        <w:tblStyle w:val="Tabellagriglia4-colore6"/>
        <w:tblW w:w="0" w:type="auto"/>
        <w:tblLayout w:type="fixed"/>
        <w:tblLook w:val="06A0" w:firstRow="1" w:lastRow="0" w:firstColumn="1" w:lastColumn="0" w:noHBand="1" w:noVBand="1"/>
      </w:tblPr>
      <w:tblGrid>
        <w:gridCol w:w="5949"/>
        <w:gridCol w:w="3118"/>
      </w:tblGrid>
      <w:tr w:rsidR="008815FB" w14:paraId="4713BFE7" w14:textId="77777777" w:rsidTr="008815F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49" w:type="dxa"/>
          </w:tcPr>
          <w:p w14:paraId="59741CA0" w14:textId="729F414C" w:rsidR="008815FB" w:rsidRDefault="008815FB" w:rsidP="002B0BD3">
            <w:pPr>
              <w:tabs>
                <w:tab w:val="right" w:pos="1779"/>
              </w:tabs>
            </w:pPr>
            <w:r>
              <w:t>Interfaccia di Creazione di una Votazione</w:t>
            </w:r>
          </w:p>
        </w:tc>
        <w:tc>
          <w:tcPr>
            <w:tcW w:w="3118" w:type="dxa"/>
          </w:tcPr>
          <w:p w14:paraId="567AFB9E" w14:textId="77777777" w:rsidR="008815FB" w:rsidRDefault="008815FB" w:rsidP="002B0BD3">
            <w:pPr>
              <w:cnfStyle w:val="100000000000" w:firstRow="1" w:lastRow="0" w:firstColumn="0" w:lastColumn="0" w:oddVBand="0" w:evenVBand="0" w:oddHBand="0" w:evenHBand="0" w:firstRowFirstColumn="0" w:firstRowLastColumn="0" w:lastRowFirstColumn="0" w:lastRowLastColumn="0"/>
            </w:pPr>
          </w:p>
        </w:tc>
      </w:tr>
      <w:tr w:rsidR="008815FB" w14:paraId="6BD807A9" w14:textId="77777777" w:rsidTr="002B0BD3">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5BB5E326" w14:textId="77777777" w:rsidR="008815FB" w:rsidRPr="008815FB" w:rsidRDefault="008815FB" w:rsidP="002B0BD3">
            <w:pPr>
              <w:jc w:val="both"/>
              <w:rPr>
                <w:b w:val="0"/>
                <w:bCs w:val="0"/>
                <w:u w:val="single"/>
              </w:rPr>
            </w:pPr>
            <w:r w:rsidRPr="008815FB">
              <w:rPr>
                <w:b w:val="0"/>
                <w:bCs w:val="0"/>
              </w:rPr>
              <w:t>Lo spelling delle Label non contiene errori</w:t>
            </w:r>
          </w:p>
        </w:tc>
      </w:tr>
      <w:tr w:rsidR="008815FB" w14:paraId="0AEB282D"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59AADCF2" w14:textId="77777777" w:rsidR="008815FB" w:rsidRPr="008815FB" w:rsidRDefault="008815FB" w:rsidP="002B0BD3">
            <w:pPr>
              <w:rPr>
                <w:b w:val="0"/>
                <w:bCs w:val="0"/>
              </w:rPr>
            </w:pPr>
            <w:r w:rsidRPr="008815FB">
              <w:rPr>
                <w:b w:val="0"/>
                <w:bCs w:val="0"/>
              </w:rPr>
              <w:t>Interfaccia è intuitiva</w:t>
            </w:r>
          </w:p>
        </w:tc>
      </w:tr>
      <w:tr w:rsidR="008815FB" w14:paraId="5E3DA204"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A710E47" w14:textId="32A38564" w:rsidR="008815FB" w:rsidRPr="008815FB" w:rsidRDefault="008815FB" w:rsidP="002B0BD3">
            <w:pPr>
              <w:rPr>
                <w:b w:val="0"/>
                <w:bCs w:val="0"/>
              </w:rPr>
            </w:pPr>
            <w:r>
              <w:rPr>
                <w:b w:val="0"/>
                <w:bCs w:val="0"/>
              </w:rPr>
              <w:t>L’inserimento della data di inizio e fine è facilmente inseribile tramite un calendario interattivo.</w:t>
            </w:r>
          </w:p>
        </w:tc>
      </w:tr>
      <w:tr w:rsidR="008815FB" w14:paraId="4EDC5BF2"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D7D66C4" w14:textId="67345696" w:rsidR="008815FB" w:rsidRPr="008815FB" w:rsidRDefault="008815FB" w:rsidP="002B0BD3">
            <w:pPr>
              <w:rPr>
                <w:b w:val="0"/>
                <w:bCs w:val="0"/>
              </w:rPr>
            </w:pPr>
            <w:r>
              <w:rPr>
                <w:b w:val="0"/>
                <w:bCs w:val="0"/>
              </w:rPr>
              <w:t xml:space="preserve">Viene fatto </w:t>
            </w:r>
            <w:r w:rsidR="004206C2">
              <w:rPr>
                <w:b w:val="0"/>
                <w:bCs w:val="0"/>
              </w:rPr>
              <w:t xml:space="preserve">un controllo sui campi, e se campi sono mancanti o sono errati (come nel caso delle date) il bottone per procedere non è attivo. </w:t>
            </w:r>
          </w:p>
        </w:tc>
      </w:tr>
      <w:tr w:rsidR="008815FB" w14:paraId="48339ABF"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6C03EBC" w14:textId="38DE26B1" w:rsidR="004206C2" w:rsidRPr="004206C2" w:rsidRDefault="008815FB" w:rsidP="002B0BD3">
            <w:r>
              <w:rPr>
                <w:b w:val="0"/>
                <w:bCs w:val="0"/>
              </w:rPr>
              <w:t>Tramite l’apposit</w:t>
            </w:r>
            <w:r w:rsidR="004206C2">
              <w:rPr>
                <w:b w:val="0"/>
                <w:bCs w:val="0"/>
              </w:rPr>
              <w:t xml:space="preserve">o </w:t>
            </w:r>
            <w:proofErr w:type="spellStart"/>
            <w:proofErr w:type="gramStart"/>
            <w:r w:rsidR="004206C2">
              <w:rPr>
                <w:b w:val="0"/>
                <w:bCs w:val="0"/>
              </w:rPr>
              <w:t>radioButton</w:t>
            </w:r>
            <w:proofErr w:type="spellEnd"/>
            <w:proofErr w:type="gramEnd"/>
            <w:r>
              <w:rPr>
                <w:b w:val="0"/>
                <w:bCs w:val="0"/>
              </w:rPr>
              <w:t xml:space="preserve"> è possibile </w:t>
            </w:r>
            <w:r w:rsidR="004206C2">
              <w:rPr>
                <w:b w:val="0"/>
                <w:bCs w:val="0"/>
              </w:rPr>
              <w:t>scegliere tra Votazione Amministrativa o Referendum.</w:t>
            </w:r>
          </w:p>
        </w:tc>
      </w:tr>
      <w:tr w:rsidR="008815FB" w14:paraId="5188D3C6"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EC47351" w14:textId="3EBA6745" w:rsidR="008815FB" w:rsidRPr="008815FB" w:rsidRDefault="004206C2" w:rsidP="002B0BD3">
            <w:pPr>
              <w:rPr>
                <w:b w:val="0"/>
                <w:bCs w:val="0"/>
              </w:rPr>
            </w:pPr>
            <w:r>
              <w:rPr>
                <w:b w:val="0"/>
                <w:bCs w:val="0"/>
              </w:rPr>
              <w:t xml:space="preserve">Se il </w:t>
            </w:r>
            <w:proofErr w:type="spellStart"/>
            <w:proofErr w:type="gramStart"/>
            <w:r>
              <w:rPr>
                <w:b w:val="0"/>
                <w:bCs w:val="0"/>
              </w:rPr>
              <w:t>radioButton</w:t>
            </w:r>
            <w:proofErr w:type="spellEnd"/>
            <w:proofErr w:type="gramEnd"/>
            <w:r>
              <w:rPr>
                <w:b w:val="0"/>
                <w:bCs w:val="0"/>
              </w:rPr>
              <w:t xml:space="preserve"> seleziona Referendum, viene disattivato il </w:t>
            </w:r>
            <w:proofErr w:type="spellStart"/>
            <w:r>
              <w:rPr>
                <w:b w:val="0"/>
                <w:bCs w:val="0"/>
              </w:rPr>
              <w:t>checkBox</w:t>
            </w:r>
            <w:proofErr w:type="spellEnd"/>
            <w:r>
              <w:rPr>
                <w:b w:val="0"/>
                <w:bCs w:val="0"/>
              </w:rPr>
              <w:t xml:space="preserve"> inerente alla maggioranza assoluta </w:t>
            </w:r>
            <w:r w:rsidR="00C974BA">
              <w:rPr>
                <w:b w:val="0"/>
                <w:bCs w:val="0"/>
              </w:rPr>
              <w:t xml:space="preserve">e alla modalità di voto </w:t>
            </w:r>
            <w:r>
              <w:rPr>
                <w:b w:val="0"/>
                <w:bCs w:val="0"/>
              </w:rPr>
              <w:t>delle Votazioni Amministrative.</w:t>
            </w:r>
          </w:p>
        </w:tc>
      </w:tr>
      <w:tr w:rsidR="004206C2" w14:paraId="7D051FD1" w14:textId="77777777" w:rsidTr="004206C2">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524D5D67" w14:textId="0DF8DF56" w:rsidR="004206C2" w:rsidRDefault="004206C2" w:rsidP="002B0BD3">
            <w:pPr>
              <w:rPr>
                <w:b w:val="0"/>
                <w:bCs w:val="0"/>
              </w:rPr>
            </w:pPr>
            <w:r>
              <w:rPr>
                <w:b w:val="0"/>
                <w:bCs w:val="0"/>
              </w:rPr>
              <w:t xml:space="preserve">Se il </w:t>
            </w:r>
            <w:proofErr w:type="spellStart"/>
            <w:proofErr w:type="gramStart"/>
            <w:r>
              <w:rPr>
                <w:b w:val="0"/>
                <w:bCs w:val="0"/>
              </w:rPr>
              <w:t>radioButton</w:t>
            </w:r>
            <w:proofErr w:type="spellEnd"/>
            <w:proofErr w:type="gramEnd"/>
            <w:r>
              <w:rPr>
                <w:b w:val="0"/>
                <w:bCs w:val="0"/>
              </w:rPr>
              <w:t xml:space="preserve"> seleziona Votazione Amministrativa allora sarà il </w:t>
            </w:r>
            <w:proofErr w:type="spellStart"/>
            <w:r>
              <w:rPr>
                <w:b w:val="0"/>
                <w:bCs w:val="0"/>
              </w:rPr>
              <w:t>checkBox</w:t>
            </w:r>
            <w:proofErr w:type="spellEnd"/>
            <w:r>
              <w:rPr>
                <w:b w:val="0"/>
                <w:bCs w:val="0"/>
              </w:rPr>
              <w:t xml:space="preserve"> del quorum (50%) a essere disattivato e non selezionabile.</w:t>
            </w:r>
          </w:p>
        </w:tc>
      </w:tr>
      <w:tr w:rsidR="004206C2" w14:paraId="56B6AEFE"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4E66B7F" w14:textId="7B6C90DA" w:rsidR="004206C2" w:rsidRDefault="00C974BA" w:rsidP="002B0BD3">
            <w:pPr>
              <w:rPr>
                <w:b w:val="0"/>
                <w:bCs w:val="0"/>
              </w:rPr>
            </w:pPr>
            <w:r>
              <w:rPr>
                <w:b w:val="0"/>
                <w:bCs w:val="0"/>
              </w:rPr>
              <w:t>Una volta premuto il tasto per procedere si viene reindirizzati alla corretta interfaccia per ultimare la creazione della votazione, nel caso del Referendum viene chiesto il quesito del Referendum, nel caso della Votazione Amministrativa viene mostrato un menu in cui è possibile aggiungere partiti e/o candidati.</w:t>
            </w:r>
          </w:p>
        </w:tc>
      </w:tr>
    </w:tbl>
    <w:p w14:paraId="28F90D27" w14:textId="51300922" w:rsidR="00600D60" w:rsidRDefault="00600D60" w:rsidP="00600D60">
      <w:pPr>
        <w:pStyle w:val="Titolo1"/>
      </w:pPr>
      <w:r>
        <w:lastRenderedPageBreak/>
        <w:t>GUI</w:t>
      </w:r>
    </w:p>
    <w:p w14:paraId="2EB02CDE" w14:textId="3DAD25E6" w:rsidR="00C974BA" w:rsidRDefault="00C974BA" w:rsidP="00C974BA">
      <w:pPr>
        <w:pStyle w:val="Titolo2"/>
      </w:pPr>
      <w:proofErr w:type="spellStart"/>
      <w:r>
        <w:t>Navigation</w:t>
      </w:r>
      <w:proofErr w:type="spellEnd"/>
      <w:r>
        <w:t xml:space="preserve"> </w:t>
      </w:r>
      <w:proofErr w:type="spellStart"/>
      <w:r>
        <w:t>Map</w:t>
      </w:r>
      <w:proofErr w:type="spellEnd"/>
    </w:p>
    <w:p w14:paraId="3693AADE" w14:textId="77777777" w:rsidR="00422437" w:rsidRPr="00422437" w:rsidRDefault="00422437" w:rsidP="00422437"/>
    <w:p w14:paraId="0353E0FD" w14:textId="65C34F95" w:rsidR="00C974BA" w:rsidRDefault="00DA4D0B" w:rsidP="00422437">
      <w:pPr>
        <w:jc w:val="center"/>
      </w:pPr>
      <w:r w:rsidRPr="00DA4D0B">
        <w:rPr>
          <w:noProof/>
          <w:u w:val="single"/>
        </w:rPr>
        <w:drawing>
          <wp:inline distT="0" distB="0" distL="0" distR="0" wp14:anchorId="651BA4E5" wp14:editId="710B52C2">
            <wp:extent cx="2895600" cy="2071517"/>
            <wp:effectExtent l="19050" t="19050" r="19050" b="2413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173" cy="2094820"/>
                    </a:xfrm>
                    <a:prstGeom prst="rect">
                      <a:avLst/>
                    </a:prstGeom>
                    <a:noFill/>
                    <a:ln>
                      <a:solidFill>
                        <a:schemeClr val="tx1"/>
                      </a:solidFill>
                    </a:ln>
                  </pic:spPr>
                </pic:pic>
              </a:graphicData>
            </a:graphic>
          </wp:inline>
        </w:drawing>
      </w:r>
    </w:p>
    <w:p w14:paraId="6EC7A9F8" w14:textId="77777777" w:rsidR="00A52ADC" w:rsidRPr="00C974BA" w:rsidRDefault="00A52ADC" w:rsidP="00422437">
      <w:pPr>
        <w:jc w:val="center"/>
      </w:pPr>
    </w:p>
    <w:p w14:paraId="152AEDD3" w14:textId="2FA4E791" w:rsidR="00422437" w:rsidRDefault="00422437" w:rsidP="00422437">
      <w:pPr>
        <w:pStyle w:val="Titolo3"/>
      </w:pPr>
      <w:r>
        <w:t>Schermata di Registrazione</w:t>
      </w:r>
    </w:p>
    <w:p w14:paraId="645484AF" w14:textId="77777777" w:rsidR="00A52ADC" w:rsidRPr="00A52ADC" w:rsidRDefault="00A52ADC" w:rsidP="00A52ADC"/>
    <w:p w14:paraId="265D6C87" w14:textId="7980E0E4" w:rsidR="00A52ADC" w:rsidRDefault="00A52ADC" w:rsidP="00A52ADC">
      <w:pPr>
        <w:jc w:val="center"/>
      </w:pPr>
      <w:r>
        <w:rPr>
          <w:noProof/>
        </w:rPr>
        <w:drawing>
          <wp:inline distT="0" distB="0" distL="0" distR="0" wp14:anchorId="0142B290" wp14:editId="4B023B2C">
            <wp:extent cx="2510287" cy="2656561"/>
            <wp:effectExtent l="19050" t="19050" r="23495"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548" cy="2665303"/>
                    </a:xfrm>
                    <a:prstGeom prst="rect">
                      <a:avLst/>
                    </a:prstGeom>
                    <a:noFill/>
                    <a:ln>
                      <a:solidFill>
                        <a:schemeClr val="tx1"/>
                      </a:solidFill>
                    </a:ln>
                  </pic:spPr>
                </pic:pic>
              </a:graphicData>
            </a:graphic>
          </wp:inline>
        </w:drawing>
      </w:r>
    </w:p>
    <w:p w14:paraId="4921DFEF" w14:textId="3398BAA0" w:rsidR="00B5527D" w:rsidRDefault="00B5527D" w:rsidP="00DA4D0B"/>
    <w:p w14:paraId="053C6E0F" w14:textId="77777777" w:rsidR="00B5527D" w:rsidRPr="00A52ADC" w:rsidRDefault="00B5527D" w:rsidP="00A52ADC">
      <w:pPr>
        <w:jc w:val="center"/>
      </w:pPr>
    </w:p>
    <w:p w14:paraId="0F40C86E" w14:textId="0FEED915" w:rsidR="00A52ADC" w:rsidRDefault="00422437" w:rsidP="00A52ADC">
      <w:pPr>
        <w:pStyle w:val="Titolo3"/>
      </w:pPr>
      <w:r>
        <w:t>Scherma di Login</w:t>
      </w:r>
    </w:p>
    <w:p w14:paraId="522213BC" w14:textId="005BEF63" w:rsidR="00A52ADC" w:rsidRDefault="00A52ADC" w:rsidP="00A52ADC"/>
    <w:p w14:paraId="61FB6581" w14:textId="7F70D458" w:rsidR="00A52ADC" w:rsidRDefault="00A52ADC" w:rsidP="00A52ADC">
      <w:pPr>
        <w:jc w:val="center"/>
      </w:pPr>
      <w:r>
        <w:rPr>
          <w:noProof/>
        </w:rPr>
        <w:drawing>
          <wp:inline distT="0" distB="0" distL="0" distR="0" wp14:anchorId="7631749B" wp14:editId="374005FC">
            <wp:extent cx="3443551" cy="2019300"/>
            <wp:effectExtent l="19050" t="19050" r="2413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989" cy="2033631"/>
                    </a:xfrm>
                    <a:prstGeom prst="rect">
                      <a:avLst/>
                    </a:prstGeom>
                    <a:noFill/>
                    <a:ln>
                      <a:solidFill>
                        <a:schemeClr val="tx1"/>
                      </a:solidFill>
                    </a:ln>
                  </pic:spPr>
                </pic:pic>
              </a:graphicData>
            </a:graphic>
          </wp:inline>
        </w:drawing>
      </w:r>
    </w:p>
    <w:p w14:paraId="268F3A18" w14:textId="77777777" w:rsidR="00A52ADC" w:rsidRPr="00A52ADC" w:rsidRDefault="00A52ADC" w:rsidP="00A52ADC">
      <w:pPr>
        <w:jc w:val="center"/>
      </w:pPr>
    </w:p>
    <w:p w14:paraId="3D73F385" w14:textId="2A300E3E" w:rsidR="00422437" w:rsidRDefault="00422437" w:rsidP="00422437">
      <w:pPr>
        <w:pStyle w:val="Titolo3"/>
      </w:pPr>
      <w:r>
        <w:t>Pannello Elettore</w:t>
      </w:r>
    </w:p>
    <w:p w14:paraId="72E18F28" w14:textId="523DDDE0" w:rsidR="00A52ADC" w:rsidRDefault="00A52ADC" w:rsidP="00A52ADC"/>
    <w:p w14:paraId="3C2C1F16" w14:textId="7A56F86F" w:rsidR="00A52ADC" w:rsidRDefault="004F5C41" w:rsidP="004F5C41">
      <w:pPr>
        <w:jc w:val="center"/>
      </w:pPr>
      <w:r>
        <w:rPr>
          <w:noProof/>
        </w:rPr>
        <w:drawing>
          <wp:inline distT="0" distB="0" distL="0" distR="0" wp14:anchorId="4F89EB0B" wp14:editId="64989A77">
            <wp:extent cx="3569539" cy="2620294"/>
            <wp:effectExtent l="19050" t="19050" r="12065" b="2794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13" cy="2642003"/>
                    </a:xfrm>
                    <a:prstGeom prst="rect">
                      <a:avLst/>
                    </a:prstGeom>
                    <a:noFill/>
                    <a:ln>
                      <a:solidFill>
                        <a:schemeClr val="tx1"/>
                      </a:solidFill>
                    </a:ln>
                  </pic:spPr>
                </pic:pic>
              </a:graphicData>
            </a:graphic>
          </wp:inline>
        </w:drawing>
      </w:r>
    </w:p>
    <w:p w14:paraId="7585A2FF" w14:textId="77777777" w:rsidR="00B5527D" w:rsidRPr="00A52ADC" w:rsidRDefault="00B5527D" w:rsidP="004F5C41">
      <w:pPr>
        <w:jc w:val="center"/>
      </w:pPr>
    </w:p>
    <w:p w14:paraId="4CFBBBF8" w14:textId="7CD0772A" w:rsidR="00422437" w:rsidRDefault="00422437" w:rsidP="00422437">
      <w:pPr>
        <w:pStyle w:val="Titolo3"/>
      </w:pPr>
      <w:r>
        <w:t>Pannello Amministratore</w:t>
      </w:r>
    </w:p>
    <w:p w14:paraId="647891FF" w14:textId="0085DAB4" w:rsidR="00A52ADC" w:rsidRDefault="00A52ADC" w:rsidP="00A52ADC"/>
    <w:p w14:paraId="3EA17990" w14:textId="5D250F22" w:rsidR="00A52ADC" w:rsidRDefault="00A52ADC" w:rsidP="00B5527D">
      <w:pPr>
        <w:jc w:val="center"/>
      </w:pPr>
      <w:r>
        <w:rPr>
          <w:noProof/>
        </w:rPr>
        <w:drawing>
          <wp:inline distT="0" distB="0" distL="0" distR="0" wp14:anchorId="7DB8C526" wp14:editId="2EAC7C7A">
            <wp:extent cx="3578165" cy="2651595"/>
            <wp:effectExtent l="19050" t="19050" r="2286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826" cy="2660237"/>
                    </a:xfrm>
                    <a:prstGeom prst="rect">
                      <a:avLst/>
                    </a:prstGeom>
                    <a:noFill/>
                    <a:ln>
                      <a:solidFill>
                        <a:schemeClr val="tx1"/>
                      </a:solidFill>
                    </a:ln>
                  </pic:spPr>
                </pic:pic>
              </a:graphicData>
            </a:graphic>
          </wp:inline>
        </w:drawing>
      </w:r>
    </w:p>
    <w:p w14:paraId="71C26EB4" w14:textId="4B1DEA0C" w:rsidR="001D62EC" w:rsidRDefault="001D62EC" w:rsidP="00B5527D">
      <w:pPr>
        <w:jc w:val="center"/>
      </w:pPr>
    </w:p>
    <w:p w14:paraId="55A8B589" w14:textId="4449272E" w:rsidR="001D62EC" w:rsidRDefault="001D62EC" w:rsidP="00B5527D">
      <w:pPr>
        <w:jc w:val="center"/>
      </w:pPr>
    </w:p>
    <w:p w14:paraId="4570E474" w14:textId="16F920B1" w:rsidR="001D62EC" w:rsidRDefault="001D62EC" w:rsidP="00B5527D">
      <w:pPr>
        <w:jc w:val="center"/>
      </w:pPr>
    </w:p>
    <w:p w14:paraId="6E67E503" w14:textId="22C9A591" w:rsidR="001D62EC" w:rsidRDefault="001D62EC" w:rsidP="00B5527D">
      <w:pPr>
        <w:jc w:val="center"/>
      </w:pPr>
    </w:p>
    <w:p w14:paraId="2CE180B9" w14:textId="6213F2E6" w:rsidR="001D62EC" w:rsidRDefault="001D62EC" w:rsidP="00B5527D">
      <w:pPr>
        <w:jc w:val="center"/>
      </w:pPr>
    </w:p>
    <w:p w14:paraId="325A5C83" w14:textId="4F9BEA33" w:rsidR="001D62EC" w:rsidRDefault="001D62EC" w:rsidP="00B5527D">
      <w:pPr>
        <w:jc w:val="center"/>
      </w:pPr>
    </w:p>
    <w:p w14:paraId="2B7493D9" w14:textId="3258C632" w:rsidR="001D62EC" w:rsidRDefault="001D62EC" w:rsidP="00B5527D">
      <w:pPr>
        <w:jc w:val="center"/>
      </w:pPr>
    </w:p>
    <w:p w14:paraId="12B84841" w14:textId="42B8A228" w:rsidR="001D62EC" w:rsidRDefault="001D62EC" w:rsidP="00B5527D">
      <w:pPr>
        <w:jc w:val="center"/>
      </w:pPr>
    </w:p>
    <w:p w14:paraId="4031A961" w14:textId="4C3BC7B4" w:rsidR="001D62EC" w:rsidRDefault="001D62EC" w:rsidP="00B5527D">
      <w:pPr>
        <w:jc w:val="center"/>
      </w:pPr>
    </w:p>
    <w:p w14:paraId="2C691996" w14:textId="5707571F" w:rsidR="001D62EC" w:rsidRDefault="001D62EC" w:rsidP="00B5527D">
      <w:pPr>
        <w:jc w:val="center"/>
      </w:pPr>
    </w:p>
    <w:p w14:paraId="4FA632FA" w14:textId="35FE7E2F" w:rsidR="001D62EC" w:rsidRDefault="001D62EC" w:rsidP="00B5527D">
      <w:pPr>
        <w:jc w:val="center"/>
      </w:pPr>
    </w:p>
    <w:p w14:paraId="7F3B90FC" w14:textId="77777777" w:rsidR="001D62EC" w:rsidRPr="001D62EC" w:rsidRDefault="001D62EC" w:rsidP="00B5527D">
      <w:pPr>
        <w:jc w:val="center"/>
      </w:pPr>
    </w:p>
    <w:p w14:paraId="5CE6BB7F" w14:textId="01579793" w:rsidR="004F5C41" w:rsidRDefault="00E175FC" w:rsidP="004F5C41">
      <w:pPr>
        <w:pStyle w:val="Titolo3"/>
      </w:pPr>
      <w:r>
        <w:lastRenderedPageBreak/>
        <w:t>Schermata di Creazione sessione di voto</w:t>
      </w:r>
    </w:p>
    <w:p w14:paraId="01EB9B66" w14:textId="46B54490" w:rsidR="004F5C41" w:rsidRDefault="004F5C41" w:rsidP="004F5C41"/>
    <w:p w14:paraId="54A673E7" w14:textId="10B9559D" w:rsidR="00CA562E" w:rsidRDefault="00CA562E" w:rsidP="004F5C41">
      <w:pPr>
        <w:jc w:val="center"/>
      </w:pPr>
    </w:p>
    <w:p w14:paraId="311622B5" w14:textId="348D3948" w:rsidR="00CA562E" w:rsidRDefault="00CA562E" w:rsidP="004F5C41">
      <w:pPr>
        <w:jc w:val="center"/>
      </w:pPr>
      <w:r>
        <w:rPr>
          <w:noProof/>
        </w:rPr>
        <w:drawing>
          <wp:inline distT="0" distB="0" distL="0" distR="0" wp14:anchorId="0EA33D13" wp14:editId="0A73328F">
            <wp:extent cx="3029433" cy="2663765"/>
            <wp:effectExtent l="19050" t="19050" r="19050" b="228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4167" cy="2676721"/>
                    </a:xfrm>
                    <a:prstGeom prst="rect">
                      <a:avLst/>
                    </a:prstGeom>
                    <a:noFill/>
                    <a:ln>
                      <a:solidFill>
                        <a:schemeClr val="tx1"/>
                      </a:solidFill>
                    </a:ln>
                  </pic:spPr>
                </pic:pic>
              </a:graphicData>
            </a:graphic>
          </wp:inline>
        </w:drawing>
      </w:r>
    </w:p>
    <w:p w14:paraId="43AC263D" w14:textId="77777777" w:rsidR="004F5C41" w:rsidRPr="004F5C41" w:rsidRDefault="004F5C41" w:rsidP="004F5C41">
      <w:pPr>
        <w:jc w:val="center"/>
        <w:rPr>
          <w:u w:val="single"/>
        </w:rPr>
      </w:pPr>
    </w:p>
    <w:p w14:paraId="216D3DB9" w14:textId="185E86BF" w:rsidR="00E175FC" w:rsidRDefault="00E175FC" w:rsidP="00E175FC">
      <w:pPr>
        <w:pStyle w:val="Titolo3"/>
      </w:pPr>
      <w:r>
        <w:t>Scheda Voto Categorico</w:t>
      </w:r>
    </w:p>
    <w:p w14:paraId="7D640488" w14:textId="010ED520" w:rsidR="004F5C41" w:rsidRDefault="004F5C41" w:rsidP="004F5C41"/>
    <w:p w14:paraId="3112E44C" w14:textId="50339567" w:rsidR="004F5C41" w:rsidRDefault="004F5C41" w:rsidP="004F5C41">
      <w:pPr>
        <w:jc w:val="center"/>
      </w:pPr>
      <w:r>
        <w:rPr>
          <w:noProof/>
        </w:rPr>
        <w:drawing>
          <wp:inline distT="0" distB="0" distL="0" distR="0" wp14:anchorId="5B90C4BD" wp14:editId="6E748A35">
            <wp:extent cx="2639683" cy="1634029"/>
            <wp:effectExtent l="19050" t="19050" r="27940" b="2349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973" cy="1636685"/>
                    </a:xfrm>
                    <a:prstGeom prst="rect">
                      <a:avLst/>
                    </a:prstGeom>
                    <a:noFill/>
                    <a:ln>
                      <a:solidFill>
                        <a:schemeClr val="tx1"/>
                      </a:solidFill>
                    </a:ln>
                  </pic:spPr>
                </pic:pic>
              </a:graphicData>
            </a:graphic>
          </wp:inline>
        </w:drawing>
      </w:r>
    </w:p>
    <w:p w14:paraId="65F77126" w14:textId="60BCABC0" w:rsidR="004F5C41" w:rsidRDefault="004F5C41" w:rsidP="004F5C41">
      <w:pPr>
        <w:jc w:val="center"/>
      </w:pPr>
    </w:p>
    <w:p w14:paraId="4115C2A3" w14:textId="2FA68DD1" w:rsidR="004F5C41" w:rsidRPr="004F5C41" w:rsidRDefault="004F5C41" w:rsidP="004F5C41">
      <w:pPr>
        <w:jc w:val="center"/>
      </w:pPr>
    </w:p>
    <w:p w14:paraId="0838B3D3" w14:textId="1D8A4DEF" w:rsidR="00E175FC" w:rsidRDefault="00E175FC" w:rsidP="00E175FC">
      <w:pPr>
        <w:pStyle w:val="Titolo3"/>
      </w:pPr>
      <w:r>
        <w:t>Scheda Voto Ordinale</w:t>
      </w:r>
    </w:p>
    <w:p w14:paraId="5DDC992C" w14:textId="77777777" w:rsidR="004F5C41" w:rsidRPr="004F5C41" w:rsidRDefault="004F5C41" w:rsidP="004F5C41"/>
    <w:p w14:paraId="4957D4C9" w14:textId="37CBEC84" w:rsidR="004F5C41" w:rsidRDefault="004F5C41" w:rsidP="004F5C41">
      <w:pPr>
        <w:jc w:val="center"/>
      </w:pPr>
      <w:r>
        <w:rPr>
          <w:noProof/>
        </w:rPr>
        <w:drawing>
          <wp:inline distT="0" distB="0" distL="0" distR="0" wp14:anchorId="253D5E05" wp14:editId="2366A57F">
            <wp:extent cx="3767947" cy="2226658"/>
            <wp:effectExtent l="19050" t="19050" r="23495" b="215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9391" cy="2245240"/>
                    </a:xfrm>
                    <a:prstGeom prst="rect">
                      <a:avLst/>
                    </a:prstGeom>
                    <a:noFill/>
                    <a:ln>
                      <a:solidFill>
                        <a:schemeClr val="tx1"/>
                      </a:solidFill>
                    </a:ln>
                  </pic:spPr>
                </pic:pic>
              </a:graphicData>
            </a:graphic>
          </wp:inline>
        </w:drawing>
      </w:r>
    </w:p>
    <w:p w14:paraId="737AFC72" w14:textId="77777777" w:rsidR="004F5C41" w:rsidRPr="004F5C41" w:rsidRDefault="004F5C41" w:rsidP="004F5C41"/>
    <w:p w14:paraId="0F004E1E" w14:textId="33E7C125" w:rsidR="00E175FC" w:rsidRDefault="00E175FC" w:rsidP="00E175FC">
      <w:pPr>
        <w:pStyle w:val="Titolo3"/>
      </w:pPr>
      <w:r>
        <w:lastRenderedPageBreak/>
        <w:t>Scheda Referendum</w:t>
      </w:r>
    </w:p>
    <w:p w14:paraId="5CE97145" w14:textId="02AB5330" w:rsidR="004F5C41" w:rsidRDefault="004F5C41" w:rsidP="004F5C41"/>
    <w:p w14:paraId="01A31A3B" w14:textId="2D64252C" w:rsidR="004F5C41" w:rsidRDefault="004F5C41" w:rsidP="004F5C41">
      <w:pPr>
        <w:jc w:val="center"/>
      </w:pPr>
      <w:r>
        <w:rPr>
          <w:noProof/>
        </w:rPr>
        <w:drawing>
          <wp:inline distT="0" distB="0" distL="0" distR="0" wp14:anchorId="1A511DD8" wp14:editId="28C195D1">
            <wp:extent cx="2327334" cy="1468183"/>
            <wp:effectExtent l="19050" t="19050" r="15875" b="177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5455" cy="1473306"/>
                    </a:xfrm>
                    <a:prstGeom prst="rect">
                      <a:avLst/>
                    </a:prstGeom>
                    <a:noFill/>
                    <a:ln>
                      <a:solidFill>
                        <a:schemeClr val="tx1"/>
                      </a:solidFill>
                    </a:ln>
                  </pic:spPr>
                </pic:pic>
              </a:graphicData>
            </a:graphic>
          </wp:inline>
        </w:drawing>
      </w:r>
    </w:p>
    <w:p w14:paraId="75F2E093" w14:textId="77777777" w:rsidR="006E3A63" w:rsidRPr="004F5C41" w:rsidRDefault="006E3A63" w:rsidP="004F5C41">
      <w:pPr>
        <w:jc w:val="center"/>
      </w:pPr>
    </w:p>
    <w:p w14:paraId="0E2627A0" w14:textId="1AC46CF8" w:rsidR="00E175FC" w:rsidRPr="00E175FC" w:rsidRDefault="00E175FC" w:rsidP="00E175FC">
      <w:pPr>
        <w:pStyle w:val="Titolo3"/>
      </w:pPr>
      <w:r>
        <w:t>Risultato Votazione</w:t>
      </w:r>
    </w:p>
    <w:p w14:paraId="03C019E5" w14:textId="77777777" w:rsidR="00E175FC" w:rsidRPr="00E175FC" w:rsidRDefault="00E175FC" w:rsidP="00E175FC"/>
    <w:p w14:paraId="152074E5" w14:textId="21FAE190" w:rsidR="00422437" w:rsidRPr="00422437" w:rsidRDefault="004F5C41" w:rsidP="004F5C41">
      <w:pPr>
        <w:jc w:val="center"/>
      </w:pPr>
      <w:r>
        <w:rPr>
          <w:noProof/>
        </w:rPr>
        <w:drawing>
          <wp:inline distT="0" distB="0" distL="0" distR="0" wp14:anchorId="30AC229C" wp14:editId="223D0173">
            <wp:extent cx="3069206" cy="2259282"/>
            <wp:effectExtent l="19050" t="19050" r="17145" b="273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411" cy="2269003"/>
                    </a:xfrm>
                    <a:prstGeom prst="rect">
                      <a:avLst/>
                    </a:prstGeom>
                    <a:noFill/>
                    <a:ln>
                      <a:solidFill>
                        <a:schemeClr val="tx1"/>
                      </a:solidFill>
                    </a:ln>
                  </pic:spPr>
                </pic:pic>
              </a:graphicData>
            </a:graphic>
          </wp:inline>
        </w:drawing>
      </w:r>
    </w:p>
    <w:p w14:paraId="66311CC8" w14:textId="4DCABE79" w:rsidR="005F61C8" w:rsidRDefault="005F61C8" w:rsidP="00785375"/>
    <w:p w14:paraId="75FA0B75" w14:textId="1496901A" w:rsidR="0011277B" w:rsidRDefault="0011277B" w:rsidP="00785375"/>
    <w:p w14:paraId="6F22EE03" w14:textId="2A11EE9D" w:rsidR="0011277B" w:rsidRDefault="0011277B" w:rsidP="00785375"/>
    <w:p w14:paraId="0CFBCAE4" w14:textId="32A335BD" w:rsidR="0011277B" w:rsidRDefault="0011277B" w:rsidP="00785375"/>
    <w:p w14:paraId="3A51743E" w14:textId="61E7AA25" w:rsidR="0011277B" w:rsidRDefault="0011277B" w:rsidP="00785375"/>
    <w:p w14:paraId="7CF3CB88" w14:textId="77777777" w:rsidR="00B5527D" w:rsidRPr="00785375" w:rsidRDefault="00B5527D" w:rsidP="00785375"/>
    <w:p w14:paraId="3CE72229" w14:textId="7C95227C" w:rsidR="00F66E2E" w:rsidRDefault="00703E1A" w:rsidP="00703E1A">
      <w:pPr>
        <w:pStyle w:val="Titolo1"/>
      </w:pPr>
      <w:r>
        <w:t>Appendice</w:t>
      </w:r>
    </w:p>
    <w:p w14:paraId="0058D853" w14:textId="77777777" w:rsidR="00E175FC" w:rsidRPr="00E175FC" w:rsidRDefault="00E175FC" w:rsidP="00E175FC"/>
    <w:p w14:paraId="082B8E66" w14:textId="6B6FA391" w:rsidR="00600D60" w:rsidRDefault="00600D60" w:rsidP="00600D60">
      <w:pPr>
        <w:pStyle w:val="Titolo2"/>
      </w:pPr>
      <w:r>
        <w:t>Database</w:t>
      </w:r>
    </w:p>
    <w:p w14:paraId="34E2F374" w14:textId="01A28216" w:rsidR="00E175FC" w:rsidRDefault="00E175FC" w:rsidP="00E175FC"/>
    <w:p w14:paraId="22E4651F" w14:textId="7EE85331" w:rsidR="00E175FC" w:rsidRDefault="00E175FC" w:rsidP="00E175FC">
      <w:r>
        <w:t xml:space="preserve">Per la gestione dei dati persistenti è stato utilizzato </w:t>
      </w:r>
      <w:proofErr w:type="spellStart"/>
      <w:r>
        <w:t>SQlite</w:t>
      </w:r>
      <w:proofErr w:type="spellEnd"/>
      <w:r>
        <w:t xml:space="preserve"> che permette la creazione di un database in locale. Ha come vantaggio il fatto che il database </w:t>
      </w:r>
      <w:proofErr w:type="gramStart"/>
      <w:r>
        <w:t>sia</w:t>
      </w:r>
      <w:proofErr w:type="gramEnd"/>
      <w:r>
        <w:t xml:space="preserve"> salvato su un file presente nella directory del progetto, quindi non necessita di un </w:t>
      </w:r>
      <w:proofErr w:type="spellStart"/>
      <w:r>
        <w:t>dump</w:t>
      </w:r>
      <w:proofErr w:type="spellEnd"/>
      <w:r>
        <w:t xml:space="preserve"> per essere esportato. Il </w:t>
      </w:r>
      <w:proofErr w:type="spellStart"/>
      <w:r>
        <w:t>dump</w:t>
      </w:r>
      <w:proofErr w:type="spellEnd"/>
      <w:r>
        <w:t xml:space="preserve"> del database verrà comunque fornito.</w:t>
      </w:r>
    </w:p>
    <w:p w14:paraId="31CC86A6" w14:textId="2FD41AEA" w:rsidR="00712E5A" w:rsidRDefault="00712E5A" w:rsidP="00E175FC"/>
    <w:p w14:paraId="77195C3F" w14:textId="22F4C38A" w:rsidR="00B5527D" w:rsidRDefault="00B5527D" w:rsidP="00E175FC"/>
    <w:p w14:paraId="22FE5948" w14:textId="12B3D1F6" w:rsidR="00B5527D" w:rsidRDefault="00B5527D" w:rsidP="00E175FC"/>
    <w:p w14:paraId="178A83B1" w14:textId="37EACF0E" w:rsidR="00B5527D" w:rsidRDefault="00B5527D" w:rsidP="00E175FC"/>
    <w:p w14:paraId="461616F0" w14:textId="587AE0A2" w:rsidR="00B5527D" w:rsidRDefault="00B5527D" w:rsidP="00E175FC"/>
    <w:p w14:paraId="7D0892D2" w14:textId="4CF578AD" w:rsidR="00B5527D" w:rsidRDefault="00B5527D" w:rsidP="00E175FC"/>
    <w:p w14:paraId="00235E64" w14:textId="77777777" w:rsidR="00B5527D" w:rsidRDefault="00B5527D" w:rsidP="00E175FC"/>
    <w:p w14:paraId="1FF81261" w14:textId="1D87D692" w:rsidR="00712E5A" w:rsidRDefault="00712E5A" w:rsidP="00712E5A">
      <w:pPr>
        <w:pStyle w:val="Titolo3"/>
      </w:pPr>
      <w:r>
        <w:lastRenderedPageBreak/>
        <w:t>Schema ER</w:t>
      </w:r>
    </w:p>
    <w:p w14:paraId="7F3F6398" w14:textId="77777777" w:rsidR="00712E5A" w:rsidRPr="00712E5A" w:rsidRDefault="00712E5A" w:rsidP="00712E5A"/>
    <w:p w14:paraId="0A2704B2" w14:textId="15C42664" w:rsidR="00712E5A" w:rsidRDefault="00712E5A" w:rsidP="00B5527D">
      <w:pPr>
        <w:ind w:left="708"/>
      </w:pPr>
      <w:r>
        <w:rPr>
          <w:noProof/>
        </w:rPr>
        <w:drawing>
          <wp:inline distT="0" distB="0" distL="0" distR="0" wp14:anchorId="3183D2EC" wp14:editId="4AFE3856">
            <wp:extent cx="5434642" cy="3252470"/>
            <wp:effectExtent l="19050" t="19050" r="13970" b="2413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162" cy="3255774"/>
                    </a:xfrm>
                    <a:prstGeom prst="rect">
                      <a:avLst/>
                    </a:prstGeom>
                    <a:noFill/>
                    <a:ln>
                      <a:solidFill>
                        <a:schemeClr val="tx1"/>
                      </a:solidFill>
                    </a:ln>
                  </pic:spPr>
                </pic:pic>
              </a:graphicData>
            </a:graphic>
          </wp:inline>
        </w:drawing>
      </w:r>
    </w:p>
    <w:p w14:paraId="49A56BD9" w14:textId="6A274E14" w:rsidR="00712E5A" w:rsidRDefault="00712E5A" w:rsidP="00712E5A">
      <w:pPr>
        <w:ind w:left="708"/>
        <w:jc w:val="center"/>
      </w:pPr>
    </w:p>
    <w:p w14:paraId="00EB44D7" w14:textId="72143DB0" w:rsidR="00712E5A" w:rsidRDefault="00712E5A" w:rsidP="00712E5A">
      <w:pPr>
        <w:pStyle w:val="Titolo3"/>
      </w:pPr>
      <w:r>
        <w:t>Connessione</w:t>
      </w:r>
    </w:p>
    <w:p w14:paraId="0D8F6FD1" w14:textId="7939B0D5" w:rsidR="00712E5A" w:rsidRDefault="00712E5A" w:rsidP="00712E5A">
      <w:r>
        <w:t xml:space="preserve">L’interfacciamento con il database è gestito tramite </w:t>
      </w:r>
      <w:proofErr w:type="spellStart"/>
      <w:r>
        <w:t>ORMlite</w:t>
      </w:r>
      <w:proofErr w:type="spellEnd"/>
      <w:r>
        <w:t xml:space="preserve"> che è un Package che incapsula JDBC e rende più agevoli le operazioni di comunicazioni col Database. Inoltre, siccome il Database è gestito con </w:t>
      </w:r>
      <w:proofErr w:type="spellStart"/>
      <w:r>
        <w:t>SQlite</w:t>
      </w:r>
      <w:proofErr w:type="spellEnd"/>
      <w:r w:rsidR="00B966A8">
        <w:t xml:space="preserve">, è estremamente intuitivo aggiungere, modificare o cancellare </w:t>
      </w:r>
      <w:proofErr w:type="spellStart"/>
      <w:r w:rsidR="00B966A8">
        <w:t>tuple</w:t>
      </w:r>
      <w:proofErr w:type="spellEnd"/>
      <w:r w:rsidR="00B966A8">
        <w:t xml:space="preserve"> dalle tabelle.</w:t>
      </w:r>
    </w:p>
    <w:p w14:paraId="3541DA88" w14:textId="4E215521" w:rsidR="00B966A8" w:rsidRDefault="00B966A8" w:rsidP="00712E5A"/>
    <w:p w14:paraId="39ADCE2C" w14:textId="554CFE79" w:rsidR="00B966A8" w:rsidRDefault="00B966A8" w:rsidP="00B966A8">
      <w:pPr>
        <w:pStyle w:val="Titolo3"/>
      </w:pPr>
      <w:r>
        <w:t>Sicurezza</w:t>
      </w:r>
    </w:p>
    <w:p w14:paraId="05CB3955" w14:textId="3C7C210C" w:rsidR="00B966A8" w:rsidRDefault="00B966A8" w:rsidP="00B966A8">
      <w:r>
        <w:t xml:space="preserve">Dal punto di vista della sicurezza i dati sensibili sono stati criptati seguendo un algoritmo di </w:t>
      </w:r>
      <w:proofErr w:type="spellStart"/>
      <w:r w:rsidRPr="00B966A8">
        <w:rPr>
          <w:u w:val="single"/>
        </w:rPr>
        <w:t>hashing</w:t>
      </w:r>
      <w:proofErr w:type="spellEnd"/>
      <w:r>
        <w:t xml:space="preserve">, il voto dell’utente non è associato in alcun modo ai dati persistenti a lui associati e </w:t>
      </w:r>
      <w:proofErr w:type="spellStart"/>
      <w:r>
        <w:t>ORMlite</w:t>
      </w:r>
      <w:proofErr w:type="spellEnd"/>
      <w:r>
        <w:t xml:space="preserve">, incapsulando JDBC, fa uso di </w:t>
      </w:r>
      <w:proofErr w:type="spellStart"/>
      <w:r>
        <w:t>Prepared</w:t>
      </w:r>
      <w:proofErr w:type="spellEnd"/>
      <w:r>
        <w:t xml:space="preserve"> Statement di default.</w:t>
      </w:r>
    </w:p>
    <w:p w14:paraId="39C50ADE" w14:textId="573EAFDA" w:rsidR="00B966A8" w:rsidRDefault="00B966A8" w:rsidP="00B966A8"/>
    <w:p w14:paraId="1AED29CC" w14:textId="7E3C38DE" w:rsidR="00B966A8" w:rsidRDefault="00B966A8" w:rsidP="00B966A8">
      <w:pPr>
        <w:pStyle w:val="Titolo2"/>
      </w:pPr>
      <w:r>
        <w:t>Reperibilità del Software</w:t>
      </w:r>
    </w:p>
    <w:p w14:paraId="675E8A31" w14:textId="36EA413F" w:rsidR="00B966A8" w:rsidRDefault="00B966A8" w:rsidP="00B966A8">
      <w:r>
        <w:t>Il software SVE dev’essere distribuito esclusivamente dai portali dei Comuni che decidono di aderirvi.</w:t>
      </w:r>
    </w:p>
    <w:p w14:paraId="53D5DCEF" w14:textId="4E89AEDD" w:rsidR="00B966A8" w:rsidRDefault="00B966A8" w:rsidP="00B966A8"/>
    <w:p w14:paraId="13063FA9" w14:textId="0CAA285C" w:rsidR="00B966A8" w:rsidRDefault="00B966A8" w:rsidP="00B966A8"/>
    <w:p w14:paraId="76DB1800" w14:textId="4E34BC3F" w:rsidR="006E3A63" w:rsidRDefault="006E3A63" w:rsidP="00B966A8"/>
    <w:p w14:paraId="5826ADA7" w14:textId="5EE0C7AB" w:rsidR="006E3A63" w:rsidRDefault="006E3A63" w:rsidP="00B966A8"/>
    <w:p w14:paraId="7058C974" w14:textId="19355B48" w:rsidR="006E3A63" w:rsidRDefault="006E3A63" w:rsidP="00B966A8"/>
    <w:p w14:paraId="2EFBA19D" w14:textId="0673D051" w:rsidR="006E3A63" w:rsidRDefault="006E3A63" w:rsidP="00B966A8"/>
    <w:p w14:paraId="240B6375" w14:textId="63F34389" w:rsidR="006E3A63" w:rsidRDefault="006E3A63" w:rsidP="00B966A8"/>
    <w:p w14:paraId="0672DC47" w14:textId="7F794CC8" w:rsidR="006E3A63" w:rsidRDefault="006E3A63" w:rsidP="00B966A8"/>
    <w:p w14:paraId="6B838F50" w14:textId="311DD73D" w:rsidR="006E3A63" w:rsidRDefault="006E3A63" w:rsidP="00B966A8"/>
    <w:p w14:paraId="60D71DA5" w14:textId="37991EA8" w:rsidR="006E3A63" w:rsidRDefault="006E3A63" w:rsidP="00B966A8"/>
    <w:p w14:paraId="0839D319" w14:textId="77777777" w:rsidR="006E3A63" w:rsidRDefault="006E3A63" w:rsidP="00B966A8"/>
    <w:p w14:paraId="2BF92E6A" w14:textId="391AB237" w:rsidR="00B966A8" w:rsidRDefault="00B966A8" w:rsidP="00B966A8">
      <w:pPr>
        <w:pStyle w:val="Titolo1"/>
      </w:pPr>
      <w:r>
        <w:lastRenderedPageBreak/>
        <w:t>Note di Funzionamento</w:t>
      </w:r>
    </w:p>
    <w:p w14:paraId="5033AA71" w14:textId="77777777" w:rsidR="003C53C1" w:rsidRPr="003C53C1" w:rsidRDefault="003C53C1" w:rsidP="003C53C1"/>
    <w:p w14:paraId="0D3F1F1F" w14:textId="612E197A" w:rsidR="00B966A8" w:rsidRDefault="00B5527D" w:rsidP="00B966A8">
      <w:r>
        <w:t>Il Database “</w:t>
      </w:r>
      <w:proofErr w:type="spellStart"/>
      <w:r>
        <w:t>data.db</w:t>
      </w:r>
      <w:proofErr w:type="spellEnd"/>
      <w:r>
        <w:t>” è già popolato con dati utili per il funzionamento.</w:t>
      </w:r>
    </w:p>
    <w:p w14:paraId="40943942" w14:textId="4063DDC7" w:rsidR="00B5527D" w:rsidRDefault="00B5527D" w:rsidP="00B966A8">
      <w:r>
        <w:t>Sono presenti vari utenti nel database, ma in particolare</w:t>
      </w:r>
      <w:r w:rsidR="006563DB">
        <w:t xml:space="preserve"> </w:t>
      </w:r>
      <w:r w:rsidR="003C53C1">
        <w:t xml:space="preserve">gli </w:t>
      </w:r>
      <w:r w:rsidR="006563DB">
        <w:t>utent</w:t>
      </w:r>
      <w:r w:rsidR="003C53C1">
        <w:t>i</w:t>
      </w:r>
      <w:r w:rsidR="006563DB">
        <w:t>:</w:t>
      </w:r>
    </w:p>
    <w:p w14:paraId="523FF641" w14:textId="77777777" w:rsidR="003C53C1" w:rsidRDefault="003C53C1" w:rsidP="00B966A8"/>
    <w:p w14:paraId="257B8229" w14:textId="1B41454E" w:rsidR="006563DB" w:rsidRDefault="006563DB" w:rsidP="00B966A8">
      <w:r>
        <w:tab/>
        <w:t>• CF: RDNFNC07A25F205K</w:t>
      </w:r>
    </w:p>
    <w:p w14:paraId="08BF4258" w14:textId="3B52446E" w:rsidR="006563DB" w:rsidRDefault="006563DB" w:rsidP="00B966A8">
      <w:r>
        <w:tab/>
        <w:t xml:space="preserve">   Password: rennee2022</w:t>
      </w:r>
    </w:p>
    <w:p w14:paraId="5E18121E" w14:textId="7CE653AE" w:rsidR="006563DB" w:rsidRDefault="00D87C11" w:rsidP="006563DB">
      <w:pPr>
        <w:ind w:left="708"/>
      </w:pPr>
      <w:proofErr w:type="gramStart"/>
      <w:r>
        <w:t>E’</w:t>
      </w:r>
      <w:proofErr w:type="gramEnd"/>
      <w:r>
        <w:t xml:space="preserve"> un utente che non ha ancora diritto di voto.</w:t>
      </w:r>
    </w:p>
    <w:p w14:paraId="250F4149" w14:textId="77777777" w:rsidR="00D87C11" w:rsidRDefault="00D87C11" w:rsidP="006563DB">
      <w:pPr>
        <w:ind w:left="708"/>
      </w:pPr>
    </w:p>
    <w:p w14:paraId="6EA745F6" w14:textId="6169C444" w:rsidR="00D87C11" w:rsidRDefault="00D87C11" w:rsidP="006563DB">
      <w:pPr>
        <w:ind w:left="708"/>
      </w:pPr>
      <w:r>
        <w:t>• CF: RSSLGU68P12F205J</w:t>
      </w:r>
    </w:p>
    <w:p w14:paraId="20E74AE8" w14:textId="56CE3C4F" w:rsidR="00D87C11" w:rsidRDefault="00D87C11" w:rsidP="00D87C11">
      <w:pPr>
        <w:ind w:left="708"/>
      </w:pPr>
      <w:r>
        <w:t xml:space="preserve">   Password: rennee2022</w:t>
      </w:r>
    </w:p>
    <w:p w14:paraId="40EC7DD0" w14:textId="55484112" w:rsidR="00D87C11" w:rsidRDefault="00D87C11" w:rsidP="00D87C11">
      <w:pPr>
        <w:ind w:left="708"/>
      </w:pPr>
      <w:proofErr w:type="gramStart"/>
      <w:r>
        <w:t>E’</w:t>
      </w:r>
      <w:proofErr w:type="gramEnd"/>
      <w:r>
        <w:t xml:space="preserve"> un utente che ha solo privilegio da Elettore</w:t>
      </w:r>
    </w:p>
    <w:p w14:paraId="4FF5282E" w14:textId="0B1341FC" w:rsidR="00D87C11" w:rsidRDefault="00D87C11" w:rsidP="00D87C11">
      <w:pPr>
        <w:ind w:left="708"/>
      </w:pPr>
    </w:p>
    <w:p w14:paraId="7CD708C8" w14:textId="6B832C3B" w:rsidR="00D87C11" w:rsidRDefault="00D87C11" w:rsidP="00D87C11">
      <w:pPr>
        <w:ind w:left="708"/>
      </w:pPr>
      <w:r>
        <w:t>• CF: BRTDNL98E27F205P</w:t>
      </w:r>
    </w:p>
    <w:p w14:paraId="2244D4E9" w14:textId="593A7A05" w:rsidR="00D87C11" w:rsidRDefault="00D87C11" w:rsidP="00D87C11">
      <w:pPr>
        <w:ind w:left="708"/>
      </w:pPr>
      <w:r>
        <w:t xml:space="preserve">  Password: siuii420</w:t>
      </w:r>
    </w:p>
    <w:p w14:paraId="35B4A986" w14:textId="77777777" w:rsidR="00D87C11" w:rsidRDefault="00D87C11" w:rsidP="00D87C11">
      <w:pPr>
        <w:ind w:left="708"/>
      </w:pPr>
      <w:proofErr w:type="gramStart"/>
      <w:r>
        <w:t>E’</w:t>
      </w:r>
      <w:proofErr w:type="gramEnd"/>
      <w:r>
        <w:t xml:space="preserve"> un utente che ha privilegio da Elettore e da Amministratore </w:t>
      </w:r>
    </w:p>
    <w:p w14:paraId="3367E523" w14:textId="6ED84342" w:rsidR="00D87C11" w:rsidRDefault="00D87C11" w:rsidP="00D87C11">
      <w:pPr>
        <w:ind w:left="708"/>
      </w:pPr>
      <w:r>
        <w:t xml:space="preserve">(al login si seleziona la </w:t>
      </w:r>
      <w:proofErr w:type="spellStart"/>
      <w:r>
        <w:t>checkBox</w:t>
      </w:r>
      <w:proofErr w:type="spellEnd"/>
      <w:r>
        <w:t>)</w:t>
      </w:r>
    </w:p>
    <w:p w14:paraId="7999230C" w14:textId="02E28F1B" w:rsidR="00D87C11" w:rsidRDefault="00D87C11" w:rsidP="00D87C11"/>
    <w:p w14:paraId="4898A925" w14:textId="53AF0033" w:rsidR="00D87C11" w:rsidRDefault="00D87C11" w:rsidP="00D87C11">
      <w:proofErr w:type="gramStart"/>
      <w:r>
        <w:t>E’</w:t>
      </w:r>
      <w:proofErr w:type="gramEnd"/>
      <w:r>
        <w:t xml:space="preserve"> pur sempre possibile creare nuovi utenti dalla schermata di registrazione.</w:t>
      </w:r>
    </w:p>
    <w:p w14:paraId="38C74BE0" w14:textId="3D6E484E" w:rsidR="006563DB" w:rsidRPr="003C53C1" w:rsidRDefault="00D87C11" w:rsidP="006563DB">
      <w:pPr>
        <w:rPr>
          <w:u w:val="single"/>
        </w:rPr>
      </w:pPr>
      <w:r>
        <w:t xml:space="preserve">(tutti gli utenti creati avranno poteri da amministratore essendo che l’interfacciamento con </w:t>
      </w:r>
      <w:proofErr w:type="spellStart"/>
      <w:r>
        <w:t>AgID</w:t>
      </w:r>
      <w:proofErr w:type="spellEnd"/>
      <w:r>
        <w:t>, cioè il distributore da parte dei Comuni di tali privilegi è simulato all’interno del Sistema</w:t>
      </w:r>
      <w:r w:rsidR="003C53C1">
        <w:t>).</w:t>
      </w:r>
    </w:p>
    <w:p w14:paraId="5A797853" w14:textId="77777777" w:rsidR="00C92A90" w:rsidRPr="00C92A90" w:rsidRDefault="00C92A90" w:rsidP="006563DB"/>
    <w:p w14:paraId="0878A3F7" w14:textId="5FD46FBF" w:rsidR="006563DB" w:rsidRDefault="006563DB" w:rsidP="006563DB">
      <w:r>
        <w:t xml:space="preserve">Dal punto di vista delle Votazioni sono presenti votazioni attive, non ancora in corso e </w:t>
      </w:r>
      <w:r w:rsidR="00D87C11">
        <w:t>concluse.</w:t>
      </w:r>
    </w:p>
    <w:p w14:paraId="73CFE327" w14:textId="0109EAD6" w:rsidR="00D87C11" w:rsidRDefault="00D87C11" w:rsidP="006563DB">
      <w:r>
        <w:t>Dal pannello utente e amministratore è possibile visualizzare il risultato</w:t>
      </w:r>
      <w:r w:rsidR="00C92A90">
        <w:t>.</w:t>
      </w:r>
    </w:p>
    <w:p w14:paraId="7482CFAF" w14:textId="59665267" w:rsidR="00C92A90" w:rsidRDefault="00C92A90" w:rsidP="006563DB"/>
    <w:p w14:paraId="4574191A" w14:textId="11F3D290" w:rsidR="00C92A90" w:rsidRDefault="00C92A90" w:rsidP="006563DB"/>
    <w:p w14:paraId="51E1A92A" w14:textId="3E5E35ED" w:rsidR="00C92A90" w:rsidRDefault="00C92A90" w:rsidP="00C92A90">
      <w:pPr>
        <w:pStyle w:val="Titolo2"/>
      </w:pPr>
      <w:proofErr w:type="spellStart"/>
      <w:r>
        <w:t>SQlite</w:t>
      </w:r>
      <w:proofErr w:type="spellEnd"/>
    </w:p>
    <w:p w14:paraId="3F479FC3" w14:textId="39C8CD70" w:rsidR="00C92A90" w:rsidRDefault="00C92A90" w:rsidP="00C92A90">
      <w:pPr>
        <w:ind w:left="576"/>
      </w:pPr>
    </w:p>
    <w:p w14:paraId="677E141B" w14:textId="4A3DEA04" w:rsidR="00C92A90" w:rsidRDefault="00C92A90" w:rsidP="00C92A90">
      <w:pPr>
        <w:ind w:left="576"/>
      </w:pPr>
      <w:r>
        <w:t>Per accedere con un</w:t>
      </w:r>
      <w:r w:rsidR="006E3A63">
        <w:t>’</w:t>
      </w:r>
      <w:r>
        <w:t xml:space="preserve">interfaccia grafica al Database </w:t>
      </w:r>
      <w:proofErr w:type="spellStart"/>
      <w:r>
        <w:t>SQlite</w:t>
      </w:r>
      <w:proofErr w:type="spellEnd"/>
      <w:r>
        <w:t xml:space="preserve"> è necessario scaricare alcuni file dal sito proprietario.</w:t>
      </w:r>
    </w:p>
    <w:p w14:paraId="4122A52B" w14:textId="69274992" w:rsidR="00C92A90" w:rsidRDefault="00C92A90" w:rsidP="00C92A90">
      <w:pPr>
        <w:ind w:left="576"/>
      </w:pPr>
    </w:p>
    <w:p w14:paraId="233E55E9" w14:textId="4F39C85D" w:rsidR="00C92A90" w:rsidRDefault="00C92A90" w:rsidP="00C92A90">
      <w:pPr>
        <w:ind w:left="576"/>
      </w:pPr>
      <w:r>
        <w:t xml:space="preserve">In particolare: </w:t>
      </w:r>
      <w:r w:rsidRPr="00C92A90">
        <w:t>https://sqlitestudio.pl/</w:t>
      </w:r>
      <w:r>
        <w:t xml:space="preserve"> </w:t>
      </w:r>
    </w:p>
    <w:p w14:paraId="76C86B41" w14:textId="644D57C6" w:rsidR="00C92A90" w:rsidRDefault="003C53C1" w:rsidP="00C92A90">
      <w:pPr>
        <w:ind w:left="576"/>
      </w:pPr>
      <w:r>
        <w:t>Si scarichi</w:t>
      </w:r>
      <w:r w:rsidR="00C92A90">
        <w:t xml:space="preserve"> </w:t>
      </w:r>
      <w:proofErr w:type="spellStart"/>
      <w:r w:rsidR="00C92A90">
        <w:t>SQliteStudio</w:t>
      </w:r>
      <w:proofErr w:type="spellEnd"/>
      <w:r w:rsidR="00C92A90">
        <w:t xml:space="preserve"> che è </w:t>
      </w:r>
      <w:r>
        <w:t>un’interfaccia</w:t>
      </w:r>
      <w:r w:rsidR="00C92A90">
        <w:t xml:space="preserve"> grafica per i database </w:t>
      </w:r>
      <w:proofErr w:type="spellStart"/>
      <w:r w:rsidR="00C92A90">
        <w:t>sqlite</w:t>
      </w:r>
      <w:proofErr w:type="spellEnd"/>
      <w:r w:rsidR="00C92A90">
        <w:t>.</w:t>
      </w:r>
    </w:p>
    <w:p w14:paraId="311B275D" w14:textId="0F93719C" w:rsidR="00C92A90" w:rsidRDefault="00C92A90" w:rsidP="00C92A90">
      <w:pPr>
        <w:ind w:left="576"/>
      </w:pPr>
      <w:r>
        <w:t xml:space="preserve">Eseguire l’eseguibile </w:t>
      </w:r>
      <w:r w:rsidR="006E3A63">
        <w:t>‘</w:t>
      </w:r>
      <w:r w:rsidR="006E3A63" w:rsidRPr="006E3A63">
        <w:t>SQLiteStudio.exe</w:t>
      </w:r>
      <w:r w:rsidR="006E3A63">
        <w:t>’ e si aprir</w:t>
      </w:r>
      <w:r w:rsidR="003C53C1">
        <w:t>à</w:t>
      </w:r>
      <w:r w:rsidR="006E3A63">
        <w:t xml:space="preserve"> l’applicazione.</w:t>
      </w:r>
    </w:p>
    <w:p w14:paraId="2939CF7D" w14:textId="53B72A5A" w:rsidR="006E3A63" w:rsidRDefault="006E3A63" w:rsidP="00C92A90">
      <w:pPr>
        <w:ind w:left="576"/>
      </w:pPr>
      <w:r>
        <w:t xml:space="preserve">Cliccare su Database → </w:t>
      </w:r>
      <w:proofErr w:type="spellStart"/>
      <w:r>
        <w:t>Add</w:t>
      </w:r>
      <w:proofErr w:type="spellEnd"/>
      <w:r>
        <w:t xml:space="preserve"> Database.</w:t>
      </w:r>
    </w:p>
    <w:p w14:paraId="34E0ADF7" w14:textId="2016F768" w:rsidR="006E3A63" w:rsidRDefault="006E3A63" w:rsidP="00C92A90">
      <w:pPr>
        <w:ind w:left="576"/>
      </w:pPr>
      <w:r>
        <w:t>Ora cercare il file ‘</w:t>
      </w:r>
      <w:proofErr w:type="spellStart"/>
      <w:r>
        <w:t>data.db</w:t>
      </w:r>
      <w:proofErr w:type="spellEnd"/>
      <w:r>
        <w:t>’ presente nella directory del progetto e premere OK.</w:t>
      </w:r>
    </w:p>
    <w:p w14:paraId="2C1E024F" w14:textId="164B6D04" w:rsidR="006E3A63" w:rsidRDefault="006E3A63" w:rsidP="00C92A90">
      <w:pPr>
        <w:ind w:left="576"/>
      </w:pPr>
    </w:p>
    <w:p w14:paraId="66A1DD89" w14:textId="10E46B00" w:rsidR="006E3A63" w:rsidRDefault="006E3A63" w:rsidP="00C92A90">
      <w:pPr>
        <w:ind w:left="576"/>
      </w:pPr>
      <w:r>
        <w:t xml:space="preserve">Durante il funzionamento dell’applicazione è possibile vedere i dati persistenti modificarsi in tempo reale, è solo necessario premere l’apposito tasto di refresh su </w:t>
      </w:r>
      <w:proofErr w:type="spellStart"/>
      <w:r>
        <w:t>SQLiteStudio</w:t>
      </w:r>
      <w:proofErr w:type="spellEnd"/>
      <w:r>
        <w:t>.</w:t>
      </w:r>
    </w:p>
    <w:p w14:paraId="25E9A150" w14:textId="0EDE4A64" w:rsidR="00A06DC1" w:rsidRDefault="00A06DC1" w:rsidP="00C92A90">
      <w:pPr>
        <w:ind w:left="576"/>
      </w:pPr>
    </w:p>
    <w:p w14:paraId="00D88705" w14:textId="4AB0160A" w:rsidR="00A06DC1" w:rsidRPr="00A06DC1" w:rsidRDefault="00A06DC1" w:rsidP="00C92A90">
      <w:pPr>
        <w:ind w:left="576"/>
        <w:rPr>
          <w:u w:val="single"/>
        </w:rPr>
      </w:pPr>
      <w:r>
        <w:t xml:space="preserve">Abbiamo aggiunto un archivio </w:t>
      </w:r>
      <w:proofErr w:type="spellStart"/>
      <w:r>
        <w:t>SQliteStudio.rar</w:t>
      </w:r>
      <w:proofErr w:type="spellEnd"/>
      <w:r>
        <w:t xml:space="preserve"> che contiene i file scaricabili dal link fornito sopra, così da agevolare l’uso.</w:t>
      </w:r>
    </w:p>
    <w:p w14:paraId="6CEC9034" w14:textId="4A650836" w:rsidR="00C92A90" w:rsidRDefault="00C92A90" w:rsidP="00C92A90">
      <w:pPr>
        <w:ind w:left="576"/>
      </w:pPr>
    </w:p>
    <w:p w14:paraId="3D0F3117" w14:textId="3F861DA8" w:rsidR="003C53C1" w:rsidRPr="003C53C1" w:rsidRDefault="003C53C1" w:rsidP="003C53C1">
      <w:pPr>
        <w:rPr>
          <w:u w:val="single"/>
        </w:rPr>
      </w:pPr>
    </w:p>
    <w:sectPr w:rsidR="003C53C1" w:rsidRPr="003C53C1" w:rsidSect="0030333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658"/>
    <w:multiLevelType w:val="hybridMultilevel"/>
    <w:tmpl w:val="E8048BD2"/>
    <w:lvl w:ilvl="0" w:tplc="C7B03B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D2047"/>
    <w:multiLevelType w:val="hybridMultilevel"/>
    <w:tmpl w:val="B27AA316"/>
    <w:lvl w:ilvl="0" w:tplc="E1422D4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 w15:restartNumberingAfterBreak="0">
    <w:nsid w:val="12C9504F"/>
    <w:multiLevelType w:val="hybridMultilevel"/>
    <w:tmpl w:val="8A009548"/>
    <w:lvl w:ilvl="0" w:tplc="50FEA878">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B13686D"/>
    <w:multiLevelType w:val="hybridMultilevel"/>
    <w:tmpl w:val="EA72B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10F41DD"/>
    <w:multiLevelType w:val="hybridMultilevel"/>
    <w:tmpl w:val="D9E255AE"/>
    <w:lvl w:ilvl="0" w:tplc="56906260">
      <w:start w:val="1"/>
      <w:numFmt w:val="decimal"/>
      <w:lvlText w:val="(%1)"/>
      <w:lvlJc w:val="left"/>
      <w:pPr>
        <w:ind w:left="720" w:hanging="360"/>
      </w:pPr>
    </w:lvl>
    <w:lvl w:ilvl="1" w:tplc="83A600CC">
      <w:start w:val="1"/>
      <w:numFmt w:val="lowerLetter"/>
      <w:lvlText w:val="%2."/>
      <w:lvlJc w:val="left"/>
      <w:pPr>
        <w:ind w:left="1440" w:hanging="360"/>
      </w:pPr>
    </w:lvl>
    <w:lvl w:ilvl="2" w:tplc="E3C48694">
      <w:start w:val="1"/>
      <w:numFmt w:val="lowerRoman"/>
      <w:lvlText w:val="%3."/>
      <w:lvlJc w:val="right"/>
      <w:pPr>
        <w:ind w:left="2160" w:hanging="180"/>
      </w:pPr>
    </w:lvl>
    <w:lvl w:ilvl="3" w:tplc="73D051F0">
      <w:start w:val="1"/>
      <w:numFmt w:val="decimal"/>
      <w:lvlText w:val="%4."/>
      <w:lvlJc w:val="left"/>
      <w:pPr>
        <w:ind w:left="2880" w:hanging="360"/>
      </w:pPr>
    </w:lvl>
    <w:lvl w:ilvl="4" w:tplc="CAB2B532">
      <w:start w:val="1"/>
      <w:numFmt w:val="lowerLetter"/>
      <w:lvlText w:val="%5."/>
      <w:lvlJc w:val="left"/>
      <w:pPr>
        <w:ind w:left="3600" w:hanging="360"/>
      </w:pPr>
    </w:lvl>
    <w:lvl w:ilvl="5" w:tplc="DA4418B4">
      <w:start w:val="1"/>
      <w:numFmt w:val="lowerRoman"/>
      <w:lvlText w:val="%6."/>
      <w:lvlJc w:val="right"/>
      <w:pPr>
        <w:ind w:left="4320" w:hanging="180"/>
      </w:pPr>
    </w:lvl>
    <w:lvl w:ilvl="6" w:tplc="FFE6D0B8">
      <w:start w:val="1"/>
      <w:numFmt w:val="decimal"/>
      <w:lvlText w:val="%7."/>
      <w:lvlJc w:val="left"/>
      <w:pPr>
        <w:ind w:left="5040" w:hanging="360"/>
      </w:pPr>
    </w:lvl>
    <w:lvl w:ilvl="7" w:tplc="DD165164">
      <w:start w:val="1"/>
      <w:numFmt w:val="lowerLetter"/>
      <w:lvlText w:val="%8."/>
      <w:lvlJc w:val="left"/>
      <w:pPr>
        <w:ind w:left="5760" w:hanging="360"/>
      </w:pPr>
    </w:lvl>
    <w:lvl w:ilvl="8" w:tplc="CDFEFF28">
      <w:start w:val="1"/>
      <w:numFmt w:val="lowerRoman"/>
      <w:lvlText w:val="%9."/>
      <w:lvlJc w:val="right"/>
      <w:pPr>
        <w:ind w:left="6480" w:hanging="180"/>
      </w:pPr>
    </w:lvl>
  </w:abstractNum>
  <w:abstractNum w:abstractNumId="5" w15:restartNumberingAfterBreak="0">
    <w:nsid w:val="289FFE71"/>
    <w:multiLevelType w:val="hybridMultilevel"/>
    <w:tmpl w:val="EA72B6C6"/>
    <w:lvl w:ilvl="0" w:tplc="6E7E677A">
      <w:start w:val="1"/>
      <w:numFmt w:val="decimal"/>
      <w:lvlText w:val="(%1)"/>
      <w:lvlJc w:val="left"/>
      <w:pPr>
        <w:ind w:left="720" w:hanging="360"/>
      </w:pPr>
    </w:lvl>
    <w:lvl w:ilvl="1" w:tplc="49444360">
      <w:start w:val="1"/>
      <w:numFmt w:val="lowerLetter"/>
      <w:lvlText w:val="%2."/>
      <w:lvlJc w:val="left"/>
      <w:pPr>
        <w:ind w:left="1440" w:hanging="360"/>
      </w:pPr>
    </w:lvl>
    <w:lvl w:ilvl="2" w:tplc="0D50F764">
      <w:start w:val="1"/>
      <w:numFmt w:val="lowerRoman"/>
      <w:lvlText w:val="%3."/>
      <w:lvlJc w:val="right"/>
      <w:pPr>
        <w:ind w:left="2160" w:hanging="180"/>
      </w:pPr>
    </w:lvl>
    <w:lvl w:ilvl="3" w:tplc="4D286D3C">
      <w:start w:val="1"/>
      <w:numFmt w:val="decimal"/>
      <w:lvlText w:val="%4."/>
      <w:lvlJc w:val="left"/>
      <w:pPr>
        <w:ind w:left="2880" w:hanging="360"/>
      </w:pPr>
    </w:lvl>
    <w:lvl w:ilvl="4" w:tplc="31887950">
      <w:start w:val="1"/>
      <w:numFmt w:val="lowerLetter"/>
      <w:lvlText w:val="%5."/>
      <w:lvlJc w:val="left"/>
      <w:pPr>
        <w:ind w:left="3600" w:hanging="360"/>
      </w:pPr>
    </w:lvl>
    <w:lvl w:ilvl="5" w:tplc="4C8AA436">
      <w:start w:val="1"/>
      <w:numFmt w:val="lowerRoman"/>
      <w:lvlText w:val="%6."/>
      <w:lvlJc w:val="right"/>
      <w:pPr>
        <w:ind w:left="4320" w:hanging="180"/>
      </w:pPr>
    </w:lvl>
    <w:lvl w:ilvl="6" w:tplc="3D569638">
      <w:start w:val="1"/>
      <w:numFmt w:val="decimal"/>
      <w:lvlText w:val="%7."/>
      <w:lvlJc w:val="left"/>
      <w:pPr>
        <w:ind w:left="5040" w:hanging="360"/>
      </w:pPr>
    </w:lvl>
    <w:lvl w:ilvl="7" w:tplc="804ED8CA">
      <w:start w:val="1"/>
      <w:numFmt w:val="lowerLetter"/>
      <w:lvlText w:val="%8."/>
      <w:lvlJc w:val="left"/>
      <w:pPr>
        <w:ind w:left="5760" w:hanging="360"/>
      </w:pPr>
    </w:lvl>
    <w:lvl w:ilvl="8" w:tplc="7C50A9E6">
      <w:start w:val="1"/>
      <w:numFmt w:val="lowerRoman"/>
      <w:lvlText w:val="%9."/>
      <w:lvlJc w:val="right"/>
      <w:pPr>
        <w:ind w:left="6480" w:hanging="180"/>
      </w:pPr>
    </w:lvl>
  </w:abstractNum>
  <w:abstractNum w:abstractNumId="6"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B0C0E"/>
    <w:multiLevelType w:val="hybridMultilevel"/>
    <w:tmpl w:val="2BC466EA"/>
    <w:lvl w:ilvl="0" w:tplc="948E9CD0">
      <w:start w:val="1"/>
      <w:numFmt w:val="decimal"/>
      <w:lvlText w:val="(%1)"/>
      <w:lvlJc w:val="left"/>
      <w:pPr>
        <w:ind w:left="720" w:hanging="360"/>
      </w:pPr>
    </w:lvl>
    <w:lvl w:ilvl="1" w:tplc="7786D05A">
      <w:start w:val="1"/>
      <w:numFmt w:val="lowerLetter"/>
      <w:lvlText w:val="%2."/>
      <w:lvlJc w:val="left"/>
      <w:pPr>
        <w:ind w:left="1440" w:hanging="360"/>
      </w:pPr>
    </w:lvl>
    <w:lvl w:ilvl="2" w:tplc="952C1FC2">
      <w:start w:val="1"/>
      <w:numFmt w:val="lowerRoman"/>
      <w:lvlText w:val="%3."/>
      <w:lvlJc w:val="right"/>
      <w:pPr>
        <w:ind w:left="2160" w:hanging="180"/>
      </w:pPr>
    </w:lvl>
    <w:lvl w:ilvl="3" w:tplc="C4FA5D42">
      <w:start w:val="1"/>
      <w:numFmt w:val="decimal"/>
      <w:lvlText w:val="%4."/>
      <w:lvlJc w:val="left"/>
      <w:pPr>
        <w:ind w:left="2880" w:hanging="360"/>
      </w:pPr>
    </w:lvl>
    <w:lvl w:ilvl="4" w:tplc="20B2D056">
      <w:start w:val="1"/>
      <w:numFmt w:val="lowerLetter"/>
      <w:lvlText w:val="%5."/>
      <w:lvlJc w:val="left"/>
      <w:pPr>
        <w:ind w:left="3600" w:hanging="360"/>
      </w:pPr>
    </w:lvl>
    <w:lvl w:ilvl="5" w:tplc="219EF3A6">
      <w:start w:val="1"/>
      <w:numFmt w:val="lowerRoman"/>
      <w:lvlText w:val="%6."/>
      <w:lvlJc w:val="right"/>
      <w:pPr>
        <w:ind w:left="4320" w:hanging="180"/>
      </w:pPr>
    </w:lvl>
    <w:lvl w:ilvl="6" w:tplc="EC064A96">
      <w:start w:val="1"/>
      <w:numFmt w:val="decimal"/>
      <w:lvlText w:val="%7."/>
      <w:lvlJc w:val="left"/>
      <w:pPr>
        <w:ind w:left="5040" w:hanging="360"/>
      </w:pPr>
    </w:lvl>
    <w:lvl w:ilvl="7" w:tplc="E8B4F530">
      <w:start w:val="1"/>
      <w:numFmt w:val="lowerLetter"/>
      <w:lvlText w:val="%8."/>
      <w:lvlJc w:val="left"/>
      <w:pPr>
        <w:ind w:left="5760" w:hanging="360"/>
      </w:pPr>
    </w:lvl>
    <w:lvl w:ilvl="8" w:tplc="D13EAE66">
      <w:start w:val="1"/>
      <w:numFmt w:val="lowerRoman"/>
      <w:lvlText w:val="%9."/>
      <w:lvlJc w:val="right"/>
      <w:pPr>
        <w:ind w:left="6480" w:hanging="180"/>
      </w:pPr>
    </w:lvl>
  </w:abstractNum>
  <w:abstractNum w:abstractNumId="8"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0BEE1"/>
    <w:multiLevelType w:val="hybridMultilevel"/>
    <w:tmpl w:val="B868E602"/>
    <w:lvl w:ilvl="0" w:tplc="6AF25CC4">
      <w:start w:val="5"/>
      <w:numFmt w:val="decimal"/>
      <w:lvlText w:val="(%1)"/>
      <w:lvlJc w:val="left"/>
      <w:pPr>
        <w:ind w:left="720" w:hanging="360"/>
      </w:pPr>
    </w:lvl>
    <w:lvl w:ilvl="1" w:tplc="5DD2B530">
      <w:start w:val="1"/>
      <w:numFmt w:val="lowerLetter"/>
      <w:lvlText w:val="%2."/>
      <w:lvlJc w:val="left"/>
      <w:pPr>
        <w:ind w:left="1440" w:hanging="360"/>
      </w:pPr>
    </w:lvl>
    <w:lvl w:ilvl="2" w:tplc="A4222C10">
      <w:start w:val="1"/>
      <w:numFmt w:val="lowerRoman"/>
      <w:lvlText w:val="%3."/>
      <w:lvlJc w:val="right"/>
      <w:pPr>
        <w:ind w:left="2160" w:hanging="180"/>
      </w:pPr>
    </w:lvl>
    <w:lvl w:ilvl="3" w:tplc="EB388C0A">
      <w:start w:val="1"/>
      <w:numFmt w:val="decimal"/>
      <w:lvlText w:val="%4."/>
      <w:lvlJc w:val="left"/>
      <w:pPr>
        <w:ind w:left="2880" w:hanging="360"/>
      </w:pPr>
    </w:lvl>
    <w:lvl w:ilvl="4" w:tplc="EA1CCDEA">
      <w:start w:val="1"/>
      <w:numFmt w:val="lowerLetter"/>
      <w:lvlText w:val="%5."/>
      <w:lvlJc w:val="left"/>
      <w:pPr>
        <w:ind w:left="3600" w:hanging="360"/>
      </w:pPr>
    </w:lvl>
    <w:lvl w:ilvl="5" w:tplc="3FA29B64">
      <w:start w:val="1"/>
      <w:numFmt w:val="lowerRoman"/>
      <w:lvlText w:val="%6."/>
      <w:lvlJc w:val="right"/>
      <w:pPr>
        <w:ind w:left="4320" w:hanging="180"/>
      </w:pPr>
    </w:lvl>
    <w:lvl w:ilvl="6" w:tplc="E9502712">
      <w:start w:val="1"/>
      <w:numFmt w:val="decimal"/>
      <w:lvlText w:val="%7."/>
      <w:lvlJc w:val="left"/>
      <w:pPr>
        <w:ind w:left="5040" w:hanging="360"/>
      </w:pPr>
    </w:lvl>
    <w:lvl w:ilvl="7" w:tplc="3C260274">
      <w:start w:val="1"/>
      <w:numFmt w:val="lowerLetter"/>
      <w:lvlText w:val="%8."/>
      <w:lvlJc w:val="left"/>
      <w:pPr>
        <w:ind w:left="5760" w:hanging="360"/>
      </w:pPr>
    </w:lvl>
    <w:lvl w:ilvl="8" w:tplc="7D360C34">
      <w:start w:val="1"/>
      <w:numFmt w:val="lowerRoman"/>
      <w:lvlText w:val="%9."/>
      <w:lvlJc w:val="right"/>
      <w:pPr>
        <w:ind w:left="6480" w:hanging="180"/>
      </w:pPr>
    </w:lvl>
  </w:abstractNum>
  <w:abstractNum w:abstractNumId="11" w15:restartNumberingAfterBreak="0">
    <w:nsid w:val="3E71409C"/>
    <w:multiLevelType w:val="hybridMultilevel"/>
    <w:tmpl w:val="F3362120"/>
    <w:lvl w:ilvl="0" w:tplc="DAEC491A">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CB4918"/>
    <w:multiLevelType w:val="hybridMultilevel"/>
    <w:tmpl w:val="1730F642"/>
    <w:lvl w:ilvl="0" w:tplc="E9563B6C">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3"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146517"/>
    <w:multiLevelType w:val="hybridMultilevel"/>
    <w:tmpl w:val="3CA0151A"/>
    <w:lvl w:ilvl="0" w:tplc="41F4BCD2">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6"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385F5C"/>
    <w:multiLevelType w:val="hybridMultilevel"/>
    <w:tmpl w:val="AD20417E"/>
    <w:lvl w:ilvl="0" w:tplc="C578056E">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8" w15:restartNumberingAfterBreak="0">
    <w:nsid w:val="5F280BF7"/>
    <w:multiLevelType w:val="hybridMultilevel"/>
    <w:tmpl w:val="638089A4"/>
    <w:lvl w:ilvl="0" w:tplc="D1ECF87C">
      <w:start w:val="1"/>
      <w:numFmt w:val="decimal"/>
      <w:lvlText w:val="(%1)"/>
      <w:lvlJc w:val="left"/>
      <w:pPr>
        <w:ind w:left="720" w:hanging="360"/>
      </w:pPr>
    </w:lvl>
    <w:lvl w:ilvl="1" w:tplc="62140068">
      <w:start w:val="1"/>
      <w:numFmt w:val="lowerLetter"/>
      <w:lvlText w:val="%2."/>
      <w:lvlJc w:val="left"/>
      <w:pPr>
        <w:ind w:left="1440" w:hanging="360"/>
      </w:pPr>
    </w:lvl>
    <w:lvl w:ilvl="2" w:tplc="E9BEE376">
      <w:start w:val="1"/>
      <w:numFmt w:val="lowerRoman"/>
      <w:lvlText w:val="%3."/>
      <w:lvlJc w:val="right"/>
      <w:pPr>
        <w:ind w:left="2160" w:hanging="180"/>
      </w:pPr>
    </w:lvl>
    <w:lvl w:ilvl="3" w:tplc="BC92CF50">
      <w:start w:val="1"/>
      <w:numFmt w:val="decimal"/>
      <w:lvlText w:val="%4."/>
      <w:lvlJc w:val="left"/>
      <w:pPr>
        <w:ind w:left="2880" w:hanging="360"/>
      </w:pPr>
    </w:lvl>
    <w:lvl w:ilvl="4" w:tplc="D90C55D6">
      <w:start w:val="1"/>
      <w:numFmt w:val="lowerLetter"/>
      <w:lvlText w:val="%5."/>
      <w:lvlJc w:val="left"/>
      <w:pPr>
        <w:ind w:left="3600" w:hanging="360"/>
      </w:pPr>
    </w:lvl>
    <w:lvl w:ilvl="5" w:tplc="464AF48E">
      <w:start w:val="1"/>
      <w:numFmt w:val="lowerRoman"/>
      <w:lvlText w:val="%6."/>
      <w:lvlJc w:val="right"/>
      <w:pPr>
        <w:ind w:left="4320" w:hanging="180"/>
      </w:pPr>
    </w:lvl>
    <w:lvl w:ilvl="6" w:tplc="71949D72">
      <w:start w:val="1"/>
      <w:numFmt w:val="decimal"/>
      <w:lvlText w:val="%7."/>
      <w:lvlJc w:val="left"/>
      <w:pPr>
        <w:ind w:left="5040" w:hanging="360"/>
      </w:pPr>
    </w:lvl>
    <w:lvl w:ilvl="7" w:tplc="BAB65D96">
      <w:start w:val="1"/>
      <w:numFmt w:val="lowerLetter"/>
      <w:lvlText w:val="%8."/>
      <w:lvlJc w:val="left"/>
      <w:pPr>
        <w:ind w:left="5760" w:hanging="360"/>
      </w:pPr>
    </w:lvl>
    <w:lvl w:ilvl="8" w:tplc="C30E9EEC">
      <w:start w:val="1"/>
      <w:numFmt w:val="lowerRoman"/>
      <w:lvlText w:val="%9."/>
      <w:lvlJc w:val="right"/>
      <w:pPr>
        <w:ind w:left="6480" w:hanging="180"/>
      </w:pPr>
    </w:lvl>
  </w:abstractNum>
  <w:abstractNum w:abstractNumId="19" w15:restartNumberingAfterBreak="0">
    <w:nsid w:val="619904E4"/>
    <w:multiLevelType w:val="hybridMultilevel"/>
    <w:tmpl w:val="E6A039FE"/>
    <w:lvl w:ilvl="0" w:tplc="54F244F6">
      <w:start w:val="3"/>
      <w:numFmt w:val="bullet"/>
      <w:lvlText w:val=""/>
      <w:lvlJc w:val="left"/>
      <w:pPr>
        <w:ind w:left="1065" w:hanging="360"/>
      </w:pPr>
      <w:rPr>
        <w:rFonts w:ascii="Symbol" w:eastAsiaTheme="minorHAnsi" w:hAnsi="Symbol"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15:restartNumberingAfterBreak="0">
    <w:nsid w:val="63A91529"/>
    <w:multiLevelType w:val="hybridMultilevel"/>
    <w:tmpl w:val="FCD4196C"/>
    <w:lvl w:ilvl="0" w:tplc="BAD4E4FA">
      <w:numFmt w:val="bullet"/>
      <w:lvlText w:val=""/>
      <w:lvlJc w:val="left"/>
      <w:pPr>
        <w:ind w:left="1776" w:hanging="360"/>
      </w:pPr>
      <w:rPr>
        <w:rFonts w:ascii="Symbol" w:eastAsiaTheme="minorHAnsi" w:hAnsi="Symbol"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D4BE37"/>
    <w:multiLevelType w:val="hybridMultilevel"/>
    <w:tmpl w:val="BB1CAA9A"/>
    <w:lvl w:ilvl="0" w:tplc="6128D9BE">
      <w:start w:val="1"/>
      <w:numFmt w:val="decimal"/>
      <w:lvlText w:val="(%1)"/>
      <w:lvlJc w:val="left"/>
      <w:pPr>
        <w:ind w:left="720" w:hanging="360"/>
      </w:pPr>
    </w:lvl>
    <w:lvl w:ilvl="1" w:tplc="F954A090">
      <w:start w:val="1"/>
      <w:numFmt w:val="lowerLetter"/>
      <w:lvlText w:val="%2."/>
      <w:lvlJc w:val="left"/>
      <w:pPr>
        <w:ind w:left="1440" w:hanging="360"/>
      </w:pPr>
    </w:lvl>
    <w:lvl w:ilvl="2" w:tplc="3E747A6A">
      <w:start w:val="1"/>
      <w:numFmt w:val="lowerRoman"/>
      <w:lvlText w:val="%3."/>
      <w:lvlJc w:val="right"/>
      <w:pPr>
        <w:ind w:left="2160" w:hanging="180"/>
      </w:pPr>
    </w:lvl>
    <w:lvl w:ilvl="3" w:tplc="B7EA1EA2">
      <w:start w:val="1"/>
      <w:numFmt w:val="decimal"/>
      <w:lvlText w:val="%4."/>
      <w:lvlJc w:val="left"/>
      <w:pPr>
        <w:ind w:left="2880" w:hanging="360"/>
      </w:pPr>
    </w:lvl>
    <w:lvl w:ilvl="4" w:tplc="8DBE39A6">
      <w:start w:val="1"/>
      <w:numFmt w:val="lowerLetter"/>
      <w:lvlText w:val="%5."/>
      <w:lvlJc w:val="left"/>
      <w:pPr>
        <w:ind w:left="3600" w:hanging="360"/>
      </w:pPr>
    </w:lvl>
    <w:lvl w:ilvl="5" w:tplc="18524ACC">
      <w:start w:val="1"/>
      <w:numFmt w:val="lowerRoman"/>
      <w:lvlText w:val="%6."/>
      <w:lvlJc w:val="right"/>
      <w:pPr>
        <w:ind w:left="4320" w:hanging="180"/>
      </w:pPr>
    </w:lvl>
    <w:lvl w:ilvl="6" w:tplc="F7F65ADC">
      <w:start w:val="1"/>
      <w:numFmt w:val="decimal"/>
      <w:lvlText w:val="%7."/>
      <w:lvlJc w:val="left"/>
      <w:pPr>
        <w:ind w:left="5040" w:hanging="360"/>
      </w:pPr>
    </w:lvl>
    <w:lvl w:ilvl="7" w:tplc="47889DE4">
      <w:start w:val="1"/>
      <w:numFmt w:val="lowerLetter"/>
      <w:lvlText w:val="%8."/>
      <w:lvlJc w:val="left"/>
      <w:pPr>
        <w:ind w:left="5760" w:hanging="360"/>
      </w:pPr>
    </w:lvl>
    <w:lvl w:ilvl="8" w:tplc="BBA09AB4">
      <w:start w:val="1"/>
      <w:numFmt w:val="lowerRoman"/>
      <w:lvlText w:val="%9."/>
      <w:lvlJc w:val="right"/>
      <w:pPr>
        <w:ind w:left="6480" w:hanging="180"/>
      </w:pPr>
    </w:lvl>
  </w:abstractNum>
  <w:abstractNum w:abstractNumId="23" w15:restartNumberingAfterBreak="0">
    <w:nsid w:val="66CB4CB7"/>
    <w:multiLevelType w:val="hybridMultilevel"/>
    <w:tmpl w:val="C57A7666"/>
    <w:lvl w:ilvl="0" w:tplc="2A84530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4"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92E820"/>
    <w:multiLevelType w:val="hybridMultilevel"/>
    <w:tmpl w:val="6D54CCB8"/>
    <w:lvl w:ilvl="0" w:tplc="33C2263E">
      <w:start w:val="1"/>
      <w:numFmt w:val="decimal"/>
      <w:lvlText w:val="(%1)"/>
      <w:lvlJc w:val="left"/>
      <w:pPr>
        <w:ind w:left="720" w:hanging="360"/>
      </w:pPr>
    </w:lvl>
    <w:lvl w:ilvl="1" w:tplc="84228ACC">
      <w:start w:val="1"/>
      <w:numFmt w:val="lowerLetter"/>
      <w:lvlText w:val="%2."/>
      <w:lvlJc w:val="left"/>
      <w:pPr>
        <w:ind w:left="1440" w:hanging="360"/>
      </w:pPr>
    </w:lvl>
    <w:lvl w:ilvl="2" w:tplc="4B86ACD8">
      <w:start w:val="1"/>
      <w:numFmt w:val="lowerRoman"/>
      <w:lvlText w:val="%3."/>
      <w:lvlJc w:val="right"/>
      <w:pPr>
        <w:ind w:left="2160" w:hanging="180"/>
      </w:pPr>
    </w:lvl>
    <w:lvl w:ilvl="3" w:tplc="6CBCD9A8">
      <w:start w:val="1"/>
      <w:numFmt w:val="decimal"/>
      <w:lvlText w:val="%4."/>
      <w:lvlJc w:val="left"/>
      <w:pPr>
        <w:ind w:left="2880" w:hanging="360"/>
      </w:pPr>
    </w:lvl>
    <w:lvl w:ilvl="4" w:tplc="C5222D6E">
      <w:start w:val="1"/>
      <w:numFmt w:val="lowerLetter"/>
      <w:lvlText w:val="%5."/>
      <w:lvlJc w:val="left"/>
      <w:pPr>
        <w:ind w:left="3600" w:hanging="360"/>
      </w:pPr>
    </w:lvl>
    <w:lvl w:ilvl="5" w:tplc="557E34A8">
      <w:start w:val="1"/>
      <w:numFmt w:val="lowerRoman"/>
      <w:lvlText w:val="%6."/>
      <w:lvlJc w:val="right"/>
      <w:pPr>
        <w:ind w:left="4320" w:hanging="180"/>
      </w:pPr>
    </w:lvl>
    <w:lvl w:ilvl="6" w:tplc="60E21810">
      <w:start w:val="1"/>
      <w:numFmt w:val="decimal"/>
      <w:lvlText w:val="%7."/>
      <w:lvlJc w:val="left"/>
      <w:pPr>
        <w:ind w:left="5040" w:hanging="360"/>
      </w:pPr>
    </w:lvl>
    <w:lvl w:ilvl="7" w:tplc="6AF8440E">
      <w:start w:val="1"/>
      <w:numFmt w:val="lowerLetter"/>
      <w:lvlText w:val="%8."/>
      <w:lvlJc w:val="left"/>
      <w:pPr>
        <w:ind w:left="5760" w:hanging="360"/>
      </w:pPr>
    </w:lvl>
    <w:lvl w:ilvl="8" w:tplc="596E5BDC">
      <w:start w:val="1"/>
      <w:numFmt w:val="lowerRoman"/>
      <w:lvlText w:val="%9."/>
      <w:lvlJc w:val="right"/>
      <w:pPr>
        <w:ind w:left="6480" w:hanging="180"/>
      </w:pPr>
    </w:lvl>
  </w:abstractNum>
  <w:abstractNum w:abstractNumId="28"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146BF8"/>
    <w:multiLevelType w:val="hybridMultilevel"/>
    <w:tmpl w:val="A93C174E"/>
    <w:lvl w:ilvl="0" w:tplc="A1D01218">
      <w:start w:val="1"/>
      <w:numFmt w:val="decimal"/>
      <w:lvlText w:val="(%1)"/>
      <w:lvlJc w:val="left"/>
      <w:pPr>
        <w:ind w:left="720" w:hanging="360"/>
      </w:pPr>
    </w:lvl>
    <w:lvl w:ilvl="1" w:tplc="6F882406">
      <w:start w:val="1"/>
      <w:numFmt w:val="lowerLetter"/>
      <w:lvlText w:val="%2."/>
      <w:lvlJc w:val="left"/>
      <w:pPr>
        <w:ind w:left="1440" w:hanging="360"/>
      </w:pPr>
    </w:lvl>
    <w:lvl w:ilvl="2" w:tplc="7188F0A4">
      <w:start w:val="1"/>
      <w:numFmt w:val="lowerRoman"/>
      <w:lvlText w:val="%3."/>
      <w:lvlJc w:val="right"/>
      <w:pPr>
        <w:ind w:left="2160" w:hanging="180"/>
      </w:pPr>
    </w:lvl>
    <w:lvl w:ilvl="3" w:tplc="50ECFFF4">
      <w:start w:val="1"/>
      <w:numFmt w:val="decimal"/>
      <w:lvlText w:val="%4."/>
      <w:lvlJc w:val="left"/>
      <w:pPr>
        <w:ind w:left="2880" w:hanging="360"/>
      </w:pPr>
    </w:lvl>
    <w:lvl w:ilvl="4" w:tplc="F7C0137C">
      <w:start w:val="1"/>
      <w:numFmt w:val="lowerLetter"/>
      <w:lvlText w:val="%5."/>
      <w:lvlJc w:val="left"/>
      <w:pPr>
        <w:ind w:left="3600" w:hanging="360"/>
      </w:pPr>
    </w:lvl>
    <w:lvl w:ilvl="5" w:tplc="EABCE7DC">
      <w:start w:val="1"/>
      <w:numFmt w:val="lowerRoman"/>
      <w:lvlText w:val="%6."/>
      <w:lvlJc w:val="right"/>
      <w:pPr>
        <w:ind w:left="4320" w:hanging="180"/>
      </w:pPr>
    </w:lvl>
    <w:lvl w:ilvl="6" w:tplc="7A9053BA">
      <w:start w:val="1"/>
      <w:numFmt w:val="decimal"/>
      <w:lvlText w:val="%7."/>
      <w:lvlJc w:val="left"/>
      <w:pPr>
        <w:ind w:left="5040" w:hanging="360"/>
      </w:pPr>
    </w:lvl>
    <w:lvl w:ilvl="7" w:tplc="7B5E53E6">
      <w:start w:val="1"/>
      <w:numFmt w:val="lowerLetter"/>
      <w:lvlText w:val="%8."/>
      <w:lvlJc w:val="left"/>
      <w:pPr>
        <w:ind w:left="5760" w:hanging="360"/>
      </w:pPr>
    </w:lvl>
    <w:lvl w:ilvl="8" w:tplc="2B70C758">
      <w:start w:val="1"/>
      <w:numFmt w:val="lowerRoman"/>
      <w:lvlText w:val="%9."/>
      <w:lvlJc w:val="right"/>
      <w:pPr>
        <w:ind w:left="6480" w:hanging="180"/>
      </w:pPr>
    </w:lvl>
  </w:abstractNum>
  <w:num w:numId="1" w16cid:durableId="416905759">
    <w:abstractNumId w:val="13"/>
  </w:num>
  <w:num w:numId="2" w16cid:durableId="385761300">
    <w:abstractNumId w:val="24"/>
  </w:num>
  <w:num w:numId="3" w16cid:durableId="1170413124">
    <w:abstractNumId w:val="21"/>
  </w:num>
  <w:num w:numId="4" w16cid:durableId="1169491251">
    <w:abstractNumId w:val="26"/>
  </w:num>
  <w:num w:numId="5" w16cid:durableId="170487622">
    <w:abstractNumId w:val="8"/>
  </w:num>
  <w:num w:numId="6" w16cid:durableId="797067648">
    <w:abstractNumId w:val="14"/>
  </w:num>
  <w:num w:numId="7" w16cid:durableId="1528249484">
    <w:abstractNumId w:val="16"/>
  </w:num>
  <w:num w:numId="8" w16cid:durableId="1642692261">
    <w:abstractNumId w:val="9"/>
  </w:num>
  <w:num w:numId="9" w16cid:durableId="1900479946">
    <w:abstractNumId w:val="25"/>
  </w:num>
  <w:num w:numId="10" w16cid:durableId="1765877649">
    <w:abstractNumId w:val="28"/>
  </w:num>
  <w:num w:numId="11" w16cid:durableId="1238633890">
    <w:abstractNumId w:val="6"/>
  </w:num>
  <w:num w:numId="12" w16cid:durableId="150946686">
    <w:abstractNumId w:val="11"/>
  </w:num>
  <w:num w:numId="13" w16cid:durableId="1044019118">
    <w:abstractNumId w:val="15"/>
  </w:num>
  <w:num w:numId="14" w16cid:durableId="563030111">
    <w:abstractNumId w:val="12"/>
  </w:num>
  <w:num w:numId="15" w16cid:durableId="569853183">
    <w:abstractNumId w:val="2"/>
  </w:num>
  <w:num w:numId="16" w16cid:durableId="189026801">
    <w:abstractNumId w:val="20"/>
  </w:num>
  <w:num w:numId="17" w16cid:durableId="1291401007">
    <w:abstractNumId w:val="18"/>
  </w:num>
  <w:num w:numId="18" w16cid:durableId="1222445489">
    <w:abstractNumId w:val="27"/>
  </w:num>
  <w:num w:numId="19" w16cid:durableId="2144224479">
    <w:abstractNumId w:val="17"/>
  </w:num>
  <w:num w:numId="20" w16cid:durableId="283578198">
    <w:abstractNumId w:val="23"/>
  </w:num>
  <w:num w:numId="21" w16cid:durableId="671833807">
    <w:abstractNumId w:val="1"/>
  </w:num>
  <w:num w:numId="22" w16cid:durableId="1599406524">
    <w:abstractNumId w:val="19"/>
  </w:num>
  <w:num w:numId="23" w16cid:durableId="608317076">
    <w:abstractNumId w:val="7"/>
  </w:num>
  <w:num w:numId="24" w16cid:durableId="611474297">
    <w:abstractNumId w:val="4"/>
  </w:num>
  <w:num w:numId="25" w16cid:durableId="198008052">
    <w:abstractNumId w:val="10"/>
  </w:num>
  <w:num w:numId="26" w16cid:durableId="1067999503">
    <w:abstractNumId w:val="29"/>
  </w:num>
  <w:num w:numId="27" w16cid:durableId="1218709773">
    <w:abstractNumId w:val="5"/>
  </w:num>
  <w:num w:numId="28" w16cid:durableId="2063016563">
    <w:abstractNumId w:val="22"/>
  </w:num>
  <w:num w:numId="29" w16cid:durableId="1536191270">
    <w:abstractNumId w:val="0"/>
  </w:num>
  <w:num w:numId="30" w16cid:durableId="1927379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01943"/>
    <w:rsid w:val="000137EA"/>
    <w:rsid w:val="000179C6"/>
    <w:rsid w:val="00036EB7"/>
    <w:rsid w:val="0005007E"/>
    <w:rsid w:val="00052B36"/>
    <w:rsid w:val="00057EAF"/>
    <w:rsid w:val="00065F31"/>
    <w:rsid w:val="00071AE4"/>
    <w:rsid w:val="00092B36"/>
    <w:rsid w:val="000A236F"/>
    <w:rsid w:val="000A6545"/>
    <w:rsid w:val="000C0FE7"/>
    <w:rsid w:val="00100416"/>
    <w:rsid w:val="0011277B"/>
    <w:rsid w:val="0012191E"/>
    <w:rsid w:val="00136489"/>
    <w:rsid w:val="00162A35"/>
    <w:rsid w:val="00164BC2"/>
    <w:rsid w:val="001654FE"/>
    <w:rsid w:val="001920C8"/>
    <w:rsid w:val="001B2F89"/>
    <w:rsid w:val="001B7240"/>
    <w:rsid w:val="001C095B"/>
    <w:rsid w:val="001C4685"/>
    <w:rsid w:val="001D62EC"/>
    <w:rsid w:val="001E3F31"/>
    <w:rsid w:val="002178E4"/>
    <w:rsid w:val="0028418D"/>
    <w:rsid w:val="002B7EDE"/>
    <w:rsid w:val="002F1FE3"/>
    <w:rsid w:val="00303332"/>
    <w:rsid w:val="0031487E"/>
    <w:rsid w:val="003641A1"/>
    <w:rsid w:val="003B6CF6"/>
    <w:rsid w:val="003C53C1"/>
    <w:rsid w:val="004132FC"/>
    <w:rsid w:val="00413B4F"/>
    <w:rsid w:val="004206C2"/>
    <w:rsid w:val="00421270"/>
    <w:rsid w:val="00422437"/>
    <w:rsid w:val="00456D28"/>
    <w:rsid w:val="00473DF4"/>
    <w:rsid w:val="00481BC1"/>
    <w:rsid w:val="004857D0"/>
    <w:rsid w:val="004A7D74"/>
    <w:rsid w:val="004D59CA"/>
    <w:rsid w:val="004F578B"/>
    <w:rsid w:val="004F5C41"/>
    <w:rsid w:val="00507DC1"/>
    <w:rsid w:val="00514F77"/>
    <w:rsid w:val="00527C02"/>
    <w:rsid w:val="0053128E"/>
    <w:rsid w:val="00533541"/>
    <w:rsid w:val="005431EA"/>
    <w:rsid w:val="00565452"/>
    <w:rsid w:val="00580D79"/>
    <w:rsid w:val="005C0A2F"/>
    <w:rsid w:val="005C3D25"/>
    <w:rsid w:val="005F61C8"/>
    <w:rsid w:val="00600D60"/>
    <w:rsid w:val="00602764"/>
    <w:rsid w:val="00617AA3"/>
    <w:rsid w:val="00637324"/>
    <w:rsid w:val="006437E3"/>
    <w:rsid w:val="006521E1"/>
    <w:rsid w:val="006563DB"/>
    <w:rsid w:val="006657A7"/>
    <w:rsid w:val="006777BB"/>
    <w:rsid w:val="00693BA7"/>
    <w:rsid w:val="006A025D"/>
    <w:rsid w:val="006A716A"/>
    <w:rsid w:val="006B3566"/>
    <w:rsid w:val="006D1E0D"/>
    <w:rsid w:val="006E3A63"/>
    <w:rsid w:val="00703E1A"/>
    <w:rsid w:val="0070500F"/>
    <w:rsid w:val="00706D23"/>
    <w:rsid w:val="00712E5A"/>
    <w:rsid w:val="007353D9"/>
    <w:rsid w:val="00747F94"/>
    <w:rsid w:val="00751B62"/>
    <w:rsid w:val="00753401"/>
    <w:rsid w:val="00764885"/>
    <w:rsid w:val="00785375"/>
    <w:rsid w:val="00787BD9"/>
    <w:rsid w:val="007D493D"/>
    <w:rsid w:val="007E064D"/>
    <w:rsid w:val="007E5052"/>
    <w:rsid w:val="00823F90"/>
    <w:rsid w:val="0083610F"/>
    <w:rsid w:val="008519C3"/>
    <w:rsid w:val="00851EE1"/>
    <w:rsid w:val="00853DCD"/>
    <w:rsid w:val="00861D70"/>
    <w:rsid w:val="00863DD7"/>
    <w:rsid w:val="008811CC"/>
    <w:rsid w:val="008815FB"/>
    <w:rsid w:val="00894896"/>
    <w:rsid w:val="008A01A6"/>
    <w:rsid w:val="008A1377"/>
    <w:rsid w:val="008E2033"/>
    <w:rsid w:val="008E55FB"/>
    <w:rsid w:val="009115CF"/>
    <w:rsid w:val="0095685B"/>
    <w:rsid w:val="00957DB2"/>
    <w:rsid w:val="0098285A"/>
    <w:rsid w:val="009B10DB"/>
    <w:rsid w:val="009E2D73"/>
    <w:rsid w:val="009E4D3D"/>
    <w:rsid w:val="00A00F81"/>
    <w:rsid w:val="00A02603"/>
    <w:rsid w:val="00A06DC1"/>
    <w:rsid w:val="00A25E05"/>
    <w:rsid w:val="00A26ADD"/>
    <w:rsid w:val="00A451EE"/>
    <w:rsid w:val="00A45F25"/>
    <w:rsid w:val="00A52ADC"/>
    <w:rsid w:val="00A651EE"/>
    <w:rsid w:val="00A812D2"/>
    <w:rsid w:val="00AC0B32"/>
    <w:rsid w:val="00AD4AC3"/>
    <w:rsid w:val="00AE36B9"/>
    <w:rsid w:val="00AE6930"/>
    <w:rsid w:val="00B02F79"/>
    <w:rsid w:val="00B27A4C"/>
    <w:rsid w:val="00B47DAE"/>
    <w:rsid w:val="00B51DEF"/>
    <w:rsid w:val="00B53592"/>
    <w:rsid w:val="00B5527D"/>
    <w:rsid w:val="00B567A9"/>
    <w:rsid w:val="00B850DE"/>
    <w:rsid w:val="00B966A8"/>
    <w:rsid w:val="00BA6490"/>
    <w:rsid w:val="00BC3330"/>
    <w:rsid w:val="00BE3DE9"/>
    <w:rsid w:val="00BF0379"/>
    <w:rsid w:val="00BF3E9F"/>
    <w:rsid w:val="00BF7E4C"/>
    <w:rsid w:val="00C011BD"/>
    <w:rsid w:val="00C017AC"/>
    <w:rsid w:val="00C50DCE"/>
    <w:rsid w:val="00C568EE"/>
    <w:rsid w:val="00C74150"/>
    <w:rsid w:val="00C7493B"/>
    <w:rsid w:val="00C82387"/>
    <w:rsid w:val="00C92A90"/>
    <w:rsid w:val="00C974BA"/>
    <w:rsid w:val="00CA562E"/>
    <w:rsid w:val="00CC1405"/>
    <w:rsid w:val="00CE30F1"/>
    <w:rsid w:val="00D00213"/>
    <w:rsid w:val="00D00AC9"/>
    <w:rsid w:val="00D07402"/>
    <w:rsid w:val="00D87C11"/>
    <w:rsid w:val="00D93600"/>
    <w:rsid w:val="00DA4D0B"/>
    <w:rsid w:val="00DB5889"/>
    <w:rsid w:val="00DC05CC"/>
    <w:rsid w:val="00DC4CB2"/>
    <w:rsid w:val="00DD6038"/>
    <w:rsid w:val="00DD6AEA"/>
    <w:rsid w:val="00DD7249"/>
    <w:rsid w:val="00E078C2"/>
    <w:rsid w:val="00E175FC"/>
    <w:rsid w:val="00E21924"/>
    <w:rsid w:val="00E30B75"/>
    <w:rsid w:val="00E4286C"/>
    <w:rsid w:val="00E43B1E"/>
    <w:rsid w:val="00E67E22"/>
    <w:rsid w:val="00E80D0C"/>
    <w:rsid w:val="00E84911"/>
    <w:rsid w:val="00EA3206"/>
    <w:rsid w:val="00EC780B"/>
    <w:rsid w:val="00EC7F70"/>
    <w:rsid w:val="00EE0CEA"/>
    <w:rsid w:val="00EE24FA"/>
    <w:rsid w:val="00F03043"/>
    <w:rsid w:val="00F55345"/>
    <w:rsid w:val="00F66D38"/>
    <w:rsid w:val="00F66E2E"/>
    <w:rsid w:val="00F87814"/>
    <w:rsid w:val="00F95F9B"/>
    <w:rsid w:val="00FB3E34"/>
    <w:rsid w:val="00FB68AF"/>
    <w:rsid w:val="00FC6282"/>
    <w:rsid w:val="00FF50CC"/>
    <w:rsid w:val="00FF6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7814"/>
  </w:style>
  <w:style w:type="paragraph" w:styleId="Titolo1">
    <w:name w:val="heading 1"/>
    <w:basedOn w:val="Normale"/>
    <w:next w:val="Normale"/>
    <w:link w:val="Titolo1Carattere"/>
    <w:uiPriority w:val="9"/>
    <w:qFormat/>
    <w:rsid w:val="00EE24FA"/>
    <w:pPr>
      <w:keepNext/>
      <w:keepLines/>
      <w:numPr>
        <w:numId w:val="1"/>
      </w:numPr>
      <w:spacing w:before="240"/>
      <w:outlineLvl w:val="0"/>
    </w:pPr>
    <w:rPr>
      <w:rFonts w:asciiTheme="majorHAnsi" w:eastAsiaTheme="majorEastAsia" w:hAnsiTheme="majorHAnsi" w:cstheme="majorBidi"/>
      <w:color w:val="72AF2F"/>
      <w:sz w:val="36"/>
      <w:szCs w:val="32"/>
    </w:rPr>
  </w:style>
  <w:style w:type="paragraph" w:styleId="Titolo2">
    <w:name w:val="heading 2"/>
    <w:basedOn w:val="Normale"/>
    <w:next w:val="Normale"/>
    <w:link w:val="Titolo2Carattere"/>
    <w:uiPriority w:val="9"/>
    <w:unhideWhenUsed/>
    <w:qFormat/>
    <w:rsid w:val="00EE24FA"/>
    <w:pPr>
      <w:keepNext/>
      <w:keepLines/>
      <w:numPr>
        <w:ilvl w:val="1"/>
        <w:numId w:val="1"/>
      </w:numPr>
      <w:spacing w:before="40"/>
      <w:outlineLvl w:val="1"/>
    </w:pPr>
    <w:rPr>
      <w:rFonts w:asciiTheme="majorHAnsi" w:eastAsiaTheme="majorEastAsia" w:hAnsiTheme="majorHAnsi" w:cstheme="majorBidi"/>
      <w:color w:val="8BCD43"/>
      <w:sz w:val="32"/>
      <w:szCs w:val="26"/>
    </w:rPr>
  </w:style>
  <w:style w:type="paragraph" w:styleId="Titolo3">
    <w:name w:val="heading 3"/>
    <w:basedOn w:val="Normale"/>
    <w:next w:val="Normale"/>
    <w:link w:val="Titolo3Carattere"/>
    <w:uiPriority w:val="9"/>
    <w:unhideWhenUsed/>
    <w:qFormat/>
    <w:rsid w:val="00EE24FA"/>
    <w:pPr>
      <w:keepNext/>
      <w:keepLines/>
      <w:numPr>
        <w:ilvl w:val="2"/>
        <w:numId w:val="1"/>
      </w:numPr>
      <w:spacing w:before="40"/>
      <w:outlineLvl w:val="2"/>
    </w:pPr>
    <w:rPr>
      <w:rFonts w:asciiTheme="majorHAnsi" w:eastAsiaTheme="majorEastAsia" w:hAnsiTheme="majorHAnsi" w:cstheme="majorBidi"/>
      <w:color w:val="89CC40"/>
      <w:sz w:val="28"/>
    </w:rPr>
  </w:style>
  <w:style w:type="paragraph" w:styleId="Titolo4">
    <w:name w:val="heading 4"/>
    <w:basedOn w:val="Normale"/>
    <w:next w:val="Normale"/>
    <w:link w:val="Titolo4Carattere"/>
    <w:uiPriority w:val="9"/>
    <w:semiHidden/>
    <w:unhideWhenUsed/>
    <w:qFormat/>
    <w:rsid w:val="000C0F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24FA"/>
    <w:rPr>
      <w:rFonts w:asciiTheme="majorHAnsi" w:eastAsiaTheme="majorEastAsia" w:hAnsiTheme="majorHAnsi" w:cstheme="majorBidi"/>
      <w:color w:val="72AF2F"/>
      <w:sz w:val="36"/>
      <w:szCs w:val="32"/>
    </w:rPr>
  </w:style>
  <w:style w:type="character" w:customStyle="1" w:styleId="Titolo2Carattere">
    <w:name w:val="Titolo 2 Carattere"/>
    <w:basedOn w:val="Carpredefinitoparagrafo"/>
    <w:link w:val="Titolo2"/>
    <w:uiPriority w:val="9"/>
    <w:rsid w:val="00EE24FA"/>
    <w:rPr>
      <w:rFonts w:asciiTheme="majorHAnsi" w:eastAsiaTheme="majorEastAsia" w:hAnsiTheme="majorHAnsi" w:cstheme="majorBidi"/>
      <w:color w:val="8BCD43"/>
      <w:sz w:val="32"/>
      <w:szCs w:val="26"/>
    </w:rPr>
  </w:style>
  <w:style w:type="character" w:customStyle="1" w:styleId="Titolo3Carattere">
    <w:name w:val="Titolo 3 Carattere"/>
    <w:basedOn w:val="Carpredefinitoparagrafo"/>
    <w:link w:val="Titolo3"/>
    <w:uiPriority w:val="9"/>
    <w:rsid w:val="00EE24FA"/>
    <w:rPr>
      <w:rFonts w:asciiTheme="majorHAnsi" w:eastAsiaTheme="majorEastAsia" w:hAnsiTheme="majorHAnsi" w:cstheme="majorBidi"/>
      <w:color w:val="89CC40"/>
      <w:sz w:val="28"/>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Titolo">
    <w:name w:val="Title"/>
    <w:basedOn w:val="Normale"/>
    <w:next w:val="Normale"/>
    <w:link w:val="TitoloCarattere"/>
    <w:uiPriority w:val="10"/>
    <w:qFormat/>
    <w:rsid w:val="00FF50CC"/>
    <w:pPr>
      <w:contextualSpacing/>
    </w:pPr>
    <w:rPr>
      <w:rFonts w:asciiTheme="majorHAnsi" w:eastAsiaTheme="majorEastAsia" w:hAnsiTheme="majorHAnsi" w:cstheme="majorBidi"/>
      <w:b/>
      <w:spacing w:val="-10"/>
      <w:kern w:val="28"/>
      <w:sz w:val="44"/>
      <w:szCs w:val="56"/>
    </w:rPr>
  </w:style>
  <w:style w:type="character" w:customStyle="1" w:styleId="TitoloCarattere">
    <w:name w:val="Titolo Carattere"/>
    <w:basedOn w:val="Carpredefinitoparagrafo"/>
    <w:link w:val="Titolo"/>
    <w:uiPriority w:val="10"/>
    <w:rsid w:val="00FF50CC"/>
    <w:rPr>
      <w:rFonts w:asciiTheme="majorHAnsi" w:eastAsiaTheme="majorEastAsia" w:hAnsiTheme="majorHAnsi" w:cstheme="majorBidi"/>
      <w:b/>
      <w:spacing w:val="-10"/>
      <w:kern w:val="28"/>
      <w:sz w:val="44"/>
      <w:szCs w:val="56"/>
    </w:rPr>
  </w:style>
  <w:style w:type="table" w:styleId="Tabellagriglia4-colore6">
    <w:name w:val="Grid Table 4 Accent 6"/>
    <w:basedOn w:val="Tabellanormale"/>
    <w:uiPriority w:val="49"/>
    <w:rsid w:val="00A651E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llegamentoipertestuale">
    <w:name w:val="Hyperlink"/>
    <w:basedOn w:val="Carpredefinitoparagrafo"/>
    <w:uiPriority w:val="99"/>
    <w:unhideWhenUsed/>
    <w:rsid w:val="006657A7"/>
    <w:rPr>
      <w:color w:val="0563C1" w:themeColor="hyperlink"/>
      <w:u w:val="single"/>
    </w:rPr>
  </w:style>
  <w:style w:type="character" w:styleId="Menzionenonrisolta">
    <w:name w:val="Unresolved Mention"/>
    <w:basedOn w:val="Carpredefinitoparagrafo"/>
    <w:uiPriority w:val="99"/>
    <w:semiHidden/>
    <w:unhideWhenUsed/>
    <w:rsid w:val="0066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20839">
      <w:bodyDiv w:val="1"/>
      <w:marLeft w:val="0"/>
      <w:marRight w:val="0"/>
      <w:marTop w:val="0"/>
      <w:marBottom w:val="0"/>
      <w:divBdr>
        <w:top w:val="none" w:sz="0" w:space="0" w:color="auto"/>
        <w:left w:val="none" w:sz="0" w:space="0" w:color="auto"/>
        <w:bottom w:val="none" w:sz="0" w:space="0" w:color="auto"/>
        <w:right w:val="none" w:sz="0" w:space="0" w:color="auto"/>
      </w:divBdr>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25E4-8A0E-47ED-8A14-A267991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2</Pages>
  <Words>4963</Words>
  <Characters>28295</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raghin</dc:creator>
  <cp:keywords/>
  <dc:description/>
  <cp:lastModifiedBy>Daniel Bartolomei</cp:lastModifiedBy>
  <cp:revision>10</cp:revision>
  <dcterms:created xsi:type="dcterms:W3CDTF">2022-09-22T20:14:00Z</dcterms:created>
  <dcterms:modified xsi:type="dcterms:W3CDTF">2022-09-23T20:03:00Z</dcterms:modified>
</cp:coreProperties>
</file>